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A59" w:rsidRDefault="00CC6A59" w:rsidP="00C66DD9">
      <w:pPr>
        <w:widowControl/>
        <w:jc w:val="center"/>
        <w:rPr>
          <w:rFonts w:ascii="黑体" w:eastAsia="黑体" w:hAnsi="黑体" w:cs="黑体"/>
          <w:bCs/>
          <w:kern w:val="0"/>
          <w:sz w:val="36"/>
          <w:szCs w:val="36"/>
          <w:lang w:val="en-GB" w:bidi="ar-AE"/>
        </w:rPr>
      </w:pPr>
      <w:bookmarkStart w:id="0" w:name="_GoBack"/>
      <w:bookmarkEnd w:id="0"/>
      <w:r>
        <w:rPr>
          <w:rFonts w:ascii="黑体" w:eastAsia="黑体" w:hAnsi="黑体" w:cs="黑体" w:hint="eastAsia"/>
          <w:bCs/>
          <w:kern w:val="0"/>
          <w:sz w:val="36"/>
          <w:szCs w:val="36"/>
          <w:lang w:val="en-GB" w:bidi="ar-AE"/>
        </w:rPr>
        <w:t>经营者集中简易案件公示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607"/>
        <w:gridCol w:w="6093"/>
      </w:tblGrid>
      <w:tr w:rsidR="00CC6A59" w:rsidTr="00CC66AC">
        <w:trPr>
          <w:trHeight w:val="926"/>
        </w:trPr>
        <w:tc>
          <w:tcPr>
            <w:tcW w:w="1940" w:type="dxa"/>
            <w:shd w:val="clear" w:color="auto" w:fill="D9D9D9"/>
            <w:vAlign w:val="center"/>
          </w:tcPr>
          <w:p w:rsidR="00CC6A59" w:rsidRDefault="00CC6A59" w:rsidP="00C66DD9">
            <w:pPr>
              <w:pStyle w:val="a0"/>
              <w:widowControl/>
              <w:spacing w:after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/>
              </w:rPr>
              <w:t>案件名称</w:t>
            </w:r>
          </w:p>
        </w:tc>
        <w:tc>
          <w:tcPr>
            <w:tcW w:w="7700" w:type="dxa"/>
            <w:gridSpan w:val="2"/>
            <w:vAlign w:val="center"/>
          </w:tcPr>
          <w:p w:rsidR="00CC6A59" w:rsidRDefault="003B08FB" w:rsidP="00C66DD9">
            <w:pPr>
              <w:widowControl/>
              <w:adjustRightInd w:val="0"/>
              <w:snapToGrid w:val="0"/>
              <w:rPr>
                <w:rFonts w:ascii="宋体" w:hAnsi="宋体" w:cs="宋体"/>
                <w:bCs/>
                <w:color w:val="000000"/>
                <w:kern w:val="0"/>
                <w:sz w:val="24"/>
                <w:lang w:bidi="ar-AE"/>
              </w:rPr>
            </w:pPr>
            <w:r w:rsidRPr="003B08FB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-AE"/>
              </w:rPr>
              <w:t>日产（中国）投资有限公司与东风汽车集团股份有限公司新设合营企业案</w:t>
            </w:r>
          </w:p>
        </w:tc>
      </w:tr>
      <w:tr w:rsidR="00CC6A59" w:rsidTr="00CC66AC">
        <w:trPr>
          <w:trHeight w:val="1391"/>
        </w:trPr>
        <w:tc>
          <w:tcPr>
            <w:tcW w:w="1940" w:type="dxa"/>
            <w:shd w:val="clear" w:color="auto" w:fill="D9D9D9"/>
            <w:vAlign w:val="center"/>
          </w:tcPr>
          <w:p w:rsidR="00CC6A59" w:rsidRDefault="00CC6A59" w:rsidP="00C66DD9">
            <w:pPr>
              <w:pStyle w:val="a0"/>
              <w:widowControl/>
              <w:spacing w:after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/>
              </w:rPr>
              <w:t>交易概况（限200字内）</w:t>
            </w:r>
          </w:p>
        </w:tc>
        <w:tc>
          <w:tcPr>
            <w:tcW w:w="7700" w:type="dxa"/>
            <w:gridSpan w:val="2"/>
            <w:vAlign w:val="center"/>
          </w:tcPr>
          <w:p w:rsidR="00AA77CB" w:rsidRPr="005B4BDB" w:rsidRDefault="007A08C6" w:rsidP="00C66DD9">
            <w:pPr>
              <w:adjustRightInd w:val="0"/>
              <w:snapToGrid w:val="0"/>
              <w:rPr>
                <w:rFonts w:ascii="宋体" w:eastAsiaTheme="minorEastAsia" w:hAnsi="宋体" w:cs="宋体"/>
                <w:bCs/>
                <w:color w:val="000000"/>
                <w:kern w:val="0"/>
                <w:sz w:val="24"/>
                <w:lang w:val="en-GB" w:bidi="ar-AE"/>
              </w:rPr>
            </w:pPr>
            <w:r w:rsidRPr="003B08FB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-AE"/>
              </w:rPr>
              <w:t>日产（中国）投资有限公司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-AE"/>
              </w:rPr>
              <w:t>(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  <w:lang w:bidi="ar-AE"/>
              </w:rPr>
              <w:t>“</w:t>
            </w:r>
            <w:r w:rsidRPr="00B62E2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-AE"/>
              </w:rPr>
              <w:t>日产中国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-AE"/>
              </w:rPr>
              <w:t>”)</w:t>
            </w:r>
            <w:r w:rsidR="00AA77CB">
              <w:rPr>
                <w:rFonts w:ascii="宋体" w:hAnsi="宋体" w:cs="宋体" w:hint="eastAsia"/>
                <w:kern w:val="0"/>
                <w:sz w:val="24"/>
                <w:lang w:val="en-GB" w:bidi="ar-AE"/>
              </w:rPr>
              <w:t>与</w:t>
            </w:r>
            <w:r w:rsidRPr="003B08FB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-AE"/>
              </w:rPr>
              <w:t>东风汽车集团股份有限公司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-AE"/>
              </w:rPr>
              <w:t>（“</w:t>
            </w:r>
            <w:r w:rsidRPr="00B62E2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-AE"/>
              </w:rPr>
              <w:t>东风集团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-AE"/>
              </w:rPr>
              <w:t>”）</w:t>
            </w:r>
            <w:r w:rsidR="00AA77CB">
              <w:rPr>
                <w:rFonts w:ascii="宋体" w:hAnsi="宋体" w:cs="宋体" w:hint="eastAsia"/>
                <w:kern w:val="0"/>
                <w:sz w:val="24"/>
                <w:lang w:val="en-GB" w:bidi="ar-AE"/>
              </w:rPr>
              <w:t>拟</w:t>
            </w:r>
            <w:r w:rsidR="00080760">
              <w:rPr>
                <w:rFonts w:ascii="宋体" w:hAnsi="宋体" w:cs="宋体" w:hint="eastAsia"/>
                <w:kern w:val="0"/>
                <w:sz w:val="24"/>
                <w:lang w:val="en-GB" w:bidi="ar-AE"/>
              </w:rPr>
              <w:t>在广东省广州市</w:t>
            </w:r>
            <w:r w:rsidR="00AA77CB" w:rsidRPr="00AA77CB">
              <w:rPr>
                <w:rFonts w:ascii="宋体" w:hAnsi="宋体" w:cs="宋体" w:hint="eastAsia"/>
                <w:kern w:val="0"/>
                <w:sz w:val="24"/>
                <w:lang w:val="en-GB" w:bidi="ar-AE"/>
              </w:rPr>
              <w:t>新设合营企业</w:t>
            </w:r>
            <w:r w:rsidR="00080760">
              <w:rPr>
                <w:rFonts w:ascii="宋体" w:hAnsi="宋体" w:cs="宋体" w:hint="eastAsia"/>
                <w:kern w:val="0"/>
                <w:sz w:val="24"/>
                <w:lang w:val="en-GB" w:bidi="ar-AE"/>
              </w:rPr>
              <w:t>，</w:t>
            </w:r>
            <w:r w:rsidR="00080760" w:rsidRPr="00080760">
              <w:rPr>
                <w:rFonts w:ascii="宋体" w:hAnsi="宋体" w:cs="宋体" w:hint="eastAsia"/>
                <w:kern w:val="0"/>
                <w:sz w:val="24"/>
                <w:lang w:val="en-GB" w:bidi="ar-AE"/>
              </w:rPr>
              <w:t>专注于从事汽车整车及其零部件、汽车装饰品的出口业务</w:t>
            </w:r>
            <w:r w:rsidR="00AA77CB">
              <w:rPr>
                <w:rFonts w:ascii="宋体" w:hAnsi="宋体" w:cs="宋体" w:hint="eastAsia"/>
                <w:kern w:val="0"/>
                <w:sz w:val="24"/>
                <w:lang w:val="en-GB" w:bidi="ar-AE"/>
              </w:rPr>
              <w:t>。交易后，日产中国将持有合营企业6</w:t>
            </w:r>
            <w:r w:rsidR="00AA77CB">
              <w:rPr>
                <w:rFonts w:ascii="宋体" w:hAnsi="宋体" w:cs="宋体"/>
                <w:kern w:val="0"/>
                <w:sz w:val="24"/>
                <w:lang w:val="en-GB" w:bidi="ar-AE"/>
              </w:rPr>
              <w:t>0%</w:t>
            </w:r>
            <w:r w:rsidR="00AA77CB">
              <w:rPr>
                <w:rFonts w:ascii="宋体" w:hAnsi="宋体" w:cs="宋体" w:hint="eastAsia"/>
                <w:kern w:val="0"/>
                <w:sz w:val="24"/>
                <w:lang w:val="en-GB" w:bidi="ar-AE"/>
              </w:rPr>
              <w:t>的股权，</w:t>
            </w:r>
            <w:r w:rsidR="00DF2FE0">
              <w:rPr>
                <w:rFonts w:ascii="宋体" w:hAnsi="宋体" w:cs="宋体" w:hint="eastAsia"/>
                <w:kern w:val="0"/>
                <w:sz w:val="24"/>
                <w:lang w:val="en-GB" w:bidi="ar-AE"/>
              </w:rPr>
              <w:t>东风集团将持有合营企业4</w:t>
            </w:r>
            <w:r w:rsidR="00DF2FE0">
              <w:rPr>
                <w:rFonts w:ascii="宋体" w:hAnsi="宋体" w:cs="宋体"/>
                <w:kern w:val="0"/>
                <w:sz w:val="24"/>
                <w:lang w:val="en-GB" w:bidi="ar-AE"/>
              </w:rPr>
              <w:t>0%</w:t>
            </w:r>
            <w:r w:rsidR="00DF2FE0">
              <w:rPr>
                <w:rFonts w:ascii="宋体" w:hAnsi="宋体" w:cs="宋体" w:hint="eastAsia"/>
                <w:kern w:val="0"/>
                <w:sz w:val="24"/>
                <w:lang w:val="en-GB" w:bidi="ar-AE"/>
              </w:rPr>
              <w:t>的股权</w:t>
            </w:r>
            <w:r w:rsidR="00080760">
              <w:rPr>
                <w:rFonts w:ascii="宋体" w:hAnsi="宋体" w:cs="宋体" w:hint="eastAsia"/>
                <w:kern w:val="0"/>
                <w:sz w:val="24"/>
                <w:lang w:val="en-GB" w:bidi="ar-AE"/>
              </w:rPr>
              <w:t>，</w:t>
            </w:r>
            <w:r w:rsidR="00391654" w:rsidRPr="00C66DD9">
              <w:rPr>
                <w:rFonts w:ascii="宋体" w:hAnsi="宋体" w:cs="宋体" w:hint="eastAsia"/>
                <w:kern w:val="0"/>
                <w:sz w:val="24"/>
                <w:lang w:val="en-GB" w:bidi="ar-AE"/>
              </w:rPr>
              <w:t>从</w:t>
            </w:r>
            <w:r w:rsidRPr="00C66DD9">
              <w:rPr>
                <w:rFonts w:ascii="宋体" w:hAnsi="宋体" w:cs="宋体" w:hint="eastAsia"/>
                <w:kern w:val="0"/>
                <w:sz w:val="24"/>
                <w:lang w:val="en-GB" w:bidi="ar-AE"/>
              </w:rPr>
              <w:t>中国反垄断法角度，</w:t>
            </w:r>
            <w:r w:rsidR="006429CA" w:rsidRPr="006429CA">
              <w:rPr>
                <w:rFonts w:ascii="宋体" w:hAnsi="宋体" w:cs="宋体" w:hint="eastAsia"/>
                <w:kern w:val="0"/>
                <w:sz w:val="24"/>
                <w:lang w:val="en-GB" w:bidi="ar-AE"/>
              </w:rPr>
              <w:t>可以认为日产中国对合营企业具有控制权，而东风集团针对特定事项亦能够对合营企业施加决定性影响</w:t>
            </w:r>
            <w:r w:rsidR="00080760" w:rsidRPr="00C66DD9">
              <w:rPr>
                <w:rFonts w:ascii="宋体" w:hAnsi="宋体" w:cs="宋体" w:hint="eastAsia"/>
                <w:kern w:val="0"/>
                <w:sz w:val="24"/>
                <w:lang w:val="en-GB" w:bidi="ar-AE"/>
              </w:rPr>
              <w:t>。</w:t>
            </w:r>
          </w:p>
        </w:tc>
      </w:tr>
      <w:tr w:rsidR="00CC6A59" w:rsidTr="00CC66AC">
        <w:trPr>
          <w:trHeight w:val="942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:rsidR="00CC6A59" w:rsidRDefault="00CC6A59" w:rsidP="006429CA">
            <w:pPr>
              <w:pStyle w:val="a0"/>
              <w:widowControl/>
              <w:spacing w:after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/>
              </w:rPr>
              <w:t>参与集中的经营者简介（每个限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字以内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/>
              </w:rPr>
              <w:t>）</w:t>
            </w:r>
          </w:p>
        </w:tc>
        <w:tc>
          <w:tcPr>
            <w:tcW w:w="1607" w:type="dxa"/>
            <w:vAlign w:val="center"/>
          </w:tcPr>
          <w:p w:rsidR="00CC6A59" w:rsidRDefault="00CC6A59" w:rsidP="00C66DD9">
            <w:pPr>
              <w:pStyle w:val="a0"/>
              <w:widowControl/>
              <w:spacing w:after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val="en-GB" w:bidi="ar-AE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1.</w:t>
            </w:r>
            <w:r w:rsidR="00DC231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日产中国</w:t>
            </w:r>
          </w:p>
        </w:tc>
        <w:tc>
          <w:tcPr>
            <w:tcW w:w="6093" w:type="dxa"/>
            <w:vAlign w:val="center"/>
          </w:tcPr>
          <w:p w:rsidR="00DC08DF" w:rsidRDefault="00DC08DF" w:rsidP="00C66DD9">
            <w:pPr>
              <w:pStyle w:val="a0"/>
              <w:widowControl/>
              <w:spacing w:after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日产中国</w:t>
            </w:r>
            <w:r w:rsidR="00665A35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于2</w:t>
            </w:r>
            <w:r w:rsidR="00665A35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004</w:t>
            </w:r>
            <w:r w:rsidR="00665A35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年2月9日</w:t>
            </w:r>
            <w:r w:rsidR="00D0508A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成立于北京市朝阳区，主要业务为通过其在华投资的公司</w:t>
            </w:r>
            <w:r w:rsidR="00D0508A" w:rsidRPr="00D0508A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从事汽车的制造和销售，以及相关研发活动</w:t>
            </w:r>
            <w:r w:rsidR="00D0508A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。</w:t>
            </w:r>
          </w:p>
          <w:p w:rsidR="00D0508A" w:rsidRDefault="00D0508A" w:rsidP="00C66DD9">
            <w:pPr>
              <w:pStyle w:val="a0"/>
              <w:widowControl/>
              <w:spacing w:after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日产中国最终控制人为</w:t>
            </w:r>
            <w:r w:rsidRPr="00D0508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日产自动车株式会社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，</w:t>
            </w:r>
            <w:r w:rsidR="00C1411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其主要</w:t>
            </w:r>
            <w:r w:rsidR="00C1411E" w:rsidRPr="00C1411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从事车辆、船舶产品及相关零件的设计、开发、生产和销售</w:t>
            </w:r>
            <w:r w:rsidR="00957B9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等</w:t>
            </w:r>
            <w:r w:rsidR="00C1411E" w:rsidRPr="00C1411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。</w:t>
            </w:r>
          </w:p>
        </w:tc>
      </w:tr>
      <w:tr w:rsidR="00CC6A59" w:rsidTr="00CC66AC">
        <w:trPr>
          <w:trHeight w:val="984"/>
        </w:trPr>
        <w:tc>
          <w:tcPr>
            <w:tcW w:w="1940" w:type="dxa"/>
            <w:vMerge/>
            <w:shd w:val="clear" w:color="auto" w:fill="D9D9D9"/>
            <w:vAlign w:val="center"/>
          </w:tcPr>
          <w:p w:rsidR="00CC6A59" w:rsidRDefault="00CC6A59" w:rsidP="00C66DD9">
            <w:pPr>
              <w:pStyle w:val="a0"/>
              <w:widowControl/>
              <w:spacing w:after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C6A59" w:rsidRDefault="00CC6A59" w:rsidP="00C66DD9">
            <w:pPr>
              <w:pStyle w:val="a0"/>
              <w:widowControl/>
              <w:spacing w:after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val="en-GB" w:bidi="ar-AE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2.</w:t>
            </w:r>
            <w:r w:rsidR="00462848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东风集团</w:t>
            </w:r>
          </w:p>
        </w:tc>
        <w:tc>
          <w:tcPr>
            <w:tcW w:w="6093" w:type="dxa"/>
            <w:vAlign w:val="center"/>
          </w:tcPr>
          <w:p w:rsidR="00C1411E" w:rsidRDefault="00C1411E" w:rsidP="00C66DD9">
            <w:pPr>
              <w:widowControl/>
              <w:adjustRightInd w:val="0"/>
              <w:snapToGrid w:val="0"/>
              <w:rPr>
                <w:rFonts w:ascii="宋体" w:hAnsi="宋体" w:cs="宋体"/>
                <w:bCs/>
                <w:color w:val="000000"/>
                <w:kern w:val="0"/>
                <w:sz w:val="24"/>
                <w:lang w:val="en-GB" w:bidi="ar-AE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val="en-GB" w:bidi="ar-AE"/>
              </w:rPr>
              <w:t>东风集团于</w:t>
            </w:r>
            <w:r w:rsidR="00EF588C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val="en-GB" w:bidi="ar-AE"/>
              </w:rPr>
              <w:t>2</w:t>
            </w:r>
            <w:r w:rsidR="00EF588C">
              <w:rPr>
                <w:rFonts w:ascii="宋体" w:hAnsi="宋体" w:cs="宋体"/>
                <w:bCs/>
                <w:color w:val="000000"/>
                <w:kern w:val="0"/>
                <w:sz w:val="24"/>
                <w:lang w:val="en-GB" w:bidi="ar-AE"/>
              </w:rPr>
              <w:t>001</w:t>
            </w:r>
            <w:r w:rsidR="00EF588C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val="en-GB" w:bidi="ar-AE"/>
              </w:rPr>
              <w:t>年5月1</w:t>
            </w:r>
            <w:r w:rsidR="00EF588C">
              <w:rPr>
                <w:rFonts w:ascii="宋体" w:hAnsi="宋体" w:cs="宋体"/>
                <w:bCs/>
                <w:color w:val="000000"/>
                <w:kern w:val="0"/>
                <w:sz w:val="24"/>
                <w:lang w:val="en-GB" w:bidi="ar-AE"/>
              </w:rPr>
              <w:t>8</w:t>
            </w:r>
            <w:r w:rsidR="00EF588C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val="en-GB" w:bidi="ar-AE"/>
              </w:rPr>
              <w:t>日成立于湖北省武汉市，为香港联合交易所上市公司，</w:t>
            </w:r>
            <w:r w:rsidR="00EF588C" w:rsidRPr="00EF588C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val="en-GB" w:bidi="ar-AE"/>
              </w:rPr>
              <w:t>主要业务包括研发、制造及销售</w:t>
            </w:r>
            <w:r w:rsidR="00957B9C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val="en-GB" w:bidi="ar-AE"/>
              </w:rPr>
              <w:t>汽车整车</w:t>
            </w:r>
            <w:r w:rsidR="00EF588C" w:rsidRPr="00EF588C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val="en-GB" w:bidi="ar-AE"/>
              </w:rPr>
              <w:t>、发动机和其他汽车零部件等。</w:t>
            </w:r>
          </w:p>
          <w:p w:rsidR="00EF588C" w:rsidRDefault="00EF588C" w:rsidP="00C66DD9">
            <w:pPr>
              <w:widowControl/>
              <w:adjustRightInd w:val="0"/>
              <w:snapToGrid w:val="0"/>
              <w:rPr>
                <w:rFonts w:ascii="宋体" w:hAnsi="宋体" w:cs="宋体"/>
                <w:bCs/>
                <w:color w:val="000000"/>
                <w:kern w:val="0"/>
                <w:sz w:val="24"/>
                <w:lang w:val="en-GB" w:bidi="ar-AE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val="en-GB" w:bidi="ar-AE"/>
              </w:rPr>
              <w:t>东风集团最终控制人为</w:t>
            </w:r>
            <w:r w:rsidRPr="00EF588C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val="en-GB" w:bidi="ar-AE"/>
              </w:rPr>
              <w:t>东风汽车集团有限公司，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val="en-GB" w:bidi="ar-AE"/>
              </w:rPr>
              <w:t>其主要</w:t>
            </w:r>
            <w:r w:rsidRPr="00EF588C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val="en-GB" w:bidi="ar-AE"/>
              </w:rPr>
              <w:t>业务涵盖</w:t>
            </w:r>
            <w:r w:rsidR="00957B9C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val="en-GB" w:bidi="ar-AE"/>
              </w:rPr>
              <w:t>汽车整车</w:t>
            </w:r>
            <w:r w:rsidRPr="00EF588C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val="en-GB" w:bidi="ar-AE"/>
              </w:rPr>
              <w:t>、关键汽车总成和零部件、汽车装备、出行服务、汽车金融等。</w:t>
            </w:r>
          </w:p>
        </w:tc>
      </w:tr>
      <w:tr w:rsidR="00CC6A59" w:rsidTr="00CC66AC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:rsidR="00CC6A59" w:rsidRDefault="00CC6A59" w:rsidP="00C66DD9">
            <w:pPr>
              <w:pStyle w:val="a0"/>
              <w:widowControl/>
              <w:spacing w:after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vAlign w:val="center"/>
          </w:tcPr>
          <w:p w:rsidR="00CC6A59" w:rsidRDefault="00CC6A59" w:rsidP="00C66DD9">
            <w:pPr>
              <w:pStyle w:val="a0"/>
              <w:widowControl/>
              <w:spacing w:after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sym w:font="Wingdings" w:char="00FE"/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 xml:space="preserve"> 1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.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>在同一相关市场，参与集中的经营者所占的市场份额之和小于15%。</w:t>
            </w:r>
          </w:p>
        </w:tc>
      </w:tr>
      <w:tr w:rsidR="00CC6A59" w:rsidTr="00CC66AC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:rsidR="00CC6A59" w:rsidRDefault="00CC6A59" w:rsidP="00C66DD9">
            <w:pPr>
              <w:pStyle w:val="a0"/>
              <w:widowControl/>
              <w:spacing w:after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00" w:type="dxa"/>
            <w:gridSpan w:val="2"/>
            <w:vAlign w:val="center"/>
          </w:tcPr>
          <w:p w:rsidR="00CC6A59" w:rsidRDefault="00462848" w:rsidP="00C66DD9">
            <w:pPr>
              <w:pStyle w:val="a0"/>
              <w:widowControl/>
              <w:spacing w:after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sym w:font="Wingdings" w:char="00A8"/>
            </w:r>
            <w:r w:rsidR="00CC6A5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 xml:space="preserve"> 2</w:t>
            </w:r>
            <w:r w:rsidR="00CC6A5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.</w:t>
            </w:r>
            <w:r w:rsidR="00CC6A5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>在上下游市场，参与集中的经营者所占的市场份额均小于25%。</w:t>
            </w:r>
          </w:p>
        </w:tc>
      </w:tr>
      <w:tr w:rsidR="00CC6A59" w:rsidTr="00CC66AC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:rsidR="00CC6A59" w:rsidRDefault="00CC6A59" w:rsidP="00C66DD9">
            <w:pPr>
              <w:pStyle w:val="a0"/>
              <w:widowControl/>
              <w:spacing w:after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00" w:type="dxa"/>
            <w:gridSpan w:val="2"/>
            <w:vAlign w:val="center"/>
          </w:tcPr>
          <w:p w:rsidR="00CC6A59" w:rsidRDefault="00CC6A59" w:rsidP="00C66DD9">
            <w:pPr>
              <w:pStyle w:val="a0"/>
              <w:widowControl/>
              <w:spacing w:after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sym w:font="Wingdings" w:char="00A8"/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 xml:space="preserve"> 3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.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>不在同一相关市场也不存在上下游关系的参与集中的经营者，在与交易有关的每个市场所占的市场份额均小于25%。</w:t>
            </w:r>
          </w:p>
        </w:tc>
      </w:tr>
      <w:tr w:rsidR="00CC6A59" w:rsidTr="00CC66AC">
        <w:trPr>
          <w:trHeight w:val="870"/>
        </w:trPr>
        <w:tc>
          <w:tcPr>
            <w:tcW w:w="1940" w:type="dxa"/>
            <w:vMerge/>
            <w:shd w:val="clear" w:color="auto" w:fill="D9D9D9"/>
            <w:vAlign w:val="center"/>
          </w:tcPr>
          <w:p w:rsidR="00CC6A59" w:rsidRDefault="00CC6A59" w:rsidP="00C66DD9">
            <w:pPr>
              <w:pStyle w:val="a0"/>
              <w:widowControl/>
              <w:spacing w:after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00" w:type="dxa"/>
            <w:gridSpan w:val="2"/>
            <w:vAlign w:val="center"/>
          </w:tcPr>
          <w:p w:rsidR="00CC6A59" w:rsidRDefault="00CC6A59" w:rsidP="00C66DD9">
            <w:pPr>
              <w:pStyle w:val="a0"/>
              <w:widowControl/>
              <w:spacing w:after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sym w:font="Wingdings" w:char="00A8"/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 xml:space="preserve"> 4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.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>参与集中的经营者在中国境外设立合营企业，合营企业不在中国境内从事经济活动。</w:t>
            </w:r>
          </w:p>
        </w:tc>
      </w:tr>
      <w:tr w:rsidR="00CC6A59" w:rsidTr="00CC66AC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:rsidR="00CC6A59" w:rsidRDefault="00CC6A59" w:rsidP="00C66DD9">
            <w:pPr>
              <w:pStyle w:val="a0"/>
              <w:widowControl/>
              <w:spacing w:after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00" w:type="dxa"/>
            <w:gridSpan w:val="2"/>
            <w:vAlign w:val="center"/>
          </w:tcPr>
          <w:p w:rsidR="00CC6A59" w:rsidRDefault="00CC6A59" w:rsidP="00C66DD9">
            <w:pPr>
              <w:pStyle w:val="a0"/>
              <w:widowControl/>
              <w:spacing w:after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sym w:font="Wingdings" w:char="00A8"/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 xml:space="preserve"> 5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.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>参与集中的经营者收购境外企业股权或资产的，该境外企业不在中国境内从事经济活动。</w:t>
            </w:r>
          </w:p>
        </w:tc>
      </w:tr>
      <w:tr w:rsidR="00CC6A59" w:rsidTr="00CC66AC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:rsidR="00CC6A59" w:rsidRDefault="00CC6A59" w:rsidP="00C66DD9">
            <w:pPr>
              <w:pStyle w:val="a0"/>
              <w:widowControl/>
              <w:spacing w:after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00" w:type="dxa"/>
            <w:gridSpan w:val="2"/>
            <w:vAlign w:val="center"/>
          </w:tcPr>
          <w:p w:rsidR="00CC6A59" w:rsidRDefault="00CC6A59" w:rsidP="00C66DD9">
            <w:pPr>
              <w:pStyle w:val="a0"/>
              <w:widowControl/>
              <w:spacing w:after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sym w:font="Wingdings" w:char="00A8"/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 xml:space="preserve"> 6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.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>由两个以上的经营者共同控制的合营企业，通过集中被其中一个或一个以上经营者控制。</w:t>
            </w:r>
          </w:p>
        </w:tc>
      </w:tr>
      <w:tr w:rsidR="00CC6A59" w:rsidTr="00CC66AC">
        <w:trPr>
          <w:trHeight w:val="1250"/>
        </w:trPr>
        <w:tc>
          <w:tcPr>
            <w:tcW w:w="1940" w:type="dxa"/>
            <w:shd w:val="clear" w:color="auto" w:fill="D9D9D9"/>
            <w:vAlign w:val="center"/>
          </w:tcPr>
          <w:p w:rsidR="00CC6A59" w:rsidRDefault="00CC6A59" w:rsidP="00C66DD9">
            <w:pPr>
              <w:pStyle w:val="a0"/>
              <w:widowControl/>
              <w:spacing w:after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700" w:type="dxa"/>
            <w:gridSpan w:val="2"/>
            <w:vAlign w:val="center"/>
          </w:tcPr>
          <w:p w:rsidR="00CC6A59" w:rsidRDefault="00CC6A59" w:rsidP="00C66DD9">
            <w:pPr>
              <w:pStyle w:val="a0"/>
              <w:widowControl/>
              <w:spacing w:after="0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lang w:val="en-GB" w:bidi="ar-AE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val="en-GB" w:bidi="ar-AE"/>
              </w:rPr>
              <w:t>横向重叠：</w:t>
            </w:r>
          </w:p>
          <w:p w:rsidR="00CC6A59" w:rsidRDefault="009D1BAE" w:rsidP="00C66DD9">
            <w:pPr>
              <w:pStyle w:val="a0"/>
              <w:widowControl/>
              <w:spacing w:after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（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1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）</w:t>
            </w:r>
            <w:r w:rsidR="00462848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2</w:t>
            </w:r>
            <w:r w:rsidR="00462848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024</w:t>
            </w:r>
            <w:r w:rsidR="00CC6A5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年</w:t>
            </w:r>
            <w:r w:rsidR="00CC6A5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>中国境内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>纯电动乘用车</w:t>
            </w:r>
            <w:r w:rsidR="00CC6A5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市场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：</w:t>
            </w:r>
          </w:p>
          <w:p w:rsidR="00CC6A59" w:rsidRPr="00314BFC" w:rsidRDefault="009D1BAE" w:rsidP="00C66DD9">
            <w:pPr>
              <w:pStyle w:val="a0"/>
              <w:widowControl/>
              <w:spacing w:after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日产中国</w:t>
            </w:r>
            <w:r w:rsidR="00CC6A5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：0</w:t>
            </w:r>
            <w:r w:rsidR="00CC6A59" w:rsidRPr="00314BF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-5%，</w:t>
            </w:r>
            <w:r w:rsidRPr="006429CA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东风集团</w:t>
            </w:r>
            <w:r w:rsidR="00CC6A59" w:rsidRPr="006429C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 xml:space="preserve">: </w:t>
            </w:r>
            <w:r w:rsidR="00C04C8A" w:rsidRPr="006429C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0-5</w:t>
            </w:r>
            <w:r w:rsidR="00CC6A59" w:rsidRPr="006429C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%，各方合计：</w:t>
            </w:r>
            <w:r w:rsidR="00314BFC" w:rsidRPr="006429C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0-5</w:t>
            </w:r>
            <w:r w:rsidR="00CC6A59" w:rsidRPr="006429C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%</w:t>
            </w:r>
          </w:p>
          <w:p w:rsidR="00B47647" w:rsidRPr="00314BFC" w:rsidRDefault="00B47647" w:rsidP="00C66DD9">
            <w:pPr>
              <w:pStyle w:val="a0"/>
              <w:widowControl/>
              <w:spacing w:after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314BF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（</w:t>
            </w:r>
            <w:r w:rsidRPr="00314BFC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2</w:t>
            </w:r>
            <w:r w:rsidRPr="00314BF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）</w:t>
            </w:r>
            <w:r w:rsidRPr="00314BFC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2024</w:t>
            </w:r>
            <w:r w:rsidRPr="00314BF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年</w:t>
            </w:r>
            <w:r w:rsidRPr="00314BF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>中国境内插电式混合动力乘用车</w:t>
            </w:r>
            <w:r w:rsidRPr="00314BF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市场：</w:t>
            </w:r>
          </w:p>
          <w:p w:rsidR="00B47647" w:rsidRPr="00314BFC" w:rsidRDefault="00B47647" w:rsidP="00C66DD9">
            <w:pPr>
              <w:pStyle w:val="a0"/>
              <w:widowControl/>
              <w:spacing w:after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314BF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日产中国：</w:t>
            </w:r>
            <w:r w:rsidRPr="00314BFC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0-5%，</w:t>
            </w:r>
            <w:r w:rsidRPr="006429CA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东风集团</w:t>
            </w:r>
            <w:r w:rsidRPr="006429C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 xml:space="preserve">: </w:t>
            </w:r>
            <w:r w:rsidR="00314BFC" w:rsidRPr="006429C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10-15</w:t>
            </w:r>
            <w:r w:rsidRPr="006429C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%，各方合计：</w:t>
            </w:r>
            <w:r w:rsidR="00314BFC" w:rsidRPr="006429C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10-15</w:t>
            </w:r>
            <w:r w:rsidRPr="006429C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%</w:t>
            </w:r>
          </w:p>
          <w:p w:rsidR="00B47647" w:rsidRPr="00314BFC" w:rsidRDefault="00B47647" w:rsidP="00C66DD9">
            <w:pPr>
              <w:pStyle w:val="a0"/>
              <w:widowControl/>
              <w:spacing w:after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314BF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（</w:t>
            </w:r>
            <w:r w:rsidRPr="00314BFC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3</w:t>
            </w:r>
            <w:r w:rsidRPr="00314BF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）</w:t>
            </w:r>
            <w:r w:rsidRPr="00314BFC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2024</w:t>
            </w:r>
            <w:r w:rsidRPr="00314BF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年</w:t>
            </w:r>
            <w:r w:rsidRPr="00314BF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>中国境内插电式混合动力轻型商用车</w:t>
            </w:r>
            <w:r w:rsidRPr="00314BF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市场：</w:t>
            </w:r>
          </w:p>
          <w:p w:rsidR="00CC6A59" w:rsidRPr="00B47647" w:rsidRDefault="00B47647" w:rsidP="00314BFC">
            <w:pPr>
              <w:pStyle w:val="a0"/>
              <w:widowControl/>
              <w:spacing w:after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314BF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日产中国：</w:t>
            </w:r>
            <w:r w:rsidRPr="00314BFC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0-5%，</w:t>
            </w:r>
            <w:r w:rsidRPr="006429CA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东风集团</w:t>
            </w:r>
            <w:r w:rsidRPr="006429C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 xml:space="preserve">: </w:t>
            </w:r>
            <w:r w:rsidR="00314BFC" w:rsidRPr="006429C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0-5</w:t>
            </w:r>
            <w:r w:rsidRPr="006429C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%，各方合计：</w:t>
            </w:r>
            <w:r w:rsidR="00314BFC" w:rsidRPr="006429C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0-5</w:t>
            </w:r>
            <w:r w:rsidRPr="006429C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%</w:t>
            </w:r>
          </w:p>
        </w:tc>
      </w:tr>
    </w:tbl>
    <w:p w:rsidR="00185967" w:rsidRPr="00356D88" w:rsidRDefault="00185967" w:rsidP="00C66DD9">
      <w:pPr>
        <w:pStyle w:val="KWMCN-f0"/>
        <w:spacing w:after="0" w:line="240" w:lineRule="auto"/>
      </w:pPr>
    </w:p>
    <w:sectPr w:rsidR="00185967" w:rsidRPr="00356D88" w:rsidSect="009B4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3F1" w:rsidRDefault="007B73F1">
      <w:pPr>
        <w:ind w:firstLine="480"/>
      </w:pPr>
      <w:r>
        <w:separator/>
      </w:r>
    </w:p>
  </w:endnote>
  <w:endnote w:type="continuationSeparator" w:id="0">
    <w:p w:rsidR="007B73F1" w:rsidRDefault="007B73F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688" w:rsidRDefault="003E3688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tblpY="1"/>
      <w:tblOverlap w:val="never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63"/>
      <w:gridCol w:w="1607"/>
    </w:tblGrid>
    <w:tr w:rsidR="003E3688" w:rsidRPr="00185967" w:rsidTr="008A45CF">
      <w:tc>
        <w:tcPr>
          <w:tcW w:w="4114" w:type="pct"/>
        </w:tcPr>
        <w:p w:rsidR="003E3688" w:rsidRPr="00185967" w:rsidRDefault="003E3688" w:rsidP="008A45CF">
          <w:pPr>
            <w:rPr>
              <w:rFonts w:ascii="Arial" w:eastAsia="楷体_GB2312" w:hAnsi="Arial" w:cs="Arial"/>
              <w:noProof/>
              <w:sz w:val="18"/>
              <w:szCs w:val="18"/>
            </w:rPr>
          </w:pPr>
          <w:r w:rsidRPr="00185967">
            <w:rPr>
              <w:rFonts w:ascii="Arial" w:eastAsia="楷体_GB2312" w:hAnsi="Arial" w:cs="Arial"/>
              <w:noProof/>
              <w:sz w:val="18"/>
              <w:szCs w:val="18"/>
            </w:rPr>
            <w:fldChar w:fldCharType="begin"/>
          </w:r>
          <w:r w:rsidRPr="00185967">
            <w:rPr>
              <w:rFonts w:ascii="Arial" w:eastAsia="楷体_GB2312" w:hAnsi="Arial" w:cs="Arial"/>
              <w:noProof/>
              <w:sz w:val="18"/>
              <w:szCs w:val="18"/>
            </w:rPr>
            <w:instrText xml:space="preserve"> FILENAME  \* Upper  \* MERGEFORMAT </w:instrText>
          </w:r>
          <w:r w:rsidRPr="00185967">
            <w:rPr>
              <w:rFonts w:ascii="Arial" w:eastAsia="楷体_GB2312" w:hAnsi="Arial" w:cs="Arial"/>
              <w:noProof/>
              <w:sz w:val="18"/>
              <w:szCs w:val="18"/>
            </w:rPr>
            <w:fldChar w:fldCharType="separate"/>
          </w:r>
          <w:r>
            <w:rPr>
              <w:rFonts w:ascii="Arial" w:eastAsia="楷体_GB2312" w:hAnsi="Arial" w:cs="Arial" w:hint="eastAsia"/>
              <w:noProof/>
              <w:sz w:val="18"/>
              <w:szCs w:val="18"/>
            </w:rPr>
            <w:t>文档</w:t>
          </w:r>
          <w:r>
            <w:rPr>
              <w:rFonts w:ascii="Arial" w:eastAsia="楷体_GB2312" w:hAnsi="Arial" w:cs="Arial"/>
              <w:noProof/>
              <w:sz w:val="18"/>
              <w:szCs w:val="18"/>
            </w:rPr>
            <w:t>2</w:t>
          </w:r>
          <w:r w:rsidRPr="00185967">
            <w:rPr>
              <w:rFonts w:ascii="Arial" w:eastAsia="楷体_GB2312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886" w:type="pct"/>
        </w:tcPr>
        <w:p w:rsidR="003E3688" w:rsidRPr="00185967" w:rsidRDefault="003E3688" w:rsidP="008A45CF">
          <w:pPr>
            <w:jc w:val="right"/>
            <w:rPr>
              <w:rFonts w:ascii="Arial" w:eastAsia="楷体_GB2312" w:hAnsi="Arial" w:cs="Arial"/>
              <w:sz w:val="18"/>
              <w:szCs w:val="18"/>
            </w:rPr>
          </w:pP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begin"/>
          </w:r>
          <w:r w:rsidRPr="00185967">
            <w:rPr>
              <w:rFonts w:ascii="Arial" w:eastAsia="楷体_GB2312" w:hAnsi="Arial" w:cs="Arial"/>
              <w:sz w:val="18"/>
              <w:szCs w:val="18"/>
            </w:rPr>
            <w:instrText xml:space="preserve"> PAGE </w:instrTex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separate"/>
          </w:r>
          <w:r w:rsidR="00EF588C">
            <w:rPr>
              <w:rFonts w:ascii="Arial" w:eastAsia="楷体_GB2312" w:hAnsi="Arial" w:cs="Arial"/>
              <w:noProof/>
              <w:sz w:val="18"/>
              <w:szCs w:val="18"/>
            </w:rPr>
            <w:t>2</w: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end"/>
          </w:r>
        </w:p>
      </w:tc>
    </w:tr>
  </w:tbl>
  <w:p w:rsidR="003E3688" w:rsidRPr="008A45CF" w:rsidRDefault="003E3688" w:rsidP="009252A7">
    <w:pP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688" w:rsidRPr="009A68FE" w:rsidRDefault="003E3688" w:rsidP="009A68FE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3F1" w:rsidRDefault="007B73F1">
      <w:pPr>
        <w:ind w:firstLine="480"/>
      </w:pPr>
      <w:r>
        <w:separator/>
      </w:r>
    </w:p>
  </w:footnote>
  <w:footnote w:type="continuationSeparator" w:id="0">
    <w:p w:rsidR="007B73F1" w:rsidRDefault="007B73F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688" w:rsidRDefault="003E3688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688" w:rsidRDefault="003E3688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688" w:rsidRDefault="003E3688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C56"/>
    <w:multiLevelType w:val="multilevel"/>
    <w:tmpl w:val="2B920EC6"/>
    <w:lvl w:ilvl="0">
      <w:start w:val="1"/>
      <w:numFmt w:val="bullet"/>
      <w:pStyle w:val="KWMJP-JP"/>
      <w:lvlText w:val="•"/>
      <w:lvlJc w:val="left"/>
      <w:pPr>
        <w:ind w:left="454" w:hanging="454"/>
      </w:pPr>
      <w:rPr>
        <w:rFonts w:ascii="Arial" w:hAnsi="Arial" w:hint="default"/>
        <w:b w:val="0"/>
        <w:i w:val="0"/>
        <w:color w:val="auto"/>
        <w:sz w:val="21"/>
      </w:rPr>
    </w:lvl>
    <w:lvl w:ilvl="1">
      <w:start w:val="1"/>
      <w:numFmt w:val="bullet"/>
      <w:pStyle w:val="KWMJP-JP0"/>
      <w:lvlText w:val="-"/>
      <w:lvlJc w:val="left"/>
      <w:pPr>
        <w:ind w:left="454" w:hanging="454"/>
      </w:pPr>
      <w:rPr>
        <w:rFonts w:ascii="Arial" w:eastAsia="楷体_GB2312" w:hAnsi="Arial" w:hint="default"/>
        <w:b w:val="0"/>
        <w:i w:val="0"/>
        <w:color w:val="auto"/>
        <w:sz w:val="21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A225B"/>
    <w:multiLevelType w:val="multilevel"/>
    <w:tmpl w:val="28B28BE2"/>
    <w:lvl w:ilvl="0">
      <w:start w:val="1"/>
      <w:numFmt w:val="decimal"/>
      <w:pStyle w:val="KWMCN-2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TS0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TS1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TS2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TS3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ACB0D08"/>
    <w:multiLevelType w:val="multilevel"/>
    <w:tmpl w:val="9326902A"/>
    <w:lvl w:ilvl="0">
      <w:start w:val="1"/>
      <w:numFmt w:val="decimal"/>
      <w:pStyle w:val="KWMEN-Heading-1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TS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TS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TS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TS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2E67D87"/>
    <w:multiLevelType w:val="multilevel"/>
    <w:tmpl w:val="4F76E6E8"/>
    <w:lvl w:ilvl="0">
      <w:start w:val="1"/>
      <w:numFmt w:val="decimal"/>
      <w:pStyle w:val="KWMEN-Attachment"/>
      <w:lvlText w:val="Attachment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4" w15:restartNumberingAfterBreak="0">
    <w:nsid w:val="238A1512"/>
    <w:multiLevelType w:val="multilevel"/>
    <w:tmpl w:val="823E0DE6"/>
    <w:lvl w:ilvl="0">
      <w:start w:val="1"/>
      <w:numFmt w:val="decimal"/>
      <w:pStyle w:val="KWMCN-2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0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1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2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3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57F3860"/>
    <w:multiLevelType w:val="multilevel"/>
    <w:tmpl w:val="A3B4BE6A"/>
    <w:lvl w:ilvl="0">
      <w:start w:val="1"/>
      <w:numFmt w:val="bullet"/>
      <w:pStyle w:val="KWMCN-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1">
      <w:start w:val="1"/>
      <w:numFmt w:val="bullet"/>
      <w:pStyle w:val="KWMCN-0"/>
      <w:lvlText w:val="-"/>
      <w:lvlJc w:val="left"/>
      <w:pPr>
        <w:ind w:left="1701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2F2A2A4D"/>
    <w:multiLevelType w:val="multilevel"/>
    <w:tmpl w:val="C3FC2962"/>
    <w:lvl w:ilvl="0">
      <w:start w:val="1"/>
      <w:numFmt w:val="decimal"/>
      <w:pStyle w:val="KWMEN-Number-1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KWMEN-Number-2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EN-Number-3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7" w15:restartNumberingAfterBreak="0">
    <w:nsid w:val="32B15ED0"/>
    <w:multiLevelType w:val="multilevel"/>
    <w:tmpl w:val="6464C1D8"/>
    <w:lvl w:ilvl="0">
      <w:start w:val="1"/>
      <w:numFmt w:val="decimal"/>
      <w:pStyle w:val="KWMEN-Schedule"/>
      <w:lvlText w:val="Schedule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8" w15:restartNumberingAfterBreak="0">
    <w:nsid w:val="32F63391"/>
    <w:multiLevelType w:val="multilevel"/>
    <w:tmpl w:val="F11681E0"/>
    <w:lvl w:ilvl="0">
      <w:start w:val="1"/>
      <w:numFmt w:val="upperRoman"/>
      <w:pStyle w:val="KWMJP-JP1"/>
      <w:lvlText w:val="%1"/>
      <w:lvlJc w:val="left"/>
      <w:pPr>
        <w:ind w:left="567" w:hanging="567"/>
      </w:pPr>
      <w:rPr>
        <w:rFonts w:ascii="MS Gothic" w:eastAsia="MS Gothic" w:hAnsi="MS Gothic" w:hint="eastAsia"/>
        <w:b w:val="0"/>
        <w:i w:val="0"/>
        <w:color w:val="auto"/>
        <w:sz w:val="24"/>
      </w:rPr>
    </w:lvl>
    <w:lvl w:ilvl="1">
      <w:start w:val="1"/>
      <w:numFmt w:val="decimal"/>
      <w:pStyle w:val="KWMJP-JP2"/>
      <w:lvlText w:val="%2.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2">
      <w:start w:val="1"/>
      <w:numFmt w:val="decimal"/>
      <w:pStyle w:val="KWMJP-JP3"/>
      <w:lvlText w:val="(%3)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lowerRoman"/>
      <w:pStyle w:val="KWMJP-JP4"/>
      <w:lvlText w:val="(%4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4">
      <w:start w:val="1"/>
      <w:numFmt w:val="upperLetter"/>
      <w:pStyle w:val="KWMJP-JP5"/>
      <w:lvlText w:val="%5."/>
      <w:lvlJc w:val="left"/>
      <w:pPr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356238E7"/>
    <w:multiLevelType w:val="multilevel"/>
    <w:tmpl w:val="5B60E494"/>
    <w:lvl w:ilvl="0">
      <w:start w:val="1"/>
      <w:numFmt w:val="bullet"/>
      <w:pStyle w:val="KWMEN-Bullet-1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bullet"/>
      <w:pStyle w:val="KWMEN-Bullet-2"/>
      <w:lvlText w:val="-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3D8F4AF6"/>
    <w:multiLevelType w:val="multilevel"/>
    <w:tmpl w:val="DADEF55E"/>
    <w:lvl w:ilvl="0">
      <w:start w:val="1"/>
      <w:numFmt w:val="decimal"/>
      <w:pStyle w:val="KWMEN-Article"/>
      <w:lvlText w:val="Article %1"/>
      <w:lvlJc w:val="left"/>
      <w:pPr>
        <w:ind w:left="1021" w:hanging="1021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1" w15:restartNumberingAfterBreak="0">
    <w:nsid w:val="41162E3A"/>
    <w:multiLevelType w:val="multilevel"/>
    <w:tmpl w:val="26888724"/>
    <w:lvl w:ilvl="0">
      <w:start w:val="1"/>
      <w:numFmt w:val="decimal"/>
      <w:pStyle w:val="KWMCN-1"/>
      <w:lvlText w:val="第%1条"/>
      <w:lvlJc w:val="left"/>
      <w:pPr>
        <w:ind w:left="851" w:hanging="851"/>
      </w:pPr>
      <w:rPr>
        <w:rFonts w:ascii="Arial" w:eastAsia="楷体_GB2312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48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2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74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8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00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423" w:hanging="420"/>
      </w:pPr>
      <w:rPr>
        <w:rFonts w:hint="eastAsia"/>
      </w:rPr>
    </w:lvl>
  </w:abstractNum>
  <w:abstractNum w:abstractNumId="12" w15:restartNumberingAfterBreak="0">
    <w:nsid w:val="43972FF6"/>
    <w:multiLevelType w:val="multilevel"/>
    <w:tmpl w:val="93E65E0E"/>
    <w:lvl w:ilvl="0">
      <w:start w:val="1"/>
      <w:numFmt w:val="chineseCountingThousand"/>
      <w:pStyle w:val="KWMCN-3"/>
      <w:lvlText w:val="附件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3" w15:restartNumberingAfterBreak="0">
    <w:nsid w:val="4DAE4F79"/>
    <w:multiLevelType w:val="multilevel"/>
    <w:tmpl w:val="28D26786"/>
    <w:lvl w:ilvl="0">
      <w:start w:val="1"/>
      <w:numFmt w:val="chineseCountingThousand"/>
      <w:pStyle w:val="KWMCN-TS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TS0"/>
      <w:lvlText w:val="(%2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TS1"/>
      <w:lvlText w:val="%3.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TS2"/>
      <w:lvlText w:val="(%4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TS3"/>
      <w:lvlText w:val="%5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 w15:restartNumberingAfterBreak="0">
    <w:nsid w:val="501F0A1D"/>
    <w:multiLevelType w:val="multilevel"/>
    <w:tmpl w:val="122C8B28"/>
    <w:lvl w:ilvl="0">
      <w:start w:val="1"/>
      <w:numFmt w:val="chineseCountingThousand"/>
      <w:pStyle w:val="KWMCN-4"/>
      <w:lvlText w:val="附录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5" w15:restartNumberingAfterBreak="0">
    <w:nsid w:val="55847832"/>
    <w:multiLevelType w:val="multilevel"/>
    <w:tmpl w:val="0E8C8102"/>
    <w:lvl w:ilvl="0">
      <w:start w:val="1"/>
      <w:numFmt w:val="decimal"/>
      <w:pStyle w:val="KWMCN-5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CN-6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CN-7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16" w15:restartNumberingAfterBreak="0">
    <w:nsid w:val="68DF0B3E"/>
    <w:multiLevelType w:val="multilevel"/>
    <w:tmpl w:val="39A60A82"/>
    <w:lvl w:ilvl="0">
      <w:start w:val="1"/>
      <w:numFmt w:val="decimal"/>
      <w:pStyle w:val="KWMEN-Heading-1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6F6B36C8"/>
    <w:multiLevelType w:val="multilevel"/>
    <w:tmpl w:val="3F48FCBC"/>
    <w:lvl w:ilvl="0">
      <w:start w:val="1"/>
      <w:numFmt w:val="chineseCountingThousand"/>
      <w:pStyle w:val="KWMCN-8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9"/>
      <w:lvlText w:val="(%2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a"/>
      <w:lvlText w:val="%3.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b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c"/>
      <w:lvlText w:val="%5.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8" w15:restartNumberingAfterBreak="0">
    <w:nsid w:val="6F723ADA"/>
    <w:multiLevelType w:val="multilevel"/>
    <w:tmpl w:val="DFB4B45C"/>
    <w:lvl w:ilvl="0">
      <w:start w:val="1"/>
      <w:numFmt w:val="decimal"/>
      <w:pStyle w:val="KWMJP-JP6"/>
      <w:lvlText w:val="%1"/>
      <w:lvlJc w:val="left"/>
      <w:pPr>
        <w:ind w:left="652" w:hanging="452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JP-JP7"/>
      <w:lvlText w:val="%2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sz w:val="21"/>
      </w:rPr>
    </w:lvl>
    <w:lvl w:ilvl="2">
      <w:start w:val="1"/>
      <w:numFmt w:val="lowerRoman"/>
      <w:pStyle w:val="KWMJP-JP8"/>
      <w:lvlText w:val="%3."/>
      <w:lvlJc w:val="left"/>
      <w:pPr>
        <w:tabs>
          <w:tab w:val="num" w:pos="1701"/>
        </w:tabs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decimal"/>
      <w:lvlText w:val="%4."/>
      <w:lvlJc w:val="left"/>
      <w:pPr>
        <w:ind w:left="170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2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4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6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8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1" w:hanging="420"/>
      </w:pPr>
      <w:rPr>
        <w:rFonts w:hint="eastAsia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5"/>
  </w:num>
  <w:num w:numId="5">
    <w:abstractNumId w:val="17"/>
  </w:num>
  <w:num w:numId="6">
    <w:abstractNumId w:val="4"/>
  </w:num>
  <w:num w:numId="7">
    <w:abstractNumId w:val="1"/>
  </w:num>
  <w:num w:numId="8">
    <w:abstractNumId w:val="13"/>
  </w:num>
  <w:num w:numId="9">
    <w:abstractNumId w:val="5"/>
  </w:num>
  <w:num w:numId="10">
    <w:abstractNumId w:val="10"/>
  </w:num>
  <w:num w:numId="11">
    <w:abstractNumId w:val="3"/>
  </w:num>
  <w:num w:numId="12">
    <w:abstractNumId w:val="9"/>
  </w:num>
  <w:num w:numId="13">
    <w:abstractNumId w:val="16"/>
  </w:num>
  <w:num w:numId="14">
    <w:abstractNumId w:val="2"/>
  </w:num>
  <w:num w:numId="15">
    <w:abstractNumId w:val="6"/>
  </w:num>
  <w:num w:numId="16">
    <w:abstractNumId w:val="7"/>
  </w:num>
  <w:num w:numId="17">
    <w:abstractNumId w:val="18"/>
  </w:num>
  <w:num w:numId="18">
    <w:abstractNumId w:val="8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71"/>
    <w:rsid w:val="00000032"/>
    <w:rsid w:val="000000EF"/>
    <w:rsid w:val="000003AF"/>
    <w:rsid w:val="00000405"/>
    <w:rsid w:val="00000DA3"/>
    <w:rsid w:val="00001007"/>
    <w:rsid w:val="0000119E"/>
    <w:rsid w:val="00001359"/>
    <w:rsid w:val="00002113"/>
    <w:rsid w:val="000021AF"/>
    <w:rsid w:val="000022BE"/>
    <w:rsid w:val="00002A32"/>
    <w:rsid w:val="00002D3F"/>
    <w:rsid w:val="0000320F"/>
    <w:rsid w:val="0000330A"/>
    <w:rsid w:val="0000339C"/>
    <w:rsid w:val="0000395A"/>
    <w:rsid w:val="00004308"/>
    <w:rsid w:val="00004696"/>
    <w:rsid w:val="00004808"/>
    <w:rsid w:val="00005527"/>
    <w:rsid w:val="00005B88"/>
    <w:rsid w:val="00005E34"/>
    <w:rsid w:val="00005FB5"/>
    <w:rsid w:val="0000613A"/>
    <w:rsid w:val="0000636F"/>
    <w:rsid w:val="000069FF"/>
    <w:rsid w:val="00006DDE"/>
    <w:rsid w:val="00006FDF"/>
    <w:rsid w:val="00007136"/>
    <w:rsid w:val="000074D6"/>
    <w:rsid w:val="00010015"/>
    <w:rsid w:val="00010245"/>
    <w:rsid w:val="000103D1"/>
    <w:rsid w:val="0001098E"/>
    <w:rsid w:val="00010AA1"/>
    <w:rsid w:val="00010C4D"/>
    <w:rsid w:val="00010DFA"/>
    <w:rsid w:val="000111D3"/>
    <w:rsid w:val="00011307"/>
    <w:rsid w:val="00011397"/>
    <w:rsid w:val="00011401"/>
    <w:rsid w:val="0001177B"/>
    <w:rsid w:val="00011B2A"/>
    <w:rsid w:val="0001210F"/>
    <w:rsid w:val="00012257"/>
    <w:rsid w:val="0001261A"/>
    <w:rsid w:val="00012A85"/>
    <w:rsid w:val="00012CD0"/>
    <w:rsid w:val="00012D12"/>
    <w:rsid w:val="000132FC"/>
    <w:rsid w:val="00013900"/>
    <w:rsid w:val="00013941"/>
    <w:rsid w:val="00013AD0"/>
    <w:rsid w:val="00014009"/>
    <w:rsid w:val="0001411D"/>
    <w:rsid w:val="00014212"/>
    <w:rsid w:val="00014391"/>
    <w:rsid w:val="00014867"/>
    <w:rsid w:val="000149D4"/>
    <w:rsid w:val="00014A71"/>
    <w:rsid w:val="00014C3E"/>
    <w:rsid w:val="0001576D"/>
    <w:rsid w:val="00015BA9"/>
    <w:rsid w:val="00015BC2"/>
    <w:rsid w:val="00015F57"/>
    <w:rsid w:val="000164F5"/>
    <w:rsid w:val="00016542"/>
    <w:rsid w:val="000166FE"/>
    <w:rsid w:val="000167CB"/>
    <w:rsid w:val="00016856"/>
    <w:rsid w:val="0001731C"/>
    <w:rsid w:val="0001734E"/>
    <w:rsid w:val="00017DDE"/>
    <w:rsid w:val="00017E2E"/>
    <w:rsid w:val="00017FCE"/>
    <w:rsid w:val="0002002D"/>
    <w:rsid w:val="000208D0"/>
    <w:rsid w:val="00021247"/>
    <w:rsid w:val="000215B1"/>
    <w:rsid w:val="00021708"/>
    <w:rsid w:val="00021B7D"/>
    <w:rsid w:val="00021EDC"/>
    <w:rsid w:val="000220EA"/>
    <w:rsid w:val="000222E9"/>
    <w:rsid w:val="00022412"/>
    <w:rsid w:val="00022779"/>
    <w:rsid w:val="00022ABE"/>
    <w:rsid w:val="000232B6"/>
    <w:rsid w:val="000233DF"/>
    <w:rsid w:val="00023505"/>
    <w:rsid w:val="00023D6A"/>
    <w:rsid w:val="0002409C"/>
    <w:rsid w:val="0002419A"/>
    <w:rsid w:val="000241CA"/>
    <w:rsid w:val="000244E5"/>
    <w:rsid w:val="00024799"/>
    <w:rsid w:val="00024906"/>
    <w:rsid w:val="0002490A"/>
    <w:rsid w:val="00024954"/>
    <w:rsid w:val="00024B3A"/>
    <w:rsid w:val="00024BF3"/>
    <w:rsid w:val="00024D96"/>
    <w:rsid w:val="000253A4"/>
    <w:rsid w:val="0002551C"/>
    <w:rsid w:val="0002563D"/>
    <w:rsid w:val="00025920"/>
    <w:rsid w:val="0002630D"/>
    <w:rsid w:val="000265D1"/>
    <w:rsid w:val="000265EB"/>
    <w:rsid w:val="00026871"/>
    <w:rsid w:val="000268DC"/>
    <w:rsid w:val="00026B6C"/>
    <w:rsid w:val="000270B6"/>
    <w:rsid w:val="000272FB"/>
    <w:rsid w:val="000276FA"/>
    <w:rsid w:val="00027C95"/>
    <w:rsid w:val="00027F99"/>
    <w:rsid w:val="0003015D"/>
    <w:rsid w:val="00030397"/>
    <w:rsid w:val="000309A3"/>
    <w:rsid w:val="00030AED"/>
    <w:rsid w:val="00030E54"/>
    <w:rsid w:val="00031334"/>
    <w:rsid w:val="00031C18"/>
    <w:rsid w:val="000325BE"/>
    <w:rsid w:val="0003285D"/>
    <w:rsid w:val="00032BEE"/>
    <w:rsid w:val="00033396"/>
    <w:rsid w:val="00033890"/>
    <w:rsid w:val="00033929"/>
    <w:rsid w:val="00033AA3"/>
    <w:rsid w:val="00034E0E"/>
    <w:rsid w:val="00035953"/>
    <w:rsid w:val="00035C85"/>
    <w:rsid w:val="00036227"/>
    <w:rsid w:val="00036433"/>
    <w:rsid w:val="00036616"/>
    <w:rsid w:val="00036AE4"/>
    <w:rsid w:val="00036BA2"/>
    <w:rsid w:val="00036D2A"/>
    <w:rsid w:val="000375A1"/>
    <w:rsid w:val="00037670"/>
    <w:rsid w:val="00037838"/>
    <w:rsid w:val="000378C1"/>
    <w:rsid w:val="00037B49"/>
    <w:rsid w:val="00037EEC"/>
    <w:rsid w:val="00037FDF"/>
    <w:rsid w:val="00037FF5"/>
    <w:rsid w:val="00040156"/>
    <w:rsid w:val="0004067F"/>
    <w:rsid w:val="00040792"/>
    <w:rsid w:val="00040A08"/>
    <w:rsid w:val="00040DF9"/>
    <w:rsid w:val="00040FC1"/>
    <w:rsid w:val="0004107D"/>
    <w:rsid w:val="00041215"/>
    <w:rsid w:val="00041A25"/>
    <w:rsid w:val="00041E32"/>
    <w:rsid w:val="00042A3D"/>
    <w:rsid w:val="00042C65"/>
    <w:rsid w:val="000435F4"/>
    <w:rsid w:val="000438C1"/>
    <w:rsid w:val="00043F95"/>
    <w:rsid w:val="000440B5"/>
    <w:rsid w:val="0004457B"/>
    <w:rsid w:val="00044666"/>
    <w:rsid w:val="00044A77"/>
    <w:rsid w:val="00044F42"/>
    <w:rsid w:val="0004568E"/>
    <w:rsid w:val="000459BF"/>
    <w:rsid w:val="0004601F"/>
    <w:rsid w:val="00046400"/>
    <w:rsid w:val="000464E8"/>
    <w:rsid w:val="0004652D"/>
    <w:rsid w:val="00046805"/>
    <w:rsid w:val="00046894"/>
    <w:rsid w:val="00046A88"/>
    <w:rsid w:val="00046B7A"/>
    <w:rsid w:val="00046D04"/>
    <w:rsid w:val="00046E08"/>
    <w:rsid w:val="00047065"/>
    <w:rsid w:val="00047152"/>
    <w:rsid w:val="000472BD"/>
    <w:rsid w:val="00047891"/>
    <w:rsid w:val="000478AB"/>
    <w:rsid w:val="00047AB3"/>
    <w:rsid w:val="00047C89"/>
    <w:rsid w:val="00047DDF"/>
    <w:rsid w:val="000501A5"/>
    <w:rsid w:val="000502F3"/>
    <w:rsid w:val="000503E8"/>
    <w:rsid w:val="000504BD"/>
    <w:rsid w:val="00050520"/>
    <w:rsid w:val="00050892"/>
    <w:rsid w:val="00050AA6"/>
    <w:rsid w:val="00050E8E"/>
    <w:rsid w:val="000514CA"/>
    <w:rsid w:val="00051A54"/>
    <w:rsid w:val="000523DA"/>
    <w:rsid w:val="00052855"/>
    <w:rsid w:val="00052B51"/>
    <w:rsid w:val="0005343A"/>
    <w:rsid w:val="000537EA"/>
    <w:rsid w:val="000539FA"/>
    <w:rsid w:val="00053D85"/>
    <w:rsid w:val="00054A58"/>
    <w:rsid w:val="00054AAE"/>
    <w:rsid w:val="00054F6E"/>
    <w:rsid w:val="00054FE0"/>
    <w:rsid w:val="000554D8"/>
    <w:rsid w:val="00055D26"/>
    <w:rsid w:val="0005602A"/>
    <w:rsid w:val="00056041"/>
    <w:rsid w:val="0005641E"/>
    <w:rsid w:val="00056A89"/>
    <w:rsid w:val="00056D4F"/>
    <w:rsid w:val="00057392"/>
    <w:rsid w:val="00057A81"/>
    <w:rsid w:val="00057D93"/>
    <w:rsid w:val="00057F80"/>
    <w:rsid w:val="00060645"/>
    <w:rsid w:val="00060820"/>
    <w:rsid w:val="00060B57"/>
    <w:rsid w:val="00060BD2"/>
    <w:rsid w:val="00060F4C"/>
    <w:rsid w:val="00060F84"/>
    <w:rsid w:val="000610FF"/>
    <w:rsid w:val="00061448"/>
    <w:rsid w:val="000617CF"/>
    <w:rsid w:val="00061FAD"/>
    <w:rsid w:val="000620CE"/>
    <w:rsid w:val="00062289"/>
    <w:rsid w:val="000624A3"/>
    <w:rsid w:val="000625A1"/>
    <w:rsid w:val="00062621"/>
    <w:rsid w:val="00062914"/>
    <w:rsid w:val="00062FDD"/>
    <w:rsid w:val="00063156"/>
    <w:rsid w:val="00063696"/>
    <w:rsid w:val="00063C95"/>
    <w:rsid w:val="00063D2D"/>
    <w:rsid w:val="0006493F"/>
    <w:rsid w:val="0006499F"/>
    <w:rsid w:val="00064AED"/>
    <w:rsid w:val="00064C09"/>
    <w:rsid w:val="00065232"/>
    <w:rsid w:val="000653BE"/>
    <w:rsid w:val="000654A7"/>
    <w:rsid w:val="00065597"/>
    <w:rsid w:val="00065CDF"/>
    <w:rsid w:val="00065EA1"/>
    <w:rsid w:val="00065ED2"/>
    <w:rsid w:val="00065FD2"/>
    <w:rsid w:val="000666F5"/>
    <w:rsid w:val="00066787"/>
    <w:rsid w:val="00067C86"/>
    <w:rsid w:val="00067CBA"/>
    <w:rsid w:val="00067E23"/>
    <w:rsid w:val="00067FF7"/>
    <w:rsid w:val="0007043D"/>
    <w:rsid w:val="000708B0"/>
    <w:rsid w:val="0007149F"/>
    <w:rsid w:val="000715E4"/>
    <w:rsid w:val="00071E06"/>
    <w:rsid w:val="00071FBC"/>
    <w:rsid w:val="00071FE3"/>
    <w:rsid w:val="00072473"/>
    <w:rsid w:val="00072587"/>
    <w:rsid w:val="0007260B"/>
    <w:rsid w:val="00072664"/>
    <w:rsid w:val="000728CD"/>
    <w:rsid w:val="00072A08"/>
    <w:rsid w:val="00072F89"/>
    <w:rsid w:val="00073399"/>
    <w:rsid w:val="00073C6B"/>
    <w:rsid w:val="00073D88"/>
    <w:rsid w:val="00073FF0"/>
    <w:rsid w:val="00074620"/>
    <w:rsid w:val="000748B8"/>
    <w:rsid w:val="00074A42"/>
    <w:rsid w:val="00074B11"/>
    <w:rsid w:val="000751D3"/>
    <w:rsid w:val="000756D7"/>
    <w:rsid w:val="00075A0B"/>
    <w:rsid w:val="0007639D"/>
    <w:rsid w:val="0007692B"/>
    <w:rsid w:val="00076AB8"/>
    <w:rsid w:val="00076E13"/>
    <w:rsid w:val="00076E25"/>
    <w:rsid w:val="00077198"/>
    <w:rsid w:val="0007752D"/>
    <w:rsid w:val="00077547"/>
    <w:rsid w:val="000777BC"/>
    <w:rsid w:val="00077961"/>
    <w:rsid w:val="00077B9B"/>
    <w:rsid w:val="0008032A"/>
    <w:rsid w:val="00080760"/>
    <w:rsid w:val="00080918"/>
    <w:rsid w:val="00080983"/>
    <w:rsid w:val="00080AD3"/>
    <w:rsid w:val="00080BC1"/>
    <w:rsid w:val="00080D27"/>
    <w:rsid w:val="00080FF8"/>
    <w:rsid w:val="000813EF"/>
    <w:rsid w:val="00081849"/>
    <w:rsid w:val="000820DF"/>
    <w:rsid w:val="00082189"/>
    <w:rsid w:val="0008245E"/>
    <w:rsid w:val="00082893"/>
    <w:rsid w:val="000833A2"/>
    <w:rsid w:val="000833F3"/>
    <w:rsid w:val="0008348A"/>
    <w:rsid w:val="00083881"/>
    <w:rsid w:val="00083AB1"/>
    <w:rsid w:val="00083BC7"/>
    <w:rsid w:val="00084198"/>
    <w:rsid w:val="000845F1"/>
    <w:rsid w:val="000853EC"/>
    <w:rsid w:val="00085871"/>
    <w:rsid w:val="00085C30"/>
    <w:rsid w:val="0008687E"/>
    <w:rsid w:val="00086D16"/>
    <w:rsid w:val="00086DD1"/>
    <w:rsid w:val="00087239"/>
    <w:rsid w:val="0009018A"/>
    <w:rsid w:val="000904F2"/>
    <w:rsid w:val="00090743"/>
    <w:rsid w:val="00090AE3"/>
    <w:rsid w:val="0009120F"/>
    <w:rsid w:val="0009131D"/>
    <w:rsid w:val="00091B18"/>
    <w:rsid w:val="00091BB3"/>
    <w:rsid w:val="00091E4F"/>
    <w:rsid w:val="00091F6F"/>
    <w:rsid w:val="00092221"/>
    <w:rsid w:val="0009232A"/>
    <w:rsid w:val="000928F5"/>
    <w:rsid w:val="00093221"/>
    <w:rsid w:val="000933EF"/>
    <w:rsid w:val="000934DA"/>
    <w:rsid w:val="000936D8"/>
    <w:rsid w:val="0009388E"/>
    <w:rsid w:val="00093E78"/>
    <w:rsid w:val="000942E7"/>
    <w:rsid w:val="000946A7"/>
    <w:rsid w:val="00094C1E"/>
    <w:rsid w:val="00094D93"/>
    <w:rsid w:val="00094DD9"/>
    <w:rsid w:val="00095002"/>
    <w:rsid w:val="000954B7"/>
    <w:rsid w:val="00095583"/>
    <w:rsid w:val="000955C4"/>
    <w:rsid w:val="00095762"/>
    <w:rsid w:val="00096080"/>
    <w:rsid w:val="0009645C"/>
    <w:rsid w:val="0009780A"/>
    <w:rsid w:val="00097893"/>
    <w:rsid w:val="00097AD7"/>
    <w:rsid w:val="000A0A29"/>
    <w:rsid w:val="000A0C5B"/>
    <w:rsid w:val="000A1661"/>
    <w:rsid w:val="000A1718"/>
    <w:rsid w:val="000A19FE"/>
    <w:rsid w:val="000A1A66"/>
    <w:rsid w:val="000A235A"/>
    <w:rsid w:val="000A24D8"/>
    <w:rsid w:val="000A2606"/>
    <w:rsid w:val="000A2835"/>
    <w:rsid w:val="000A344E"/>
    <w:rsid w:val="000A34EF"/>
    <w:rsid w:val="000A3921"/>
    <w:rsid w:val="000A3A20"/>
    <w:rsid w:val="000A3C12"/>
    <w:rsid w:val="000A3C9A"/>
    <w:rsid w:val="000A401D"/>
    <w:rsid w:val="000A4218"/>
    <w:rsid w:val="000A44D2"/>
    <w:rsid w:val="000A4DD7"/>
    <w:rsid w:val="000A5064"/>
    <w:rsid w:val="000A520A"/>
    <w:rsid w:val="000A53C3"/>
    <w:rsid w:val="000A5835"/>
    <w:rsid w:val="000A5A26"/>
    <w:rsid w:val="000A63D6"/>
    <w:rsid w:val="000A684F"/>
    <w:rsid w:val="000A7066"/>
    <w:rsid w:val="000A71C5"/>
    <w:rsid w:val="000A7454"/>
    <w:rsid w:val="000A7528"/>
    <w:rsid w:val="000A7570"/>
    <w:rsid w:val="000A765D"/>
    <w:rsid w:val="000A7A75"/>
    <w:rsid w:val="000A7AA2"/>
    <w:rsid w:val="000A7C4E"/>
    <w:rsid w:val="000B022F"/>
    <w:rsid w:val="000B02DA"/>
    <w:rsid w:val="000B04BC"/>
    <w:rsid w:val="000B104F"/>
    <w:rsid w:val="000B1221"/>
    <w:rsid w:val="000B14E6"/>
    <w:rsid w:val="000B175E"/>
    <w:rsid w:val="000B1D38"/>
    <w:rsid w:val="000B23AF"/>
    <w:rsid w:val="000B2682"/>
    <w:rsid w:val="000B28BB"/>
    <w:rsid w:val="000B2A09"/>
    <w:rsid w:val="000B2A4F"/>
    <w:rsid w:val="000B2B25"/>
    <w:rsid w:val="000B2BB1"/>
    <w:rsid w:val="000B326B"/>
    <w:rsid w:val="000B32BF"/>
    <w:rsid w:val="000B3767"/>
    <w:rsid w:val="000B378E"/>
    <w:rsid w:val="000B38BF"/>
    <w:rsid w:val="000B39C4"/>
    <w:rsid w:val="000B39E8"/>
    <w:rsid w:val="000B3B01"/>
    <w:rsid w:val="000B4283"/>
    <w:rsid w:val="000B43DA"/>
    <w:rsid w:val="000B47B1"/>
    <w:rsid w:val="000B495D"/>
    <w:rsid w:val="000B4CD8"/>
    <w:rsid w:val="000B52A7"/>
    <w:rsid w:val="000B5374"/>
    <w:rsid w:val="000B5A52"/>
    <w:rsid w:val="000B5A96"/>
    <w:rsid w:val="000B5AE4"/>
    <w:rsid w:val="000B5B92"/>
    <w:rsid w:val="000B5D32"/>
    <w:rsid w:val="000B5F54"/>
    <w:rsid w:val="000B630C"/>
    <w:rsid w:val="000B63A0"/>
    <w:rsid w:val="000B687F"/>
    <w:rsid w:val="000B6BBA"/>
    <w:rsid w:val="000B6BDC"/>
    <w:rsid w:val="000B6DBE"/>
    <w:rsid w:val="000B74D8"/>
    <w:rsid w:val="000B7A76"/>
    <w:rsid w:val="000B7B9F"/>
    <w:rsid w:val="000C02F3"/>
    <w:rsid w:val="000C03AA"/>
    <w:rsid w:val="000C03B9"/>
    <w:rsid w:val="000C0637"/>
    <w:rsid w:val="000C0A6B"/>
    <w:rsid w:val="000C0B02"/>
    <w:rsid w:val="000C0D2D"/>
    <w:rsid w:val="000C1266"/>
    <w:rsid w:val="000C1986"/>
    <w:rsid w:val="000C1CEB"/>
    <w:rsid w:val="000C1DDD"/>
    <w:rsid w:val="000C2115"/>
    <w:rsid w:val="000C23AC"/>
    <w:rsid w:val="000C25A6"/>
    <w:rsid w:val="000C2605"/>
    <w:rsid w:val="000C3009"/>
    <w:rsid w:val="000C30D1"/>
    <w:rsid w:val="000C3E88"/>
    <w:rsid w:val="000C40B0"/>
    <w:rsid w:val="000C46B4"/>
    <w:rsid w:val="000C4E25"/>
    <w:rsid w:val="000C4FBB"/>
    <w:rsid w:val="000C52A1"/>
    <w:rsid w:val="000C5CF4"/>
    <w:rsid w:val="000C5E6E"/>
    <w:rsid w:val="000C61C3"/>
    <w:rsid w:val="000C6404"/>
    <w:rsid w:val="000C64E0"/>
    <w:rsid w:val="000C6614"/>
    <w:rsid w:val="000C6631"/>
    <w:rsid w:val="000C6A4D"/>
    <w:rsid w:val="000C7412"/>
    <w:rsid w:val="000C7870"/>
    <w:rsid w:val="000C793A"/>
    <w:rsid w:val="000C7A61"/>
    <w:rsid w:val="000D0580"/>
    <w:rsid w:val="000D0804"/>
    <w:rsid w:val="000D0BB9"/>
    <w:rsid w:val="000D0CA1"/>
    <w:rsid w:val="000D1032"/>
    <w:rsid w:val="000D1136"/>
    <w:rsid w:val="000D11C9"/>
    <w:rsid w:val="000D16A3"/>
    <w:rsid w:val="000D1855"/>
    <w:rsid w:val="000D1ED7"/>
    <w:rsid w:val="000D1EEC"/>
    <w:rsid w:val="000D219C"/>
    <w:rsid w:val="000D2585"/>
    <w:rsid w:val="000D27B6"/>
    <w:rsid w:val="000D29F5"/>
    <w:rsid w:val="000D2A91"/>
    <w:rsid w:val="000D2B1F"/>
    <w:rsid w:val="000D2FF1"/>
    <w:rsid w:val="000D300D"/>
    <w:rsid w:val="000D3D7D"/>
    <w:rsid w:val="000D4054"/>
    <w:rsid w:val="000D4457"/>
    <w:rsid w:val="000D4CC4"/>
    <w:rsid w:val="000D4D84"/>
    <w:rsid w:val="000D5126"/>
    <w:rsid w:val="000D531E"/>
    <w:rsid w:val="000D53F7"/>
    <w:rsid w:val="000D5CA5"/>
    <w:rsid w:val="000D5D35"/>
    <w:rsid w:val="000D5DD0"/>
    <w:rsid w:val="000D63C2"/>
    <w:rsid w:val="000D6531"/>
    <w:rsid w:val="000D6FF4"/>
    <w:rsid w:val="000D712F"/>
    <w:rsid w:val="000D7B9B"/>
    <w:rsid w:val="000E065D"/>
    <w:rsid w:val="000E08C9"/>
    <w:rsid w:val="000E11C8"/>
    <w:rsid w:val="000E1478"/>
    <w:rsid w:val="000E15A7"/>
    <w:rsid w:val="000E174B"/>
    <w:rsid w:val="000E195C"/>
    <w:rsid w:val="000E1C3F"/>
    <w:rsid w:val="000E2309"/>
    <w:rsid w:val="000E231D"/>
    <w:rsid w:val="000E37C3"/>
    <w:rsid w:val="000E3BB1"/>
    <w:rsid w:val="000E4389"/>
    <w:rsid w:val="000E45BB"/>
    <w:rsid w:val="000E4916"/>
    <w:rsid w:val="000E4CB1"/>
    <w:rsid w:val="000E531A"/>
    <w:rsid w:val="000E5A74"/>
    <w:rsid w:val="000E5D41"/>
    <w:rsid w:val="000E6227"/>
    <w:rsid w:val="000E6866"/>
    <w:rsid w:val="000E6C1B"/>
    <w:rsid w:val="000E6CE1"/>
    <w:rsid w:val="000E6F62"/>
    <w:rsid w:val="000E72BB"/>
    <w:rsid w:val="000E7646"/>
    <w:rsid w:val="000E7A0F"/>
    <w:rsid w:val="000E7C2C"/>
    <w:rsid w:val="000F0305"/>
    <w:rsid w:val="000F0527"/>
    <w:rsid w:val="000F05C8"/>
    <w:rsid w:val="000F0BF2"/>
    <w:rsid w:val="000F0C00"/>
    <w:rsid w:val="000F0EF3"/>
    <w:rsid w:val="000F1260"/>
    <w:rsid w:val="000F12E1"/>
    <w:rsid w:val="000F15C4"/>
    <w:rsid w:val="000F16A0"/>
    <w:rsid w:val="000F1E41"/>
    <w:rsid w:val="000F2456"/>
    <w:rsid w:val="000F2780"/>
    <w:rsid w:val="000F2CF7"/>
    <w:rsid w:val="000F3269"/>
    <w:rsid w:val="000F33EB"/>
    <w:rsid w:val="000F347B"/>
    <w:rsid w:val="000F3674"/>
    <w:rsid w:val="000F3C4B"/>
    <w:rsid w:val="000F3E5A"/>
    <w:rsid w:val="000F3FCF"/>
    <w:rsid w:val="000F435A"/>
    <w:rsid w:val="000F47AD"/>
    <w:rsid w:val="000F4F40"/>
    <w:rsid w:val="000F5150"/>
    <w:rsid w:val="000F5339"/>
    <w:rsid w:val="000F58CB"/>
    <w:rsid w:val="000F5AB8"/>
    <w:rsid w:val="000F6062"/>
    <w:rsid w:val="000F6244"/>
    <w:rsid w:val="000F624C"/>
    <w:rsid w:val="000F6485"/>
    <w:rsid w:val="000F6865"/>
    <w:rsid w:val="000F7F92"/>
    <w:rsid w:val="001000FE"/>
    <w:rsid w:val="0010012F"/>
    <w:rsid w:val="00100426"/>
    <w:rsid w:val="00100864"/>
    <w:rsid w:val="00100F24"/>
    <w:rsid w:val="00100F4F"/>
    <w:rsid w:val="00101264"/>
    <w:rsid w:val="00101492"/>
    <w:rsid w:val="00101596"/>
    <w:rsid w:val="00101AE9"/>
    <w:rsid w:val="00102061"/>
    <w:rsid w:val="00102A89"/>
    <w:rsid w:val="00102E6E"/>
    <w:rsid w:val="00102F70"/>
    <w:rsid w:val="0010330B"/>
    <w:rsid w:val="0010334E"/>
    <w:rsid w:val="00103635"/>
    <w:rsid w:val="00103951"/>
    <w:rsid w:val="00103CE6"/>
    <w:rsid w:val="00103F5B"/>
    <w:rsid w:val="00104559"/>
    <w:rsid w:val="00105308"/>
    <w:rsid w:val="00105319"/>
    <w:rsid w:val="0010584C"/>
    <w:rsid w:val="001059B1"/>
    <w:rsid w:val="00105B2C"/>
    <w:rsid w:val="001060AD"/>
    <w:rsid w:val="0010642A"/>
    <w:rsid w:val="001069FB"/>
    <w:rsid w:val="00106A6B"/>
    <w:rsid w:val="00106CB3"/>
    <w:rsid w:val="00106E07"/>
    <w:rsid w:val="00106EE5"/>
    <w:rsid w:val="00106F5C"/>
    <w:rsid w:val="001070BD"/>
    <w:rsid w:val="001070F3"/>
    <w:rsid w:val="00107C52"/>
    <w:rsid w:val="00107E84"/>
    <w:rsid w:val="00107F70"/>
    <w:rsid w:val="001100C7"/>
    <w:rsid w:val="00110779"/>
    <w:rsid w:val="001118FB"/>
    <w:rsid w:val="00111926"/>
    <w:rsid w:val="00111960"/>
    <w:rsid w:val="00112B6B"/>
    <w:rsid w:val="00112CE7"/>
    <w:rsid w:val="00112D2D"/>
    <w:rsid w:val="00113274"/>
    <w:rsid w:val="00113444"/>
    <w:rsid w:val="00113D2C"/>
    <w:rsid w:val="00114B8E"/>
    <w:rsid w:val="00114EA7"/>
    <w:rsid w:val="00115027"/>
    <w:rsid w:val="00115253"/>
    <w:rsid w:val="00115317"/>
    <w:rsid w:val="001159BA"/>
    <w:rsid w:val="00115AAF"/>
    <w:rsid w:val="00116312"/>
    <w:rsid w:val="00116810"/>
    <w:rsid w:val="00116DA3"/>
    <w:rsid w:val="001170B0"/>
    <w:rsid w:val="00117108"/>
    <w:rsid w:val="0011729A"/>
    <w:rsid w:val="00117B8F"/>
    <w:rsid w:val="0012011A"/>
    <w:rsid w:val="00120146"/>
    <w:rsid w:val="001203F9"/>
    <w:rsid w:val="00120551"/>
    <w:rsid w:val="001205C5"/>
    <w:rsid w:val="001206C7"/>
    <w:rsid w:val="00120900"/>
    <w:rsid w:val="00120913"/>
    <w:rsid w:val="001212C3"/>
    <w:rsid w:val="00121656"/>
    <w:rsid w:val="001219C6"/>
    <w:rsid w:val="00121A29"/>
    <w:rsid w:val="00121A59"/>
    <w:rsid w:val="001222B0"/>
    <w:rsid w:val="00122980"/>
    <w:rsid w:val="001229DB"/>
    <w:rsid w:val="00122CF3"/>
    <w:rsid w:val="00122E75"/>
    <w:rsid w:val="00122E82"/>
    <w:rsid w:val="00122F39"/>
    <w:rsid w:val="001234A6"/>
    <w:rsid w:val="001234BE"/>
    <w:rsid w:val="001237C3"/>
    <w:rsid w:val="001239C4"/>
    <w:rsid w:val="00124145"/>
    <w:rsid w:val="0012465D"/>
    <w:rsid w:val="001248A6"/>
    <w:rsid w:val="00124A10"/>
    <w:rsid w:val="001252EA"/>
    <w:rsid w:val="001254B4"/>
    <w:rsid w:val="00125D3F"/>
    <w:rsid w:val="0012602C"/>
    <w:rsid w:val="001261E2"/>
    <w:rsid w:val="001262A0"/>
    <w:rsid w:val="001265D7"/>
    <w:rsid w:val="001266B6"/>
    <w:rsid w:val="001267F3"/>
    <w:rsid w:val="00126A42"/>
    <w:rsid w:val="00126BB9"/>
    <w:rsid w:val="0012738B"/>
    <w:rsid w:val="001273CB"/>
    <w:rsid w:val="001275F2"/>
    <w:rsid w:val="0012786E"/>
    <w:rsid w:val="00127874"/>
    <w:rsid w:val="001278B3"/>
    <w:rsid w:val="00127933"/>
    <w:rsid w:val="00127972"/>
    <w:rsid w:val="00127C8B"/>
    <w:rsid w:val="00127E91"/>
    <w:rsid w:val="00130412"/>
    <w:rsid w:val="0013045B"/>
    <w:rsid w:val="00130529"/>
    <w:rsid w:val="00130A77"/>
    <w:rsid w:val="00130BC8"/>
    <w:rsid w:val="00130C34"/>
    <w:rsid w:val="001312A1"/>
    <w:rsid w:val="001312CC"/>
    <w:rsid w:val="00131366"/>
    <w:rsid w:val="001314E9"/>
    <w:rsid w:val="001319BF"/>
    <w:rsid w:val="00131E67"/>
    <w:rsid w:val="00132018"/>
    <w:rsid w:val="001323FD"/>
    <w:rsid w:val="001325D8"/>
    <w:rsid w:val="00132663"/>
    <w:rsid w:val="00132CB8"/>
    <w:rsid w:val="001335E4"/>
    <w:rsid w:val="001339B4"/>
    <w:rsid w:val="00133BB2"/>
    <w:rsid w:val="00133C77"/>
    <w:rsid w:val="00133CC5"/>
    <w:rsid w:val="00133D95"/>
    <w:rsid w:val="00133E79"/>
    <w:rsid w:val="001340BD"/>
    <w:rsid w:val="0013422D"/>
    <w:rsid w:val="001345E6"/>
    <w:rsid w:val="001349B8"/>
    <w:rsid w:val="00134C16"/>
    <w:rsid w:val="00135258"/>
    <w:rsid w:val="0013533A"/>
    <w:rsid w:val="001354BF"/>
    <w:rsid w:val="00135898"/>
    <w:rsid w:val="00135994"/>
    <w:rsid w:val="0013616E"/>
    <w:rsid w:val="00136A00"/>
    <w:rsid w:val="00136C39"/>
    <w:rsid w:val="00136CE5"/>
    <w:rsid w:val="0013713A"/>
    <w:rsid w:val="001371DA"/>
    <w:rsid w:val="001372B1"/>
    <w:rsid w:val="00137301"/>
    <w:rsid w:val="001373AC"/>
    <w:rsid w:val="00137780"/>
    <w:rsid w:val="00140093"/>
    <w:rsid w:val="001400BB"/>
    <w:rsid w:val="001404C9"/>
    <w:rsid w:val="001406EE"/>
    <w:rsid w:val="001408AE"/>
    <w:rsid w:val="00141F36"/>
    <w:rsid w:val="001420FD"/>
    <w:rsid w:val="00142421"/>
    <w:rsid w:val="001424A8"/>
    <w:rsid w:val="001424FB"/>
    <w:rsid w:val="0014272C"/>
    <w:rsid w:val="00142E65"/>
    <w:rsid w:val="001438EA"/>
    <w:rsid w:val="00143DC7"/>
    <w:rsid w:val="00143FB1"/>
    <w:rsid w:val="001440C1"/>
    <w:rsid w:val="00144638"/>
    <w:rsid w:val="0014519C"/>
    <w:rsid w:val="001455A8"/>
    <w:rsid w:val="00145990"/>
    <w:rsid w:val="00145C0E"/>
    <w:rsid w:val="00146373"/>
    <w:rsid w:val="00146FAC"/>
    <w:rsid w:val="0014708E"/>
    <w:rsid w:val="0014710A"/>
    <w:rsid w:val="001473F8"/>
    <w:rsid w:val="00147608"/>
    <w:rsid w:val="00147DDC"/>
    <w:rsid w:val="00147E2F"/>
    <w:rsid w:val="00147E6D"/>
    <w:rsid w:val="00147EF7"/>
    <w:rsid w:val="001509D4"/>
    <w:rsid w:val="001510C7"/>
    <w:rsid w:val="001513AD"/>
    <w:rsid w:val="00151634"/>
    <w:rsid w:val="0015174F"/>
    <w:rsid w:val="00152314"/>
    <w:rsid w:val="0015236F"/>
    <w:rsid w:val="00152579"/>
    <w:rsid w:val="0015257B"/>
    <w:rsid w:val="00152749"/>
    <w:rsid w:val="001528A0"/>
    <w:rsid w:val="001528DF"/>
    <w:rsid w:val="00152C29"/>
    <w:rsid w:val="00152FEC"/>
    <w:rsid w:val="0015341D"/>
    <w:rsid w:val="001538FA"/>
    <w:rsid w:val="00153E1A"/>
    <w:rsid w:val="001540F6"/>
    <w:rsid w:val="001541BD"/>
    <w:rsid w:val="00154367"/>
    <w:rsid w:val="00154392"/>
    <w:rsid w:val="001550F5"/>
    <w:rsid w:val="0015511C"/>
    <w:rsid w:val="001552D8"/>
    <w:rsid w:val="00155A17"/>
    <w:rsid w:val="00155C3C"/>
    <w:rsid w:val="00155D8A"/>
    <w:rsid w:val="00156868"/>
    <w:rsid w:val="00156F64"/>
    <w:rsid w:val="001570EE"/>
    <w:rsid w:val="00157175"/>
    <w:rsid w:val="001571AA"/>
    <w:rsid w:val="00157540"/>
    <w:rsid w:val="001576CA"/>
    <w:rsid w:val="001578BD"/>
    <w:rsid w:val="00157B46"/>
    <w:rsid w:val="00157C8F"/>
    <w:rsid w:val="00157EF3"/>
    <w:rsid w:val="001602F2"/>
    <w:rsid w:val="001606E1"/>
    <w:rsid w:val="001608F5"/>
    <w:rsid w:val="00160F94"/>
    <w:rsid w:val="00161DCC"/>
    <w:rsid w:val="00161F45"/>
    <w:rsid w:val="00161F9B"/>
    <w:rsid w:val="00162A1E"/>
    <w:rsid w:val="0016368F"/>
    <w:rsid w:val="0016380F"/>
    <w:rsid w:val="00163AA8"/>
    <w:rsid w:val="00163E48"/>
    <w:rsid w:val="00163EDF"/>
    <w:rsid w:val="0016422E"/>
    <w:rsid w:val="001645CE"/>
    <w:rsid w:val="0016467D"/>
    <w:rsid w:val="00164D8D"/>
    <w:rsid w:val="00165139"/>
    <w:rsid w:val="001653AF"/>
    <w:rsid w:val="0016594C"/>
    <w:rsid w:val="00165DA6"/>
    <w:rsid w:val="001661A6"/>
    <w:rsid w:val="001664B0"/>
    <w:rsid w:val="00166577"/>
    <w:rsid w:val="00166648"/>
    <w:rsid w:val="00166D0E"/>
    <w:rsid w:val="00166D5D"/>
    <w:rsid w:val="001670F0"/>
    <w:rsid w:val="0016741F"/>
    <w:rsid w:val="001674DE"/>
    <w:rsid w:val="001676E2"/>
    <w:rsid w:val="00167981"/>
    <w:rsid w:val="00167B72"/>
    <w:rsid w:val="00170181"/>
    <w:rsid w:val="00170445"/>
    <w:rsid w:val="00170493"/>
    <w:rsid w:val="0017053B"/>
    <w:rsid w:val="00170969"/>
    <w:rsid w:val="00170CBE"/>
    <w:rsid w:val="00171560"/>
    <w:rsid w:val="00171652"/>
    <w:rsid w:val="001718E3"/>
    <w:rsid w:val="00171B33"/>
    <w:rsid w:val="001722A0"/>
    <w:rsid w:val="00172F86"/>
    <w:rsid w:val="0017331D"/>
    <w:rsid w:val="00173793"/>
    <w:rsid w:val="00173B2C"/>
    <w:rsid w:val="00174F35"/>
    <w:rsid w:val="00175003"/>
    <w:rsid w:val="001750F6"/>
    <w:rsid w:val="0017517E"/>
    <w:rsid w:val="0017522C"/>
    <w:rsid w:val="00175340"/>
    <w:rsid w:val="00175539"/>
    <w:rsid w:val="00175897"/>
    <w:rsid w:val="0017616A"/>
    <w:rsid w:val="001761E5"/>
    <w:rsid w:val="001767EA"/>
    <w:rsid w:val="00176E2C"/>
    <w:rsid w:val="0017707E"/>
    <w:rsid w:val="001775EA"/>
    <w:rsid w:val="0017793A"/>
    <w:rsid w:val="00177A1C"/>
    <w:rsid w:val="00177FA5"/>
    <w:rsid w:val="001800D5"/>
    <w:rsid w:val="001802A1"/>
    <w:rsid w:val="00180434"/>
    <w:rsid w:val="00180F23"/>
    <w:rsid w:val="00180F61"/>
    <w:rsid w:val="00181170"/>
    <w:rsid w:val="001816CC"/>
    <w:rsid w:val="00181C00"/>
    <w:rsid w:val="00181E1F"/>
    <w:rsid w:val="001826CD"/>
    <w:rsid w:val="001827D1"/>
    <w:rsid w:val="00182D70"/>
    <w:rsid w:val="0018304D"/>
    <w:rsid w:val="0018326B"/>
    <w:rsid w:val="001834B9"/>
    <w:rsid w:val="00183A8B"/>
    <w:rsid w:val="00184398"/>
    <w:rsid w:val="001846A0"/>
    <w:rsid w:val="001846D3"/>
    <w:rsid w:val="00184B64"/>
    <w:rsid w:val="00185967"/>
    <w:rsid w:val="00185E6D"/>
    <w:rsid w:val="001861C4"/>
    <w:rsid w:val="001862E2"/>
    <w:rsid w:val="001863C2"/>
    <w:rsid w:val="00186759"/>
    <w:rsid w:val="0018695A"/>
    <w:rsid w:val="00186C03"/>
    <w:rsid w:val="00187586"/>
    <w:rsid w:val="00187AF0"/>
    <w:rsid w:val="00187B9A"/>
    <w:rsid w:val="00187BA8"/>
    <w:rsid w:val="001900A6"/>
    <w:rsid w:val="001902FA"/>
    <w:rsid w:val="001904FB"/>
    <w:rsid w:val="0019091D"/>
    <w:rsid w:val="00190C0E"/>
    <w:rsid w:val="00190DDD"/>
    <w:rsid w:val="00190F7C"/>
    <w:rsid w:val="00191859"/>
    <w:rsid w:val="00191AB9"/>
    <w:rsid w:val="00191CE6"/>
    <w:rsid w:val="00191ECB"/>
    <w:rsid w:val="001920FA"/>
    <w:rsid w:val="00192A28"/>
    <w:rsid w:val="0019305E"/>
    <w:rsid w:val="00193808"/>
    <w:rsid w:val="00193F52"/>
    <w:rsid w:val="001947D2"/>
    <w:rsid w:val="001954E3"/>
    <w:rsid w:val="00195A68"/>
    <w:rsid w:val="00195BB4"/>
    <w:rsid w:val="00195C61"/>
    <w:rsid w:val="00196A5F"/>
    <w:rsid w:val="00196B1C"/>
    <w:rsid w:val="00196B98"/>
    <w:rsid w:val="00196BBA"/>
    <w:rsid w:val="00196C9A"/>
    <w:rsid w:val="00196F90"/>
    <w:rsid w:val="0019713F"/>
    <w:rsid w:val="00197343"/>
    <w:rsid w:val="001977AE"/>
    <w:rsid w:val="00197F1F"/>
    <w:rsid w:val="001A0383"/>
    <w:rsid w:val="001A0CC2"/>
    <w:rsid w:val="001A0EA4"/>
    <w:rsid w:val="001A10BC"/>
    <w:rsid w:val="001A1276"/>
    <w:rsid w:val="001A12C7"/>
    <w:rsid w:val="001A1B09"/>
    <w:rsid w:val="001A215C"/>
    <w:rsid w:val="001A23C1"/>
    <w:rsid w:val="001A25AB"/>
    <w:rsid w:val="001A2AE2"/>
    <w:rsid w:val="001A2BF2"/>
    <w:rsid w:val="001A3175"/>
    <w:rsid w:val="001A31D0"/>
    <w:rsid w:val="001A31E7"/>
    <w:rsid w:val="001A3B68"/>
    <w:rsid w:val="001A3DAD"/>
    <w:rsid w:val="001A3EB5"/>
    <w:rsid w:val="001A3F0C"/>
    <w:rsid w:val="001A453A"/>
    <w:rsid w:val="001A4803"/>
    <w:rsid w:val="001A4F8F"/>
    <w:rsid w:val="001A503A"/>
    <w:rsid w:val="001A5208"/>
    <w:rsid w:val="001A5277"/>
    <w:rsid w:val="001A5667"/>
    <w:rsid w:val="001A56D5"/>
    <w:rsid w:val="001A573C"/>
    <w:rsid w:val="001A58C4"/>
    <w:rsid w:val="001A5E74"/>
    <w:rsid w:val="001A603F"/>
    <w:rsid w:val="001A62EF"/>
    <w:rsid w:val="001A6666"/>
    <w:rsid w:val="001A716F"/>
    <w:rsid w:val="001A77D0"/>
    <w:rsid w:val="001B02F9"/>
    <w:rsid w:val="001B03A0"/>
    <w:rsid w:val="001B03FE"/>
    <w:rsid w:val="001B049C"/>
    <w:rsid w:val="001B0DA9"/>
    <w:rsid w:val="001B11F9"/>
    <w:rsid w:val="001B1225"/>
    <w:rsid w:val="001B12ED"/>
    <w:rsid w:val="001B138D"/>
    <w:rsid w:val="001B1452"/>
    <w:rsid w:val="001B18D3"/>
    <w:rsid w:val="001B1DFF"/>
    <w:rsid w:val="001B1FD6"/>
    <w:rsid w:val="001B23C5"/>
    <w:rsid w:val="001B25BE"/>
    <w:rsid w:val="001B3671"/>
    <w:rsid w:val="001B4A56"/>
    <w:rsid w:val="001B52D4"/>
    <w:rsid w:val="001B55F0"/>
    <w:rsid w:val="001B5A1B"/>
    <w:rsid w:val="001B5B33"/>
    <w:rsid w:val="001B607A"/>
    <w:rsid w:val="001B6458"/>
    <w:rsid w:val="001B6731"/>
    <w:rsid w:val="001B6853"/>
    <w:rsid w:val="001B7361"/>
    <w:rsid w:val="001B740E"/>
    <w:rsid w:val="001B75C3"/>
    <w:rsid w:val="001B775E"/>
    <w:rsid w:val="001B778C"/>
    <w:rsid w:val="001C0000"/>
    <w:rsid w:val="001C04EC"/>
    <w:rsid w:val="001C0527"/>
    <w:rsid w:val="001C057E"/>
    <w:rsid w:val="001C08FC"/>
    <w:rsid w:val="001C166E"/>
    <w:rsid w:val="001C1902"/>
    <w:rsid w:val="001C1F02"/>
    <w:rsid w:val="001C20B7"/>
    <w:rsid w:val="001C20D8"/>
    <w:rsid w:val="001C22EF"/>
    <w:rsid w:val="001C278E"/>
    <w:rsid w:val="001C2873"/>
    <w:rsid w:val="001C2B1B"/>
    <w:rsid w:val="001C2BF9"/>
    <w:rsid w:val="001C2C80"/>
    <w:rsid w:val="001C338C"/>
    <w:rsid w:val="001C383E"/>
    <w:rsid w:val="001C3D03"/>
    <w:rsid w:val="001C434D"/>
    <w:rsid w:val="001C45D4"/>
    <w:rsid w:val="001C48EF"/>
    <w:rsid w:val="001C48F9"/>
    <w:rsid w:val="001C4D5C"/>
    <w:rsid w:val="001C4E49"/>
    <w:rsid w:val="001C5229"/>
    <w:rsid w:val="001C560F"/>
    <w:rsid w:val="001C587F"/>
    <w:rsid w:val="001C5CAD"/>
    <w:rsid w:val="001C5EDF"/>
    <w:rsid w:val="001C63A9"/>
    <w:rsid w:val="001C63C5"/>
    <w:rsid w:val="001C6D82"/>
    <w:rsid w:val="001C6E70"/>
    <w:rsid w:val="001C6F49"/>
    <w:rsid w:val="001C7177"/>
    <w:rsid w:val="001C75E7"/>
    <w:rsid w:val="001C76ED"/>
    <w:rsid w:val="001C7A73"/>
    <w:rsid w:val="001C7E67"/>
    <w:rsid w:val="001C7EA6"/>
    <w:rsid w:val="001D000E"/>
    <w:rsid w:val="001D0361"/>
    <w:rsid w:val="001D0A5D"/>
    <w:rsid w:val="001D0CFF"/>
    <w:rsid w:val="001D1261"/>
    <w:rsid w:val="001D1A3F"/>
    <w:rsid w:val="001D1CE9"/>
    <w:rsid w:val="001D1CF3"/>
    <w:rsid w:val="001D1F4C"/>
    <w:rsid w:val="001D21F9"/>
    <w:rsid w:val="001D2989"/>
    <w:rsid w:val="001D2CA7"/>
    <w:rsid w:val="001D2E84"/>
    <w:rsid w:val="001D3237"/>
    <w:rsid w:val="001D349D"/>
    <w:rsid w:val="001D38B0"/>
    <w:rsid w:val="001D38E3"/>
    <w:rsid w:val="001D3F79"/>
    <w:rsid w:val="001D40A6"/>
    <w:rsid w:val="001D43B8"/>
    <w:rsid w:val="001D46C0"/>
    <w:rsid w:val="001D4CE2"/>
    <w:rsid w:val="001D4F70"/>
    <w:rsid w:val="001D5644"/>
    <w:rsid w:val="001D5AA8"/>
    <w:rsid w:val="001D5E03"/>
    <w:rsid w:val="001D5E61"/>
    <w:rsid w:val="001D6004"/>
    <w:rsid w:val="001D68EF"/>
    <w:rsid w:val="001D6C25"/>
    <w:rsid w:val="001D770B"/>
    <w:rsid w:val="001D778C"/>
    <w:rsid w:val="001D7ADB"/>
    <w:rsid w:val="001D7BE6"/>
    <w:rsid w:val="001D7D41"/>
    <w:rsid w:val="001E01EE"/>
    <w:rsid w:val="001E0290"/>
    <w:rsid w:val="001E0583"/>
    <w:rsid w:val="001E0877"/>
    <w:rsid w:val="001E0BB3"/>
    <w:rsid w:val="001E0DBA"/>
    <w:rsid w:val="001E1466"/>
    <w:rsid w:val="001E1542"/>
    <w:rsid w:val="001E16C5"/>
    <w:rsid w:val="001E16F4"/>
    <w:rsid w:val="001E1A7C"/>
    <w:rsid w:val="001E21FB"/>
    <w:rsid w:val="001E2283"/>
    <w:rsid w:val="001E2293"/>
    <w:rsid w:val="001E254B"/>
    <w:rsid w:val="001E271A"/>
    <w:rsid w:val="001E31F8"/>
    <w:rsid w:val="001E3DE7"/>
    <w:rsid w:val="001E3DEC"/>
    <w:rsid w:val="001E3EAF"/>
    <w:rsid w:val="001E40C7"/>
    <w:rsid w:val="001E41B5"/>
    <w:rsid w:val="001E47FF"/>
    <w:rsid w:val="001E4E33"/>
    <w:rsid w:val="001E5211"/>
    <w:rsid w:val="001E599B"/>
    <w:rsid w:val="001E5A83"/>
    <w:rsid w:val="001E5EA6"/>
    <w:rsid w:val="001E5FD5"/>
    <w:rsid w:val="001E6146"/>
    <w:rsid w:val="001E6359"/>
    <w:rsid w:val="001E6954"/>
    <w:rsid w:val="001E7106"/>
    <w:rsid w:val="001E793D"/>
    <w:rsid w:val="001E798D"/>
    <w:rsid w:val="001E7D37"/>
    <w:rsid w:val="001E7ECB"/>
    <w:rsid w:val="001F001D"/>
    <w:rsid w:val="001F03A0"/>
    <w:rsid w:val="001F0FC5"/>
    <w:rsid w:val="001F1534"/>
    <w:rsid w:val="001F155B"/>
    <w:rsid w:val="001F1720"/>
    <w:rsid w:val="001F1D17"/>
    <w:rsid w:val="001F1D1C"/>
    <w:rsid w:val="001F1FF7"/>
    <w:rsid w:val="001F22C9"/>
    <w:rsid w:val="001F2383"/>
    <w:rsid w:val="001F31BC"/>
    <w:rsid w:val="001F31F7"/>
    <w:rsid w:val="001F3209"/>
    <w:rsid w:val="001F344E"/>
    <w:rsid w:val="001F34E7"/>
    <w:rsid w:val="001F3FF7"/>
    <w:rsid w:val="001F40CC"/>
    <w:rsid w:val="001F422B"/>
    <w:rsid w:val="001F4521"/>
    <w:rsid w:val="001F483F"/>
    <w:rsid w:val="001F4882"/>
    <w:rsid w:val="001F48AC"/>
    <w:rsid w:val="001F4F67"/>
    <w:rsid w:val="001F4FBC"/>
    <w:rsid w:val="001F52D3"/>
    <w:rsid w:val="001F6235"/>
    <w:rsid w:val="001F6448"/>
    <w:rsid w:val="001F665F"/>
    <w:rsid w:val="001F6893"/>
    <w:rsid w:val="001F6979"/>
    <w:rsid w:val="001F70F7"/>
    <w:rsid w:val="001F75C1"/>
    <w:rsid w:val="001F7D63"/>
    <w:rsid w:val="00200435"/>
    <w:rsid w:val="00200814"/>
    <w:rsid w:val="00200845"/>
    <w:rsid w:val="00200DA4"/>
    <w:rsid w:val="00201148"/>
    <w:rsid w:val="002013DD"/>
    <w:rsid w:val="0020175F"/>
    <w:rsid w:val="00201B2B"/>
    <w:rsid w:val="0020247F"/>
    <w:rsid w:val="002024D0"/>
    <w:rsid w:val="00202549"/>
    <w:rsid w:val="002028F5"/>
    <w:rsid w:val="002028FE"/>
    <w:rsid w:val="00203037"/>
    <w:rsid w:val="00203423"/>
    <w:rsid w:val="0020356E"/>
    <w:rsid w:val="002036C8"/>
    <w:rsid w:val="00203DFB"/>
    <w:rsid w:val="00203ECE"/>
    <w:rsid w:val="002040F0"/>
    <w:rsid w:val="0020425C"/>
    <w:rsid w:val="0020458D"/>
    <w:rsid w:val="00204690"/>
    <w:rsid w:val="00204735"/>
    <w:rsid w:val="00204B17"/>
    <w:rsid w:val="00204EA6"/>
    <w:rsid w:val="00204EA7"/>
    <w:rsid w:val="002055BE"/>
    <w:rsid w:val="002060A6"/>
    <w:rsid w:val="00206113"/>
    <w:rsid w:val="0020627D"/>
    <w:rsid w:val="002063D9"/>
    <w:rsid w:val="002066BF"/>
    <w:rsid w:val="00206782"/>
    <w:rsid w:val="00206E3C"/>
    <w:rsid w:val="00207123"/>
    <w:rsid w:val="0020734B"/>
    <w:rsid w:val="00207451"/>
    <w:rsid w:val="00207A34"/>
    <w:rsid w:val="002100A8"/>
    <w:rsid w:val="002104FC"/>
    <w:rsid w:val="00210546"/>
    <w:rsid w:val="00210891"/>
    <w:rsid w:val="00210F57"/>
    <w:rsid w:val="00211136"/>
    <w:rsid w:val="002114BF"/>
    <w:rsid w:val="00211688"/>
    <w:rsid w:val="0021178D"/>
    <w:rsid w:val="00211C15"/>
    <w:rsid w:val="00211C67"/>
    <w:rsid w:val="00211F16"/>
    <w:rsid w:val="00212173"/>
    <w:rsid w:val="002122E0"/>
    <w:rsid w:val="00212B7A"/>
    <w:rsid w:val="002132E9"/>
    <w:rsid w:val="002134E1"/>
    <w:rsid w:val="0021365C"/>
    <w:rsid w:val="0021370D"/>
    <w:rsid w:val="00214116"/>
    <w:rsid w:val="002141D8"/>
    <w:rsid w:val="00214258"/>
    <w:rsid w:val="00214A60"/>
    <w:rsid w:val="00215273"/>
    <w:rsid w:val="00215301"/>
    <w:rsid w:val="0021533B"/>
    <w:rsid w:val="0021557D"/>
    <w:rsid w:val="002157D3"/>
    <w:rsid w:val="00215981"/>
    <w:rsid w:val="00215E5B"/>
    <w:rsid w:val="00215E78"/>
    <w:rsid w:val="00216068"/>
    <w:rsid w:val="0021610F"/>
    <w:rsid w:val="0021634A"/>
    <w:rsid w:val="002169C4"/>
    <w:rsid w:val="00217647"/>
    <w:rsid w:val="00217ADA"/>
    <w:rsid w:val="00217BCF"/>
    <w:rsid w:val="00220941"/>
    <w:rsid w:val="00220C1F"/>
    <w:rsid w:val="00220DFF"/>
    <w:rsid w:val="00220FEF"/>
    <w:rsid w:val="0022151A"/>
    <w:rsid w:val="002216FD"/>
    <w:rsid w:val="00221914"/>
    <w:rsid w:val="00221AD2"/>
    <w:rsid w:val="00221B58"/>
    <w:rsid w:val="00221EA9"/>
    <w:rsid w:val="00221EAE"/>
    <w:rsid w:val="002220DD"/>
    <w:rsid w:val="00222192"/>
    <w:rsid w:val="002226EB"/>
    <w:rsid w:val="00223020"/>
    <w:rsid w:val="002233D0"/>
    <w:rsid w:val="00223E73"/>
    <w:rsid w:val="00224294"/>
    <w:rsid w:val="00224383"/>
    <w:rsid w:val="002245D1"/>
    <w:rsid w:val="00224682"/>
    <w:rsid w:val="00224AD3"/>
    <w:rsid w:val="00224D13"/>
    <w:rsid w:val="00225136"/>
    <w:rsid w:val="00225A98"/>
    <w:rsid w:val="00225B19"/>
    <w:rsid w:val="00225B2D"/>
    <w:rsid w:val="0022614A"/>
    <w:rsid w:val="002264D8"/>
    <w:rsid w:val="0022672D"/>
    <w:rsid w:val="00226A07"/>
    <w:rsid w:val="00226AA5"/>
    <w:rsid w:val="00226CDA"/>
    <w:rsid w:val="00226F98"/>
    <w:rsid w:val="002271A4"/>
    <w:rsid w:val="002276A0"/>
    <w:rsid w:val="00227958"/>
    <w:rsid w:val="00227F79"/>
    <w:rsid w:val="00227F8B"/>
    <w:rsid w:val="00227FFD"/>
    <w:rsid w:val="00230145"/>
    <w:rsid w:val="002307EC"/>
    <w:rsid w:val="002308EA"/>
    <w:rsid w:val="00230952"/>
    <w:rsid w:val="00230A88"/>
    <w:rsid w:val="00231323"/>
    <w:rsid w:val="002313FD"/>
    <w:rsid w:val="00231828"/>
    <w:rsid w:val="00232217"/>
    <w:rsid w:val="0023228A"/>
    <w:rsid w:val="0023243A"/>
    <w:rsid w:val="0023269A"/>
    <w:rsid w:val="00232BAA"/>
    <w:rsid w:val="00233844"/>
    <w:rsid w:val="00233A43"/>
    <w:rsid w:val="002341D4"/>
    <w:rsid w:val="002342E9"/>
    <w:rsid w:val="00234339"/>
    <w:rsid w:val="002345E1"/>
    <w:rsid w:val="00234850"/>
    <w:rsid w:val="00234AB3"/>
    <w:rsid w:val="00234D26"/>
    <w:rsid w:val="00234F7C"/>
    <w:rsid w:val="00235085"/>
    <w:rsid w:val="002356B7"/>
    <w:rsid w:val="002359AA"/>
    <w:rsid w:val="00235FBE"/>
    <w:rsid w:val="00236330"/>
    <w:rsid w:val="00236722"/>
    <w:rsid w:val="00236CED"/>
    <w:rsid w:val="00236E0A"/>
    <w:rsid w:val="00236EB7"/>
    <w:rsid w:val="00237415"/>
    <w:rsid w:val="0023754F"/>
    <w:rsid w:val="0023798A"/>
    <w:rsid w:val="00237BB0"/>
    <w:rsid w:val="00237D2C"/>
    <w:rsid w:val="00240390"/>
    <w:rsid w:val="0024041C"/>
    <w:rsid w:val="00240481"/>
    <w:rsid w:val="002407BC"/>
    <w:rsid w:val="002409D5"/>
    <w:rsid w:val="00240BC7"/>
    <w:rsid w:val="0024106F"/>
    <w:rsid w:val="002412F3"/>
    <w:rsid w:val="00241319"/>
    <w:rsid w:val="00241414"/>
    <w:rsid w:val="0024173E"/>
    <w:rsid w:val="00242942"/>
    <w:rsid w:val="00242B69"/>
    <w:rsid w:val="0024311F"/>
    <w:rsid w:val="002434E3"/>
    <w:rsid w:val="002435F9"/>
    <w:rsid w:val="00243678"/>
    <w:rsid w:val="002439B4"/>
    <w:rsid w:val="00243B6F"/>
    <w:rsid w:val="0024460D"/>
    <w:rsid w:val="002447AA"/>
    <w:rsid w:val="00244CE5"/>
    <w:rsid w:val="00244DFD"/>
    <w:rsid w:val="0024510E"/>
    <w:rsid w:val="002454FA"/>
    <w:rsid w:val="00245CF4"/>
    <w:rsid w:val="00245DF6"/>
    <w:rsid w:val="00246248"/>
    <w:rsid w:val="00246349"/>
    <w:rsid w:val="002463E0"/>
    <w:rsid w:val="0024679E"/>
    <w:rsid w:val="00246ABD"/>
    <w:rsid w:val="00246D18"/>
    <w:rsid w:val="00246F90"/>
    <w:rsid w:val="0024709E"/>
    <w:rsid w:val="00247483"/>
    <w:rsid w:val="00247503"/>
    <w:rsid w:val="0024797F"/>
    <w:rsid w:val="00247D49"/>
    <w:rsid w:val="00250126"/>
    <w:rsid w:val="0025023E"/>
    <w:rsid w:val="00250BE8"/>
    <w:rsid w:val="00250F09"/>
    <w:rsid w:val="00251190"/>
    <w:rsid w:val="00251271"/>
    <w:rsid w:val="0025149F"/>
    <w:rsid w:val="00251524"/>
    <w:rsid w:val="002516A5"/>
    <w:rsid w:val="00251E89"/>
    <w:rsid w:val="0025276B"/>
    <w:rsid w:val="002529AC"/>
    <w:rsid w:val="00252E85"/>
    <w:rsid w:val="00253630"/>
    <w:rsid w:val="00253939"/>
    <w:rsid w:val="00254733"/>
    <w:rsid w:val="00254FAE"/>
    <w:rsid w:val="0025524C"/>
    <w:rsid w:val="00255409"/>
    <w:rsid w:val="002558BF"/>
    <w:rsid w:val="00255C9D"/>
    <w:rsid w:val="00255E7B"/>
    <w:rsid w:val="00256C11"/>
    <w:rsid w:val="00256D75"/>
    <w:rsid w:val="00257306"/>
    <w:rsid w:val="00257443"/>
    <w:rsid w:val="002576A1"/>
    <w:rsid w:val="00257F7E"/>
    <w:rsid w:val="002607C7"/>
    <w:rsid w:val="00260B92"/>
    <w:rsid w:val="00260E73"/>
    <w:rsid w:val="0026114D"/>
    <w:rsid w:val="00261160"/>
    <w:rsid w:val="00261314"/>
    <w:rsid w:val="00261328"/>
    <w:rsid w:val="00261652"/>
    <w:rsid w:val="002617A5"/>
    <w:rsid w:val="00261F2C"/>
    <w:rsid w:val="00262942"/>
    <w:rsid w:val="00262A83"/>
    <w:rsid w:val="00262B01"/>
    <w:rsid w:val="00262DD1"/>
    <w:rsid w:val="00262E60"/>
    <w:rsid w:val="00262EF4"/>
    <w:rsid w:val="00262F10"/>
    <w:rsid w:val="00262FB8"/>
    <w:rsid w:val="00264090"/>
    <w:rsid w:val="00264B4F"/>
    <w:rsid w:val="00264D35"/>
    <w:rsid w:val="00264D84"/>
    <w:rsid w:val="00264E1C"/>
    <w:rsid w:val="00265613"/>
    <w:rsid w:val="002659B4"/>
    <w:rsid w:val="00265E1D"/>
    <w:rsid w:val="002663F3"/>
    <w:rsid w:val="00266452"/>
    <w:rsid w:val="0026673B"/>
    <w:rsid w:val="00266D07"/>
    <w:rsid w:val="00266D1A"/>
    <w:rsid w:val="00267387"/>
    <w:rsid w:val="00267470"/>
    <w:rsid w:val="002674E9"/>
    <w:rsid w:val="00267643"/>
    <w:rsid w:val="00267ADD"/>
    <w:rsid w:val="00267B29"/>
    <w:rsid w:val="00267E85"/>
    <w:rsid w:val="00267EC9"/>
    <w:rsid w:val="00270147"/>
    <w:rsid w:val="002706C2"/>
    <w:rsid w:val="0027086E"/>
    <w:rsid w:val="00270987"/>
    <w:rsid w:val="00270F63"/>
    <w:rsid w:val="00271581"/>
    <w:rsid w:val="00271588"/>
    <w:rsid w:val="00271957"/>
    <w:rsid w:val="00271A7B"/>
    <w:rsid w:val="00271D73"/>
    <w:rsid w:val="00271D9E"/>
    <w:rsid w:val="00271FBC"/>
    <w:rsid w:val="00272200"/>
    <w:rsid w:val="002724F2"/>
    <w:rsid w:val="002725E6"/>
    <w:rsid w:val="00272783"/>
    <w:rsid w:val="0027291D"/>
    <w:rsid w:val="0027337E"/>
    <w:rsid w:val="002734DE"/>
    <w:rsid w:val="002737FC"/>
    <w:rsid w:val="0027392E"/>
    <w:rsid w:val="00273964"/>
    <w:rsid w:val="00273A66"/>
    <w:rsid w:val="00273C07"/>
    <w:rsid w:val="00274763"/>
    <w:rsid w:val="00274D78"/>
    <w:rsid w:val="00274DEC"/>
    <w:rsid w:val="002757C6"/>
    <w:rsid w:val="00275FA3"/>
    <w:rsid w:val="00276246"/>
    <w:rsid w:val="0027651A"/>
    <w:rsid w:val="00276A0B"/>
    <w:rsid w:val="00276ADA"/>
    <w:rsid w:val="00276C59"/>
    <w:rsid w:val="00276CF4"/>
    <w:rsid w:val="002772A8"/>
    <w:rsid w:val="00277431"/>
    <w:rsid w:val="002774A8"/>
    <w:rsid w:val="00277C38"/>
    <w:rsid w:val="00277D89"/>
    <w:rsid w:val="00277EC2"/>
    <w:rsid w:val="00280C14"/>
    <w:rsid w:val="002810F4"/>
    <w:rsid w:val="002812E4"/>
    <w:rsid w:val="00281F96"/>
    <w:rsid w:val="002825B4"/>
    <w:rsid w:val="00282712"/>
    <w:rsid w:val="00282BB3"/>
    <w:rsid w:val="00282E35"/>
    <w:rsid w:val="00283026"/>
    <w:rsid w:val="002830CC"/>
    <w:rsid w:val="0028316A"/>
    <w:rsid w:val="00283205"/>
    <w:rsid w:val="00283396"/>
    <w:rsid w:val="002833E0"/>
    <w:rsid w:val="0028356C"/>
    <w:rsid w:val="00283894"/>
    <w:rsid w:val="0028392B"/>
    <w:rsid w:val="00283EF0"/>
    <w:rsid w:val="002845C6"/>
    <w:rsid w:val="00284971"/>
    <w:rsid w:val="00284A03"/>
    <w:rsid w:val="0028506F"/>
    <w:rsid w:val="002852C0"/>
    <w:rsid w:val="00285606"/>
    <w:rsid w:val="00285806"/>
    <w:rsid w:val="00285919"/>
    <w:rsid w:val="00285A00"/>
    <w:rsid w:val="00285B0A"/>
    <w:rsid w:val="00285F46"/>
    <w:rsid w:val="00286989"/>
    <w:rsid w:val="00286C25"/>
    <w:rsid w:val="002871E4"/>
    <w:rsid w:val="00287304"/>
    <w:rsid w:val="00287745"/>
    <w:rsid w:val="00287845"/>
    <w:rsid w:val="00287A0D"/>
    <w:rsid w:val="00287C8E"/>
    <w:rsid w:val="0029048D"/>
    <w:rsid w:val="00290871"/>
    <w:rsid w:val="00290FC4"/>
    <w:rsid w:val="00291161"/>
    <w:rsid w:val="002916A7"/>
    <w:rsid w:val="002920B1"/>
    <w:rsid w:val="002926D2"/>
    <w:rsid w:val="002926FF"/>
    <w:rsid w:val="00292799"/>
    <w:rsid w:val="00292B37"/>
    <w:rsid w:val="002935F3"/>
    <w:rsid w:val="00293745"/>
    <w:rsid w:val="00293C63"/>
    <w:rsid w:val="00293DF4"/>
    <w:rsid w:val="0029431E"/>
    <w:rsid w:val="00294355"/>
    <w:rsid w:val="00294958"/>
    <w:rsid w:val="00294AA3"/>
    <w:rsid w:val="00294D85"/>
    <w:rsid w:val="00294D90"/>
    <w:rsid w:val="00295128"/>
    <w:rsid w:val="002955F9"/>
    <w:rsid w:val="00295EB5"/>
    <w:rsid w:val="00296465"/>
    <w:rsid w:val="002964F8"/>
    <w:rsid w:val="002969D5"/>
    <w:rsid w:val="00296A4C"/>
    <w:rsid w:val="00296C40"/>
    <w:rsid w:val="00296CBB"/>
    <w:rsid w:val="00296F23"/>
    <w:rsid w:val="00296F6A"/>
    <w:rsid w:val="00297B9C"/>
    <w:rsid w:val="002A06F9"/>
    <w:rsid w:val="002A08CC"/>
    <w:rsid w:val="002A091E"/>
    <w:rsid w:val="002A0A1F"/>
    <w:rsid w:val="002A0E8F"/>
    <w:rsid w:val="002A10E8"/>
    <w:rsid w:val="002A1128"/>
    <w:rsid w:val="002A13C2"/>
    <w:rsid w:val="002A141E"/>
    <w:rsid w:val="002A153B"/>
    <w:rsid w:val="002A19CF"/>
    <w:rsid w:val="002A1B12"/>
    <w:rsid w:val="002A1EA4"/>
    <w:rsid w:val="002A1F4D"/>
    <w:rsid w:val="002A2147"/>
    <w:rsid w:val="002A21FE"/>
    <w:rsid w:val="002A2A7D"/>
    <w:rsid w:val="002A2CCD"/>
    <w:rsid w:val="002A3376"/>
    <w:rsid w:val="002A33B6"/>
    <w:rsid w:val="002A3475"/>
    <w:rsid w:val="002A3E89"/>
    <w:rsid w:val="002A406E"/>
    <w:rsid w:val="002A47D5"/>
    <w:rsid w:val="002A4A65"/>
    <w:rsid w:val="002A4A6A"/>
    <w:rsid w:val="002A5636"/>
    <w:rsid w:val="002A590D"/>
    <w:rsid w:val="002A5BB0"/>
    <w:rsid w:val="002A5CC0"/>
    <w:rsid w:val="002A5E05"/>
    <w:rsid w:val="002A64AA"/>
    <w:rsid w:val="002A6531"/>
    <w:rsid w:val="002A67D7"/>
    <w:rsid w:val="002A6A9F"/>
    <w:rsid w:val="002A7730"/>
    <w:rsid w:val="002A7A29"/>
    <w:rsid w:val="002A7B3E"/>
    <w:rsid w:val="002A7C4B"/>
    <w:rsid w:val="002A7E05"/>
    <w:rsid w:val="002B0698"/>
    <w:rsid w:val="002B12AE"/>
    <w:rsid w:val="002B18D5"/>
    <w:rsid w:val="002B1AFF"/>
    <w:rsid w:val="002B1EB1"/>
    <w:rsid w:val="002B251E"/>
    <w:rsid w:val="002B2D77"/>
    <w:rsid w:val="002B2E7D"/>
    <w:rsid w:val="002B2F3D"/>
    <w:rsid w:val="002B308B"/>
    <w:rsid w:val="002B30EE"/>
    <w:rsid w:val="002B32D8"/>
    <w:rsid w:val="002B37C7"/>
    <w:rsid w:val="002B3A96"/>
    <w:rsid w:val="002B3D9F"/>
    <w:rsid w:val="002B3FA4"/>
    <w:rsid w:val="002B4494"/>
    <w:rsid w:val="002B4556"/>
    <w:rsid w:val="002B46D5"/>
    <w:rsid w:val="002B4C38"/>
    <w:rsid w:val="002B5941"/>
    <w:rsid w:val="002B5E6F"/>
    <w:rsid w:val="002B5F87"/>
    <w:rsid w:val="002B61B1"/>
    <w:rsid w:val="002B69AC"/>
    <w:rsid w:val="002B6E23"/>
    <w:rsid w:val="002B7089"/>
    <w:rsid w:val="002B7B00"/>
    <w:rsid w:val="002B7C1E"/>
    <w:rsid w:val="002C0125"/>
    <w:rsid w:val="002C0624"/>
    <w:rsid w:val="002C0ABA"/>
    <w:rsid w:val="002C11E8"/>
    <w:rsid w:val="002C1783"/>
    <w:rsid w:val="002C19C0"/>
    <w:rsid w:val="002C1CA3"/>
    <w:rsid w:val="002C1CF4"/>
    <w:rsid w:val="002C1EC9"/>
    <w:rsid w:val="002C211E"/>
    <w:rsid w:val="002C227D"/>
    <w:rsid w:val="002C2281"/>
    <w:rsid w:val="002C26D2"/>
    <w:rsid w:val="002C2D6F"/>
    <w:rsid w:val="002C2FFA"/>
    <w:rsid w:val="002C30C1"/>
    <w:rsid w:val="002C333E"/>
    <w:rsid w:val="002C3B05"/>
    <w:rsid w:val="002C4616"/>
    <w:rsid w:val="002C471F"/>
    <w:rsid w:val="002C49DF"/>
    <w:rsid w:val="002C52F5"/>
    <w:rsid w:val="002C592A"/>
    <w:rsid w:val="002C5A10"/>
    <w:rsid w:val="002C5E30"/>
    <w:rsid w:val="002C5ED7"/>
    <w:rsid w:val="002C5FE9"/>
    <w:rsid w:val="002C6913"/>
    <w:rsid w:val="002C74DA"/>
    <w:rsid w:val="002C7535"/>
    <w:rsid w:val="002C7656"/>
    <w:rsid w:val="002C76F0"/>
    <w:rsid w:val="002C7925"/>
    <w:rsid w:val="002C7D2F"/>
    <w:rsid w:val="002C7E26"/>
    <w:rsid w:val="002D03EE"/>
    <w:rsid w:val="002D0445"/>
    <w:rsid w:val="002D0920"/>
    <w:rsid w:val="002D0AA0"/>
    <w:rsid w:val="002D0DE3"/>
    <w:rsid w:val="002D18FB"/>
    <w:rsid w:val="002D1A44"/>
    <w:rsid w:val="002D1A47"/>
    <w:rsid w:val="002D1A7E"/>
    <w:rsid w:val="002D1C52"/>
    <w:rsid w:val="002D2A86"/>
    <w:rsid w:val="002D2C87"/>
    <w:rsid w:val="002D2D0A"/>
    <w:rsid w:val="002D335B"/>
    <w:rsid w:val="002D36BE"/>
    <w:rsid w:val="002D36D7"/>
    <w:rsid w:val="002D3A33"/>
    <w:rsid w:val="002D3D4F"/>
    <w:rsid w:val="002D3E37"/>
    <w:rsid w:val="002D3FAE"/>
    <w:rsid w:val="002D422D"/>
    <w:rsid w:val="002D47EE"/>
    <w:rsid w:val="002D5312"/>
    <w:rsid w:val="002D531C"/>
    <w:rsid w:val="002D55BC"/>
    <w:rsid w:val="002D5660"/>
    <w:rsid w:val="002D5991"/>
    <w:rsid w:val="002D5CB6"/>
    <w:rsid w:val="002D5F4D"/>
    <w:rsid w:val="002D611B"/>
    <w:rsid w:val="002D650E"/>
    <w:rsid w:val="002D65A8"/>
    <w:rsid w:val="002D69B9"/>
    <w:rsid w:val="002D6BA7"/>
    <w:rsid w:val="002D6D34"/>
    <w:rsid w:val="002D6E50"/>
    <w:rsid w:val="002D7182"/>
    <w:rsid w:val="002D75FA"/>
    <w:rsid w:val="002D7871"/>
    <w:rsid w:val="002D7946"/>
    <w:rsid w:val="002D7A2C"/>
    <w:rsid w:val="002D7C38"/>
    <w:rsid w:val="002E034A"/>
    <w:rsid w:val="002E0804"/>
    <w:rsid w:val="002E089F"/>
    <w:rsid w:val="002E102B"/>
    <w:rsid w:val="002E1F58"/>
    <w:rsid w:val="002E23C7"/>
    <w:rsid w:val="002E3424"/>
    <w:rsid w:val="002E35C7"/>
    <w:rsid w:val="002E3A29"/>
    <w:rsid w:val="002E3C34"/>
    <w:rsid w:val="002E40AC"/>
    <w:rsid w:val="002E40EC"/>
    <w:rsid w:val="002E453E"/>
    <w:rsid w:val="002E489F"/>
    <w:rsid w:val="002E498D"/>
    <w:rsid w:val="002E4F06"/>
    <w:rsid w:val="002E5866"/>
    <w:rsid w:val="002E5BB6"/>
    <w:rsid w:val="002E5C38"/>
    <w:rsid w:val="002E5D49"/>
    <w:rsid w:val="002E62CF"/>
    <w:rsid w:val="002E6B1F"/>
    <w:rsid w:val="002E6E42"/>
    <w:rsid w:val="002E70B6"/>
    <w:rsid w:val="002E7217"/>
    <w:rsid w:val="002E72CE"/>
    <w:rsid w:val="002E7B86"/>
    <w:rsid w:val="002E7BBF"/>
    <w:rsid w:val="002E7F58"/>
    <w:rsid w:val="002F02FF"/>
    <w:rsid w:val="002F04A3"/>
    <w:rsid w:val="002F0AE9"/>
    <w:rsid w:val="002F0D4D"/>
    <w:rsid w:val="002F0FCB"/>
    <w:rsid w:val="002F139E"/>
    <w:rsid w:val="002F1FED"/>
    <w:rsid w:val="002F20BB"/>
    <w:rsid w:val="002F244E"/>
    <w:rsid w:val="002F2571"/>
    <w:rsid w:val="002F2584"/>
    <w:rsid w:val="002F26FC"/>
    <w:rsid w:val="002F2903"/>
    <w:rsid w:val="002F2AE7"/>
    <w:rsid w:val="002F31E6"/>
    <w:rsid w:val="002F346F"/>
    <w:rsid w:val="002F3697"/>
    <w:rsid w:val="002F3826"/>
    <w:rsid w:val="002F3855"/>
    <w:rsid w:val="002F38A8"/>
    <w:rsid w:val="002F397A"/>
    <w:rsid w:val="002F398C"/>
    <w:rsid w:val="002F40CA"/>
    <w:rsid w:val="002F44A6"/>
    <w:rsid w:val="002F44E7"/>
    <w:rsid w:val="002F455B"/>
    <w:rsid w:val="002F4578"/>
    <w:rsid w:val="002F4791"/>
    <w:rsid w:val="002F49A7"/>
    <w:rsid w:val="002F4F42"/>
    <w:rsid w:val="002F5518"/>
    <w:rsid w:val="002F6110"/>
    <w:rsid w:val="002F67DC"/>
    <w:rsid w:val="002F67F0"/>
    <w:rsid w:val="002F6981"/>
    <w:rsid w:val="002F75C1"/>
    <w:rsid w:val="002F763D"/>
    <w:rsid w:val="002F7F7A"/>
    <w:rsid w:val="002F7FF9"/>
    <w:rsid w:val="00300208"/>
    <w:rsid w:val="00300290"/>
    <w:rsid w:val="0030090F"/>
    <w:rsid w:val="00300A74"/>
    <w:rsid w:val="00300E0E"/>
    <w:rsid w:val="0030106C"/>
    <w:rsid w:val="003010C3"/>
    <w:rsid w:val="003010E3"/>
    <w:rsid w:val="00301442"/>
    <w:rsid w:val="003019CF"/>
    <w:rsid w:val="00301BC8"/>
    <w:rsid w:val="00301E81"/>
    <w:rsid w:val="00301F51"/>
    <w:rsid w:val="0030255F"/>
    <w:rsid w:val="00303403"/>
    <w:rsid w:val="0030363E"/>
    <w:rsid w:val="003037C2"/>
    <w:rsid w:val="00303B8C"/>
    <w:rsid w:val="00303F1B"/>
    <w:rsid w:val="003041C5"/>
    <w:rsid w:val="00304283"/>
    <w:rsid w:val="003042DF"/>
    <w:rsid w:val="00304593"/>
    <w:rsid w:val="003045E6"/>
    <w:rsid w:val="003049CD"/>
    <w:rsid w:val="00304B85"/>
    <w:rsid w:val="00304CED"/>
    <w:rsid w:val="003050B1"/>
    <w:rsid w:val="00305521"/>
    <w:rsid w:val="003056D7"/>
    <w:rsid w:val="003058F8"/>
    <w:rsid w:val="00305944"/>
    <w:rsid w:val="00305E67"/>
    <w:rsid w:val="0030642A"/>
    <w:rsid w:val="00306682"/>
    <w:rsid w:val="00306970"/>
    <w:rsid w:val="00306FB1"/>
    <w:rsid w:val="00307250"/>
    <w:rsid w:val="00307B78"/>
    <w:rsid w:val="00307C03"/>
    <w:rsid w:val="00310669"/>
    <w:rsid w:val="00310BF3"/>
    <w:rsid w:val="00310E36"/>
    <w:rsid w:val="00310F71"/>
    <w:rsid w:val="0031144C"/>
    <w:rsid w:val="00311A7D"/>
    <w:rsid w:val="00311B50"/>
    <w:rsid w:val="0031265A"/>
    <w:rsid w:val="003127C0"/>
    <w:rsid w:val="00312858"/>
    <w:rsid w:val="00312929"/>
    <w:rsid w:val="00312935"/>
    <w:rsid w:val="00312C78"/>
    <w:rsid w:val="00313356"/>
    <w:rsid w:val="00313362"/>
    <w:rsid w:val="003138A3"/>
    <w:rsid w:val="00313C48"/>
    <w:rsid w:val="00313DB4"/>
    <w:rsid w:val="00313F38"/>
    <w:rsid w:val="00314018"/>
    <w:rsid w:val="00314842"/>
    <w:rsid w:val="00314B46"/>
    <w:rsid w:val="00314BAF"/>
    <w:rsid w:val="00314BEC"/>
    <w:rsid w:val="00314BFC"/>
    <w:rsid w:val="00315B21"/>
    <w:rsid w:val="00315DEF"/>
    <w:rsid w:val="00316025"/>
    <w:rsid w:val="00316073"/>
    <w:rsid w:val="003163F7"/>
    <w:rsid w:val="0031654A"/>
    <w:rsid w:val="00316A66"/>
    <w:rsid w:val="0031733E"/>
    <w:rsid w:val="003178B4"/>
    <w:rsid w:val="003179CD"/>
    <w:rsid w:val="00317A24"/>
    <w:rsid w:val="00317AEB"/>
    <w:rsid w:val="00317C2C"/>
    <w:rsid w:val="003200DA"/>
    <w:rsid w:val="00320491"/>
    <w:rsid w:val="00321096"/>
    <w:rsid w:val="003212EC"/>
    <w:rsid w:val="00321872"/>
    <w:rsid w:val="00321BA9"/>
    <w:rsid w:val="00321C1C"/>
    <w:rsid w:val="00321D05"/>
    <w:rsid w:val="0032263A"/>
    <w:rsid w:val="0032276E"/>
    <w:rsid w:val="003228EE"/>
    <w:rsid w:val="00322BF6"/>
    <w:rsid w:val="003232FE"/>
    <w:rsid w:val="003237CB"/>
    <w:rsid w:val="00323984"/>
    <w:rsid w:val="003241BB"/>
    <w:rsid w:val="00324218"/>
    <w:rsid w:val="00324FBE"/>
    <w:rsid w:val="00325385"/>
    <w:rsid w:val="0032575F"/>
    <w:rsid w:val="00325774"/>
    <w:rsid w:val="00325BA3"/>
    <w:rsid w:val="00325CE4"/>
    <w:rsid w:val="00325D86"/>
    <w:rsid w:val="00325E98"/>
    <w:rsid w:val="00326D5C"/>
    <w:rsid w:val="0032739F"/>
    <w:rsid w:val="00327515"/>
    <w:rsid w:val="0032795C"/>
    <w:rsid w:val="00327E13"/>
    <w:rsid w:val="003300B2"/>
    <w:rsid w:val="0033016B"/>
    <w:rsid w:val="003308DF"/>
    <w:rsid w:val="003308E2"/>
    <w:rsid w:val="00330A7A"/>
    <w:rsid w:val="00330F28"/>
    <w:rsid w:val="003313D6"/>
    <w:rsid w:val="003314D4"/>
    <w:rsid w:val="00331561"/>
    <w:rsid w:val="00331E17"/>
    <w:rsid w:val="00331E4D"/>
    <w:rsid w:val="00332064"/>
    <w:rsid w:val="003320BB"/>
    <w:rsid w:val="00332F1D"/>
    <w:rsid w:val="00333780"/>
    <w:rsid w:val="003348CF"/>
    <w:rsid w:val="003348D1"/>
    <w:rsid w:val="003349AF"/>
    <w:rsid w:val="00334C9E"/>
    <w:rsid w:val="00334CAC"/>
    <w:rsid w:val="00334FE8"/>
    <w:rsid w:val="0033575C"/>
    <w:rsid w:val="00335C3E"/>
    <w:rsid w:val="00335F95"/>
    <w:rsid w:val="00335FF9"/>
    <w:rsid w:val="00336861"/>
    <w:rsid w:val="003369BD"/>
    <w:rsid w:val="00336C33"/>
    <w:rsid w:val="00336FA4"/>
    <w:rsid w:val="00337398"/>
    <w:rsid w:val="003376C6"/>
    <w:rsid w:val="00337BBA"/>
    <w:rsid w:val="003401ED"/>
    <w:rsid w:val="00340289"/>
    <w:rsid w:val="00340548"/>
    <w:rsid w:val="003406C1"/>
    <w:rsid w:val="00340A78"/>
    <w:rsid w:val="00340B22"/>
    <w:rsid w:val="00341182"/>
    <w:rsid w:val="003415E0"/>
    <w:rsid w:val="003421B2"/>
    <w:rsid w:val="003425AD"/>
    <w:rsid w:val="00342B99"/>
    <w:rsid w:val="00342D53"/>
    <w:rsid w:val="00342E85"/>
    <w:rsid w:val="003438C5"/>
    <w:rsid w:val="00343CA4"/>
    <w:rsid w:val="00343CE8"/>
    <w:rsid w:val="00343D6F"/>
    <w:rsid w:val="00344065"/>
    <w:rsid w:val="003441D4"/>
    <w:rsid w:val="003450A4"/>
    <w:rsid w:val="00345652"/>
    <w:rsid w:val="0034594A"/>
    <w:rsid w:val="00345F7F"/>
    <w:rsid w:val="0034612B"/>
    <w:rsid w:val="0034634D"/>
    <w:rsid w:val="00346817"/>
    <w:rsid w:val="00346900"/>
    <w:rsid w:val="00346B96"/>
    <w:rsid w:val="00346F0C"/>
    <w:rsid w:val="00346FCF"/>
    <w:rsid w:val="003473D6"/>
    <w:rsid w:val="00350194"/>
    <w:rsid w:val="00351A1C"/>
    <w:rsid w:val="0035233E"/>
    <w:rsid w:val="003526F9"/>
    <w:rsid w:val="00352AE5"/>
    <w:rsid w:val="00352CFF"/>
    <w:rsid w:val="003534C5"/>
    <w:rsid w:val="003538EB"/>
    <w:rsid w:val="00353A13"/>
    <w:rsid w:val="00353B1A"/>
    <w:rsid w:val="00353BA1"/>
    <w:rsid w:val="00354224"/>
    <w:rsid w:val="00354422"/>
    <w:rsid w:val="00354840"/>
    <w:rsid w:val="00354FED"/>
    <w:rsid w:val="00355018"/>
    <w:rsid w:val="0035548D"/>
    <w:rsid w:val="00355827"/>
    <w:rsid w:val="00355D30"/>
    <w:rsid w:val="00355F15"/>
    <w:rsid w:val="00356937"/>
    <w:rsid w:val="00356B72"/>
    <w:rsid w:val="00356D88"/>
    <w:rsid w:val="00356FCA"/>
    <w:rsid w:val="00356FCB"/>
    <w:rsid w:val="00356FDA"/>
    <w:rsid w:val="00357CA7"/>
    <w:rsid w:val="00357D20"/>
    <w:rsid w:val="00357E48"/>
    <w:rsid w:val="00360780"/>
    <w:rsid w:val="00360A7A"/>
    <w:rsid w:val="00360B4A"/>
    <w:rsid w:val="00360B67"/>
    <w:rsid w:val="003617F5"/>
    <w:rsid w:val="00361A22"/>
    <w:rsid w:val="00361B1E"/>
    <w:rsid w:val="00361CE7"/>
    <w:rsid w:val="00362343"/>
    <w:rsid w:val="003624D3"/>
    <w:rsid w:val="00362FE5"/>
    <w:rsid w:val="003632C1"/>
    <w:rsid w:val="0036352E"/>
    <w:rsid w:val="00363836"/>
    <w:rsid w:val="00363FB6"/>
    <w:rsid w:val="003640B5"/>
    <w:rsid w:val="003640FA"/>
    <w:rsid w:val="003642CC"/>
    <w:rsid w:val="003645FE"/>
    <w:rsid w:val="00364913"/>
    <w:rsid w:val="00364AFD"/>
    <w:rsid w:val="00364EE0"/>
    <w:rsid w:val="00364F7A"/>
    <w:rsid w:val="003653C9"/>
    <w:rsid w:val="003654A4"/>
    <w:rsid w:val="00365574"/>
    <w:rsid w:val="00365B43"/>
    <w:rsid w:val="0036609B"/>
    <w:rsid w:val="00366306"/>
    <w:rsid w:val="00366A6A"/>
    <w:rsid w:val="0036743A"/>
    <w:rsid w:val="003677F6"/>
    <w:rsid w:val="00367FB2"/>
    <w:rsid w:val="00367FC3"/>
    <w:rsid w:val="003709F7"/>
    <w:rsid w:val="00370B0C"/>
    <w:rsid w:val="00370EAA"/>
    <w:rsid w:val="00370FF0"/>
    <w:rsid w:val="0037106B"/>
    <w:rsid w:val="00371233"/>
    <w:rsid w:val="00371934"/>
    <w:rsid w:val="003719F7"/>
    <w:rsid w:val="0037242A"/>
    <w:rsid w:val="00372850"/>
    <w:rsid w:val="00372A51"/>
    <w:rsid w:val="00372B83"/>
    <w:rsid w:val="00372D0F"/>
    <w:rsid w:val="0037319C"/>
    <w:rsid w:val="003734D1"/>
    <w:rsid w:val="00373680"/>
    <w:rsid w:val="00373D88"/>
    <w:rsid w:val="00373FF4"/>
    <w:rsid w:val="003744E8"/>
    <w:rsid w:val="00374C1F"/>
    <w:rsid w:val="00374CA0"/>
    <w:rsid w:val="00374F3B"/>
    <w:rsid w:val="00374F57"/>
    <w:rsid w:val="00375295"/>
    <w:rsid w:val="003755BA"/>
    <w:rsid w:val="00375D79"/>
    <w:rsid w:val="00375D89"/>
    <w:rsid w:val="003761A5"/>
    <w:rsid w:val="00376222"/>
    <w:rsid w:val="0037651B"/>
    <w:rsid w:val="00376644"/>
    <w:rsid w:val="00376A74"/>
    <w:rsid w:val="00376E4F"/>
    <w:rsid w:val="0037700E"/>
    <w:rsid w:val="00377242"/>
    <w:rsid w:val="00377AA6"/>
    <w:rsid w:val="00377FCE"/>
    <w:rsid w:val="003800CF"/>
    <w:rsid w:val="003802D6"/>
    <w:rsid w:val="00380AD5"/>
    <w:rsid w:val="00380F31"/>
    <w:rsid w:val="00380FD4"/>
    <w:rsid w:val="00381099"/>
    <w:rsid w:val="00381412"/>
    <w:rsid w:val="003818FB"/>
    <w:rsid w:val="0038198D"/>
    <w:rsid w:val="0038228F"/>
    <w:rsid w:val="003822AF"/>
    <w:rsid w:val="0038232F"/>
    <w:rsid w:val="0038254D"/>
    <w:rsid w:val="003825BE"/>
    <w:rsid w:val="00382836"/>
    <w:rsid w:val="00383262"/>
    <w:rsid w:val="0038328D"/>
    <w:rsid w:val="00383417"/>
    <w:rsid w:val="00383574"/>
    <w:rsid w:val="0038363C"/>
    <w:rsid w:val="00383911"/>
    <w:rsid w:val="003839E9"/>
    <w:rsid w:val="00383A27"/>
    <w:rsid w:val="00383A8D"/>
    <w:rsid w:val="00383C0B"/>
    <w:rsid w:val="00383CE1"/>
    <w:rsid w:val="00383E50"/>
    <w:rsid w:val="00383FFE"/>
    <w:rsid w:val="003840DA"/>
    <w:rsid w:val="0038441C"/>
    <w:rsid w:val="003846F5"/>
    <w:rsid w:val="00385039"/>
    <w:rsid w:val="003854A6"/>
    <w:rsid w:val="00385504"/>
    <w:rsid w:val="003856D4"/>
    <w:rsid w:val="00385D66"/>
    <w:rsid w:val="003866EA"/>
    <w:rsid w:val="003866FE"/>
    <w:rsid w:val="00387192"/>
    <w:rsid w:val="00387C96"/>
    <w:rsid w:val="00387D4E"/>
    <w:rsid w:val="00387D71"/>
    <w:rsid w:val="00390377"/>
    <w:rsid w:val="00390EC1"/>
    <w:rsid w:val="003911EF"/>
    <w:rsid w:val="00391455"/>
    <w:rsid w:val="00391654"/>
    <w:rsid w:val="00391949"/>
    <w:rsid w:val="00391995"/>
    <w:rsid w:val="00391AA2"/>
    <w:rsid w:val="00391CEB"/>
    <w:rsid w:val="00391CF9"/>
    <w:rsid w:val="00391EE1"/>
    <w:rsid w:val="00391F61"/>
    <w:rsid w:val="003928E0"/>
    <w:rsid w:val="0039295F"/>
    <w:rsid w:val="00392ECA"/>
    <w:rsid w:val="0039325A"/>
    <w:rsid w:val="003932F1"/>
    <w:rsid w:val="003936FB"/>
    <w:rsid w:val="0039379F"/>
    <w:rsid w:val="00393AAB"/>
    <w:rsid w:val="00394166"/>
    <w:rsid w:val="003945BD"/>
    <w:rsid w:val="00396916"/>
    <w:rsid w:val="00396CF5"/>
    <w:rsid w:val="003970AD"/>
    <w:rsid w:val="00397815"/>
    <w:rsid w:val="00397869"/>
    <w:rsid w:val="00397A22"/>
    <w:rsid w:val="00397FCE"/>
    <w:rsid w:val="003A04FB"/>
    <w:rsid w:val="003A0877"/>
    <w:rsid w:val="003A08BB"/>
    <w:rsid w:val="003A0AA9"/>
    <w:rsid w:val="003A106A"/>
    <w:rsid w:val="003A1CF4"/>
    <w:rsid w:val="003A2474"/>
    <w:rsid w:val="003A256A"/>
    <w:rsid w:val="003A2EBB"/>
    <w:rsid w:val="003A31A9"/>
    <w:rsid w:val="003A3960"/>
    <w:rsid w:val="003A3AD1"/>
    <w:rsid w:val="003A3F4D"/>
    <w:rsid w:val="003A41E5"/>
    <w:rsid w:val="003A4304"/>
    <w:rsid w:val="003A4516"/>
    <w:rsid w:val="003A478C"/>
    <w:rsid w:val="003A494E"/>
    <w:rsid w:val="003A568E"/>
    <w:rsid w:val="003A5D2D"/>
    <w:rsid w:val="003A6C3B"/>
    <w:rsid w:val="003A77DD"/>
    <w:rsid w:val="003A7BCD"/>
    <w:rsid w:val="003A7C43"/>
    <w:rsid w:val="003A7DF3"/>
    <w:rsid w:val="003A7DFF"/>
    <w:rsid w:val="003B00B2"/>
    <w:rsid w:val="003B019A"/>
    <w:rsid w:val="003B0687"/>
    <w:rsid w:val="003B088B"/>
    <w:rsid w:val="003B08FB"/>
    <w:rsid w:val="003B0B2B"/>
    <w:rsid w:val="003B0C1D"/>
    <w:rsid w:val="003B0E21"/>
    <w:rsid w:val="003B11C2"/>
    <w:rsid w:val="003B14D8"/>
    <w:rsid w:val="003B1C36"/>
    <w:rsid w:val="003B2104"/>
    <w:rsid w:val="003B2684"/>
    <w:rsid w:val="003B28A7"/>
    <w:rsid w:val="003B2928"/>
    <w:rsid w:val="003B2C6B"/>
    <w:rsid w:val="003B2C87"/>
    <w:rsid w:val="003B2F1B"/>
    <w:rsid w:val="003B34FD"/>
    <w:rsid w:val="003B3799"/>
    <w:rsid w:val="003B4286"/>
    <w:rsid w:val="003B459A"/>
    <w:rsid w:val="003B46FF"/>
    <w:rsid w:val="003B48E3"/>
    <w:rsid w:val="003B4A25"/>
    <w:rsid w:val="003B4B8F"/>
    <w:rsid w:val="003B5448"/>
    <w:rsid w:val="003B5769"/>
    <w:rsid w:val="003B5B71"/>
    <w:rsid w:val="003B6806"/>
    <w:rsid w:val="003B682E"/>
    <w:rsid w:val="003B6942"/>
    <w:rsid w:val="003B7366"/>
    <w:rsid w:val="003C00D6"/>
    <w:rsid w:val="003C0142"/>
    <w:rsid w:val="003C0733"/>
    <w:rsid w:val="003C098D"/>
    <w:rsid w:val="003C0DCE"/>
    <w:rsid w:val="003C0E72"/>
    <w:rsid w:val="003C11BF"/>
    <w:rsid w:val="003C1845"/>
    <w:rsid w:val="003C1924"/>
    <w:rsid w:val="003C1E6F"/>
    <w:rsid w:val="003C1EDB"/>
    <w:rsid w:val="003C2490"/>
    <w:rsid w:val="003C2831"/>
    <w:rsid w:val="003C288B"/>
    <w:rsid w:val="003C38D4"/>
    <w:rsid w:val="003C429B"/>
    <w:rsid w:val="003C44F8"/>
    <w:rsid w:val="003C4590"/>
    <w:rsid w:val="003C4678"/>
    <w:rsid w:val="003C4CCC"/>
    <w:rsid w:val="003C5031"/>
    <w:rsid w:val="003C53C5"/>
    <w:rsid w:val="003C53E6"/>
    <w:rsid w:val="003C5960"/>
    <w:rsid w:val="003C6323"/>
    <w:rsid w:val="003C6523"/>
    <w:rsid w:val="003C67A8"/>
    <w:rsid w:val="003C684B"/>
    <w:rsid w:val="003C6EAE"/>
    <w:rsid w:val="003C700F"/>
    <w:rsid w:val="003C74D2"/>
    <w:rsid w:val="003C7541"/>
    <w:rsid w:val="003C75C5"/>
    <w:rsid w:val="003C7C05"/>
    <w:rsid w:val="003C7D3D"/>
    <w:rsid w:val="003D01BB"/>
    <w:rsid w:val="003D033F"/>
    <w:rsid w:val="003D0511"/>
    <w:rsid w:val="003D0D1C"/>
    <w:rsid w:val="003D0D78"/>
    <w:rsid w:val="003D0F9E"/>
    <w:rsid w:val="003D133C"/>
    <w:rsid w:val="003D1AC9"/>
    <w:rsid w:val="003D1BF4"/>
    <w:rsid w:val="003D24AA"/>
    <w:rsid w:val="003D269D"/>
    <w:rsid w:val="003D2A42"/>
    <w:rsid w:val="003D2E27"/>
    <w:rsid w:val="003D330C"/>
    <w:rsid w:val="003D3497"/>
    <w:rsid w:val="003D40AC"/>
    <w:rsid w:val="003D42D3"/>
    <w:rsid w:val="003D44D0"/>
    <w:rsid w:val="003D4588"/>
    <w:rsid w:val="003D4FED"/>
    <w:rsid w:val="003D568F"/>
    <w:rsid w:val="003D596B"/>
    <w:rsid w:val="003D6857"/>
    <w:rsid w:val="003D68B6"/>
    <w:rsid w:val="003D6E42"/>
    <w:rsid w:val="003D7013"/>
    <w:rsid w:val="003D73FD"/>
    <w:rsid w:val="003D7842"/>
    <w:rsid w:val="003D7FEA"/>
    <w:rsid w:val="003E017F"/>
    <w:rsid w:val="003E0295"/>
    <w:rsid w:val="003E09DC"/>
    <w:rsid w:val="003E1337"/>
    <w:rsid w:val="003E14B2"/>
    <w:rsid w:val="003E1D93"/>
    <w:rsid w:val="003E1ED9"/>
    <w:rsid w:val="003E2564"/>
    <w:rsid w:val="003E3688"/>
    <w:rsid w:val="003E377C"/>
    <w:rsid w:val="003E3977"/>
    <w:rsid w:val="003E39EC"/>
    <w:rsid w:val="003E3A1C"/>
    <w:rsid w:val="003E3AA2"/>
    <w:rsid w:val="003E3B11"/>
    <w:rsid w:val="003E3B38"/>
    <w:rsid w:val="003E3E86"/>
    <w:rsid w:val="003E4059"/>
    <w:rsid w:val="003E4243"/>
    <w:rsid w:val="003E45F2"/>
    <w:rsid w:val="003E48DE"/>
    <w:rsid w:val="003E517B"/>
    <w:rsid w:val="003E5757"/>
    <w:rsid w:val="003E5994"/>
    <w:rsid w:val="003E5D5E"/>
    <w:rsid w:val="003E5EC0"/>
    <w:rsid w:val="003E6053"/>
    <w:rsid w:val="003E60AB"/>
    <w:rsid w:val="003E6588"/>
    <w:rsid w:val="003E691D"/>
    <w:rsid w:val="003E6BE4"/>
    <w:rsid w:val="003E6D20"/>
    <w:rsid w:val="003E6DA2"/>
    <w:rsid w:val="003E6FEF"/>
    <w:rsid w:val="003E71E2"/>
    <w:rsid w:val="003E72FD"/>
    <w:rsid w:val="003E76F8"/>
    <w:rsid w:val="003E78B7"/>
    <w:rsid w:val="003E7BD8"/>
    <w:rsid w:val="003E7D35"/>
    <w:rsid w:val="003E7EB7"/>
    <w:rsid w:val="003F0A04"/>
    <w:rsid w:val="003F0BB6"/>
    <w:rsid w:val="003F1643"/>
    <w:rsid w:val="003F1E9E"/>
    <w:rsid w:val="003F2D79"/>
    <w:rsid w:val="003F31B6"/>
    <w:rsid w:val="003F3301"/>
    <w:rsid w:val="003F330A"/>
    <w:rsid w:val="003F3536"/>
    <w:rsid w:val="003F371A"/>
    <w:rsid w:val="003F389D"/>
    <w:rsid w:val="003F397C"/>
    <w:rsid w:val="003F3B6E"/>
    <w:rsid w:val="003F3BB9"/>
    <w:rsid w:val="003F3C25"/>
    <w:rsid w:val="003F466E"/>
    <w:rsid w:val="003F472A"/>
    <w:rsid w:val="003F550E"/>
    <w:rsid w:val="003F5544"/>
    <w:rsid w:val="003F5657"/>
    <w:rsid w:val="003F57D0"/>
    <w:rsid w:val="003F605A"/>
    <w:rsid w:val="003F63E7"/>
    <w:rsid w:val="003F7A08"/>
    <w:rsid w:val="003F7BCD"/>
    <w:rsid w:val="003F7BF1"/>
    <w:rsid w:val="003F7FB3"/>
    <w:rsid w:val="00400038"/>
    <w:rsid w:val="00400801"/>
    <w:rsid w:val="00400C76"/>
    <w:rsid w:val="0040116B"/>
    <w:rsid w:val="00401408"/>
    <w:rsid w:val="00401506"/>
    <w:rsid w:val="00401C58"/>
    <w:rsid w:val="00401E36"/>
    <w:rsid w:val="004021DD"/>
    <w:rsid w:val="004022F2"/>
    <w:rsid w:val="004023AE"/>
    <w:rsid w:val="00402533"/>
    <w:rsid w:val="0040275B"/>
    <w:rsid w:val="004027A6"/>
    <w:rsid w:val="00402C74"/>
    <w:rsid w:val="00402DF0"/>
    <w:rsid w:val="00402F6F"/>
    <w:rsid w:val="0040347B"/>
    <w:rsid w:val="00403EBA"/>
    <w:rsid w:val="004042F6"/>
    <w:rsid w:val="00404764"/>
    <w:rsid w:val="004047E1"/>
    <w:rsid w:val="00404919"/>
    <w:rsid w:val="00404D51"/>
    <w:rsid w:val="00404EAB"/>
    <w:rsid w:val="00404FA3"/>
    <w:rsid w:val="004050D5"/>
    <w:rsid w:val="00405E1C"/>
    <w:rsid w:val="00406111"/>
    <w:rsid w:val="00406494"/>
    <w:rsid w:val="00406544"/>
    <w:rsid w:val="0040661D"/>
    <w:rsid w:val="004066CB"/>
    <w:rsid w:val="0040676E"/>
    <w:rsid w:val="00406A5B"/>
    <w:rsid w:val="00406DA9"/>
    <w:rsid w:val="00406EE3"/>
    <w:rsid w:val="00407711"/>
    <w:rsid w:val="00407976"/>
    <w:rsid w:val="00407983"/>
    <w:rsid w:val="00407A76"/>
    <w:rsid w:val="00407EF1"/>
    <w:rsid w:val="00410339"/>
    <w:rsid w:val="00410661"/>
    <w:rsid w:val="00410984"/>
    <w:rsid w:val="00410D68"/>
    <w:rsid w:val="004119D8"/>
    <w:rsid w:val="00411B7A"/>
    <w:rsid w:val="00411FA5"/>
    <w:rsid w:val="0041212A"/>
    <w:rsid w:val="004123ED"/>
    <w:rsid w:val="004125D9"/>
    <w:rsid w:val="00412667"/>
    <w:rsid w:val="0041292D"/>
    <w:rsid w:val="00412A39"/>
    <w:rsid w:val="00412D56"/>
    <w:rsid w:val="0041326A"/>
    <w:rsid w:val="00413892"/>
    <w:rsid w:val="004138EA"/>
    <w:rsid w:val="00413904"/>
    <w:rsid w:val="004139AC"/>
    <w:rsid w:val="00413B62"/>
    <w:rsid w:val="004146D8"/>
    <w:rsid w:val="0041510E"/>
    <w:rsid w:val="004152F8"/>
    <w:rsid w:val="0041547D"/>
    <w:rsid w:val="00416366"/>
    <w:rsid w:val="004165E0"/>
    <w:rsid w:val="00416640"/>
    <w:rsid w:val="004169E6"/>
    <w:rsid w:val="00417144"/>
    <w:rsid w:val="00417459"/>
    <w:rsid w:val="00417585"/>
    <w:rsid w:val="0041795A"/>
    <w:rsid w:val="00417C60"/>
    <w:rsid w:val="00420275"/>
    <w:rsid w:val="004208F7"/>
    <w:rsid w:val="0042166A"/>
    <w:rsid w:val="00421811"/>
    <w:rsid w:val="00421853"/>
    <w:rsid w:val="00422293"/>
    <w:rsid w:val="00422856"/>
    <w:rsid w:val="00422D81"/>
    <w:rsid w:val="00423A9F"/>
    <w:rsid w:val="00423E8B"/>
    <w:rsid w:val="00424345"/>
    <w:rsid w:val="004243EA"/>
    <w:rsid w:val="0042467D"/>
    <w:rsid w:val="004249CC"/>
    <w:rsid w:val="00424CBA"/>
    <w:rsid w:val="00425097"/>
    <w:rsid w:val="004251A2"/>
    <w:rsid w:val="00425596"/>
    <w:rsid w:val="00425B0C"/>
    <w:rsid w:val="00425D78"/>
    <w:rsid w:val="004273A4"/>
    <w:rsid w:val="004274B1"/>
    <w:rsid w:val="00427530"/>
    <w:rsid w:val="00427A81"/>
    <w:rsid w:val="00430208"/>
    <w:rsid w:val="0043068C"/>
    <w:rsid w:val="0043086F"/>
    <w:rsid w:val="00430E88"/>
    <w:rsid w:val="004317BA"/>
    <w:rsid w:val="0043180C"/>
    <w:rsid w:val="00431F7A"/>
    <w:rsid w:val="0043219C"/>
    <w:rsid w:val="00432749"/>
    <w:rsid w:val="004328E8"/>
    <w:rsid w:val="004329A3"/>
    <w:rsid w:val="00432A4B"/>
    <w:rsid w:val="00432B11"/>
    <w:rsid w:val="00432BF2"/>
    <w:rsid w:val="00432CC5"/>
    <w:rsid w:val="0043370C"/>
    <w:rsid w:val="0043377A"/>
    <w:rsid w:val="0043394F"/>
    <w:rsid w:val="00433BBB"/>
    <w:rsid w:val="00433C37"/>
    <w:rsid w:val="00433C3C"/>
    <w:rsid w:val="00433E52"/>
    <w:rsid w:val="004340F5"/>
    <w:rsid w:val="0043455B"/>
    <w:rsid w:val="00434820"/>
    <w:rsid w:val="00434842"/>
    <w:rsid w:val="0043486D"/>
    <w:rsid w:val="004350E0"/>
    <w:rsid w:val="004351DC"/>
    <w:rsid w:val="004357A9"/>
    <w:rsid w:val="004357D7"/>
    <w:rsid w:val="004359B4"/>
    <w:rsid w:val="00435A52"/>
    <w:rsid w:val="00435CAA"/>
    <w:rsid w:val="00435CE3"/>
    <w:rsid w:val="00435D82"/>
    <w:rsid w:val="00436507"/>
    <w:rsid w:val="0043692E"/>
    <w:rsid w:val="00436B72"/>
    <w:rsid w:val="00436CF9"/>
    <w:rsid w:val="00436D41"/>
    <w:rsid w:val="00437848"/>
    <w:rsid w:val="00437881"/>
    <w:rsid w:val="004378AE"/>
    <w:rsid w:val="00437930"/>
    <w:rsid w:val="00437C2D"/>
    <w:rsid w:val="00437F25"/>
    <w:rsid w:val="00440120"/>
    <w:rsid w:val="0044015D"/>
    <w:rsid w:val="00441075"/>
    <w:rsid w:val="004413ED"/>
    <w:rsid w:val="00441530"/>
    <w:rsid w:val="00441B43"/>
    <w:rsid w:val="00441DC9"/>
    <w:rsid w:val="004423B7"/>
    <w:rsid w:val="00442665"/>
    <w:rsid w:val="004428B1"/>
    <w:rsid w:val="004429F7"/>
    <w:rsid w:val="00442D1D"/>
    <w:rsid w:val="00443221"/>
    <w:rsid w:val="00443435"/>
    <w:rsid w:val="00443925"/>
    <w:rsid w:val="00443E09"/>
    <w:rsid w:val="00444284"/>
    <w:rsid w:val="004442B3"/>
    <w:rsid w:val="004450F3"/>
    <w:rsid w:val="0044530F"/>
    <w:rsid w:val="00445552"/>
    <w:rsid w:val="0044586A"/>
    <w:rsid w:val="00445BAD"/>
    <w:rsid w:val="00446189"/>
    <w:rsid w:val="0044663D"/>
    <w:rsid w:val="004468B5"/>
    <w:rsid w:val="00446926"/>
    <w:rsid w:val="00446962"/>
    <w:rsid w:val="004469BE"/>
    <w:rsid w:val="00446D31"/>
    <w:rsid w:val="00446D6E"/>
    <w:rsid w:val="00446DA6"/>
    <w:rsid w:val="00447025"/>
    <w:rsid w:val="00447057"/>
    <w:rsid w:val="0044713B"/>
    <w:rsid w:val="0044733A"/>
    <w:rsid w:val="004475F1"/>
    <w:rsid w:val="0044778D"/>
    <w:rsid w:val="00447A95"/>
    <w:rsid w:val="00447FF4"/>
    <w:rsid w:val="004506ED"/>
    <w:rsid w:val="0045094D"/>
    <w:rsid w:val="00451225"/>
    <w:rsid w:val="004513B3"/>
    <w:rsid w:val="004513F6"/>
    <w:rsid w:val="00451652"/>
    <w:rsid w:val="0045199A"/>
    <w:rsid w:val="0045219F"/>
    <w:rsid w:val="004524C7"/>
    <w:rsid w:val="00452529"/>
    <w:rsid w:val="0045276F"/>
    <w:rsid w:val="004528CC"/>
    <w:rsid w:val="00452CC9"/>
    <w:rsid w:val="00453730"/>
    <w:rsid w:val="004537F3"/>
    <w:rsid w:val="00454EDE"/>
    <w:rsid w:val="0045572D"/>
    <w:rsid w:val="00455BFA"/>
    <w:rsid w:val="0045608D"/>
    <w:rsid w:val="0045616A"/>
    <w:rsid w:val="00456658"/>
    <w:rsid w:val="00456FD8"/>
    <w:rsid w:val="004576C4"/>
    <w:rsid w:val="004578FD"/>
    <w:rsid w:val="00457DA2"/>
    <w:rsid w:val="00457DD4"/>
    <w:rsid w:val="00457F0B"/>
    <w:rsid w:val="004602E1"/>
    <w:rsid w:val="004602F9"/>
    <w:rsid w:val="004607DF"/>
    <w:rsid w:val="004608A1"/>
    <w:rsid w:val="004609AF"/>
    <w:rsid w:val="004615CE"/>
    <w:rsid w:val="00461BD7"/>
    <w:rsid w:val="00461FE5"/>
    <w:rsid w:val="0046233A"/>
    <w:rsid w:val="00462848"/>
    <w:rsid w:val="00463B04"/>
    <w:rsid w:val="00463CA3"/>
    <w:rsid w:val="00463E76"/>
    <w:rsid w:val="00463ED7"/>
    <w:rsid w:val="004640F8"/>
    <w:rsid w:val="0046425B"/>
    <w:rsid w:val="00464334"/>
    <w:rsid w:val="00464918"/>
    <w:rsid w:val="00464C8E"/>
    <w:rsid w:val="00465110"/>
    <w:rsid w:val="0046513A"/>
    <w:rsid w:val="004651B1"/>
    <w:rsid w:val="00465456"/>
    <w:rsid w:val="0046550B"/>
    <w:rsid w:val="00465EB3"/>
    <w:rsid w:val="00466217"/>
    <w:rsid w:val="004663B3"/>
    <w:rsid w:val="00466975"/>
    <w:rsid w:val="00466A10"/>
    <w:rsid w:val="00466DC1"/>
    <w:rsid w:val="00466F43"/>
    <w:rsid w:val="004670B5"/>
    <w:rsid w:val="0046736F"/>
    <w:rsid w:val="004676A8"/>
    <w:rsid w:val="00467786"/>
    <w:rsid w:val="0047023E"/>
    <w:rsid w:val="004706A5"/>
    <w:rsid w:val="00470E20"/>
    <w:rsid w:val="00470EC9"/>
    <w:rsid w:val="004714BE"/>
    <w:rsid w:val="004716FA"/>
    <w:rsid w:val="00471777"/>
    <w:rsid w:val="00471A25"/>
    <w:rsid w:val="00471B12"/>
    <w:rsid w:val="00471C2C"/>
    <w:rsid w:val="00471CEC"/>
    <w:rsid w:val="00471DA0"/>
    <w:rsid w:val="00472469"/>
    <w:rsid w:val="0047253F"/>
    <w:rsid w:val="004726D2"/>
    <w:rsid w:val="00472985"/>
    <w:rsid w:val="004729EF"/>
    <w:rsid w:val="00472E15"/>
    <w:rsid w:val="004730E0"/>
    <w:rsid w:val="00473441"/>
    <w:rsid w:val="004734F4"/>
    <w:rsid w:val="00474062"/>
    <w:rsid w:val="004742D5"/>
    <w:rsid w:val="004742DE"/>
    <w:rsid w:val="0047473A"/>
    <w:rsid w:val="00474A76"/>
    <w:rsid w:val="00474F16"/>
    <w:rsid w:val="00475099"/>
    <w:rsid w:val="004754B0"/>
    <w:rsid w:val="0047551A"/>
    <w:rsid w:val="004758EE"/>
    <w:rsid w:val="00475BDD"/>
    <w:rsid w:val="00475C57"/>
    <w:rsid w:val="00476076"/>
    <w:rsid w:val="0047610B"/>
    <w:rsid w:val="0047645F"/>
    <w:rsid w:val="00476803"/>
    <w:rsid w:val="00476B05"/>
    <w:rsid w:val="00476D97"/>
    <w:rsid w:val="00476FC0"/>
    <w:rsid w:val="004772FD"/>
    <w:rsid w:val="00477357"/>
    <w:rsid w:val="0047746A"/>
    <w:rsid w:val="0047798B"/>
    <w:rsid w:val="00477D9C"/>
    <w:rsid w:val="00477D9E"/>
    <w:rsid w:val="004800A3"/>
    <w:rsid w:val="00480D46"/>
    <w:rsid w:val="0048149B"/>
    <w:rsid w:val="004814E0"/>
    <w:rsid w:val="0048153C"/>
    <w:rsid w:val="004816A3"/>
    <w:rsid w:val="00481867"/>
    <w:rsid w:val="00481C98"/>
    <w:rsid w:val="0048257F"/>
    <w:rsid w:val="0048267A"/>
    <w:rsid w:val="0048284F"/>
    <w:rsid w:val="004828F8"/>
    <w:rsid w:val="00482DBB"/>
    <w:rsid w:val="00482FC6"/>
    <w:rsid w:val="004834EA"/>
    <w:rsid w:val="00483527"/>
    <w:rsid w:val="00483929"/>
    <w:rsid w:val="00483C81"/>
    <w:rsid w:val="00483C8E"/>
    <w:rsid w:val="00484564"/>
    <w:rsid w:val="0048468F"/>
    <w:rsid w:val="00484BDB"/>
    <w:rsid w:val="004851DE"/>
    <w:rsid w:val="0048521A"/>
    <w:rsid w:val="004855E4"/>
    <w:rsid w:val="00485CD8"/>
    <w:rsid w:val="00486089"/>
    <w:rsid w:val="004863CB"/>
    <w:rsid w:val="004868C1"/>
    <w:rsid w:val="00486B85"/>
    <w:rsid w:val="00486CF7"/>
    <w:rsid w:val="00486FE0"/>
    <w:rsid w:val="004872FB"/>
    <w:rsid w:val="0048761C"/>
    <w:rsid w:val="004876D3"/>
    <w:rsid w:val="0048790E"/>
    <w:rsid w:val="00487DCF"/>
    <w:rsid w:val="00490AD6"/>
    <w:rsid w:val="00490C7A"/>
    <w:rsid w:val="00490EC0"/>
    <w:rsid w:val="00491112"/>
    <w:rsid w:val="00491230"/>
    <w:rsid w:val="00491798"/>
    <w:rsid w:val="004918C3"/>
    <w:rsid w:val="004922B3"/>
    <w:rsid w:val="0049255F"/>
    <w:rsid w:val="0049275F"/>
    <w:rsid w:val="00492CBD"/>
    <w:rsid w:val="00493022"/>
    <w:rsid w:val="004937BE"/>
    <w:rsid w:val="0049394B"/>
    <w:rsid w:val="004939CE"/>
    <w:rsid w:val="00493A35"/>
    <w:rsid w:val="00493B9C"/>
    <w:rsid w:val="00493F1A"/>
    <w:rsid w:val="0049405F"/>
    <w:rsid w:val="004940B5"/>
    <w:rsid w:val="00494128"/>
    <w:rsid w:val="0049477C"/>
    <w:rsid w:val="00494EA9"/>
    <w:rsid w:val="00494F60"/>
    <w:rsid w:val="00494F63"/>
    <w:rsid w:val="00495608"/>
    <w:rsid w:val="0049568E"/>
    <w:rsid w:val="004958DE"/>
    <w:rsid w:val="00495B26"/>
    <w:rsid w:val="00496C70"/>
    <w:rsid w:val="00496E8C"/>
    <w:rsid w:val="004974AF"/>
    <w:rsid w:val="00497577"/>
    <w:rsid w:val="00497712"/>
    <w:rsid w:val="00497C44"/>
    <w:rsid w:val="00497E48"/>
    <w:rsid w:val="004A118B"/>
    <w:rsid w:val="004A12D6"/>
    <w:rsid w:val="004A1A00"/>
    <w:rsid w:val="004A1B02"/>
    <w:rsid w:val="004A2542"/>
    <w:rsid w:val="004A29ED"/>
    <w:rsid w:val="004A2A92"/>
    <w:rsid w:val="004A2B82"/>
    <w:rsid w:val="004A35F8"/>
    <w:rsid w:val="004A3636"/>
    <w:rsid w:val="004A3A7A"/>
    <w:rsid w:val="004A4F7A"/>
    <w:rsid w:val="004A52F3"/>
    <w:rsid w:val="004A5569"/>
    <w:rsid w:val="004A59A0"/>
    <w:rsid w:val="004A5B75"/>
    <w:rsid w:val="004A6010"/>
    <w:rsid w:val="004A6241"/>
    <w:rsid w:val="004A65E8"/>
    <w:rsid w:val="004A66B4"/>
    <w:rsid w:val="004A6763"/>
    <w:rsid w:val="004A6927"/>
    <w:rsid w:val="004A70B8"/>
    <w:rsid w:val="004A7DBA"/>
    <w:rsid w:val="004A7FD5"/>
    <w:rsid w:val="004B0015"/>
    <w:rsid w:val="004B0048"/>
    <w:rsid w:val="004B019A"/>
    <w:rsid w:val="004B0214"/>
    <w:rsid w:val="004B03C4"/>
    <w:rsid w:val="004B04DD"/>
    <w:rsid w:val="004B0766"/>
    <w:rsid w:val="004B09CA"/>
    <w:rsid w:val="004B0A5D"/>
    <w:rsid w:val="004B0AD7"/>
    <w:rsid w:val="004B0B97"/>
    <w:rsid w:val="004B0D10"/>
    <w:rsid w:val="004B13F2"/>
    <w:rsid w:val="004B1508"/>
    <w:rsid w:val="004B1527"/>
    <w:rsid w:val="004B1579"/>
    <w:rsid w:val="004B16E5"/>
    <w:rsid w:val="004B2262"/>
    <w:rsid w:val="004B286B"/>
    <w:rsid w:val="004B2887"/>
    <w:rsid w:val="004B2DD0"/>
    <w:rsid w:val="004B2E6E"/>
    <w:rsid w:val="004B2EF9"/>
    <w:rsid w:val="004B2F2F"/>
    <w:rsid w:val="004B3C22"/>
    <w:rsid w:val="004B4168"/>
    <w:rsid w:val="004B426C"/>
    <w:rsid w:val="004B42B3"/>
    <w:rsid w:val="004B4465"/>
    <w:rsid w:val="004B45BE"/>
    <w:rsid w:val="004B4D0C"/>
    <w:rsid w:val="004B508E"/>
    <w:rsid w:val="004B59AD"/>
    <w:rsid w:val="004B5EAE"/>
    <w:rsid w:val="004B6133"/>
    <w:rsid w:val="004B61CC"/>
    <w:rsid w:val="004B6492"/>
    <w:rsid w:val="004B671C"/>
    <w:rsid w:val="004B6C18"/>
    <w:rsid w:val="004B6E3B"/>
    <w:rsid w:val="004B6EFB"/>
    <w:rsid w:val="004B71A0"/>
    <w:rsid w:val="004B71BB"/>
    <w:rsid w:val="004B73CD"/>
    <w:rsid w:val="004B7844"/>
    <w:rsid w:val="004B799C"/>
    <w:rsid w:val="004B7BB7"/>
    <w:rsid w:val="004B7C40"/>
    <w:rsid w:val="004C0058"/>
    <w:rsid w:val="004C0082"/>
    <w:rsid w:val="004C05A6"/>
    <w:rsid w:val="004C064E"/>
    <w:rsid w:val="004C06AC"/>
    <w:rsid w:val="004C1651"/>
    <w:rsid w:val="004C1819"/>
    <w:rsid w:val="004C20D0"/>
    <w:rsid w:val="004C24EE"/>
    <w:rsid w:val="004C274F"/>
    <w:rsid w:val="004C2E76"/>
    <w:rsid w:val="004C2ECE"/>
    <w:rsid w:val="004C3053"/>
    <w:rsid w:val="004C30A1"/>
    <w:rsid w:val="004C3BAE"/>
    <w:rsid w:val="004C3E37"/>
    <w:rsid w:val="004C446E"/>
    <w:rsid w:val="004C462E"/>
    <w:rsid w:val="004C4C29"/>
    <w:rsid w:val="004C4C3E"/>
    <w:rsid w:val="004C5179"/>
    <w:rsid w:val="004C596E"/>
    <w:rsid w:val="004C6308"/>
    <w:rsid w:val="004C653F"/>
    <w:rsid w:val="004C69AD"/>
    <w:rsid w:val="004C7393"/>
    <w:rsid w:val="004C73AF"/>
    <w:rsid w:val="004C7724"/>
    <w:rsid w:val="004C77A6"/>
    <w:rsid w:val="004C7A14"/>
    <w:rsid w:val="004C7C84"/>
    <w:rsid w:val="004D001A"/>
    <w:rsid w:val="004D00FD"/>
    <w:rsid w:val="004D0529"/>
    <w:rsid w:val="004D06A6"/>
    <w:rsid w:val="004D07A7"/>
    <w:rsid w:val="004D0A5A"/>
    <w:rsid w:val="004D0CB5"/>
    <w:rsid w:val="004D1221"/>
    <w:rsid w:val="004D17B5"/>
    <w:rsid w:val="004D17B7"/>
    <w:rsid w:val="004D17BB"/>
    <w:rsid w:val="004D182B"/>
    <w:rsid w:val="004D1CBA"/>
    <w:rsid w:val="004D1DC0"/>
    <w:rsid w:val="004D238A"/>
    <w:rsid w:val="004D24E3"/>
    <w:rsid w:val="004D26E6"/>
    <w:rsid w:val="004D26EC"/>
    <w:rsid w:val="004D26FF"/>
    <w:rsid w:val="004D2930"/>
    <w:rsid w:val="004D36EC"/>
    <w:rsid w:val="004D39A2"/>
    <w:rsid w:val="004D3A52"/>
    <w:rsid w:val="004D3B6F"/>
    <w:rsid w:val="004D4255"/>
    <w:rsid w:val="004D457D"/>
    <w:rsid w:val="004D50B1"/>
    <w:rsid w:val="004D5509"/>
    <w:rsid w:val="004D55E0"/>
    <w:rsid w:val="004D58D3"/>
    <w:rsid w:val="004D5AE8"/>
    <w:rsid w:val="004D5E3D"/>
    <w:rsid w:val="004D6353"/>
    <w:rsid w:val="004D6385"/>
    <w:rsid w:val="004D64C4"/>
    <w:rsid w:val="004D6A50"/>
    <w:rsid w:val="004D6E07"/>
    <w:rsid w:val="004D70EE"/>
    <w:rsid w:val="004D7318"/>
    <w:rsid w:val="004D7476"/>
    <w:rsid w:val="004D74DD"/>
    <w:rsid w:val="004D7E8A"/>
    <w:rsid w:val="004E02FF"/>
    <w:rsid w:val="004E07F6"/>
    <w:rsid w:val="004E0E7A"/>
    <w:rsid w:val="004E125C"/>
    <w:rsid w:val="004E158E"/>
    <w:rsid w:val="004E16A3"/>
    <w:rsid w:val="004E1D3B"/>
    <w:rsid w:val="004E1D7C"/>
    <w:rsid w:val="004E1F05"/>
    <w:rsid w:val="004E2014"/>
    <w:rsid w:val="004E210C"/>
    <w:rsid w:val="004E2246"/>
    <w:rsid w:val="004E2579"/>
    <w:rsid w:val="004E25F6"/>
    <w:rsid w:val="004E2739"/>
    <w:rsid w:val="004E35C0"/>
    <w:rsid w:val="004E3752"/>
    <w:rsid w:val="004E3EAB"/>
    <w:rsid w:val="004E417F"/>
    <w:rsid w:val="004E41EB"/>
    <w:rsid w:val="004E42B7"/>
    <w:rsid w:val="004E436E"/>
    <w:rsid w:val="004E4417"/>
    <w:rsid w:val="004E5016"/>
    <w:rsid w:val="004E5308"/>
    <w:rsid w:val="004E53E2"/>
    <w:rsid w:val="004E5451"/>
    <w:rsid w:val="004E5612"/>
    <w:rsid w:val="004E5762"/>
    <w:rsid w:val="004E5DE5"/>
    <w:rsid w:val="004E60A4"/>
    <w:rsid w:val="004E6652"/>
    <w:rsid w:val="004E6666"/>
    <w:rsid w:val="004E6799"/>
    <w:rsid w:val="004E67D4"/>
    <w:rsid w:val="004E6A13"/>
    <w:rsid w:val="004E6C3F"/>
    <w:rsid w:val="004E6F2F"/>
    <w:rsid w:val="004E76CC"/>
    <w:rsid w:val="004E7A05"/>
    <w:rsid w:val="004F0273"/>
    <w:rsid w:val="004F0A7A"/>
    <w:rsid w:val="004F0BBC"/>
    <w:rsid w:val="004F0F3E"/>
    <w:rsid w:val="004F13CD"/>
    <w:rsid w:val="004F13EE"/>
    <w:rsid w:val="004F1437"/>
    <w:rsid w:val="004F18A1"/>
    <w:rsid w:val="004F19BA"/>
    <w:rsid w:val="004F20A1"/>
    <w:rsid w:val="004F20FA"/>
    <w:rsid w:val="004F284C"/>
    <w:rsid w:val="004F2F85"/>
    <w:rsid w:val="004F3153"/>
    <w:rsid w:val="004F37ED"/>
    <w:rsid w:val="004F38F1"/>
    <w:rsid w:val="004F3AC1"/>
    <w:rsid w:val="004F3B1E"/>
    <w:rsid w:val="004F41F0"/>
    <w:rsid w:val="004F4B6E"/>
    <w:rsid w:val="004F4E5C"/>
    <w:rsid w:val="004F4F30"/>
    <w:rsid w:val="004F541D"/>
    <w:rsid w:val="004F5F13"/>
    <w:rsid w:val="004F61B4"/>
    <w:rsid w:val="004F6384"/>
    <w:rsid w:val="004F63D6"/>
    <w:rsid w:val="004F6659"/>
    <w:rsid w:val="004F673B"/>
    <w:rsid w:val="004F68F1"/>
    <w:rsid w:val="004F6930"/>
    <w:rsid w:val="004F6B35"/>
    <w:rsid w:val="004F6C90"/>
    <w:rsid w:val="004F6F39"/>
    <w:rsid w:val="004F71A5"/>
    <w:rsid w:val="004F71CD"/>
    <w:rsid w:val="004F73B4"/>
    <w:rsid w:val="004F7CC7"/>
    <w:rsid w:val="004F7D9F"/>
    <w:rsid w:val="004F7EAA"/>
    <w:rsid w:val="005000DD"/>
    <w:rsid w:val="00500389"/>
    <w:rsid w:val="005003AF"/>
    <w:rsid w:val="00500531"/>
    <w:rsid w:val="00500930"/>
    <w:rsid w:val="00500990"/>
    <w:rsid w:val="00500A0F"/>
    <w:rsid w:val="005016D9"/>
    <w:rsid w:val="00501CD0"/>
    <w:rsid w:val="00502126"/>
    <w:rsid w:val="0050241C"/>
    <w:rsid w:val="0050263D"/>
    <w:rsid w:val="00502AC1"/>
    <w:rsid w:val="00502F0D"/>
    <w:rsid w:val="005031F1"/>
    <w:rsid w:val="00503701"/>
    <w:rsid w:val="00503944"/>
    <w:rsid w:val="00503F50"/>
    <w:rsid w:val="00504168"/>
    <w:rsid w:val="00504425"/>
    <w:rsid w:val="00504874"/>
    <w:rsid w:val="00504EE2"/>
    <w:rsid w:val="005055AD"/>
    <w:rsid w:val="00505A46"/>
    <w:rsid w:val="00505BDF"/>
    <w:rsid w:val="005060DF"/>
    <w:rsid w:val="005060E9"/>
    <w:rsid w:val="005060FB"/>
    <w:rsid w:val="005066E4"/>
    <w:rsid w:val="00506D86"/>
    <w:rsid w:val="00506F43"/>
    <w:rsid w:val="0050732D"/>
    <w:rsid w:val="00507430"/>
    <w:rsid w:val="005074EE"/>
    <w:rsid w:val="005077CA"/>
    <w:rsid w:val="005078C5"/>
    <w:rsid w:val="00507DB9"/>
    <w:rsid w:val="0051035B"/>
    <w:rsid w:val="005104D6"/>
    <w:rsid w:val="0051084F"/>
    <w:rsid w:val="00510D0D"/>
    <w:rsid w:val="00510D97"/>
    <w:rsid w:val="00510E9C"/>
    <w:rsid w:val="0051154E"/>
    <w:rsid w:val="0051157B"/>
    <w:rsid w:val="00511639"/>
    <w:rsid w:val="005118FB"/>
    <w:rsid w:val="0051194F"/>
    <w:rsid w:val="00511C39"/>
    <w:rsid w:val="00511CFB"/>
    <w:rsid w:val="00511FB0"/>
    <w:rsid w:val="005120F5"/>
    <w:rsid w:val="005121F3"/>
    <w:rsid w:val="00512226"/>
    <w:rsid w:val="0051286C"/>
    <w:rsid w:val="005129CF"/>
    <w:rsid w:val="00512CC5"/>
    <w:rsid w:val="00513339"/>
    <w:rsid w:val="005136F9"/>
    <w:rsid w:val="00513915"/>
    <w:rsid w:val="00513AC5"/>
    <w:rsid w:val="00513E9A"/>
    <w:rsid w:val="00513F44"/>
    <w:rsid w:val="00514412"/>
    <w:rsid w:val="0051478C"/>
    <w:rsid w:val="005148D9"/>
    <w:rsid w:val="0051498F"/>
    <w:rsid w:val="00514BA6"/>
    <w:rsid w:val="00514D02"/>
    <w:rsid w:val="00514E0B"/>
    <w:rsid w:val="00515108"/>
    <w:rsid w:val="00515735"/>
    <w:rsid w:val="00515A0B"/>
    <w:rsid w:val="00515ABF"/>
    <w:rsid w:val="005164AA"/>
    <w:rsid w:val="0051694A"/>
    <w:rsid w:val="005169BF"/>
    <w:rsid w:val="00516DD5"/>
    <w:rsid w:val="0051742F"/>
    <w:rsid w:val="00517BBF"/>
    <w:rsid w:val="00517C69"/>
    <w:rsid w:val="00520021"/>
    <w:rsid w:val="00520245"/>
    <w:rsid w:val="005203AA"/>
    <w:rsid w:val="0052042E"/>
    <w:rsid w:val="0052055E"/>
    <w:rsid w:val="00520C2F"/>
    <w:rsid w:val="005211F6"/>
    <w:rsid w:val="0052144A"/>
    <w:rsid w:val="005215C5"/>
    <w:rsid w:val="005216CE"/>
    <w:rsid w:val="0052182D"/>
    <w:rsid w:val="00521D33"/>
    <w:rsid w:val="00521F80"/>
    <w:rsid w:val="00522083"/>
    <w:rsid w:val="005228CA"/>
    <w:rsid w:val="00522CEF"/>
    <w:rsid w:val="00522D4A"/>
    <w:rsid w:val="00522EDB"/>
    <w:rsid w:val="00523083"/>
    <w:rsid w:val="00523688"/>
    <w:rsid w:val="00523B46"/>
    <w:rsid w:val="00524430"/>
    <w:rsid w:val="005247CD"/>
    <w:rsid w:val="00524C16"/>
    <w:rsid w:val="00524C2C"/>
    <w:rsid w:val="00524DE1"/>
    <w:rsid w:val="00524F6F"/>
    <w:rsid w:val="00525044"/>
    <w:rsid w:val="005250E7"/>
    <w:rsid w:val="005251D6"/>
    <w:rsid w:val="00525567"/>
    <w:rsid w:val="005255F0"/>
    <w:rsid w:val="0052574A"/>
    <w:rsid w:val="005257CA"/>
    <w:rsid w:val="005266B8"/>
    <w:rsid w:val="005267F1"/>
    <w:rsid w:val="00526944"/>
    <w:rsid w:val="00526D48"/>
    <w:rsid w:val="0052702B"/>
    <w:rsid w:val="005271C3"/>
    <w:rsid w:val="0052737C"/>
    <w:rsid w:val="00530C0E"/>
    <w:rsid w:val="00530FE2"/>
    <w:rsid w:val="00531684"/>
    <w:rsid w:val="005316A4"/>
    <w:rsid w:val="00531773"/>
    <w:rsid w:val="00531B14"/>
    <w:rsid w:val="00531BCC"/>
    <w:rsid w:val="0053217B"/>
    <w:rsid w:val="00532817"/>
    <w:rsid w:val="00532E45"/>
    <w:rsid w:val="00533016"/>
    <w:rsid w:val="00533082"/>
    <w:rsid w:val="0053353E"/>
    <w:rsid w:val="00533CDF"/>
    <w:rsid w:val="00533D81"/>
    <w:rsid w:val="00534494"/>
    <w:rsid w:val="005344C1"/>
    <w:rsid w:val="00534741"/>
    <w:rsid w:val="00534A87"/>
    <w:rsid w:val="00534AC4"/>
    <w:rsid w:val="00534C8D"/>
    <w:rsid w:val="00534FFD"/>
    <w:rsid w:val="00535293"/>
    <w:rsid w:val="00535822"/>
    <w:rsid w:val="005359E2"/>
    <w:rsid w:val="00535E58"/>
    <w:rsid w:val="00535FB3"/>
    <w:rsid w:val="0053612E"/>
    <w:rsid w:val="00536374"/>
    <w:rsid w:val="00536946"/>
    <w:rsid w:val="00536BBC"/>
    <w:rsid w:val="00536E31"/>
    <w:rsid w:val="00537283"/>
    <w:rsid w:val="00537BCA"/>
    <w:rsid w:val="00537E2A"/>
    <w:rsid w:val="005402B0"/>
    <w:rsid w:val="005402DE"/>
    <w:rsid w:val="00540635"/>
    <w:rsid w:val="005409BC"/>
    <w:rsid w:val="00540A22"/>
    <w:rsid w:val="00540B1F"/>
    <w:rsid w:val="00540DD7"/>
    <w:rsid w:val="0054166D"/>
    <w:rsid w:val="00541DDD"/>
    <w:rsid w:val="00541FCE"/>
    <w:rsid w:val="0054242F"/>
    <w:rsid w:val="00542643"/>
    <w:rsid w:val="00542B4E"/>
    <w:rsid w:val="00542D26"/>
    <w:rsid w:val="00542E0A"/>
    <w:rsid w:val="00543105"/>
    <w:rsid w:val="00543600"/>
    <w:rsid w:val="00543CD2"/>
    <w:rsid w:val="00543D11"/>
    <w:rsid w:val="00543F21"/>
    <w:rsid w:val="0054473A"/>
    <w:rsid w:val="00544896"/>
    <w:rsid w:val="005449E1"/>
    <w:rsid w:val="00544B8A"/>
    <w:rsid w:val="00545383"/>
    <w:rsid w:val="00545780"/>
    <w:rsid w:val="005458B8"/>
    <w:rsid w:val="00545CA5"/>
    <w:rsid w:val="00546060"/>
    <w:rsid w:val="00546568"/>
    <w:rsid w:val="005470FA"/>
    <w:rsid w:val="0054760D"/>
    <w:rsid w:val="00547630"/>
    <w:rsid w:val="005479A3"/>
    <w:rsid w:val="00547BC3"/>
    <w:rsid w:val="00547D11"/>
    <w:rsid w:val="00547E4A"/>
    <w:rsid w:val="00547F3A"/>
    <w:rsid w:val="00550598"/>
    <w:rsid w:val="005509E3"/>
    <w:rsid w:val="00550CE7"/>
    <w:rsid w:val="00550DCF"/>
    <w:rsid w:val="00550DF6"/>
    <w:rsid w:val="00550E5B"/>
    <w:rsid w:val="00551384"/>
    <w:rsid w:val="005515EB"/>
    <w:rsid w:val="00551769"/>
    <w:rsid w:val="0055185E"/>
    <w:rsid w:val="00551DE9"/>
    <w:rsid w:val="005520EB"/>
    <w:rsid w:val="0055212D"/>
    <w:rsid w:val="005526A8"/>
    <w:rsid w:val="00552727"/>
    <w:rsid w:val="00552745"/>
    <w:rsid w:val="00552EAD"/>
    <w:rsid w:val="0055302E"/>
    <w:rsid w:val="0055335D"/>
    <w:rsid w:val="00553638"/>
    <w:rsid w:val="00553AB3"/>
    <w:rsid w:val="00553D07"/>
    <w:rsid w:val="00553D90"/>
    <w:rsid w:val="00553EB9"/>
    <w:rsid w:val="00554647"/>
    <w:rsid w:val="005549F5"/>
    <w:rsid w:val="00554E5C"/>
    <w:rsid w:val="00555099"/>
    <w:rsid w:val="005552E5"/>
    <w:rsid w:val="005557BF"/>
    <w:rsid w:val="00555C6F"/>
    <w:rsid w:val="00555C70"/>
    <w:rsid w:val="00555E3B"/>
    <w:rsid w:val="005562B4"/>
    <w:rsid w:val="00556AA1"/>
    <w:rsid w:val="00556C80"/>
    <w:rsid w:val="00556E19"/>
    <w:rsid w:val="00556F68"/>
    <w:rsid w:val="0055709E"/>
    <w:rsid w:val="00557444"/>
    <w:rsid w:val="0055745A"/>
    <w:rsid w:val="00557867"/>
    <w:rsid w:val="005579D9"/>
    <w:rsid w:val="00557B17"/>
    <w:rsid w:val="00557C8A"/>
    <w:rsid w:val="00557CAF"/>
    <w:rsid w:val="00557D61"/>
    <w:rsid w:val="00557F55"/>
    <w:rsid w:val="00560A38"/>
    <w:rsid w:val="00560ACD"/>
    <w:rsid w:val="00560CE6"/>
    <w:rsid w:val="00560EBD"/>
    <w:rsid w:val="005613E9"/>
    <w:rsid w:val="00561846"/>
    <w:rsid w:val="00561963"/>
    <w:rsid w:val="005619EF"/>
    <w:rsid w:val="00561C29"/>
    <w:rsid w:val="005620A9"/>
    <w:rsid w:val="005620C4"/>
    <w:rsid w:val="005626E6"/>
    <w:rsid w:val="005628B1"/>
    <w:rsid w:val="0056312E"/>
    <w:rsid w:val="00563149"/>
    <w:rsid w:val="00563C22"/>
    <w:rsid w:val="00564042"/>
    <w:rsid w:val="0056483E"/>
    <w:rsid w:val="00564A0D"/>
    <w:rsid w:val="00564BDE"/>
    <w:rsid w:val="00565090"/>
    <w:rsid w:val="005657AA"/>
    <w:rsid w:val="005658A0"/>
    <w:rsid w:val="005659ED"/>
    <w:rsid w:val="00565F24"/>
    <w:rsid w:val="005664D5"/>
    <w:rsid w:val="00566E94"/>
    <w:rsid w:val="00566F77"/>
    <w:rsid w:val="005670CF"/>
    <w:rsid w:val="00567491"/>
    <w:rsid w:val="005675FF"/>
    <w:rsid w:val="00567BDF"/>
    <w:rsid w:val="005702C3"/>
    <w:rsid w:val="00570525"/>
    <w:rsid w:val="00570984"/>
    <w:rsid w:val="00570AAD"/>
    <w:rsid w:val="0057175B"/>
    <w:rsid w:val="00572132"/>
    <w:rsid w:val="00572187"/>
    <w:rsid w:val="005726B5"/>
    <w:rsid w:val="0057295F"/>
    <w:rsid w:val="00573753"/>
    <w:rsid w:val="005738E4"/>
    <w:rsid w:val="00573E2B"/>
    <w:rsid w:val="00574764"/>
    <w:rsid w:val="00574A19"/>
    <w:rsid w:val="00575104"/>
    <w:rsid w:val="005752A7"/>
    <w:rsid w:val="005755D6"/>
    <w:rsid w:val="005757B6"/>
    <w:rsid w:val="00575927"/>
    <w:rsid w:val="005759BA"/>
    <w:rsid w:val="005759DA"/>
    <w:rsid w:val="00575DA5"/>
    <w:rsid w:val="00575F07"/>
    <w:rsid w:val="00576813"/>
    <w:rsid w:val="00576982"/>
    <w:rsid w:val="00576C38"/>
    <w:rsid w:val="00576F16"/>
    <w:rsid w:val="005770A4"/>
    <w:rsid w:val="0057729A"/>
    <w:rsid w:val="00577753"/>
    <w:rsid w:val="00577A00"/>
    <w:rsid w:val="00577DCB"/>
    <w:rsid w:val="005800C6"/>
    <w:rsid w:val="0058048B"/>
    <w:rsid w:val="005808EE"/>
    <w:rsid w:val="00580959"/>
    <w:rsid w:val="00580C94"/>
    <w:rsid w:val="00581F76"/>
    <w:rsid w:val="005822AB"/>
    <w:rsid w:val="005824AB"/>
    <w:rsid w:val="005825AF"/>
    <w:rsid w:val="00582980"/>
    <w:rsid w:val="00582A02"/>
    <w:rsid w:val="00582B7A"/>
    <w:rsid w:val="00582BCF"/>
    <w:rsid w:val="00583433"/>
    <w:rsid w:val="00583542"/>
    <w:rsid w:val="0058376E"/>
    <w:rsid w:val="00583BA0"/>
    <w:rsid w:val="00583C48"/>
    <w:rsid w:val="00583C55"/>
    <w:rsid w:val="00583CC7"/>
    <w:rsid w:val="00584331"/>
    <w:rsid w:val="00584674"/>
    <w:rsid w:val="00584B42"/>
    <w:rsid w:val="005858E7"/>
    <w:rsid w:val="00586006"/>
    <w:rsid w:val="00586300"/>
    <w:rsid w:val="005863A1"/>
    <w:rsid w:val="005864A6"/>
    <w:rsid w:val="00586807"/>
    <w:rsid w:val="00586834"/>
    <w:rsid w:val="00586A6A"/>
    <w:rsid w:val="00586E27"/>
    <w:rsid w:val="0058700B"/>
    <w:rsid w:val="005870E0"/>
    <w:rsid w:val="00587469"/>
    <w:rsid w:val="00587529"/>
    <w:rsid w:val="0058763C"/>
    <w:rsid w:val="0058786F"/>
    <w:rsid w:val="00587A1B"/>
    <w:rsid w:val="00587B88"/>
    <w:rsid w:val="00587DAD"/>
    <w:rsid w:val="005909DF"/>
    <w:rsid w:val="00590A44"/>
    <w:rsid w:val="00590BA0"/>
    <w:rsid w:val="00590C26"/>
    <w:rsid w:val="00590EDF"/>
    <w:rsid w:val="00590FDC"/>
    <w:rsid w:val="00591083"/>
    <w:rsid w:val="005910D0"/>
    <w:rsid w:val="00591427"/>
    <w:rsid w:val="00591579"/>
    <w:rsid w:val="00591A17"/>
    <w:rsid w:val="0059248A"/>
    <w:rsid w:val="00593D97"/>
    <w:rsid w:val="00594468"/>
    <w:rsid w:val="005944CA"/>
    <w:rsid w:val="005946C4"/>
    <w:rsid w:val="005949E2"/>
    <w:rsid w:val="005949FC"/>
    <w:rsid w:val="005953A4"/>
    <w:rsid w:val="005955C4"/>
    <w:rsid w:val="00595849"/>
    <w:rsid w:val="00595960"/>
    <w:rsid w:val="00595E05"/>
    <w:rsid w:val="00595E1B"/>
    <w:rsid w:val="00595EF8"/>
    <w:rsid w:val="00596318"/>
    <w:rsid w:val="0059648D"/>
    <w:rsid w:val="005965E5"/>
    <w:rsid w:val="0059681A"/>
    <w:rsid w:val="00596DAB"/>
    <w:rsid w:val="00596FCE"/>
    <w:rsid w:val="00597153"/>
    <w:rsid w:val="005971F0"/>
    <w:rsid w:val="00597504"/>
    <w:rsid w:val="0059792C"/>
    <w:rsid w:val="00597B17"/>
    <w:rsid w:val="00597B86"/>
    <w:rsid w:val="005A00E2"/>
    <w:rsid w:val="005A01EE"/>
    <w:rsid w:val="005A064E"/>
    <w:rsid w:val="005A0806"/>
    <w:rsid w:val="005A0E62"/>
    <w:rsid w:val="005A157F"/>
    <w:rsid w:val="005A17A9"/>
    <w:rsid w:val="005A2551"/>
    <w:rsid w:val="005A2856"/>
    <w:rsid w:val="005A29D5"/>
    <w:rsid w:val="005A2BA9"/>
    <w:rsid w:val="005A2DFC"/>
    <w:rsid w:val="005A300C"/>
    <w:rsid w:val="005A31C6"/>
    <w:rsid w:val="005A3347"/>
    <w:rsid w:val="005A3A26"/>
    <w:rsid w:val="005A3D69"/>
    <w:rsid w:val="005A46A8"/>
    <w:rsid w:val="005A4A94"/>
    <w:rsid w:val="005A5201"/>
    <w:rsid w:val="005A53CB"/>
    <w:rsid w:val="005A57AA"/>
    <w:rsid w:val="005A60A7"/>
    <w:rsid w:val="005A62D4"/>
    <w:rsid w:val="005A63AF"/>
    <w:rsid w:val="005A6504"/>
    <w:rsid w:val="005A667B"/>
    <w:rsid w:val="005A6A21"/>
    <w:rsid w:val="005A6E20"/>
    <w:rsid w:val="005A734D"/>
    <w:rsid w:val="005A7776"/>
    <w:rsid w:val="005A7864"/>
    <w:rsid w:val="005A78AE"/>
    <w:rsid w:val="005A7DFB"/>
    <w:rsid w:val="005B0698"/>
    <w:rsid w:val="005B098A"/>
    <w:rsid w:val="005B0DFE"/>
    <w:rsid w:val="005B0EFF"/>
    <w:rsid w:val="005B14A5"/>
    <w:rsid w:val="005B14BF"/>
    <w:rsid w:val="005B15D7"/>
    <w:rsid w:val="005B16B6"/>
    <w:rsid w:val="005B1BCB"/>
    <w:rsid w:val="005B1CFC"/>
    <w:rsid w:val="005B2BAC"/>
    <w:rsid w:val="005B2BAD"/>
    <w:rsid w:val="005B2C7F"/>
    <w:rsid w:val="005B307B"/>
    <w:rsid w:val="005B3268"/>
    <w:rsid w:val="005B3B64"/>
    <w:rsid w:val="005B3D83"/>
    <w:rsid w:val="005B4205"/>
    <w:rsid w:val="005B4416"/>
    <w:rsid w:val="005B44B6"/>
    <w:rsid w:val="005B4628"/>
    <w:rsid w:val="005B4BDB"/>
    <w:rsid w:val="005B4C48"/>
    <w:rsid w:val="005B52E2"/>
    <w:rsid w:val="005B5A11"/>
    <w:rsid w:val="005B5AF4"/>
    <w:rsid w:val="005B62E2"/>
    <w:rsid w:val="005B63DD"/>
    <w:rsid w:val="005B684A"/>
    <w:rsid w:val="005B6E98"/>
    <w:rsid w:val="005B6FF2"/>
    <w:rsid w:val="005B7125"/>
    <w:rsid w:val="005B72AA"/>
    <w:rsid w:val="005B7732"/>
    <w:rsid w:val="005B7EEE"/>
    <w:rsid w:val="005B7F0D"/>
    <w:rsid w:val="005C00F4"/>
    <w:rsid w:val="005C022C"/>
    <w:rsid w:val="005C02C5"/>
    <w:rsid w:val="005C0362"/>
    <w:rsid w:val="005C03E1"/>
    <w:rsid w:val="005C0B59"/>
    <w:rsid w:val="005C0F56"/>
    <w:rsid w:val="005C1166"/>
    <w:rsid w:val="005C1B76"/>
    <w:rsid w:val="005C1C9B"/>
    <w:rsid w:val="005C1CD6"/>
    <w:rsid w:val="005C20B0"/>
    <w:rsid w:val="005C2778"/>
    <w:rsid w:val="005C27E7"/>
    <w:rsid w:val="005C28A2"/>
    <w:rsid w:val="005C28B1"/>
    <w:rsid w:val="005C3446"/>
    <w:rsid w:val="005C379F"/>
    <w:rsid w:val="005C38AD"/>
    <w:rsid w:val="005C4E01"/>
    <w:rsid w:val="005C4E08"/>
    <w:rsid w:val="005C4FCD"/>
    <w:rsid w:val="005C4FD5"/>
    <w:rsid w:val="005C5244"/>
    <w:rsid w:val="005C52BC"/>
    <w:rsid w:val="005C5772"/>
    <w:rsid w:val="005C594B"/>
    <w:rsid w:val="005C59F2"/>
    <w:rsid w:val="005C5D49"/>
    <w:rsid w:val="005C7249"/>
    <w:rsid w:val="005C726E"/>
    <w:rsid w:val="005C7952"/>
    <w:rsid w:val="005C7F4D"/>
    <w:rsid w:val="005D03CB"/>
    <w:rsid w:val="005D03E6"/>
    <w:rsid w:val="005D0629"/>
    <w:rsid w:val="005D11C9"/>
    <w:rsid w:val="005D1233"/>
    <w:rsid w:val="005D125C"/>
    <w:rsid w:val="005D13D4"/>
    <w:rsid w:val="005D1510"/>
    <w:rsid w:val="005D1828"/>
    <w:rsid w:val="005D20D8"/>
    <w:rsid w:val="005D2149"/>
    <w:rsid w:val="005D2294"/>
    <w:rsid w:val="005D2872"/>
    <w:rsid w:val="005D28BF"/>
    <w:rsid w:val="005D2CEF"/>
    <w:rsid w:val="005D2D04"/>
    <w:rsid w:val="005D2FBE"/>
    <w:rsid w:val="005D3098"/>
    <w:rsid w:val="005D3153"/>
    <w:rsid w:val="005D3270"/>
    <w:rsid w:val="005D33C0"/>
    <w:rsid w:val="005D388E"/>
    <w:rsid w:val="005D3CCF"/>
    <w:rsid w:val="005D3D45"/>
    <w:rsid w:val="005D3D9A"/>
    <w:rsid w:val="005D4113"/>
    <w:rsid w:val="005D43FA"/>
    <w:rsid w:val="005D533D"/>
    <w:rsid w:val="005D550F"/>
    <w:rsid w:val="005D5843"/>
    <w:rsid w:val="005D587D"/>
    <w:rsid w:val="005D5884"/>
    <w:rsid w:val="005D5A9B"/>
    <w:rsid w:val="005D5BE7"/>
    <w:rsid w:val="005D5CE9"/>
    <w:rsid w:val="005D5CF4"/>
    <w:rsid w:val="005D60A4"/>
    <w:rsid w:val="005D6656"/>
    <w:rsid w:val="005D66C8"/>
    <w:rsid w:val="005D6EA0"/>
    <w:rsid w:val="005D7361"/>
    <w:rsid w:val="005D7383"/>
    <w:rsid w:val="005D76A3"/>
    <w:rsid w:val="005D7F3F"/>
    <w:rsid w:val="005E045E"/>
    <w:rsid w:val="005E0838"/>
    <w:rsid w:val="005E0860"/>
    <w:rsid w:val="005E0B19"/>
    <w:rsid w:val="005E0B75"/>
    <w:rsid w:val="005E0B80"/>
    <w:rsid w:val="005E0CCE"/>
    <w:rsid w:val="005E0D52"/>
    <w:rsid w:val="005E0F59"/>
    <w:rsid w:val="005E149C"/>
    <w:rsid w:val="005E169C"/>
    <w:rsid w:val="005E19A4"/>
    <w:rsid w:val="005E1E13"/>
    <w:rsid w:val="005E2222"/>
    <w:rsid w:val="005E28D0"/>
    <w:rsid w:val="005E2A66"/>
    <w:rsid w:val="005E2EB1"/>
    <w:rsid w:val="005E2EF9"/>
    <w:rsid w:val="005E3139"/>
    <w:rsid w:val="005E3A07"/>
    <w:rsid w:val="005E3DE5"/>
    <w:rsid w:val="005E421D"/>
    <w:rsid w:val="005E4498"/>
    <w:rsid w:val="005E45E5"/>
    <w:rsid w:val="005E4637"/>
    <w:rsid w:val="005E4FE5"/>
    <w:rsid w:val="005E5BC9"/>
    <w:rsid w:val="005E5C12"/>
    <w:rsid w:val="005E5CFB"/>
    <w:rsid w:val="005E5D13"/>
    <w:rsid w:val="005E662C"/>
    <w:rsid w:val="005E6701"/>
    <w:rsid w:val="005E729D"/>
    <w:rsid w:val="005E7536"/>
    <w:rsid w:val="005E772D"/>
    <w:rsid w:val="005E77CE"/>
    <w:rsid w:val="005E7A8F"/>
    <w:rsid w:val="005E7F62"/>
    <w:rsid w:val="005F0490"/>
    <w:rsid w:val="005F0529"/>
    <w:rsid w:val="005F0A89"/>
    <w:rsid w:val="005F110D"/>
    <w:rsid w:val="005F13E2"/>
    <w:rsid w:val="005F13F1"/>
    <w:rsid w:val="005F1A07"/>
    <w:rsid w:val="005F205E"/>
    <w:rsid w:val="005F2167"/>
    <w:rsid w:val="005F2307"/>
    <w:rsid w:val="005F258D"/>
    <w:rsid w:val="005F270D"/>
    <w:rsid w:val="005F2E3B"/>
    <w:rsid w:val="005F3065"/>
    <w:rsid w:val="005F306D"/>
    <w:rsid w:val="005F350D"/>
    <w:rsid w:val="005F36BF"/>
    <w:rsid w:val="005F3899"/>
    <w:rsid w:val="005F396C"/>
    <w:rsid w:val="005F39B9"/>
    <w:rsid w:val="005F3A1A"/>
    <w:rsid w:val="005F3CBB"/>
    <w:rsid w:val="005F43C2"/>
    <w:rsid w:val="005F45E6"/>
    <w:rsid w:val="005F4B61"/>
    <w:rsid w:val="005F4C08"/>
    <w:rsid w:val="005F510B"/>
    <w:rsid w:val="005F5913"/>
    <w:rsid w:val="005F67A9"/>
    <w:rsid w:val="005F6A47"/>
    <w:rsid w:val="005F6CCA"/>
    <w:rsid w:val="005F72D8"/>
    <w:rsid w:val="005F7538"/>
    <w:rsid w:val="005F7CD3"/>
    <w:rsid w:val="00600438"/>
    <w:rsid w:val="00600588"/>
    <w:rsid w:val="00600AC3"/>
    <w:rsid w:val="00600B45"/>
    <w:rsid w:val="00601184"/>
    <w:rsid w:val="0060124A"/>
    <w:rsid w:val="006018C3"/>
    <w:rsid w:val="006018DC"/>
    <w:rsid w:val="00601BC4"/>
    <w:rsid w:val="00601D7A"/>
    <w:rsid w:val="00601E44"/>
    <w:rsid w:val="0060236A"/>
    <w:rsid w:val="006024BE"/>
    <w:rsid w:val="00602ED6"/>
    <w:rsid w:val="00603064"/>
    <w:rsid w:val="00603CA7"/>
    <w:rsid w:val="00603D99"/>
    <w:rsid w:val="00603FC1"/>
    <w:rsid w:val="006043DF"/>
    <w:rsid w:val="00604A51"/>
    <w:rsid w:val="00604ADB"/>
    <w:rsid w:val="00604B65"/>
    <w:rsid w:val="00604BD6"/>
    <w:rsid w:val="00604EE7"/>
    <w:rsid w:val="006054BB"/>
    <w:rsid w:val="006058E9"/>
    <w:rsid w:val="0060644A"/>
    <w:rsid w:val="00606808"/>
    <w:rsid w:val="0060681A"/>
    <w:rsid w:val="00606A77"/>
    <w:rsid w:val="00606ADD"/>
    <w:rsid w:val="00606DEA"/>
    <w:rsid w:val="00606EEE"/>
    <w:rsid w:val="006077E0"/>
    <w:rsid w:val="006077F3"/>
    <w:rsid w:val="00607AD2"/>
    <w:rsid w:val="006101A2"/>
    <w:rsid w:val="00610DEA"/>
    <w:rsid w:val="006110C3"/>
    <w:rsid w:val="006116FE"/>
    <w:rsid w:val="006119B2"/>
    <w:rsid w:val="00611A37"/>
    <w:rsid w:val="00611A75"/>
    <w:rsid w:val="00611F79"/>
    <w:rsid w:val="00612A77"/>
    <w:rsid w:val="00612B5E"/>
    <w:rsid w:val="00612D34"/>
    <w:rsid w:val="00613054"/>
    <w:rsid w:val="00613235"/>
    <w:rsid w:val="006135F9"/>
    <w:rsid w:val="0061361A"/>
    <w:rsid w:val="0061396A"/>
    <w:rsid w:val="00613B5E"/>
    <w:rsid w:val="00613FB7"/>
    <w:rsid w:val="006140A5"/>
    <w:rsid w:val="00614296"/>
    <w:rsid w:val="006148D9"/>
    <w:rsid w:val="00614912"/>
    <w:rsid w:val="00614C27"/>
    <w:rsid w:val="0061578E"/>
    <w:rsid w:val="00615B6B"/>
    <w:rsid w:val="00615BC5"/>
    <w:rsid w:val="00615C36"/>
    <w:rsid w:val="00615D33"/>
    <w:rsid w:val="00615EC9"/>
    <w:rsid w:val="00615ED5"/>
    <w:rsid w:val="00616715"/>
    <w:rsid w:val="00616920"/>
    <w:rsid w:val="00616B00"/>
    <w:rsid w:val="00616BA2"/>
    <w:rsid w:val="00616FBB"/>
    <w:rsid w:val="00617682"/>
    <w:rsid w:val="006177E8"/>
    <w:rsid w:val="00617843"/>
    <w:rsid w:val="00617E8B"/>
    <w:rsid w:val="0062093C"/>
    <w:rsid w:val="00620ADB"/>
    <w:rsid w:val="00620B6C"/>
    <w:rsid w:val="00621C44"/>
    <w:rsid w:val="006221C9"/>
    <w:rsid w:val="006223D5"/>
    <w:rsid w:val="0062320C"/>
    <w:rsid w:val="00623682"/>
    <w:rsid w:val="0062386A"/>
    <w:rsid w:val="00624786"/>
    <w:rsid w:val="00624973"/>
    <w:rsid w:val="006249AC"/>
    <w:rsid w:val="00624E51"/>
    <w:rsid w:val="00624F72"/>
    <w:rsid w:val="006251A1"/>
    <w:rsid w:val="0062674C"/>
    <w:rsid w:val="00627520"/>
    <w:rsid w:val="0062759A"/>
    <w:rsid w:val="006275E0"/>
    <w:rsid w:val="006276DB"/>
    <w:rsid w:val="00627999"/>
    <w:rsid w:val="00627A71"/>
    <w:rsid w:val="00630488"/>
    <w:rsid w:val="00630900"/>
    <w:rsid w:val="00630EB9"/>
    <w:rsid w:val="00630EFC"/>
    <w:rsid w:val="0063127D"/>
    <w:rsid w:val="006314B0"/>
    <w:rsid w:val="0063231A"/>
    <w:rsid w:val="00632691"/>
    <w:rsid w:val="00632A2F"/>
    <w:rsid w:val="00632C64"/>
    <w:rsid w:val="00632EBE"/>
    <w:rsid w:val="00633511"/>
    <w:rsid w:val="00633DFC"/>
    <w:rsid w:val="00634244"/>
    <w:rsid w:val="00634461"/>
    <w:rsid w:val="006348C5"/>
    <w:rsid w:val="00634E0D"/>
    <w:rsid w:val="00634FB1"/>
    <w:rsid w:val="006353E4"/>
    <w:rsid w:val="00635556"/>
    <w:rsid w:val="0063587C"/>
    <w:rsid w:val="006358CE"/>
    <w:rsid w:val="00635D9A"/>
    <w:rsid w:val="00635FD3"/>
    <w:rsid w:val="0063614C"/>
    <w:rsid w:val="006363E1"/>
    <w:rsid w:val="00636B7D"/>
    <w:rsid w:val="00636E11"/>
    <w:rsid w:val="00637467"/>
    <w:rsid w:val="00637E93"/>
    <w:rsid w:val="00640554"/>
    <w:rsid w:val="0064056B"/>
    <w:rsid w:val="006406AC"/>
    <w:rsid w:val="00640A4C"/>
    <w:rsid w:val="00640C19"/>
    <w:rsid w:val="00640DAC"/>
    <w:rsid w:val="006413AF"/>
    <w:rsid w:val="00641853"/>
    <w:rsid w:val="00641895"/>
    <w:rsid w:val="00641909"/>
    <w:rsid w:val="00641C33"/>
    <w:rsid w:val="00641D54"/>
    <w:rsid w:val="006428C3"/>
    <w:rsid w:val="0064294C"/>
    <w:rsid w:val="006429CA"/>
    <w:rsid w:val="00642B44"/>
    <w:rsid w:val="00642CFA"/>
    <w:rsid w:val="00642D5A"/>
    <w:rsid w:val="00642EF2"/>
    <w:rsid w:val="00643283"/>
    <w:rsid w:val="00643392"/>
    <w:rsid w:val="00643B8D"/>
    <w:rsid w:val="00643E61"/>
    <w:rsid w:val="006445EF"/>
    <w:rsid w:val="006446F7"/>
    <w:rsid w:val="006449CA"/>
    <w:rsid w:val="00644A11"/>
    <w:rsid w:val="00644B45"/>
    <w:rsid w:val="00644BD7"/>
    <w:rsid w:val="00644D1B"/>
    <w:rsid w:val="0064507D"/>
    <w:rsid w:val="006454F4"/>
    <w:rsid w:val="00645CA3"/>
    <w:rsid w:val="006460FC"/>
    <w:rsid w:val="0064660A"/>
    <w:rsid w:val="006466B1"/>
    <w:rsid w:val="006468E1"/>
    <w:rsid w:val="00646B07"/>
    <w:rsid w:val="00646B5C"/>
    <w:rsid w:val="00646C4E"/>
    <w:rsid w:val="0064708A"/>
    <w:rsid w:val="006470A4"/>
    <w:rsid w:val="00647610"/>
    <w:rsid w:val="00647804"/>
    <w:rsid w:val="00647A2D"/>
    <w:rsid w:val="00647C77"/>
    <w:rsid w:val="006503ED"/>
    <w:rsid w:val="006505B3"/>
    <w:rsid w:val="00650EEA"/>
    <w:rsid w:val="00651373"/>
    <w:rsid w:val="00651622"/>
    <w:rsid w:val="006522C8"/>
    <w:rsid w:val="0065244B"/>
    <w:rsid w:val="0065259B"/>
    <w:rsid w:val="00652894"/>
    <w:rsid w:val="00652897"/>
    <w:rsid w:val="006529F3"/>
    <w:rsid w:val="00652A2C"/>
    <w:rsid w:val="00652B59"/>
    <w:rsid w:val="00652E33"/>
    <w:rsid w:val="00653000"/>
    <w:rsid w:val="006536DD"/>
    <w:rsid w:val="0065381B"/>
    <w:rsid w:val="00653A65"/>
    <w:rsid w:val="006540A4"/>
    <w:rsid w:val="006540A9"/>
    <w:rsid w:val="00654B57"/>
    <w:rsid w:val="00654F2E"/>
    <w:rsid w:val="00655550"/>
    <w:rsid w:val="006559CA"/>
    <w:rsid w:val="0065602F"/>
    <w:rsid w:val="00656037"/>
    <w:rsid w:val="0065672C"/>
    <w:rsid w:val="006567AD"/>
    <w:rsid w:val="00656C21"/>
    <w:rsid w:val="00656EAF"/>
    <w:rsid w:val="006572BA"/>
    <w:rsid w:val="006572E6"/>
    <w:rsid w:val="0065743C"/>
    <w:rsid w:val="0066068E"/>
    <w:rsid w:val="00660937"/>
    <w:rsid w:val="006609CA"/>
    <w:rsid w:val="00660A01"/>
    <w:rsid w:val="006612C0"/>
    <w:rsid w:val="006616D6"/>
    <w:rsid w:val="00661B1A"/>
    <w:rsid w:val="00661BFE"/>
    <w:rsid w:val="00662593"/>
    <w:rsid w:val="006626BF"/>
    <w:rsid w:val="0066325A"/>
    <w:rsid w:val="006634A6"/>
    <w:rsid w:val="0066378A"/>
    <w:rsid w:val="00663DD8"/>
    <w:rsid w:val="00664286"/>
    <w:rsid w:val="006648CE"/>
    <w:rsid w:val="00664EFE"/>
    <w:rsid w:val="00664F2D"/>
    <w:rsid w:val="00664FB9"/>
    <w:rsid w:val="006654E5"/>
    <w:rsid w:val="00665742"/>
    <w:rsid w:val="00665A35"/>
    <w:rsid w:val="00665BEC"/>
    <w:rsid w:val="00665C86"/>
    <w:rsid w:val="006662C0"/>
    <w:rsid w:val="00666360"/>
    <w:rsid w:val="0066646B"/>
    <w:rsid w:val="006666D5"/>
    <w:rsid w:val="00666CB5"/>
    <w:rsid w:val="00666F9C"/>
    <w:rsid w:val="006678D1"/>
    <w:rsid w:val="00667AD0"/>
    <w:rsid w:val="00670079"/>
    <w:rsid w:val="00670504"/>
    <w:rsid w:val="00670757"/>
    <w:rsid w:val="0067075D"/>
    <w:rsid w:val="00670AD5"/>
    <w:rsid w:val="00670B1F"/>
    <w:rsid w:val="006710B6"/>
    <w:rsid w:val="0067134F"/>
    <w:rsid w:val="00671665"/>
    <w:rsid w:val="00671930"/>
    <w:rsid w:val="00671B22"/>
    <w:rsid w:val="00671D63"/>
    <w:rsid w:val="00671E48"/>
    <w:rsid w:val="0067229D"/>
    <w:rsid w:val="0067287A"/>
    <w:rsid w:val="00672C7A"/>
    <w:rsid w:val="0067316A"/>
    <w:rsid w:val="0067319F"/>
    <w:rsid w:val="006734A3"/>
    <w:rsid w:val="006734D9"/>
    <w:rsid w:val="00673D9C"/>
    <w:rsid w:val="00673DD3"/>
    <w:rsid w:val="006744A8"/>
    <w:rsid w:val="00674958"/>
    <w:rsid w:val="00674A7F"/>
    <w:rsid w:val="00675046"/>
    <w:rsid w:val="006752CA"/>
    <w:rsid w:val="006753B7"/>
    <w:rsid w:val="00675558"/>
    <w:rsid w:val="00675610"/>
    <w:rsid w:val="00675751"/>
    <w:rsid w:val="006757B9"/>
    <w:rsid w:val="006758BE"/>
    <w:rsid w:val="006759E9"/>
    <w:rsid w:val="00675F34"/>
    <w:rsid w:val="00675F59"/>
    <w:rsid w:val="006760C8"/>
    <w:rsid w:val="00676579"/>
    <w:rsid w:val="00676AC0"/>
    <w:rsid w:val="00676AE8"/>
    <w:rsid w:val="00676C24"/>
    <w:rsid w:val="00677002"/>
    <w:rsid w:val="0067710B"/>
    <w:rsid w:val="0067733D"/>
    <w:rsid w:val="00677FEE"/>
    <w:rsid w:val="006801E1"/>
    <w:rsid w:val="00680439"/>
    <w:rsid w:val="006808C5"/>
    <w:rsid w:val="006809E9"/>
    <w:rsid w:val="00680C3D"/>
    <w:rsid w:val="00680DF6"/>
    <w:rsid w:val="00680E01"/>
    <w:rsid w:val="00681CFD"/>
    <w:rsid w:val="00681F0E"/>
    <w:rsid w:val="00682042"/>
    <w:rsid w:val="00682085"/>
    <w:rsid w:val="00682FDE"/>
    <w:rsid w:val="0068476C"/>
    <w:rsid w:val="006847E2"/>
    <w:rsid w:val="00684C06"/>
    <w:rsid w:val="00685546"/>
    <w:rsid w:val="00685713"/>
    <w:rsid w:val="00685826"/>
    <w:rsid w:val="00686236"/>
    <w:rsid w:val="00686B77"/>
    <w:rsid w:val="00686D8D"/>
    <w:rsid w:val="00686D97"/>
    <w:rsid w:val="006874DC"/>
    <w:rsid w:val="006877EE"/>
    <w:rsid w:val="00687E0A"/>
    <w:rsid w:val="0069051C"/>
    <w:rsid w:val="006906A0"/>
    <w:rsid w:val="00690C9C"/>
    <w:rsid w:val="00690CDD"/>
    <w:rsid w:val="00690D27"/>
    <w:rsid w:val="00691097"/>
    <w:rsid w:val="006912E6"/>
    <w:rsid w:val="006915A2"/>
    <w:rsid w:val="006917D8"/>
    <w:rsid w:val="006919DE"/>
    <w:rsid w:val="00691C77"/>
    <w:rsid w:val="00691D3D"/>
    <w:rsid w:val="00692303"/>
    <w:rsid w:val="00692B8A"/>
    <w:rsid w:val="0069323E"/>
    <w:rsid w:val="00693ABA"/>
    <w:rsid w:val="00693D32"/>
    <w:rsid w:val="00693EAF"/>
    <w:rsid w:val="006941F3"/>
    <w:rsid w:val="00694239"/>
    <w:rsid w:val="006943A1"/>
    <w:rsid w:val="00694D68"/>
    <w:rsid w:val="00694EF5"/>
    <w:rsid w:val="00695275"/>
    <w:rsid w:val="00695617"/>
    <w:rsid w:val="00695746"/>
    <w:rsid w:val="0069589C"/>
    <w:rsid w:val="00695F25"/>
    <w:rsid w:val="006964B6"/>
    <w:rsid w:val="006970DD"/>
    <w:rsid w:val="00697D6E"/>
    <w:rsid w:val="006A0541"/>
    <w:rsid w:val="006A059A"/>
    <w:rsid w:val="006A05D5"/>
    <w:rsid w:val="006A0613"/>
    <w:rsid w:val="006A068D"/>
    <w:rsid w:val="006A0DC7"/>
    <w:rsid w:val="006A0F29"/>
    <w:rsid w:val="006A15F7"/>
    <w:rsid w:val="006A174E"/>
    <w:rsid w:val="006A1BCA"/>
    <w:rsid w:val="006A1D1F"/>
    <w:rsid w:val="006A1F09"/>
    <w:rsid w:val="006A1FFE"/>
    <w:rsid w:val="006A2863"/>
    <w:rsid w:val="006A2B97"/>
    <w:rsid w:val="006A2D11"/>
    <w:rsid w:val="006A2E1A"/>
    <w:rsid w:val="006A3044"/>
    <w:rsid w:val="006A339B"/>
    <w:rsid w:val="006A38F4"/>
    <w:rsid w:val="006A3BAA"/>
    <w:rsid w:val="006A3F44"/>
    <w:rsid w:val="006A401B"/>
    <w:rsid w:val="006A42DB"/>
    <w:rsid w:val="006A43FC"/>
    <w:rsid w:val="006A47C0"/>
    <w:rsid w:val="006A48A1"/>
    <w:rsid w:val="006A4C6B"/>
    <w:rsid w:val="006A4E64"/>
    <w:rsid w:val="006A5202"/>
    <w:rsid w:val="006A524A"/>
    <w:rsid w:val="006A5363"/>
    <w:rsid w:val="006A5773"/>
    <w:rsid w:val="006A6B67"/>
    <w:rsid w:val="006A6E82"/>
    <w:rsid w:val="006A6F97"/>
    <w:rsid w:val="006A7C84"/>
    <w:rsid w:val="006A7D93"/>
    <w:rsid w:val="006B0106"/>
    <w:rsid w:val="006B0AA4"/>
    <w:rsid w:val="006B0CA5"/>
    <w:rsid w:val="006B1839"/>
    <w:rsid w:val="006B1C0D"/>
    <w:rsid w:val="006B1E4B"/>
    <w:rsid w:val="006B1FC0"/>
    <w:rsid w:val="006B2372"/>
    <w:rsid w:val="006B26AF"/>
    <w:rsid w:val="006B26DC"/>
    <w:rsid w:val="006B2947"/>
    <w:rsid w:val="006B2AA5"/>
    <w:rsid w:val="006B3C50"/>
    <w:rsid w:val="006B3F3D"/>
    <w:rsid w:val="006B4242"/>
    <w:rsid w:val="006B4249"/>
    <w:rsid w:val="006B46D9"/>
    <w:rsid w:val="006B4741"/>
    <w:rsid w:val="006B475A"/>
    <w:rsid w:val="006B5EA6"/>
    <w:rsid w:val="006B5FB2"/>
    <w:rsid w:val="006B6F73"/>
    <w:rsid w:val="006B73D5"/>
    <w:rsid w:val="006B75BD"/>
    <w:rsid w:val="006B7858"/>
    <w:rsid w:val="006C0FAC"/>
    <w:rsid w:val="006C1030"/>
    <w:rsid w:val="006C1032"/>
    <w:rsid w:val="006C110C"/>
    <w:rsid w:val="006C1223"/>
    <w:rsid w:val="006C1A07"/>
    <w:rsid w:val="006C1D71"/>
    <w:rsid w:val="006C2863"/>
    <w:rsid w:val="006C2BA9"/>
    <w:rsid w:val="006C2DA9"/>
    <w:rsid w:val="006C2E08"/>
    <w:rsid w:val="006C2FA6"/>
    <w:rsid w:val="006C3298"/>
    <w:rsid w:val="006C333B"/>
    <w:rsid w:val="006C340A"/>
    <w:rsid w:val="006C36A7"/>
    <w:rsid w:val="006C3EE1"/>
    <w:rsid w:val="006C3F70"/>
    <w:rsid w:val="006C4412"/>
    <w:rsid w:val="006C443D"/>
    <w:rsid w:val="006C44D6"/>
    <w:rsid w:val="006C4625"/>
    <w:rsid w:val="006C4945"/>
    <w:rsid w:val="006C4E68"/>
    <w:rsid w:val="006C5631"/>
    <w:rsid w:val="006C56F0"/>
    <w:rsid w:val="006C5C1C"/>
    <w:rsid w:val="006C5E1F"/>
    <w:rsid w:val="006C6414"/>
    <w:rsid w:val="006C6C8A"/>
    <w:rsid w:val="006C72AB"/>
    <w:rsid w:val="006C7477"/>
    <w:rsid w:val="006C754A"/>
    <w:rsid w:val="006C7615"/>
    <w:rsid w:val="006C76DF"/>
    <w:rsid w:val="006C78C7"/>
    <w:rsid w:val="006C7C97"/>
    <w:rsid w:val="006D0109"/>
    <w:rsid w:val="006D0508"/>
    <w:rsid w:val="006D0659"/>
    <w:rsid w:val="006D06D2"/>
    <w:rsid w:val="006D0A7B"/>
    <w:rsid w:val="006D0CE1"/>
    <w:rsid w:val="006D0DEB"/>
    <w:rsid w:val="006D0E49"/>
    <w:rsid w:val="006D1328"/>
    <w:rsid w:val="006D16CA"/>
    <w:rsid w:val="006D1E42"/>
    <w:rsid w:val="006D2387"/>
    <w:rsid w:val="006D25C1"/>
    <w:rsid w:val="006D28F2"/>
    <w:rsid w:val="006D31ED"/>
    <w:rsid w:val="006D3B14"/>
    <w:rsid w:val="006D3B5A"/>
    <w:rsid w:val="006D3FF0"/>
    <w:rsid w:val="006D44E8"/>
    <w:rsid w:val="006D46CF"/>
    <w:rsid w:val="006D49E5"/>
    <w:rsid w:val="006D4B86"/>
    <w:rsid w:val="006D4F21"/>
    <w:rsid w:val="006D6066"/>
    <w:rsid w:val="006D656C"/>
    <w:rsid w:val="006D65D9"/>
    <w:rsid w:val="006D685C"/>
    <w:rsid w:val="006D6907"/>
    <w:rsid w:val="006D6D75"/>
    <w:rsid w:val="006D6E7A"/>
    <w:rsid w:val="006D74CE"/>
    <w:rsid w:val="006D7698"/>
    <w:rsid w:val="006D7A73"/>
    <w:rsid w:val="006D7D11"/>
    <w:rsid w:val="006D7E71"/>
    <w:rsid w:val="006E016C"/>
    <w:rsid w:val="006E044F"/>
    <w:rsid w:val="006E048F"/>
    <w:rsid w:val="006E0C58"/>
    <w:rsid w:val="006E0D56"/>
    <w:rsid w:val="006E139F"/>
    <w:rsid w:val="006E149E"/>
    <w:rsid w:val="006E1973"/>
    <w:rsid w:val="006E1AA5"/>
    <w:rsid w:val="006E1E4A"/>
    <w:rsid w:val="006E2B04"/>
    <w:rsid w:val="006E30D9"/>
    <w:rsid w:val="006E32A3"/>
    <w:rsid w:val="006E3956"/>
    <w:rsid w:val="006E3A16"/>
    <w:rsid w:val="006E4BBA"/>
    <w:rsid w:val="006E4D6F"/>
    <w:rsid w:val="006E510A"/>
    <w:rsid w:val="006E53FA"/>
    <w:rsid w:val="006E553E"/>
    <w:rsid w:val="006E57CF"/>
    <w:rsid w:val="006E58C1"/>
    <w:rsid w:val="006E5C48"/>
    <w:rsid w:val="006E5DED"/>
    <w:rsid w:val="006E5E3B"/>
    <w:rsid w:val="006E6013"/>
    <w:rsid w:val="006E6024"/>
    <w:rsid w:val="006E673A"/>
    <w:rsid w:val="006E6C7A"/>
    <w:rsid w:val="006E6D58"/>
    <w:rsid w:val="006E6F68"/>
    <w:rsid w:val="006E7233"/>
    <w:rsid w:val="006E7312"/>
    <w:rsid w:val="006E749F"/>
    <w:rsid w:val="006E762E"/>
    <w:rsid w:val="006E777A"/>
    <w:rsid w:val="006E7ADE"/>
    <w:rsid w:val="006F0B28"/>
    <w:rsid w:val="006F0F8C"/>
    <w:rsid w:val="006F1074"/>
    <w:rsid w:val="006F16C1"/>
    <w:rsid w:val="006F1A44"/>
    <w:rsid w:val="006F1AFE"/>
    <w:rsid w:val="006F1E0A"/>
    <w:rsid w:val="006F2041"/>
    <w:rsid w:val="006F2381"/>
    <w:rsid w:val="006F2529"/>
    <w:rsid w:val="006F2B47"/>
    <w:rsid w:val="006F2D1B"/>
    <w:rsid w:val="006F2E6B"/>
    <w:rsid w:val="006F3281"/>
    <w:rsid w:val="006F3343"/>
    <w:rsid w:val="006F3562"/>
    <w:rsid w:val="006F3B15"/>
    <w:rsid w:val="006F3BA6"/>
    <w:rsid w:val="006F3FD9"/>
    <w:rsid w:val="006F3FF7"/>
    <w:rsid w:val="006F482E"/>
    <w:rsid w:val="006F4E5F"/>
    <w:rsid w:val="006F5511"/>
    <w:rsid w:val="006F57BA"/>
    <w:rsid w:val="006F5C4D"/>
    <w:rsid w:val="006F5EA1"/>
    <w:rsid w:val="006F5FA2"/>
    <w:rsid w:val="006F6107"/>
    <w:rsid w:val="006F6415"/>
    <w:rsid w:val="006F679E"/>
    <w:rsid w:val="006F693E"/>
    <w:rsid w:val="006F6EC6"/>
    <w:rsid w:val="006F7273"/>
    <w:rsid w:val="006F74CA"/>
    <w:rsid w:val="006F7505"/>
    <w:rsid w:val="006F7669"/>
    <w:rsid w:val="006F7A26"/>
    <w:rsid w:val="006F7B3F"/>
    <w:rsid w:val="006F7EE6"/>
    <w:rsid w:val="006F7F18"/>
    <w:rsid w:val="007003DA"/>
    <w:rsid w:val="00700C21"/>
    <w:rsid w:val="00700C3E"/>
    <w:rsid w:val="00700E39"/>
    <w:rsid w:val="00701530"/>
    <w:rsid w:val="007015A7"/>
    <w:rsid w:val="007015D4"/>
    <w:rsid w:val="007017C8"/>
    <w:rsid w:val="00702050"/>
    <w:rsid w:val="007024A0"/>
    <w:rsid w:val="00702CDD"/>
    <w:rsid w:val="007033A3"/>
    <w:rsid w:val="007039D7"/>
    <w:rsid w:val="00703F17"/>
    <w:rsid w:val="00704203"/>
    <w:rsid w:val="00704232"/>
    <w:rsid w:val="00704451"/>
    <w:rsid w:val="007044E9"/>
    <w:rsid w:val="007047D3"/>
    <w:rsid w:val="00704ADA"/>
    <w:rsid w:val="00704EF1"/>
    <w:rsid w:val="007050D0"/>
    <w:rsid w:val="007052D3"/>
    <w:rsid w:val="00705805"/>
    <w:rsid w:val="007058EE"/>
    <w:rsid w:val="00705989"/>
    <w:rsid w:val="00705A79"/>
    <w:rsid w:val="00705E29"/>
    <w:rsid w:val="00705FB8"/>
    <w:rsid w:val="007073A2"/>
    <w:rsid w:val="00707614"/>
    <w:rsid w:val="007078BE"/>
    <w:rsid w:val="00707FB0"/>
    <w:rsid w:val="007102A5"/>
    <w:rsid w:val="007102E3"/>
    <w:rsid w:val="00710823"/>
    <w:rsid w:val="0071119C"/>
    <w:rsid w:val="00711977"/>
    <w:rsid w:val="00711CAD"/>
    <w:rsid w:val="00711CBF"/>
    <w:rsid w:val="007120C7"/>
    <w:rsid w:val="0071298D"/>
    <w:rsid w:val="00712DA9"/>
    <w:rsid w:val="0071339F"/>
    <w:rsid w:val="00713710"/>
    <w:rsid w:val="007139AB"/>
    <w:rsid w:val="00713CEB"/>
    <w:rsid w:val="00714077"/>
    <w:rsid w:val="00714321"/>
    <w:rsid w:val="00714335"/>
    <w:rsid w:val="007144E7"/>
    <w:rsid w:val="00714AA1"/>
    <w:rsid w:val="00714C6A"/>
    <w:rsid w:val="0071522C"/>
    <w:rsid w:val="00715B3E"/>
    <w:rsid w:val="00716070"/>
    <w:rsid w:val="007160D6"/>
    <w:rsid w:val="007164DA"/>
    <w:rsid w:val="00716FF9"/>
    <w:rsid w:val="0071720B"/>
    <w:rsid w:val="00717A5E"/>
    <w:rsid w:val="0072022F"/>
    <w:rsid w:val="00720511"/>
    <w:rsid w:val="0072084F"/>
    <w:rsid w:val="00720C52"/>
    <w:rsid w:val="007212FF"/>
    <w:rsid w:val="007217BE"/>
    <w:rsid w:val="0072188D"/>
    <w:rsid w:val="00721968"/>
    <w:rsid w:val="00721A29"/>
    <w:rsid w:val="00721CF2"/>
    <w:rsid w:val="007224EE"/>
    <w:rsid w:val="007227B2"/>
    <w:rsid w:val="00722943"/>
    <w:rsid w:val="00722CB7"/>
    <w:rsid w:val="00722DF6"/>
    <w:rsid w:val="00722EE7"/>
    <w:rsid w:val="00722F15"/>
    <w:rsid w:val="007237E2"/>
    <w:rsid w:val="00723A5E"/>
    <w:rsid w:val="00723AF0"/>
    <w:rsid w:val="00723EE2"/>
    <w:rsid w:val="00723FE2"/>
    <w:rsid w:val="00724B5A"/>
    <w:rsid w:val="007260E9"/>
    <w:rsid w:val="00726483"/>
    <w:rsid w:val="007265F4"/>
    <w:rsid w:val="007267DD"/>
    <w:rsid w:val="00726AFC"/>
    <w:rsid w:val="0072710C"/>
    <w:rsid w:val="0072714C"/>
    <w:rsid w:val="0072716F"/>
    <w:rsid w:val="00727DDC"/>
    <w:rsid w:val="00731004"/>
    <w:rsid w:val="00731D2A"/>
    <w:rsid w:val="00731DEC"/>
    <w:rsid w:val="00731F1E"/>
    <w:rsid w:val="00732093"/>
    <w:rsid w:val="00732204"/>
    <w:rsid w:val="007323A9"/>
    <w:rsid w:val="007328AC"/>
    <w:rsid w:val="00732946"/>
    <w:rsid w:val="00733176"/>
    <w:rsid w:val="00733517"/>
    <w:rsid w:val="00733604"/>
    <w:rsid w:val="007337F9"/>
    <w:rsid w:val="007338DC"/>
    <w:rsid w:val="00733FD2"/>
    <w:rsid w:val="00734172"/>
    <w:rsid w:val="007341CA"/>
    <w:rsid w:val="007343BC"/>
    <w:rsid w:val="007346C5"/>
    <w:rsid w:val="007347BB"/>
    <w:rsid w:val="00734C4E"/>
    <w:rsid w:val="00735508"/>
    <w:rsid w:val="00735F02"/>
    <w:rsid w:val="007361E5"/>
    <w:rsid w:val="00736465"/>
    <w:rsid w:val="00736474"/>
    <w:rsid w:val="00736528"/>
    <w:rsid w:val="00736720"/>
    <w:rsid w:val="00736867"/>
    <w:rsid w:val="00736C6A"/>
    <w:rsid w:val="00736CF0"/>
    <w:rsid w:val="00737043"/>
    <w:rsid w:val="007371B3"/>
    <w:rsid w:val="007372AE"/>
    <w:rsid w:val="00737339"/>
    <w:rsid w:val="007375C4"/>
    <w:rsid w:val="007376A9"/>
    <w:rsid w:val="0073798D"/>
    <w:rsid w:val="00737A5A"/>
    <w:rsid w:val="00737BE4"/>
    <w:rsid w:val="0074036F"/>
    <w:rsid w:val="007404E7"/>
    <w:rsid w:val="00740517"/>
    <w:rsid w:val="0074101E"/>
    <w:rsid w:val="0074103E"/>
    <w:rsid w:val="007412FF"/>
    <w:rsid w:val="00741349"/>
    <w:rsid w:val="00741998"/>
    <w:rsid w:val="00741AC8"/>
    <w:rsid w:val="00741AF7"/>
    <w:rsid w:val="00741BE1"/>
    <w:rsid w:val="00742043"/>
    <w:rsid w:val="00742206"/>
    <w:rsid w:val="007425EE"/>
    <w:rsid w:val="0074292B"/>
    <w:rsid w:val="00743133"/>
    <w:rsid w:val="00743167"/>
    <w:rsid w:val="007434CE"/>
    <w:rsid w:val="007439C8"/>
    <w:rsid w:val="00743D1F"/>
    <w:rsid w:val="00743E79"/>
    <w:rsid w:val="00744108"/>
    <w:rsid w:val="00744554"/>
    <w:rsid w:val="0074490D"/>
    <w:rsid w:val="007452E0"/>
    <w:rsid w:val="0074542A"/>
    <w:rsid w:val="00745AA1"/>
    <w:rsid w:val="00745B26"/>
    <w:rsid w:val="00745B86"/>
    <w:rsid w:val="00745E71"/>
    <w:rsid w:val="00745F72"/>
    <w:rsid w:val="00746B0A"/>
    <w:rsid w:val="007470EF"/>
    <w:rsid w:val="0074710C"/>
    <w:rsid w:val="007477DC"/>
    <w:rsid w:val="00747FAE"/>
    <w:rsid w:val="007504A9"/>
    <w:rsid w:val="00750948"/>
    <w:rsid w:val="00750D19"/>
    <w:rsid w:val="0075134A"/>
    <w:rsid w:val="00751424"/>
    <w:rsid w:val="007517F5"/>
    <w:rsid w:val="0075209C"/>
    <w:rsid w:val="0075246A"/>
    <w:rsid w:val="007529B4"/>
    <w:rsid w:val="00752C1E"/>
    <w:rsid w:val="007530AE"/>
    <w:rsid w:val="007530FC"/>
    <w:rsid w:val="00753D0B"/>
    <w:rsid w:val="00753F20"/>
    <w:rsid w:val="0075418A"/>
    <w:rsid w:val="0075451C"/>
    <w:rsid w:val="007549AD"/>
    <w:rsid w:val="00754B2B"/>
    <w:rsid w:val="007557BA"/>
    <w:rsid w:val="00755B9A"/>
    <w:rsid w:val="00755C06"/>
    <w:rsid w:val="00756355"/>
    <w:rsid w:val="00756A24"/>
    <w:rsid w:val="00756C76"/>
    <w:rsid w:val="00756CFC"/>
    <w:rsid w:val="00756DCE"/>
    <w:rsid w:val="00756F1E"/>
    <w:rsid w:val="00757298"/>
    <w:rsid w:val="007574A5"/>
    <w:rsid w:val="0075758C"/>
    <w:rsid w:val="00757A89"/>
    <w:rsid w:val="00757C64"/>
    <w:rsid w:val="00757C8D"/>
    <w:rsid w:val="00760348"/>
    <w:rsid w:val="0076042E"/>
    <w:rsid w:val="00760750"/>
    <w:rsid w:val="007607D4"/>
    <w:rsid w:val="007607EA"/>
    <w:rsid w:val="007616E4"/>
    <w:rsid w:val="00761883"/>
    <w:rsid w:val="00761E7C"/>
    <w:rsid w:val="007620F5"/>
    <w:rsid w:val="00762472"/>
    <w:rsid w:val="007625AA"/>
    <w:rsid w:val="00762866"/>
    <w:rsid w:val="007631BC"/>
    <w:rsid w:val="007635C8"/>
    <w:rsid w:val="00763936"/>
    <w:rsid w:val="0076400E"/>
    <w:rsid w:val="00764781"/>
    <w:rsid w:val="00764ADB"/>
    <w:rsid w:val="00764DD6"/>
    <w:rsid w:val="007650B4"/>
    <w:rsid w:val="00765217"/>
    <w:rsid w:val="0076588B"/>
    <w:rsid w:val="00765E48"/>
    <w:rsid w:val="00766145"/>
    <w:rsid w:val="0076679A"/>
    <w:rsid w:val="00766B6E"/>
    <w:rsid w:val="00767289"/>
    <w:rsid w:val="007678D5"/>
    <w:rsid w:val="00767A18"/>
    <w:rsid w:val="00767D21"/>
    <w:rsid w:val="00767DBB"/>
    <w:rsid w:val="007708D9"/>
    <w:rsid w:val="0077100F"/>
    <w:rsid w:val="007710EF"/>
    <w:rsid w:val="00771C6D"/>
    <w:rsid w:val="00771E10"/>
    <w:rsid w:val="00771E7F"/>
    <w:rsid w:val="0077219D"/>
    <w:rsid w:val="00772446"/>
    <w:rsid w:val="0077287D"/>
    <w:rsid w:val="00772CCE"/>
    <w:rsid w:val="00773663"/>
    <w:rsid w:val="007739F7"/>
    <w:rsid w:val="00773A37"/>
    <w:rsid w:val="00773C71"/>
    <w:rsid w:val="007752B3"/>
    <w:rsid w:val="00775AAA"/>
    <w:rsid w:val="0077608B"/>
    <w:rsid w:val="00776137"/>
    <w:rsid w:val="00776701"/>
    <w:rsid w:val="00776B7C"/>
    <w:rsid w:val="00776C29"/>
    <w:rsid w:val="00776C67"/>
    <w:rsid w:val="00777760"/>
    <w:rsid w:val="007777A9"/>
    <w:rsid w:val="00780160"/>
    <w:rsid w:val="007809BD"/>
    <w:rsid w:val="00780B06"/>
    <w:rsid w:val="00780C62"/>
    <w:rsid w:val="00780CC4"/>
    <w:rsid w:val="0078183E"/>
    <w:rsid w:val="00781A29"/>
    <w:rsid w:val="00781EF6"/>
    <w:rsid w:val="00781F07"/>
    <w:rsid w:val="0078230B"/>
    <w:rsid w:val="00782515"/>
    <w:rsid w:val="00782772"/>
    <w:rsid w:val="00782941"/>
    <w:rsid w:val="007829B3"/>
    <w:rsid w:val="007833C2"/>
    <w:rsid w:val="007836A4"/>
    <w:rsid w:val="00783896"/>
    <w:rsid w:val="00783C11"/>
    <w:rsid w:val="00783EAD"/>
    <w:rsid w:val="00784201"/>
    <w:rsid w:val="007843D8"/>
    <w:rsid w:val="00784ED4"/>
    <w:rsid w:val="007851C4"/>
    <w:rsid w:val="00785214"/>
    <w:rsid w:val="0078529B"/>
    <w:rsid w:val="00785458"/>
    <w:rsid w:val="00785763"/>
    <w:rsid w:val="0078599E"/>
    <w:rsid w:val="00785C3E"/>
    <w:rsid w:val="00785E93"/>
    <w:rsid w:val="00785E9F"/>
    <w:rsid w:val="00786075"/>
    <w:rsid w:val="0078676B"/>
    <w:rsid w:val="00786864"/>
    <w:rsid w:val="0078696C"/>
    <w:rsid w:val="00786B98"/>
    <w:rsid w:val="00786D38"/>
    <w:rsid w:val="0078702A"/>
    <w:rsid w:val="00787265"/>
    <w:rsid w:val="0078736C"/>
    <w:rsid w:val="00787563"/>
    <w:rsid w:val="0078768F"/>
    <w:rsid w:val="00787DF6"/>
    <w:rsid w:val="00787EE9"/>
    <w:rsid w:val="00790163"/>
    <w:rsid w:val="00790905"/>
    <w:rsid w:val="00790E6E"/>
    <w:rsid w:val="00790F5E"/>
    <w:rsid w:val="007912F9"/>
    <w:rsid w:val="007914B1"/>
    <w:rsid w:val="007915DC"/>
    <w:rsid w:val="00791654"/>
    <w:rsid w:val="00791A01"/>
    <w:rsid w:val="007925F9"/>
    <w:rsid w:val="00793051"/>
    <w:rsid w:val="00793644"/>
    <w:rsid w:val="00793D81"/>
    <w:rsid w:val="0079430F"/>
    <w:rsid w:val="0079451B"/>
    <w:rsid w:val="00795183"/>
    <w:rsid w:val="0079543B"/>
    <w:rsid w:val="00795483"/>
    <w:rsid w:val="007957BF"/>
    <w:rsid w:val="007958D6"/>
    <w:rsid w:val="007959DF"/>
    <w:rsid w:val="00795DB8"/>
    <w:rsid w:val="007960EC"/>
    <w:rsid w:val="00796224"/>
    <w:rsid w:val="00796249"/>
    <w:rsid w:val="00796EB9"/>
    <w:rsid w:val="00796EDC"/>
    <w:rsid w:val="007975D3"/>
    <w:rsid w:val="00797C1A"/>
    <w:rsid w:val="00797C36"/>
    <w:rsid w:val="00797D47"/>
    <w:rsid w:val="00797E1B"/>
    <w:rsid w:val="00797E57"/>
    <w:rsid w:val="00797F2E"/>
    <w:rsid w:val="007A08C6"/>
    <w:rsid w:val="007A0A37"/>
    <w:rsid w:val="007A0BD5"/>
    <w:rsid w:val="007A0C6B"/>
    <w:rsid w:val="007A13E4"/>
    <w:rsid w:val="007A1BF0"/>
    <w:rsid w:val="007A1CFD"/>
    <w:rsid w:val="007A2026"/>
    <w:rsid w:val="007A222A"/>
    <w:rsid w:val="007A229A"/>
    <w:rsid w:val="007A2331"/>
    <w:rsid w:val="007A26A8"/>
    <w:rsid w:val="007A2715"/>
    <w:rsid w:val="007A281E"/>
    <w:rsid w:val="007A2879"/>
    <w:rsid w:val="007A2B12"/>
    <w:rsid w:val="007A2BF4"/>
    <w:rsid w:val="007A2E6D"/>
    <w:rsid w:val="007A2E94"/>
    <w:rsid w:val="007A2ECF"/>
    <w:rsid w:val="007A2F34"/>
    <w:rsid w:val="007A33D5"/>
    <w:rsid w:val="007A3435"/>
    <w:rsid w:val="007A3F2E"/>
    <w:rsid w:val="007A40DA"/>
    <w:rsid w:val="007A4B5C"/>
    <w:rsid w:val="007A4C05"/>
    <w:rsid w:val="007A4C16"/>
    <w:rsid w:val="007A4E69"/>
    <w:rsid w:val="007A505D"/>
    <w:rsid w:val="007A505F"/>
    <w:rsid w:val="007A518C"/>
    <w:rsid w:val="007A5211"/>
    <w:rsid w:val="007A5414"/>
    <w:rsid w:val="007A5C05"/>
    <w:rsid w:val="007A5DAC"/>
    <w:rsid w:val="007A5E17"/>
    <w:rsid w:val="007A5FDD"/>
    <w:rsid w:val="007A671C"/>
    <w:rsid w:val="007A6828"/>
    <w:rsid w:val="007A6861"/>
    <w:rsid w:val="007A68FD"/>
    <w:rsid w:val="007A6924"/>
    <w:rsid w:val="007A6A0B"/>
    <w:rsid w:val="007A6BA9"/>
    <w:rsid w:val="007A6CA8"/>
    <w:rsid w:val="007A6EE1"/>
    <w:rsid w:val="007A737E"/>
    <w:rsid w:val="007A7443"/>
    <w:rsid w:val="007A7480"/>
    <w:rsid w:val="007A75B6"/>
    <w:rsid w:val="007A7694"/>
    <w:rsid w:val="007A76A0"/>
    <w:rsid w:val="007A799E"/>
    <w:rsid w:val="007B0078"/>
    <w:rsid w:val="007B0128"/>
    <w:rsid w:val="007B01C4"/>
    <w:rsid w:val="007B0609"/>
    <w:rsid w:val="007B08D5"/>
    <w:rsid w:val="007B0B21"/>
    <w:rsid w:val="007B0BC9"/>
    <w:rsid w:val="007B1035"/>
    <w:rsid w:val="007B1590"/>
    <w:rsid w:val="007B1683"/>
    <w:rsid w:val="007B168D"/>
    <w:rsid w:val="007B16A7"/>
    <w:rsid w:val="007B1A17"/>
    <w:rsid w:val="007B1E4D"/>
    <w:rsid w:val="007B2287"/>
    <w:rsid w:val="007B2882"/>
    <w:rsid w:val="007B2B65"/>
    <w:rsid w:val="007B2E4E"/>
    <w:rsid w:val="007B31E8"/>
    <w:rsid w:val="007B3817"/>
    <w:rsid w:val="007B4631"/>
    <w:rsid w:val="007B4E74"/>
    <w:rsid w:val="007B5300"/>
    <w:rsid w:val="007B53A5"/>
    <w:rsid w:val="007B5889"/>
    <w:rsid w:val="007B58EB"/>
    <w:rsid w:val="007B5A38"/>
    <w:rsid w:val="007B5EBC"/>
    <w:rsid w:val="007B5FDE"/>
    <w:rsid w:val="007B6410"/>
    <w:rsid w:val="007B66DF"/>
    <w:rsid w:val="007B6D84"/>
    <w:rsid w:val="007B73F1"/>
    <w:rsid w:val="007B79B9"/>
    <w:rsid w:val="007B7C27"/>
    <w:rsid w:val="007B7C4E"/>
    <w:rsid w:val="007B7F00"/>
    <w:rsid w:val="007C0003"/>
    <w:rsid w:val="007C03BD"/>
    <w:rsid w:val="007C0754"/>
    <w:rsid w:val="007C07FD"/>
    <w:rsid w:val="007C0806"/>
    <w:rsid w:val="007C088F"/>
    <w:rsid w:val="007C09F7"/>
    <w:rsid w:val="007C0CC0"/>
    <w:rsid w:val="007C0D96"/>
    <w:rsid w:val="007C1509"/>
    <w:rsid w:val="007C1527"/>
    <w:rsid w:val="007C1A70"/>
    <w:rsid w:val="007C1D22"/>
    <w:rsid w:val="007C2304"/>
    <w:rsid w:val="007C237B"/>
    <w:rsid w:val="007C29D3"/>
    <w:rsid w:val="007C2AB2"/>
    <w:rsid w:val="007C2D4E"/>
    <w:rsid w:val="007C2DDE"/>
    <w:rsid w:val="007C3CEF"/>
    <w:rsid w:val="007C3D15"/>
    <w:rsid w:val="007C4108"/>
    <w:rsid w:val="007C4435"/>
    <w:rsid w:val="007C4623"/>
    <w:rsid w:val="007C4687"/>
    <w:rsid w:val="007C47F0"/>
    <w:rsid w:val="007C4BC0"/>
    <w:rsid w:val="007C4E1E"/>
    <w:rsid w:val="007C5181"/>
    <w:rsid w:val="007C5250"/>
    <w:rsid w:val="007C5275"/>
    <w:rsid w:val="007C53FF"/>
    <w:rsid w:val="007C5D37"/>
    <w:rsid w:val="007C61BE"/>
    <w:rsid w:val="007C62BC"/>
    <w:rsid w:val="007C6563"/>
    <w:rsid w:val="007C65EC"/>
    <w:rsid w:val="007C6641"/>
    <w:rsid w:val="007C6C05"/>
    <w:rsid w:val="007C6D6C"/>
    <w:rsid w:val="007C6F0D"/>
    <w:rsid w:val="007C6FDF"/>
    <w:rsid w:val="007C78C9"/>
    <w:rsid w:val="007C7912"/>
    <w:rsid w:val="007C79AA"/>
    <w:rsid w:val="007D055A"/>
    <w:rsid w:val="007D083D"/>
    <w:rsid w:val="007D0AA9"/>
    <w:rsid w:val="007D0D0B"/>
    <w:rsid w:val="007D0EB1"/>
    <w:rsid w:val="007D0FF7"/>
    <w:rsid w:val="007D12FE"/>
    <w:rsid w:val="007D1530"/>
    <w:rsid w:val="007D17DD"/>
    <w:rsid w:val="007D1A99"/>
    <w:rsid w:val="007D1CC2"/>
    <w:rsid w:val="007D1E34"/>
    <w:rsid w:val="007D20E6"/>
    <w:rsid w:val="007D23CB"/>
    <w:rsid w:val="007D23F0"/>
    <w:rsid w:val="007D23F5"/>
    <w:rsid w:val="007D256B"/>
    <w:rsid w:val="007D280B"/>
    <w:rsid w:val="007D2947"/>
    <w:rsid w:val="007D296E"/>
    <w:rsid w:val="007D32FA"/>
    <w:rsid w:val="007D3685"/>
    <w:rsid w:val="007D3BB1"/>
    <w:rsid w:val="007D4186"/>
    <w:rsid w:val="007D425D"/>
    <w:rsid w:val="007D4436"/>
    <w:rsid w:val="007D4B0C"/>
    <w:rsid w:val="007D5017"/>
    <w:rsid w:val="007D56E5"/>
    <w:rsid w:val="007D5805"/>
    <w:rsid w:val="007D5989"/>
    <w:rsid w:val="007D5CFD"/>
    <w:rsid w:val="007D6876"/>
    <w:rsid w:val="007D6AF8"/>
    <w:rsid w:val="007D6CBF"/>
    <w:rsid w:val="007D7146"/>
    <w:rsid w:val="007D7771"/>
    <w:rsid w:val="007D7B6B"/>
    <w:rsid w:val="007D7BEA"/>
    <w:rsid w:val="007E0782"/>
    <w:rsid w:val="007E07CB"/>
    <w:rsid w:val="007E0A8F"/>
    <w:rsid w:val="007E0AD5"/>
    <w:rsid w:val="007E0AEE"/>
    <w:rsid w:val="007E0B00"/>
    <w:rsid w:val="007E0D24"/>
    <w:rsid w:val="007E0DA7"/>
    <w:rsid w:val="007E0EF2"/>
    <w:rsid w:val="007E0F81"/>
    <w:rsid w:val="007E1209"/>
    <w:rsid w:val="007E156D"/>
    <w:rsid w:val="007E16E6"/>
    <w:rsid w:val="007E17FB"/>
    <w:rsid w:val="007E208D"/>
    <w:rsid w:val="007E2762"/>
    <w:rsid w:val="007E2959"/>
    <w:rsid w:val="007E2CD4"/>
    <w:rsid w:val="007E2E82"/>
    <w:rsid w:val="007E30E1"/>
    <w:rsid w:val="007E382E"/>
    <w:rsid w:val="007E38E4"/>
    <w:rsid w:val="007E3D5B"/>
    <w:rsid w:val="007E3F7D"/>
    <w:rsid w:val="007E40CE"/>
    <w:rsid w:val="007E467D"/>
    <w:rsid w:val="007E475F"/>
    <w:rsid w:val="007E4912"/>
    <w:rsid w:val="007E58CB"/>
    <w:rsid w:val="007E5B43"/>
    <w:rsid w:val="007E5D61"/>
    <w:rsid w:val="007E6047"/>
    <w:rsid w:val="007E639D"/>
    <w:rsid w:val="007E64EF"/>
    <w:rsid w:val="007E68D8"/>
    <w:rsid w:val="007E6A03"/>
    <w:rsid w:val="007E6C83"/>
    <w:rsid w:val="007E6D91"/>
    <w:rsid w:val="007E6FA9"/>
    <w:rsid w:val="007E73AF"/>
    <w:rsid w:val="007E7EC6"/>
    <w:rsid w:val="007E7FB9"/>
    <w:rsid w:val="007F048F"/>
    <w:rsid w:val="007F0635"/>
    <w:rsid w:val="007F0DE4"/>
    <w:rsid w:val="007F0F86"/>
    <w:rsid w:val="007F13B7"/>
    <w:rsid w:val="007F1480"/>
    <w:rsid w:val="007F14C3"/>
    <w:rsid w:val="007F157E"/>
    <w:rsid w:val="007F15E0"/>
    <w:rsid w:val="007F169C"/>
    <w:rsid w:val="007F190D"/>
    <w:rsid w:val="007F1D4E"/>
    <w:rsid w:val="007F1D5A"/>
    <w:rsid w:val="007F1DA0"/>
    <w:rsid w:val="007F2477"/>
    <w:rsid w:val="007F2598"/>
    <w:rsid w:val="007F2DF0"/>
    <w:rsid w:val="007F3414"/>
    <w:rsid w:val="007F3664"/>
    <w:rsid w:val="007F3EEB"/>
    <w:rsid w:val="007F41E9"/>
    <w:rsid w:val="007F4387"/>
    <w:rsid w:val="007F43BE"/>
    <w:rsid w:val="007F464F"/>
    <w:rsid w:val="007F4987"/>
    <w:rsid w:val="007F4AC1"/>
    <w:rsid w:val="007F513A"/>
    <w:rsid w:val="007F541B"/>
    <w:rsid w:val="007F5A35"/>
    <w:rsid w:val="007F5B34"/>
    <w:rsid w:val="007F5D39"/>
    <w:rsid w:val="007F66B5"/>
    <w:rsid w:val="007F78A5"/>
    <w:rsid w:val="007F7B4B"/>
    <w:rsid w:val="00800701"/>
    <w:rsid w:val="00800960"/>
    <w:rsid w:val="00801273"/>
    <w:rsid w:val="00801636"/>
    <w:rsid w:val="00801B32"/>
    <w:rsid w:val="00801B33"/>
    <w:rsid w:val="00802028"/>
    <w:rsid w:val="00802352"/>
    <w:rsid w:val="0080255D"/>
    <w:rsid w:val="008032C7"/>
    <w:rsid w:val="0080367C"/>
    <w:rsid w:val="008037ED"/>
    <w:rsid w:val="00804024"/>
    <w:rsid w:val="008047F1"/>
    <w:rsid w:val="00804F11"/>
    <w:rsid w:val="00805901"/>
    <w:rsid w:val="00805924"/>
    <w:rsid w:val="00805A29"/>
    <w:rsid w:val="00805A97"/>
    <w:rsid w:val="00805B7E"/>
    <w:rsid w:val="00805C0E"/>
    <w:rsid w:val="00805F46"/>
    <w:rsid w:val="008061CA"/>
    <w:rsid w:val="008064FA"/>
    <w:rsid w:val="00806EC8"/>
    <w:rsid w:val="0081004E"/>
    <w:rsid w:val="0081009E"/>
    <w:rsid w:val="00810A10"/>
    <w:rsid w:val="00810BBB"/>
    <w:rsid w:val="0081154D"/>
    <w:rsid w:val="00811719"/>
    <w:rsid w:val="00811E6A"/>
    <w:rsid w:val="00812033"/>
    <w:rsid w:val="00813995"/>
    <w:rsid w:val="00813B4C"/>
    <w:rsid w:val="008141A8"/>
    <w:rsid w:val="008155D4"/>
    <w:rsid w:val="008158B6"/>
    <w:rsid w:val="00815BFC"/>
    <w:rsid w:val="008160A7"/>
    <w:rsid w:val="008162B0"/>
    <w:rsid w:val="00816303"/>
    <w:rsid w:val="0081698B"/>
    <w:rsid w:val="00816B52"/>
    <w:rsid w:val="00816BA5"/>
    <w:rsid w:val="00817126"/>
    <w:rsid w:val="008171E9"/>
    <w:rsid w:val="0081760E"/>
    <w:rsid w:val="008177E3"/>
    <w:rsid w:val="00817830"/>
    <w:rsid w:val="00817E0A"/>
    <w:rsid w:val="00817FDC"/>
    <w:rsid w:val="008200BA"/>
    <w:rsid w:val="00820BC0"/>
    <w:rsid w:val="00820CDA"/>
    <w:rsid w:val="00822090"/>
    <w:rsid w:val="00822515"/>
    <w:rsid w:val="0082290E"/>
    <w:rsid w:val="008236D9"/>
    <w:rsid w:val="00823AEF"/>
    <w:rsid w:val="00823E43"/>
    <w:rsid w:val="008240F4"/>
    <w:rsid w:val="0082416E"/>
    <w:rsid w:val="008242A9"/>
    <w:rsid w:val="008244E7"/>
    <w:rsid w:val="008246A5"/>
    <w:rsid w:val="00824994"/>
    <w:rsid w:val="00824BEF"/>
    <w:rsid w:val="008250F0"/>
    <w:rsid w:val="008253D3"/>
    <w:rsid w:val="008255C2"/>
    <w:rsid w:val="00825B2E"/>
    <w:rsid w:val="00825B49"/>
    <w:rsid w:val="00825E07"/>
    <w:rsid w:val="00826B9A"/>
    <w:rsid w:val="0082753A"/>
    <w:rsid w:val="008313B3"/>
    <w:rsid w:val="00831516"/>
    <w:rsid w:val="00831604"/>
    <w:rsid w:val="00831923"/>
    <w:rsid w:val="00831C1B"/>
    <w:rsid w:val="00831ECE"/>
    <w:rsid w:val="008325F7"/>
    <w:rsid w:val="008328E4"/>
    <w:rsid w:val="00832B13"/>
    <w:rsid w:val="00832EE3"/>
    <w:rsid w:val="008330C2"/>
    <w:rsid w:val="0083384A"/>
    <w:rsid w:val="00833891"/>
    <w:rsid w:val="008338E7"/>
    <w:rsid w:val="00833BCD"/>
    <w:rsid w:val="00833DBA"/>
    <w:rsid w:val="00833E0E"/>
    <w:rsid w:val="00834237"/>
    <w:rsid w:val="0083468C"/>
    <w:rsid w:val="00834D57"/>
    <w:rsid w:val="008350F1"/>
    <w:rsid w:val="00835BA9"/>
    <w:rsid w:val="00835ECB"/>
    <w:rsid w:val="00836460"/>
    <w:rsid w:val="00836A09"/>
    <w:rsid w:val="00836A42"/>
    <w:rsid w:val="00836C2A"/>
    <w:rsid w:val="008373B4"/>
    <w:rsid w:val="008375BA"/>
    <w:rsid w:val="0083781D"/>
    <w:rsid w:val="0083789F"/>
    <w:rsid w:val="00837ADA"/>
    <w:rsid w:val="00837E02"/>
    <w:rsid w:val="00840479"/>
    <w:rsid w:val="00840A22"/>
    <w:rsid w:val="00840EDE"/>
    <w:rsid w:val="00841041"/>
    <w:rsid w:val="008411FE"/>
    <w:rsid w:val="008418CF"/>
    <w:rsid w:val="00841B10"/>
    <w:rsid w:val="00841C0C"/>
    <w:rsid w:val="00841FB7"/>
    <w:rsid w:val="0084232E"/>
    <w:rsid w:val="00842726"/>
    <w:rsid w:val="0084283B"/>
    <w:rsid w:val="00842A46"/>
    <w:rsid w:val="00842CFD"/>
    <w:rsid w:val="008434BB"/>
    <w:rsid w:val="00843CC6"/>
    <w:rsid w:val="00843F65"/>
    <w:rsid w:val="00844017"/>
    <w:rsid w:val="00844798"/>
    <w:rsid w:val="00844A81"/>
    <w:rsid w:val="00844C13"/>
    <w:rsid w:val="00844CB2"/>
    <w:rsid w:val="00844D0A"/>
    <w:rsid w:val="00844F49"/>
    <w:rsid w:val="00845403"/>
    <w:rsid w:val="00845411"/>
    <w:rsid w:val="00845488"/>
    <w:rsid w:val="0084565E"/>
    <w:rsid w:val="0084577B"/>
    <w:rsid w:val="00845800"/>
    <w:rsid w:val="008459EB"/>
    <w:rsid w:val="00845CF4"/>
    <w:rsid w:val="00845D1B"/>
    <w:rsid w:val="00846707"/>
    <w:rsid w:val="00846CD6"/>
    <w:rsid w:val="00846E53"/>
    <w:rsid w:val="00847041"/>
    <w:rsid w:val="00847AC7"/>
    <w:rsid w:val="00847ED3"/>
    <w:rsid w:val="008503EB"/>
    <w:rsid w:val="00850400"/>
    <w:rsid w:val="008507C6"/>
    <w:rsid w:val="008508BE"/>
    <w:rsid w:val="00850C69"/>
    <w:rsid w:val="008510D1"/>
    <w:rsid w:val="00851323"/>
    <w:rsid w:val="00851489"/>
    <w:rsid w:val="008517E5"/>
    <w:rsid w:val="00851860"/>
    <w:rsid w:val="00851915"/>
    <w:rsid w:val="00851A9B"/>
    <w:rsid w:val="00851CAD"/>
    <w:rsid w:val="00852881"/>
    <w:rsid w:val="00852AA4"/>
    <w:rsid w:val="00852BB7"/>
    <w:rsid w:val="00852C43"/>
    <w:rsid w:val="00852CD0"/>
    <w:rsid w:val="00852F01"/>
    <w:rsid w:val="00852F7B"/>
    <w:rsid w:val="008531AF"/>
    <w:rsid w:val="00853BF5"/>
    <w:rsid w:val="00853F58"/>
    <w:rsid w:val="008541C1"/>
    <w:rsid w:val="00854846"/>
    <w:rsid w:val="00854C7E"/>
    <w:rsid w:val="00854CFB"/>
    <w:rsid w:val="00855133"/>
    <w:rsid w:val="00855189"/>
    <w:rsid w:val="008554C5"/>
    <w:rsid w:val="00855C1B"/>
    <w:rsid w:val="00855FF5"/>
    <w:rsid w:val="00856495"/>
    <w:rsid w:val="00856C84"/>
    <w:rsid w:val="00856CED"/>
    <w:rsid w:val="00856F30"/>
    <w:rsid w:val="00856FB4"/>
    <w:rsid w:val="0085727B"/>
    <w:rsid w:val="00857875"/>
    <w:rsid w:val="00857877"/>
    <w:rsid w:val="008578A7"/>
    <w:rsid w:val="00857CCC"/>
    <w:rsid w:val="008601C7"/>
    <w:rsid w:val="008605B1"/>
    <w:rsid w:val="0086074B"/>
    <w:rsid w:val="008607DF"/>
    <w:rsid w:val="00860C4F"/>
    <w:rsid w:val="00860EC2"/>
    <w:rsid w:val="008612B1"/>
    <w:rsid w:val="008615B2"/>
    <w:rsid w:val="0086171E"/>
    <w:rsid w:val="008617BE"/>
    <w:rsid w:val="008619A2"/>
    <w:rsid w:val="00861CFE"/>
    <w:rsid w:val="00861FB3"/>
    <w:rsid w:val="00862978"/>
    <w:rsid w:val="00862A39"/>
    <w:rsid w:val="00862BF1"/>
    <w:rsid w:val="00863598"/>
    <w:rsid w:val="008638BE"/>
    <w:rsid w:val="00864572"/>
    <w:rsid w:val="00864575"/>
    <w:rsid w:val="00864770"/>
    <w:rsid w:val="00864F03"/>
    <w:rsid w:val="0086501B"/>
    <w:rsid w:val="008652DE"/>
    <w:rsid w:val="0086562D"/>
    <w:rsid w:val="00865A2F"/>
    <w:rsid w:val="00865AB8"/>
    <w:rsid w:val="008661CC"/>
    <w:rsid w:val="0086646E"/>
    <w:rsid w:val="00866AB8"/>
    <w:rsid w:val="00866D01"/>
    <w:rsid w:val="008671EC"/>
    <w:rsid w:val="00867D7A"/>
    <w:rsid w:val="008703D7"/>
    <w:rsid w:val="008704A1"/>
    <w:rsid w:val="0087071F"/>
    <w:rsid w:val="00870A41"/>
    <w:rsid w:val="008710E3"/>
    <w:rsid w:val="008710EC"/>
    <w:rsid w:val="00871110"/>
    <w:rsid w:val="00871359"/>
    <w:rsid w:val="00871588"/>
    <w:rsid w:val="00871662"/>
    <w:rsid w:val="008719CF"/>
    <w:rsid w:val="00871D68"/>
    <w:rsid w:val="00871E8F"/>
    <w:rsid w:val="00871EC9"/>
    <w:rsid w:val="00872061"/>
    <w:rsid w:val="008725B5"/>
    <w:rsid w:val="0087284B"/>
    <w:rsid w:val="00873A16"/>
    <w:rsid w:val="00873A61"/>
    <w:rsid w:val="00873C1D"/>
    <w:rsid w:val="00873C75"/>
    <w:rsid w:val="00873F43"/>
    <w:rsid w:val="00874265"/>
    <w:rsid w:val="00874782"/>
    <w:rsid w:val="00874B8E"/>
    <w:rsid w:val="00875025"/>
    <w:rsid w:val="00875135"/>
    <w:rsid w:val="00875202"/>
    <w:rsid w:val="00875685"/>
    <w:rsid w:val="00875791"/>
    <w:rsid w:val="00875948"/>
    <w:rsid w:val="00875B95"/>
    <w:rsid w:val="00876613"/>
    <w:rsid w:val="00876633"/>
    <w:rsid w:val="00876707"/>
    <w:rsid w:val="008769D5"/>
    <w:rsid w:val="00876F16"/>
    <w:rsid w:val="00877099"/>
    <w:rsid w:val="00877109"/>
    <w:rsid w:val="00877606"/>
    <w:rsid w:val="00877971"/>
    <w:rsid w:val="00877A4A"/>
    <w:rsid w:val="00877AC3"/>
    <w:rsid w:val="00877B48"/>
    <w:rsid w:val="00877C3E"/>
    <w:rsid w:val="00877CC4"/>
    <w:rsid w:val="00877FCB"/>
    <w:rsid w:val="0088039D"/>
    <w:rsid w:val="0088088B"/>
    <w:rsid w:val="00880CE5"/>
    <w:rsid w:val="008812B5"/>
    <w:rsid w:val="008817B8"/>
    <w:rsid w:val="0088198C"/>
    <w:rsid w:val="008819A3"/>
    <w:rsid w:val="008824C4"/>
    <w:rsid w:val="00882862"/>
    <w:rsid w:val="00882BC2"/>
    <w:rsid w:val="008831EE"/>
    <w:rsid w:val="00883551"/>
    <w:rsid w:val="0088370B"/>
    <w:rsid w:val="0088413A"/>
    <w:rsid w:val="00884AF9"/>
    <w:rsid w:val="00884C82"/>
    <w:rsid w:val="00884D91"/>
    <w:rsid w:val="00884DA6"/>
    <w:rsid w:val="0088579E"/>
    <w:rsid w:val="00885CC1"/>
    <w:rsid w:val="00885D93"/>
    <w:rsid w:val="00885F47"/>
    <w:rsid w:val="008861A6"/>
    <w:rsid w:val="008862F9"/>
    <w:rsid w:val="008863B2"/>
    <w:rsid w:val="00886565"/>
    <w:rsid w:val="008866C0"/>
    <w:rsid w:val="00886A33"/>
    <w:rsid w:val="00886A9F"/>
    <w:rsid w:val="00886E5F"/>
    <w:rsid w:val="00886F79"/>
    <w:rsid w:val="008870EE"/>
    <w:rsid w:val="008871CA"/>
    <w:rsid w:val="008872D5"/>
    <w:rsid w:val="00887A58"/>
    <w:rsid w:val="00887AA3"/>
    <w:rsid w:val="00887BEC"/>
    <w:rsid w:val="00887C69"/>
    <w:rsid w:val="0089074D"/>
    <w:rsid w:val="008908AF"/>
    <w:rsid w:val="00890F81"/>
    <w:rsid w:val="00891136"/>
    <w:rsid w:val="008915AA"/>
    <w:rsid w:val="008915D1"/>
    <w:rsid w:val="0089179B"/>
    <w:rsid w:val="00891A92"/>
    <w:rsid w:val="00891D1A"/>
    <w:rsid w:val="00891F41"/>
    <w:rsid w:val="008922C8"/>
    <w:rsid w:val="00892E13"/>
    <w:rsid w:val="008930D8"/>
    <w:rsid w:val="008933B5"/>
    <w:rsid w:val="00893AAC"/>
    <w:rsid w:val="00893FEF"/>
    <w:rsid w:val="00894186"/>
    <w:rsid w:val="00894460"/>
    <w:rsid w:val="00894D6D"/>
    <w:rsid w:val="008951EE"/>
    <w:rsid w:val="00895448"/>
    <w:rsid w:val="00895D1B"/>
    <w:rsid w:val="0089626B"/>
    <w:rsid w:val="00896444"/>
    <w:rsid w:val="00896A72"/>
    <w:rsid w:val="00896BE1"/>
    <w:rsid w:val="00896E91"/>
    <w:rsid w:val="00897C26"/>
    <w:rsid w:val="00897C64"/>
    <w:rsid w:val="00897FDF"/>
    <w:rsid w:val="008A0120"/>
    <w:rsid w:val="008A0186"/>
    <w:rsid w:val="008A03AC"/>
    <w:rsid w:val="008A059D"/>
    <w:rsid w:val="008A0949"/>
    <w:rsid w:val="008A14CC"/>
    <w:rsid w:val="008A1977"/>
    <w:rsid w:val="008A212C"/>
    <w:rsid w:val="008A26CF"/>
    <w:rsid w:val="008A27A8"/>
    <w:rsid w:val="008A2B55"/>
    <w:rsid w:val="008A2BB2"/>
    <w:rsid w:val="008A2D38"/>
    <w:rsid w:val="008A2D3E"/>
    <w:rsid w:val="008A2F5D"/>
    <w:rsid w:val="008A2F90"/>
    <w:rsid w:val="008A308C"/>
    <w:rsid w:val="008A33CA"/>
    <w:rsid w:val="008A39FF"/>
    <w:rsid w:val="008A3A99"/>
    <w:rsid w:val="008A3D66"/>
    <w:rsid w:val="008A3D88"/>
    <w:rsid w:val="008A3E38"/>
    <w:rsid w:val="008A40FA"/>
    <w:rsid w:val="008A43A3"/>
    <w:rsid w:val="008A4449"/>
    <w:rsid w:val="008A45CF"/>
    <w:rsid w:val="008A5257"/>
    <w:rsid w:val="008A5623"/>
    <w:rsid w:val="008A5759"/>
    <w:rsid w:val="008A5839"/>
    <w:rsid w:val="008A59B6"/>
    <w:rsid w:val="008A5A11"/>
    <w:rsid w:val="008A5A27"/>
    <w:rsid w:val="008A6559"/>
    <w:rsid w:val="008A65F2"/>
    <w:rsid w:val="008A6CA3"/>
    <w:rsid w:val="008A72BA"/>
    <w:rsid w:val="008A73D7"/>
    <w:rsid w:val="008A7551"/>
    <w:rsid w:val="008A7A49"/>
    <w:rsid w:val="008A7B68"/>
    <w:rsid w:val="008A7D25"/>
    <w:rsid w:val="008B0110"/>
    <w:rsid w:val="008B026B"/>
    <w:rsid w:val="008B0287"/>
    <w:rsid w:val="008B0637"/>
    <w:rsid w:val="008B067D"/>
    <w:rsid w:val="008B0882"/>
    <w:rsid w:val="008B0B38"/>
    <w:rsid w:val="008B0B5C"/>
    <w:rsid w:val="008B0F77"/>
    <w:rsid w:val="008B0FF1"/>
    <w:rsid w:val="008B10D5"/>
    <w:rsid w:val="008B1232"/>
    <w:rsid w:val="008B1330"/>
    <w:rsid w:val="008B1384"/>
    <w:rsid w:val="008B1990"/>
    <w:rsid w:val="008B1BF2"/>
    <w:rsid w:val="008B23CE"/>
    <w:rsid w:val="008B2799"/>
    <w:rsid w:val="008B283D"/>
    <w:rsid w:val="008B2D6F"/>
    <w:rsid w:val="008B2F24"/>
    <w:rsid w:val="008B32F5"/>
    <w:rsid w:val="008B333B"/>
    <w:rsid w:val="008B3514"/>
    <w:rsid w:val="008B3AA5"/>
    <w:rsid w:val="008B413C"/>
    <w:rsid w:val="008B42A0"/>
    <w:rsid w:val="008B42D8"/>
    <w:rsid w:val="008B4765"/>
    <w:rsid w:val="008B52C1"/>
    <w:rsid w:val="008B5314"/>
    <w:rsid w:val="008B533C"/>
    <w:rsid w:val="008B56D0"/>
    <w:rsid w:val="008B63E8"/>
    <w:rsid w:val="008B66AF"/>
    <w:rsid w:val="008B6759"/>
    <w:rsid w:val="008B6A96"/>
    <w:rsid w:val="008B6BDE"/>
    <w:rsid w:val="008B72B7"/>
    <w:rsid w:val="008B734B"/>
    <w:rsid w:val="008B7395"/>
    <w:rsid w:val="008C0305"/>
    <w:rsid w:val="008C05E8"/>
    <w:rsid w:val="008C0A87"/>
    <w:rsid w:val="008C0DF6"/>
    <w:rsid w:val="008C0E62"/>
    <w:rsid w:val="008C10F6"/>
    <w:rsid w:val="008C1446"/>
    <w:rsid w:val="008C19CC"/>
    <w:rsid w:val="008C1B7B"/>
    <w:rsid w:val="008C1E91"/>
    <w:rsid w:val="008C2012"/>
    <w:rsid w:val="008C25A5"/>
    <w:rsid w:val="008C25AC"/>
    <w:rsid w:val="008C2B2C"/>
    <w:rsid w:val="008C2D73"/>
    <w:rsid w:val="008C2F6B"/>
    <w:rsid w:val="008C301F"/>
    <w:rsid w:val="008C33FF"/>
    <w:rsid w:val="008C380F"/>
    <w:rsid w:val="008C3B70"/>
    <w:rsid w:val="008C3BF0"/>
    <w:rsid w:val="008C3F81"/>
    <w:rsid w:val="008C4338"/>
    <w:rsid w:val="008C4841"/>
    <w:rsid w:val="008C4A80"/>
    <w:rsid w:val="008C4CC2"/>
    <w:rsid w:val="008C4FC2"/>
    <w:rsid w:val="008C5062"/>
    <w:rsid w:val="008C527F"/>
    <w:rsid w:val="008C56EB"/>
    <w:rsid w:val="008C5828"/>
    <w:rsid w:val="008C5B9F"/>
    <w:rsid w:val="008C5D23"/>
    <w:rsid w:val="008C6018"/>
    <w:rsid w:val="008C6240"/>
    <w:rsid w:val="008C65C3"/>
    <w:rsid w:val="008C65CB"/>
    <w:rsid w:val="008C6B3E"/>
    <w:rsid w:val="008C6BB1"/>
    <w:rsid w:val="008C6BC0"/>
    <w:rsid w:val="008C6DDE"/>
    <w:rsid w:val="008C71DF"/>
    <w:rsid w:val="008C78CD"/>
    <w:rsid w:val="008D0137"/>
    <w:rsid w:val="008D016A"/>
    <w:rsid w:val="008D0426"/>
    <w:rsid w:val="008D044C"/>
    <w:rsid w:val="008D05A2"/>
    <w:rsid w:val="008D067C"/>
    <w:rsid w:val="008D0BF1"/>
    <w:rsid w:val="008D144A"/>
    <w:rsid w:val="008D19A0"/>
    <w:rsid w:val="008D1A3A"/>
    <w:rsid w:val="008D2008"/>
    <w:rsid w:val="008D262B"/>
    <w:rsid w:val="008D2757"/>
    <w:rsid w:val="008D2AED"/>
    <w:rsid w:val="008D33F3"/>
    <w:rsid w:val="008D358C"/>
    <w:rsid w:val="008D3897"/>
    <w:rsid w:val="008D3D10"/>
    <w:rsid w:val="008D3EAC"/>
    <w:rsid w:val="008D3F4A"/>
    <w:rsid w:val="008D3F52"/>
    <w:rsid w:val="008D460C"/>
    <w:rsid w:val="008D4A7A"/>
    <w:rsid w:val="008D5002"/>
    <w:rsid w:val="008D51CB"/>
    <w:rsid w:val="008D59A7"/>
    <w:rsid w:val="008D6013"/>
    <w:rsid w:val="008D613A"/>
    <w:rsid w:val="008D658D"/>
    <w:rsid w:val="008D6D9E"/>
    <w:rsid w:val="008D75CF"/>
    <w:rsid w:val="008D78E3"/>
    <w:rsid w:val="008D7B69"/>
    <w:rsid w:val="008E004F"/>
    <w:rsid w:val="008E07AB"/>
    <w:rsid w:val="008E0E75"/>
    <w:rsid w:val="008E1148"/>
    <w:rsid w:val="008E1181"/>
    <w:rsid w:val="008E11DF"/>
    <w:rsid w:val="008E139B"/>
    <w:rsid w:val="008E158C"/>
    <w:rsid w:val="008E1670"/>
    <w:rsid w:val="008E1BAB"/>
    <w:rsid w:val="008E1E22"/>
    <w:rsid w:val="008E1E4E"/>
    <w:rsid w:val="008E1F04"/>
    <w:rsid w:val="008E2014"/>
    <w:rsid w:val="008E20CF"/>
    <w:rsid w:val="008E2515"/>
    <w:rsid w:val="008E2939"/>
    <w:rsid w:val="008E2A39"/>
    <w:rsid w:val="008E340A"/>
    <w:rsid w:val="008E3708"/>
    <w:rsid w:val="008E374A"/>
    <w:rsid w:val="008E3A34"/>
    <w:rsid w:val="008E3B46"/>
    <w:rsid w:val="008E3C55"/>
    <w:rsid w:val="008E4164"/>
    <w:rsid w:val="008E4764"/>
    <w:rsid w:val="008E48F6"/>
    <w:rsid w:val="008E57C5"/>
    <w:rsid w:val="008E58DE"/>
    <w:rsid w:val="008E5F91"/>
    <w:rsid w:val="008E663F"/>
    <w:rsid w:val="008E6EC3"/>
    <w:rsid w:val="008E722C"/>
    <w:rsid w:val="008E737A"/>
    <w:rsid w:val="008E73B9"/>
    <w:rsid w:val="008E7477"/>
    <w:rsid w:val="008F041C"/>
    <w:rsid w:val="008F04B7"/>
    <w:rsid w:val="008F0586"/>
    <w:rsid w:val="008F0839"/>
    <w:rsid w:val="008F0B18"/>
    <w:rsid w:val="008F0D6D"/>
    <w:rsid w:val="008F14EF"/>
    <w:rsid w:val="008F16A5"/>
    <w:rsid w:val="008F1939"/>
    <w:rsid w:val="008F1BFE"/>
    <w:rsid w:val="008F2335"/>
    <w:rsid w:val="008F299E"/>
    <w:rsid w:val="008F2A0D"/>
    <w:rsid w:val="008F2B17"/>
    <w:rsid w:val="008F2B7E"/>
    <w:rsid w:val="008F3154"/>
    <w:rsid w:val="008F32C5"/>
    <w:rsid w:val="008F36CA"/>
    <w:rsid w:val="008F3900"/>
    <w:rsid w:val="008F3A3B"/>
    <w:rsid w:val="008F3A77"/>
    <w:rsid w:val="008F3B54"/>
    <w:rsid w:val="008F3D4F"/>
    <w:rsid w:val="008F3DF9"/>
    <w:rsid w:val="008F3ECF"/>
    <w:rsid w:val="008F4823"/>
    <w:rsid w:val="008F48C6"/>
    <w:rsid w:val="008F4B91"/>
    <w:rsid w:val="008F4E2F"/>
    <w:rsid w:val="008F51D0"/>
    <w:rsid w:val="008F52AE"/>
    <w:rsid w:val="008F65BB"/>
    <w:rsid w:val="008F66A3"/>
    <w:rsid w:val="008F6A68"/>
    <w:rsid w:val="008F6ACF"/>
    <w:rsid w:val="008F6B12"/>
    <w:rsid w:val="008F6CBF"/>
    <w:rsid w:val="008F7254"/>
    <w:rsid w:val="008F73EB"/>
    <w:rsid w:val="008F7722"/>
    <w:rsid w:val="008F7812"/>
    <w:rsid w:val="008F7AB8"/>
    <w:rsid w:val="008F7CEE"/>
    <w:rsid w:val="008F7F03"/>
    <w:rsid w:val="008F7F88"/>
    <w:rsid w:val="009001D7"/>
    <w:rsid w:val="0090042F"/>
    <w:rsid w:val="009005E5"/>
    <w:rsid w:val="009007BC"/>
    <w:rsid w:val="009007CF"/>
    <w:rsid w:val="00900920"/>
    <w:rsid w:val="0090092D"/>
    <w:rsid w:val="00900AC5"/>
    <w:rsid w:val="00900ADC"/>
    <w:rsid w:val="00900AE5"/>
    <w:rsid w:val="009010FB"/>
    <w:rsid w:val="0090113B"/>
    <w:rsid w:val="00901323"/>
    <w:rsid w:val="00901CA1"/>
    <w:rsid w:val="00902735"/>
    <w:rsid w:val="009028E2"/>
    <w:rsid w:val="00902AFB"/>
    <w:rsid w:val="00902E73"/>
    <w:rsid w:val="00902FE3"/>
    <w:rsid w:val="00903175"/>
    <w:rsid w:val="009038AE"/>
    <w:rsid w:val="009048B4"/>
    <w:rsid w:val="00904A56"/>
    <w:rsid w:val="00904C86"/>
    <w:rsid w:val="00904EB0"/>
    <w:rsid w:val="00905163"/>
    <w:rsid w:val="00905574"/>
    <w:rsid w:val="00905841"/>
    <w:rsid w:val="00905A76"/>
    <w:rsid w:val="009066AB"/>
    <w:rsid w:val="00906AAE"/>
    <w:rsid w:val="00906DCA"/>
    <w:rsid w:val="00906E5D"/>
    <w:rsid w:val="00906F2D"/>
    <w:rsid w:val="009073D5"/>
    <w:rsid w:val="0090748B"/>
    <w:rsid w:val="009074F3"/>
    <w:rsid w:val="00907534"/>
    <w:rsid w:val="009077CB"/>
    <w:rsid w:val="00907B36"/>
    <w:rsid w:val="00907FC2"/>
    <w:rsid w:val="00910130"/>
    <w:rsid w:val="00910371"/>
    <w:rsid w:val="00910D5C"/>
    <w:rsid w:val="00910D66"/>
    <w:rsid w:val="00910D98"/>
    <w:rsid w:val="00910DBE"/>
    <w:rsid w:val="00910F6B"/>
    <w:rsid w:val="00910FE0"/>
    <w:rsid w:val="00911000"/>
    <w:rsid w:val="009117BF"/>
    <w:rsid w:val="00911B9A"/>
    <w:rsid w:val="00911DDB"/>
    <w:rsid w:val="0091219C"/>
    <w:rsid w:val="009121E9"/>
    <w:rsid w:val="00913369"/>
    <w:rsid w:val="0091359B"/>
    <w:rsid w:val="00913710"/>
    <w:rsid w:val="009138ED"/>
    <w:rsid w:val="0091390C"/>
    <w:rsid w:val="00913A52"/>
    <w:rsid w:val="009142B3"/>
    <w:rsid w:val="009147DA"/>
    <w:rsid w:val="00914858"/>
    <w:rsid w:val="009148E5"/>
    <w:rsid w:val="00914932"/>
    <w:rsid w:val="009151CF"/>
    <w:rsid w:val="00915A96"/>
    <w:rsid w:val="00915C75"/>
    <w:rsid w:val="00915ED3"/>
    <w:rsid w:val="00916369"/>
    <w:rsid w:val="0091655C"/>
    <w:rsid w:val="00916BBA"/>
    <w:rsid w:val="00916F13"/>
    <w:rsid w:val="00916F5E"/>
    <w:rsid w:val="00917AC1"/>
    <w:rsid w:val="00920221"/>
    <w:rsid w:val="009207C6"/>
    <w:rsid w:val="00920825"/>
    <w:rsid w:val="00920B27"/>
    <w:rsid w:val="00920F0D"/>
    <w:rsid w:val="00921001"/>
    <w:rsid w:val="009210FD"/>
    <w:rsid w:val="00921292"/>
    <w:rsid w:val="00921845"/>
    <w:rsid w:val="00921A63"/>
    <w:rsid w:val="00921BBA"/>
    <w:rsid w:val="00921C09"/>
    <w:rsid w:val="00921C0B"/>
    <w:rsid w:val="00921E42"/>
    <w:rsid w:val="00921EC1"/>
    <w:rsid w:val="00922176"/>
    <w:rsid w:val="0092233A"/>
    <w:rsid w:val="009227E2"/>
    <w:rsid w:val="00922E6F"/>
    <w:rsid w:val="00922FDD"/>
    <w:rsid w:val="00923438"/>
    <w:rsid w:val="0092365B"/>
    <w:rsid w:val="00923AD6"/>
    <w:rsid w:val="00923D10"/>
    <w:rsid w:val="00924281"/>
    <w:rsid w:val="00924328"/>
    <w:rsid w:val="009245CA"/>
    <w:rsid w:val="009246AB"/>
    <w:rsid w:val="00924E85"/>
    <w:rsid w:val="009252A7"/>
    <w:rsid w:val="0092595D"/>
    <w:rsid w:val="00925CC7"/>
    <w:rsid w:val="00925E61"/>
    <w:rsid w:val="00926480"/>
    <w:rsid w:val="009264AE"/>
    <w:rsid w:val="00926684"/>
    <w:rsid w:val="00927B5D"/>
    <w:rsid w:val="00927CFE"/>
    <w:rsid w:val="0093002C"/>
    <w:rsid w:val="009306D3"/>
    <w:rsid w:val="009308C7"/>
    <w:rsid w:val="00930C46"/>
    <w:rsid w:val="0093107C"/>
    <w:rsid w:val="00931381"/>
    <w:rsid w:val="00931EB1"/>
    <w:rsid w:val="0093205D"/>
    <w:rsid w:val="00932128"/>
    <w:rsid w:val="009326E0"/>
    <w:rsid w:val="00932854"/>
    <w:rsid w:val="00932AF2"/>
    <w:rsid w:val="00933187"/>
    <w:rsid w:val="009333FE"/>
    <w:rsid w:val="009338E5"/>
    <w:rsid w:val="00933BF6"/>
    <w:rsid w:val="00934013"/>
    <w:rsid w:val="00934100"/>
    <w:rsid w:val="0093446F"/>
    <w:rsid w:val="009348F5"/>
    <w:rsid w:val="00934AA2"/>
    <w:rsid w:val="00934E00"/>
    <w:rsid w:val="009351B9"/>
    <w:rsid w:val="009354B5"/>
    <w:rsid w:val="009358E2"/>
    <w:rsid w:val="009363A7"/>
    <w:rsid w:val="00936754"/>
    <w:rsid w:val="00936BA4"/>
    <w:rsid w:val="00936D36"/>
    <w:rsid w:val="00937089"/>
    <w:rsid w:val="00937433"/>
    <w:rsid w:val="00937D15"/>
    <w:rsid w:val="00937D29"/>
    <w:rsid w:val="0094006A"/>
    <w:rsid w:val="009402ED"/>
    <w:rsid w:val="00940533"/>
    <w:rsid w:val="009407C9"/>
    <w:rsid w:val="00940BC4"/>
    <w:rsid w:val="00940C36"/>
    <w:rsid w:val="00940FD0"/>
    <w:rsid w:val="00940FD6"/>
    <w:rsid w:val="00940FF1"/>
    <w:rsid w:val="009419B7"/>
    <w:rsid w:val="00941AA7"/>
    <w:rsid w:val="00941C3F"/>
    <w:rsid w:val="00941F17"/>
    <w:rsid w:val="00942173"/>
    <w:rsid w:val="0094217A"/>
    <w:rsid w:val="00942921"/>
    <w:rsid w:val="0094294B"/>
    <w:rsid w:val="00942D4A"/>
    <w:rsid w:val="00943512"/>
    <w:rsid w:val="0094353C"/>
    <w:rsid w:val="00943606"/>
    <w:rsid w:val="00943698"/>
    <w:rsid w:val="009436B3"/>
    <w:rsid w:val="009436F9"/>
    <w:rsid w:val="00943925"/>
    <w:rsid w:val="00943BA3"/>
    <w:rsid w:val="0094409D"/>
    <w:rsid w:val="00944B40"/>
    <w:rsid w:val="00944B6D"/>
    <w:rsid w:val="00944FD7"/>
    <w:rsid w:val="009451FD"/>
    <w:rsid w:val="00945262"/>
    <w:rsid w:val="0094567D"/>
    <w:rsid w:val="00945A0F"/>
    <w:rsid w:val="00945BAF"/>
    <w:rsid w:val="00945BC0"/>
    <w:rsid w:val="009460D6"/>
    <w:rsid w:val="00946182"/>
    <w:rsid w:val="009461E2"/>
    <w:rsid w:val="00946548"/>
    <w:rsid w:val="00946557"/>
    <w:rsid w:val="009465D4"/>
    <w:rsid w:val="00946A2E"/>
    <w:rsid w:val="00946BB4"/>
    <w:rsid w:val="00947A23"/>
    <w:rsid w:val="00950DDF"/>
    <w:rsid w:val="00950EE3"/>
    <w:rsid w:val="00951769"/>
    <w:rsid w:val="00951B46"/>
    <w:rsid w:val="00951BD5"/>
    <w:rsid w:val="00951C41"/>
    <w:rsid w:val="0095220B"/>
    <w:rsid w:val="009524D1"/>
    <w:rsid w:val="00952B95"/>
    <w:rsid w:val="0095338A"/>
    <w:rsid w:val="009533AB"/>
    <w:rsid w:val="009539FD"/>
    <w:rsid w:val="00953D89"/>
    <w:rsid w:val="0095430B"/>
    <w:rsid w:val="009545BE"/>
    <w:rsid w:val="0095472F"/>
    <w:rsid w:val="009547BB"/>
    <w:rsid w:val="00954811"/>
    <w:rsid w:val="0095492B"/>
    <w:rsid w:val="00954E9D"/>
    <w:rsid w:val="0095500C"/>
    <w:rsid w:val="00955657"/>
    <w:rsid w:val="009558C3"/>
    <w:rsid w:val="00955A1A"/>
    <w:rsid w:val="009560BA"/>
    <w:rsid w:val="009560F7"/>
    <w:rsid w:val="0095657D"/>
    <w:rsid w:val="00956593"/>
    <w:rsid w:val="00956859"/>
    <w:rsid w:val="00956890"/>
    <w:rsid w:val="0095694A"/>
    <w:rsid w:val="00956DAC"/>
    <w:rsid w:val="0095781C"/>
    <w:rsid w:val="00957AFA"/>
    <w:rsid w:val="00957B9C"/>
    <w:rsid w:val="00957EA9"/>
    <w:rsid w:val="009603DF"/>
    <w:rsid w:val="009603F6"/>
    <w:rsid w:val="0096064F"/>
    <w:rsid w:val="009608AD"/>
    <w:rsid w:val="00960A73"/>
    <w:rsid w:val="00960AC2"/>
    <w:rsid w:val="009613E8"/>
    <w:rsid w:val="00961A87"/>
    <w:rsid w:val="00961D3D"/>
    <w:rsid w:val="00962CDD"/>
    <w:rsid w:val="009633B9"/>
    <w:rsid w:val="00963465"/>
    <w:rsid w:val="00963957"/>
    <w:rsid w:val="0096398A"/>
    <w:rsid w:val="00963A7D"/>
    <w:rsid w:val="00963DE3"/>
    <w:rsid w:val="00963F6A"/>
    <w:rsid w:val="009644A6"/>
    <w:rsid w:val="00964813"/>
    <w:rsid w:val="00964AE6"/>
    <w:rsid w:val="00964D1A"/>
    <w:rsid w:val="0096511F"/>
    <w:rsid w:val="0096590F"/>
    <w:rsid w:val="009659BD"/>
    <w:rsid w:val="00965A0E"/>
    <w:rsid w:val="00966000"/>
    <w:rsid w:val="0096668A"/>
    <w:rsid w:val="00966A2E"/>
    <w:rsid w:val="00966C4A"/>
    <w:rsid w:val="0096745E"/>
    <w:rsid w:val="009674E1"/>
    <w:rsid w:val="009678FC"/>
    <w:rsid w:val="00967FC0"/>
    <w:rsid w:val="00970553"/>
    <w:rsid w:val="0097087D"/>
    <w:rsid w:val="00970B3A"/>
    <w:rsid w:val="00970B50"/>
    <w:rsid w:val="00970FE2"/>
    <w:rsid w:val="00972041"/>
    <w:rsid w:val="00972C8B"/>
    <w:rsid w:val="00973094"/>
    <w:rsid w:val="00973121"/>
    <w:rsid w:val="00973578"/>
    <w:rsid w:val="00973921"/>
    <w:rsid w:val="00973A83"/>
    <w:rsid w:val="00973E14"/>
    <w:rsid w:val="00973FD2"/>
    <w:rsid w:val="00973FE0"/>
    <w:rsid w:val="00974011"/>
    <w:rsid w:val="0097473B"/>
    <w:rsid w:val="00974D24"/>
    <w:rsid w:val="00974D43"/>
    <w:rsid w:val="00974D68"/>
    <w:rsid w:val="009751DD"/>
    <w:rsid w:val="0097567D"/>
    <w:rsid w:val="00975B46"/>
    <w:rsid w:val="00975F38"/>
    <w:rsid w:val="00976245"/>
    <w:rsid w:val="009762BF"/>
    <w:rsid w:val="00976731"/>
    <w:rsid w:val="00976D9B"/>
    <w:rsid w:val="00976EAB"/>
    <w:rsid w:val="0097704B"/>
    <w:rsid w:val="009772EF"/>
    <w:rsid w:val="0097799F"/>
    <w:rsid w:val="00977E8A"/>
    <w:rsid w:val="00977E99"/>
    <w:rsid w:val="00977F00"/>
    <w:rsid w:val="00977F70"/>
    <w:rsid w:val="009800E3"/>
    <w:rsid w:val="0098074C"/>
    <w:rsid w:val="00980791"/>
    <w:rsid w:val="00980CCA"/>
    <w:rsid w:val="00981A4A"/>
    <w:rsid w:val="009823B5"/>
    <w:rsid w:val="009826E0"/>
    <w:rsid w:val="009827E2"/>
    <w:rsid w:val="00982881"/>
    <w:rsid w:val="00982C80"/>
    <w:rsid w:val="00982F51"/>
    <w:rsid w:val="009833E7"/>
    <w:rsid w:val="009834F5"/>
    <w:rsid w:val="009839FF"/>
    <w:rsid w:val="00983E0D"/>
    <w:rsid w:val="00983F6B"/>
    <w:rsid w:val="009840ED"/>
    <w:rsid w:val="00984105"/>
    <w:rsid w:val="0098434E"/>
    <w:rsid w:val="00984814"/>
    <w:rsid w:val="009848F9"/>
    <w:rsid w:val="0098536A"/>
    <w:rsid w:val="009854AB"/>
    <w:rsid w:val="00985A7E"/>
    <w:rsid w:val="00985AE2"/>
    <w:rsid w:val="00985B85"/>
    <w:rsid w:val="00985D3A"/>
    <w:rsid w:val="00985DA1"/>
    <w:rsid w:val="00985F5E"/>
    <w:rsid w:val="0098608F"/>
    <w:rsid w:val="0098688B"/>
    <w:rsid w:val="00986958"/>
    <w:rsid w:val="00986B86"/>
    <w:rsid w:val="00986B96"/>
    <w:rsid w:val="00987173"/>
    <w:rsid w:val="0098761B"/>
    <w:rsid w:val="0098766E"/>
    <w:rsid w:val="00990162"/>
    <w:rsid w:val="00990178"/>
    <w:rsid w:val="00990273"/>
    <w:rsid w:val="0099033F"/>
    <w:rsid w:val="009903E5"/>
    <w:rsid w:val="0099057C"/>
    <w:rsid w:val="00990A88"/>
    <w:rsid w:val="00990B5A"/>
    <w:rsid w:val="00990B72"/>
    <w:rsid w:val="00990C3E"/>
    <w:rsid w:val="00990EC2"/>
    <w:rsid w:val="009910DB"/>
    <w:rsid w:val="009911E7"/>
    <w:rsid w:val="0099141F"/>
    <w:rsid w:val="0099152D"/>
    <w:rsid w:val="00991FCE"/>
    <w:rsid w:val="009920C6"/>
    <w:rsid w:val="009922BC"/>
    <w:rsid w:val="00992A14"/>
    <w:rsid w:val="00992BB2"/>
    <w:rsid w:val="00992BCC"/>
    <w:rsid w:val="00992BE3"/>
    <w:rsid w:val="00993012"/>
    <w:rsid w:val="00993028"/>
    <w:rsid w:val="00993600"/>
    <w:rsid w:val="00993A57"/>
    <w:rsid w:val="00993C71"/>
    <w:rsid w:val="00993FF7"/>
    <w:rsid w:val="00994384"/>
    <w:rsid w:val="009943CE"/>
    <w:rsid w:val="00994891"/>
    <w:rsid w:val="00994892"/>
    <w:rsid w:val="0099498D"/>
    <w:rsid w:val="009950CA"/>
    <w:rsid w:val="00995189"/>
    <w:rsid w:val="009951A8"/>
    <w:rsid w:val="009951FB"/>
    <w:rsid w:val="009954DE"/>
    <w:rsid w:val="00995851"/>
    <w:rsid w:val="00995896"/>
    <w:rsid w:val="009959CA"/>
    <w:rsid w:val="00995A8E"/>
    <w:rsid w:val="00995ABB"/>
    <w:rsid w:val="00995BA2"/>
    <w:rsid w:val="00995E89"/>
    <w:rsid w:val="00995FFE"/>
    <w:rsid w:val="00996118"/>
    <w:rsid w:val="00996260"/>
    <w:rsid w:val="0099659E"/>
    <w:rsid w:val="00996AE1"/>
    <w:rsid w:val="00996DF6"/>
    <w:rsid w:val="00997146"/>
    <w:rsid w:val="00997215"/>
    <w:rsid w:val="009976C7"/>
    <w:rsid w:val="009977ED"/>
    <w:rsid w:val="00997A5A"/>
    <w:rsid w:val="00997C66"/>
    <w:rsid w:val="00997FEA"/>
    <w:rsid w:val="009A00B1"/>
    <w:rsid w:val="009A0C07"/>
    <w:rsid w:val="009A0CCE"/>
    <w:rsid w:val="009A1020"/>
    <w:rsid w:val="009A1083"/>
    <w:rsid w:val="009A13BF"/>
    <w:rsid w:val="009A13ED"/>
    <w:rsid w:val="009A14B0"/>
    <w:rsid w:val="009A1A94"/>
    <w:rsid w:val="009A1B6F"/>
    <w:rsid w:val="009A1E31"/>
    <w:rsid w:val="009A2021"/>
    <w:rsid w:val="009A268B"/>
    <w:rsid w:val="009A299D"/>
    <w:rsid w:val="009A2DEB"/>
    <w:rsid w:val="009A3013"/>
    <w:rsid w:val="009A31DF"/>
    <w:rsid w:val="009A360D"/>
    <w:rsid w:val="009A3729"/>
    <w:rsid w:val="009A372E"/>
    <w:rsid w:val="009A397F"/>
    <w:rsid w:val="009A3C4F"/>
    <w:rsid w:val="009A3D16"/>
    <w:rsid w:val="009A3E57"/>
    <w:rsid w:val="009A4279"/>
    <w:rsid w:val="009A43EC"/>
    <w:rsid w:val="009A444B"/>
    <w:rsid w:val="009A48F5"/>
    <w:rsid w:val="009A5005"/>
    <w:rsid w:val="009A616B"/>
    <w:rsid w:val="009A6410"/>
    <w:rsid w:val="009A64B1"/>
    <w:rsid w:val="009A68FE"/>
    <w:rsid w:val="009B0024"/>
    <w:rsid w:val="009B06C2"/>
    <w:rsid w:val="009B07C9"/>
    <w:rsid w:val="009B09FB"/>
    <w:rsid w:val="009B106D"/>
    <w:rsid w:val="009B1B20"/>
    <w:rsid w:val="009B1D4F"/>
    <w:rsid w:val="009B23CF"/>
    <w:rsid w:val="009B2436"/>
    <w:rsid w:val="009B27CE"/>
    <w:rsid w:val="009B2D41"/>
    <w:rsid w:val="009B2DF0"/>
    <w:rsid w:val="009B2E58"/>
    <w:rsid w:val="009B30AC"/>
    <w:rsid w:val="009B32C7"/>
    <w:rsid w:val="009B3333"/>
    <w:rsid w:val="009B3367"/>
    <w:rsid w:val="009B37CA"/>
    <w:rsid w:val="009B37CE"/>
    <w:rsid w:val="009B3F59"/>
    <w:rsid w:val="009B4656"/>
    <w:rsid w:val="009B48D9"/>
    <w:rsid w:val="009B4DFB"/>
    <w:rsid w:val="009B521C"/>
    <w:rsid w:val="009B563A"/>
    <w:rsid w:val="009B5E94"/>
    <w:rsid w:val="009B60BE"/>
    <w:rsid w:val="009B6823"/>
    <w:rsid w:val="009B729F"/>
    <w:rsid w:val="009B73BE"/>
    <w:rsid w:val="009B76EE"/>
    <w:rsid w:val="009B7DFA"/>
    <w:rsid w:val="009C02DD"/>
    <w:rsid w:val="009C0464"/>
    <w:rsid w:val="009C0665"/>
    <w:rsid w:val="009C089B"/>
    <w:rsid w:val="009C12B9"/>
    <w:rsid w:val="009C18CB"/>
    <w:rsid w:val="009C1B9E"/>
    <w:rsid w:val="009C1C43"/>
    <w:rsid w:val="009C1E61"/>
    <w:rsid w:val="009C1F94"/>
    <w:rsid w:val="009C21D6"/>
    <w:rsid w:val="009C2482"/>
    <w:rsid w:val="009C2A46"/>
    <w:rsid w:val="009C2CF0"/>
    <w:rsid w:val="009C32C1"/>
    <w:rsid w:val="009C3549"/>
    <w:rsid w:val="009C36B2"/>
    <w:rsid w:val="009C3AF2"/>
    <w:rsid w:val="009C3E15"/>
    <w:rsid w:val="009C3E50"/>
    <w:rsid w:val="009C4426"/>
    <w:rsid w:val="009C4846"/>
    <w:rsid w:val="009C4DAA"/>
    <w:rsid w:val="009C542E"/>
    <w:rsid w:val="009C54F3"/>
    <w:rsid w:val="009C5B76"/>
    <w:rsid w:val="009C5D6E"/>
    <w:rsid w:val="009C60BA"/>
    <w:rsid w:val="009C6119"/>
    <w:rsid w:val="009C62D5"/>
    <w:rsid w:val="009C6398"/>
    <w:rsid w:val="009C64FC"/>
    <w:rsid w:val="009C65A0"/>
    <w:rsid w:val="009C68D1"/>
    <w:rsid w:val="009C6B24"/>
    <w:rsid w:val="009C6EAE"/>
    <w:rsid w:val="009C71A4"/>
    <w:rsid w:val="009C7651"/>
    <w:rsid w:val="009C7BC9"/>
    <w:rsid w:val="009C7CB7"/>
    <w:rsid w:val="009C7DA6"/>
    <w:rsid w:val="009D07E3"/>
    <w:rsid w:val="009D0C64"/>
    <w:rsid w:val="009D1BAE"/>
    <w:rsid w:val="009D1E1F"/>
    <w:rsid w:val="009D237D"/>
    <w:rsid w:val="009D2842"/>
    <w:rsid w:val="009D2978"/>
    <w:rsid w:val="009D29A9"/>
    <w:rsid w:val="009D2BE4"/>
    <w:rsid w:val="009D2CEE"/>
    <w:rsid w:val="009D30F2"/>
    <w:rsid w:val="009D329E"/>
    <w:rsid w:val="009D3B22"/>
    <w:rsid w:val="009D3CD5"/>
    <w:rsid w:val="009D3CD8"/>
    <w:rsid w:val="009D43C2"/>
    <w:rsid w:val="009D4D21"/>
    <w:rsid w:val="009D54CD"/>
    <w:rsid w:val="009D57A0"/>
    <w:rsid w:val="009D5AA5"/>
    <w:rsid w:val="009D5D7E"/>
    <w:rsid w:val="009D5F66"/>
    <w:rsid w:val="009D60A3"/>
    <w:rsid w:val="009D6C8C"/>
    <w:rsid w:val="009D6D30"/>
    <w:rsid w:val="009D6F2E"/>
    <w:rsid w:val="009D6F8D"/>
    <w:rsid w:val="009D7117"/>
    <w:rsid w:val="009D75E7"/>
    <w:rsid w:val="009D7605"/>
    <w:rsid w:val="009D773A"/>
    <w:rsid w:val="009D7A81"/>
    <w:rsid w:val="009D7D05"/>
    <w:rsid w:val="009D7E03"/>
    <w:rsid w:val="009E004C"/>
    <w:rsid w:val="009E051B"/>
    <w:rsid w:val="009E0C4F"/>
    <w:rsid w:val="009E0E16"/>
    <w:rsid w:val="009E0E20"/>
    <w:rsid w:val="009E0EB7"/>
    <w:rsid w:val="009E10CF"/>
    <w:rsid w:val="009E157D"/>
    <w:rsid w:val="009E1729"/>
    <w:rsid w:val="009E20F4"/>
    <w:rsid w:val="009E2414"/>
    <w:rsid w:val="009E26B0"/>
    <w:rsid w:val="009E2AA7"/>
    <w:rsid w:val="009E2B52"/>
    <w:rsid w:val="009E3194"/>
    <w:rsid w:val="009E38A8"/>
    <w:rsid w:val="009E3EDC"/>
    <w:rsid w:val="009E4557"/>
    <w:rsid w:val="009E4C2E"/>
    <w:rsid w:val="009E4DBA"/>
    <w:rsid w:val="009E4E30"/>
    <w:rsid w:val="009E4EEC"/>
    <w:rsid w:val="009E50CC"/>
    <w:rsid w:val="009E536D"/>
    <w:rsid w:val="009E53F9"/>
    <w:rsid w:val="009E5758"/>
    <w:rsid w:val="009E5D53"/>
    <w:rsid w:val="009E5ED2"/>
    <w:rsid w:val="009E67EA"/>
    <w:rsid w:val="009E67F2"/>
    <w:rsid w:val="009E6860"/>
    <w:rsid w:val="009E6C98"/>
    <w:rsid w:val="009E6E55"/>
    <w:rsid w:val="009E717A"/>
    <w:rsid w:val="009E75EC"/>
    <w:rsid w:val="009E7B33"/>
    <w:rsid w:val="009E7EB4"/>
    <w:rsid w:val="009F0211"/>
    <w:rsid w:val="009F04B2"/>
    <w:rsid w:val="009F0846"/>
    <w:rsid w:val="009F0A8A"/>
    <w:rsid w:val="009F0B99"/>
    <w:rsid w:val="009F1608"/>
    <w:rsid w:val="009F161E"/>
    <w:rsid w:val="009F18B3"/>
    <w:rsid w:val="009F1C7D"/>
    <w:rsid w:val="009F1D73"/>
    <w:rsid w:val="009F1ED4"/>
    <w:rsid w:val="009F23CB"/>
    <w:rsid w:val="009F26D0"/>
    <w:rsid w:val="009F2988"/>
    <w:rsid w:val="009F2E2D"/>
    <w:rsid w:val="009F2F0E"/>
    <w:rsid w:val="009F3178"/>
    <w:rsid w:val="009F33EC"/>
    <w:rsid w:val="009F3590"/>
    <w:rsid w:val="009F3881"/>
    <w:rsid w:val="009F3B78"/>
    <w:rsid w:val="009F3C07"/>
    <w:rsid w:val="009F3EBC"/>
    <w:rsid w:val="009F3EC0"/>
    <w:rsid w:val="009F413D"/>
    <w:rsid w:val="009F4EA0"/>
    <w:rsid w:val="009F5108"/>
    <w:rsid w:val="009F5EF8"/>
    <w:rsid w:val="009F618C"/>
    <w:rsid w:val="009F63C9"/>
    <w:rsid w:val="009F65A7"/>
    <w:rsid w:val="009F6610"/>
    <w:rsid w:val="009F6699"/>
    <w:rsid w:val="009F66EA"/>
    <w:rsid w:val="009F6C85"/>
    <w:rsid w:val="009F6DBC"/>
    <w:rsid w:val="009F718D"/>
    <w:rsid w:val="009F7489"/>
    <w:rsid w:val="009F7492"/>
    <w:rsid w:val="009F75BA"/>
    <w:rsid w:val="009F7B62"/>
    <w:rsid w:val="009F7C00"/>
    <w:rsid w:val="00A0028C"/>
    <w:rsid w:val="00A003D0"/>
    <w:rsid w:val="00A0045B"/>
    <w:rsid w:val="00A0053D"/>
    <w:rsid w:val="00A00550"/>
    <w:rsid w:val="00A009C9"/>
    <w:rsid w:val="00A010B1"/>
    <w:rsid w:val="00A0111E"/>
    <w:rsid w:val="00A013DE"/>
    <w:rsid w:val="00A01400"/>
    <w:rsid w:val="00A01416"/>
    <w:rsid w:val="00A018CA"/>
    <w:rsid w:val="00A01C02"/>
    <w:rsid w:val="00A01D56"/>
    <w:rsid w:val="00A02606"/>
    <w:rsid w:val="00A02BE7"/>
    <w:rsid w:val="00A035E2"/>
    <w:rsid w:val="00A03702"/>
    <w:rsid w:val="00A037F4"/>
    <w:rsid w:val="00A03B6D"/>
    <w:rsid w:val="00A03C1A"/>
    <w:rsid w:val="00A03D05"/>
    <w:rsid w:val="00A041DE"/>
    <w:rsid w:val="00A0439F"/>
    <w:rsid w:val="00A047D9"/>
    <w:rsid w:val="00A054BB"/>
    <w:rsid w:val="00A0566B"/>
    <w:rsid w:val="00A056DE"/>
    <w:rsid w:val="00A0585E"/>
    <w:rsid w:val="00A0607E"/>
    <w:rsid w:val="00A061C2"/>
    <w:rsid w:val="00A06270"/>
    <w:rsid w:val="00A06274"/>
    <w:rsid w:val="00A06325"/>
    <w:rsid w:val="00A066C6"/>
    <w:rsid w:val="00A06AF7"/>
    <w:rsid w:val="00A06B7E"/>
    <w:rsid w:val="00A06ECB"/>
    <w:rsid w:val="00A06EF7"/>
    <w:rsid w:val="00A0721A"/>
    <w:rsid w:val="00A07372"/>
    <w:rsid w:val="00A075B6"/>
    <w:rsid w:val="00A0781E"/>
    <w:rsid w:val="00A07928"/>
    <w:rsid w:val="00A07954"/>
    <w:rsid w:val="00A07A0E"/>
    <w:rsid w:val="00A07AB2"/>
    <w:rsid w:val="00A07E07"/>
    <w:rsid w:val="00A1079E"/>
    <w:rsid w:val="00A109F8"/>
    <w:rsid w:val="00A10D1C"/>
    <w:rsid w:val="00A1102E"/>
    <w:rsid w:val="00A11517"/>
    <w:rsid w:val="00A123BE"/>
    <w:rsid w:val="00A1269E"/>
    <w:rsid w:val="00A127F4"/>
    <w:rsid w:val="00A12F9B"/>
    <w:rsid w:val="00A1306E"/>
    <w:rsid w:val="00A132AD"/>
    <w:rsid w:val="00A138FC"/>
    <w:rsid w:val="00A13A4B"/>
    <w:rsid w:val="00A13A66"/>
    <w:rsid w:val="00A140A9"/>
    <w:rsid w:val="00A1442A"/>
    <w:rsid w:val="00A1443B"/>
    <w:rsid w:val="00A147FF"/>
    <w:rsid w:val="00A14908"/>
    <w:rsid w:val="00A15171"/>
    <w:rsid w:val="00A151ED"/>
    <w:rsid w:val="00A15271"/>
    <w:rsid w:val="00A1550C"/>
    <w:rsid w:val="00A15BDE"/>
    <w:rsid w:val="00A16B86"/>
    <w:rsid w:val="00A16EA7"/>
    <w:rsid w:val="00A16ED0"/>
    <w:rsid w:val="00A1712F"/>
    <w:rsid w:val="00A17790"/>
    <w:rsid w:val="00A178F4"/>
    <w:rsid w:val="00A1795E"/>
    <w:rsid w:val="00A179AF"/>
    <w:rsid w:val="00A17DAE"/>
    <w:rsid w:val="00A20675"/>
    <w:rsid w:val="00A206D2"/>
    <w:rsid w:val="00A20A0A"/>
    <w:rsid w:val="00A20F3E"/>
    <w:rsid w:val="00A21208"/>
    <w:rsid w:val="00A214A8"/>
    <w:rsid w:val="00A21740"/>
    <w:rsid w:val="00A21D66"/>
    <w:rsid w:val="00A21DC0"/>
    <w:rsid w:val="00A22214"/>
    <w:rsid w:val="00A22978"/>
    <w:rsid w:val="00A22D64"/>
    <w:rsid w:val="00A22E8E"/>
    <w:rsid w:val="00A23397"/>
    <w:rsid w:val="00A235B3"/>
    <w:rsid w:val="00A236E6"/>
    <w:rsid w:val="00A2373F"/>
    <w:rsid w:val="00A237CE"/>
    <w:rsid w:val="00A23AE8"/>
    <w:rsid w:val="00A23B65"/>
    <w:rsid w:val="00A23EF8"/>
    <w:rsid w:val="00A24251"/>
    <w:rsid w:val="00A24E06"/>
    <w:rsid w:val="00A251D0"/>
    <w:rsid w:val="00A2590C"/>
    <w:rsid w:val="00A260C8"/>
    <w:rsid w:val="00A261F2"/>
    <w:rsid w:val="00A265FB"/>
    <w:rsid w:val="00A26F1B"/>
    <w:rsid w:val="00A26F4E"/>
    <w:rsid w:val="00A273CC"/>
    <w:rsid w:val="00A273F8"/>
    <w:rsid w:val="00A27523"/>
    <w:rsid w:val="00A27BC0"/>
    <w:rsid w:val="00A27C5B"/>
    <w:rsid w:val="00A30E8A"/>
    <w:rsid w:val="00A3135D"/>
    <w:rsid w:val="00A31D38"/>
    <w:rsid w:val="00A31D6B"/>
    <w:rsid w:val="00A31EF9"/>
    <w:rsid w:val="00A31FEC"/>
    <w:rsid w:val="00A32388"/>
    <w:rsid w:val="00A32576"/>
    <w:rsid w:val="00A32A2A"/>
    <w:rsid w:val="00A32E39"/>
    <w:rsid w:val="00A33196"/>
    <w:rsid w:val="00A33362"/>
    <w:rsid w:val="00A33A5A"/>
    <w:rsid w:val="00A33EC1"/>
    <w:rsid w:val="00A33F6B"/>
    <w:rsid w:val="00A3453B"/>
    <w:rsid w:val="00A3476D"/>
    <w:rsid w:val="00A347AC"/>
    <w:rsid w:val="00A3528F"/>
    <w:rsid w:val="00A353F3"/>
    <w:rsid w:val="00A3564F"/>
    <w:rsid w:val="00A3591E"/>
    <w:rsid w:val="00A36229"/>
    <w:rsid w:val="00A367F6"/>
    <w:rsid w:val="00A36A1E"/>
    <w:rsid w:val="00A36D23"/>
    <w:rsid w:val="00A3750E"/>
    <w:rsid w:val="00A376FB"/>
    <w:rsid w:val="00A37BD5"/>
    <w:rsid w:val="00A37CE5"/>
    <w:rsid w:val="00A37F35"/>
    <w:rsid w:val="00A37FC5"/>
    <w:rsid w:val="00A404CD"/>
    <w:rsid w:val="00A40838"/>
    <w:rsid w:val="00A40932"/>
    <w:rsid w:val="00A40A89"/>
    <w:rsid w:val="00A41522"/>
    <w:rsid w:val="00A419DF"/>
    <w:rsid w:val="00A41CEE"/>
    <w:rsid w:val="00A41DA9"/>
    <w:rsid w:val="00A42451"/>
    <w:rsid w:val="00A42638"/>
    <w:rsid w:val="00A42D8F"/>
    <w:rsid w:val="00A431A8"/>
    <w:rsid w:val="00A43253"/>
    <w:rsid w:val="00A4346C"/>
    <w:rsid w:val="00A43517"/>
    <w:rsid w:val="00A439AB"/>
    <w:rsid w:val="00A43C7D"/>
    <w:rsid w:val="00A43E18"/>
    <w:rsid w:val="00A44020"/>
    <w:rsid w:val="00A4448E"/>
    <w:rsid w:val="00A4459C"/>
    <w:rsid w:val="00A445F0"/>
    <w:rsid w:val="00A44CF3"/>
    <w:rsid w:val="00A44D0E"/>
    <w:rsid w:val="00A453F0"/>
    <w:rsid w:val="00A4563E"/>
    <w:rsid w:val="00A456A4"/>
    <w:rsid w:val="00A45836"/>
    <w:rsid w:val="00A46191"/>
    <w:rsid w:val="00A463EE"/>
    <w:rsid w:val="00A46584"/>
    <w:rsid w:val="00A467C1"/>
    <w:rsid w:val="00A468D1"/>
    <w:rsid w:val="00A469B5"/>
    <w:rsid w:val="00A46A40"/>
    <w:rsid w:val="00A46F66"/>
    <w:rsid w:val="00A471D5"/>
    <w:rsid w:val="00A47685"/>
    <w:rsid w:val="00A47975"/>
    <w:rsid w:val="00A479D7"/>
    <w:rsid w:val="00A47C9D"/>
    <w:rsid w:val="00A47F3F"/>
    <w:rsid w:val="00A5004B"/>
    <w:rsid w:val="00A503A2"/>
    <w:rsid w:val="00A507AF"/>
    <w:rsid w:val="00A51076"/>
    <w:rsid w:val="00A51D75"/>
    <w:rsid w:val="00A52064"/>
    <w:rsid w:val="00A520EB"/>
    <w:rsid w:val="00A523B6"/>
    <w:rsid w:val="00A52470"/>
    <w:rsid w:val="00A5305F"/>
    <w:rsid w:val="00A5399A"/>
    <w:rsid w:val="00A5399D"/>
    <w:rsid w:val="00A53F34"/>
    <w:rsid w:val="00A53F92"/>
    <w:rsid w:val="00A544CC"/>
    <w:rsid w:val="00A545B1"/>
    <w:rsid w:val="00A54630"/>
    <w:rsid w:val="00A547B5"/>
    <w:rsid w:val="00A54B6C"/>
    <w:rsid w:val="00A54F28"/>
    <w:rsid w:val="00A55567"/>
    <w:rsid w:val="00A555E4"/>
    <w:rsid w:val="00A55808"/>
    <w:rsid w:val="00A55CAC"/>
    <w:rsid w:val="00A55D9E"/>
    <w:rsid w:val="00A55FF5"/>
    <w:rsid w:val="00A56B3F"/>
    <w:rsid w:val="00A56EC2"/>
    <w:rsid w:val="00A571E9"/>
    <w:rsid w:val="00A5736D"/>
    <w:rsid w:val="00A5757A"/>
    <w:rsid w:val="00A576F7"/>
    <w:rsid w:val="00A57758"/>
    <w:rsid w:val="00A579B2"/>
    <w:rsid w:val="00A60024"/>
    <w:rsid w:val="00A60141"/>
    <w:rsid w:val="00A60148"/>
    <w:rsid w:val="00A601DF"/>
    <w:rsid w:val="00A60B8F"/>
    <w:rsid w:val="00A60DF9"/>
    <w:rsid w:val="00A61043"/>
    <w:rsid w:val="00A612A5"/>
    <w:rsid w:val="00A61367"/>
    <w:rsid w:val="00A61CCB"/>
    <w:rsid w:val="00A61E49"/>
    <w:rsid w:val="00A621D4"/>
    <w:rsid w:val="00A621FC"/>
    <w:rsid w:val="00A62240"/>
    <w:rsid w:val="00A6268C"/>
    <w:rsid w:val="00A62700"/>
    <w:rsid w:val="00A6271D"/>
    <w:rsid w:val="00A62EF9"/>
    <w:rsid w:val="00A63C9C"/>
    <w:rsid w:val="00A63CE6"/>
    <w:rsid w:val="00A63FC8"/>
    <w:rsid w:val="00A643FB"/>
    <w:rsid w:val="00A647F1"/>
    <w:rsid w:val="00A648CC"/>
    <w:rsid w:val="00A64B92"/>
    <w:rsid w:val="00A64EFE"/>
    <w:rsid w:val="00A652F7"/>
    <w:rsid w:val="00A655A6"/>
    <w:rsid w:val="00A65762"/>
    <w:rsid w:val="00A65B92"/>
    <w:rsid w:val="00A65DEE"/>
    <w:rsid w:val="00A65E12"/>
    <w:rsid w:val="00A65F71"/>
    <w:rsid w:val="00A66102"/>
    <w:rsid w:val="00A66173"/>
    <w:rsid w:val="00A66290"/>
    <w:rsid w:val="00A663EA"/>
    <w:rsid w:val="00A66731"/>
    <w:rsid w:val="00A667CA"/>
    <w:rsid w:val="00A66DFE"/>
    <w:rsid w:val="00A67237"/>
    <w:rsid w:val="00A6737B"/>
    <w:rsid w:val="00A673FC"/>
    <w:rsid w:val="00A67486"/>
    <w:rsid w:val="00A67618"/>
    <w:rsid w:val="00A67753"/>
    <w:rsid w:val="00A67771"/>
    <w:rsid w:val="00A6784D"/>
    <w:rsid w:val="00A67BEB"/>
    <w:rsid w:val="00A67EFC"/>
    <w:rsid w:val="00A7022A"/>
    <w:rsid w:val="00A70311"/>
    <w:rsid w:val="00A70325"/>
    <w:rsid w:val="00A706C5"/>
    <w:rsid w:val="00A70B23"/>
    <w:rsid w:val="00A70C22"/>
    <w:rsid w:val="00A71076"/>
    <w:rsid w:val="00A7141E"/>
    <w:rsid w:val="00A71656"/>
    <w:rsid w:val="00A71913"/>
    <w:rsid w:val="00A71DE0"/>
    <w:rsid w:val="00A72044"/>
    <w:rsid w:val="00A72E92"/>
    <w:rsid w:val="00A731B0"/>
    <w:rsid w:val="00A73481"/>
    <w:rsid w:val="00A735DB"/>
    <w:rsid w:val="00A73673"/>
    <w:rsid w:val="00A736ED"/>
    <w:rsid w:val="00A73787"/>
    <w:rsid w:val="00A7379D"/>
    <w:rsid w:val="00A73A29"/>
    <w:rsid w:val="00A73FFB"/>
    <w:rsid w:val="00A741AB"/>
    <w:rsid w:val="00A746F9"/>
    <w:rsid w:val="00A7550E"/>
    <w:rsid w:val="00A75A0E"/>
    <w:rsid w:val="00A75AD4"/>
    <w:rsid w:val="00A7622C"/>
    <w:rsid w:val="00A76335"/>
    <w:rsid w:val="00A7656F"/>
    <w:rsid w:val="00A766BF"/>
    <w:rsid w:val="00A76F54"/>
    <w:rsid w:val="00A7707A"/>
    <w:rsid w:val="00A77224"/>
    <w:rsid w:val="00A775BF"/>
    <w:rsid w:val="00A77D17"/>
    <w:rsid w:val="00A77F94"/>
    <w:rsid w:val="00A77FDC"/>
    <w:rsid w:val="00A800C2"/>
    <w:rsid w:val="00A8021A"/>
    <w:rsid w:val="00A803E4"/>
    <w:rsid w:val="00A805B8"/>
    <w:rsid w:val="00A807E7"/>
    <w:rsid w:val="00A80EEE"/>
    <w:rsid w:val="00A810C3"/>
    <w:rsid w:val="00A81476"/>
    <w:rsid w:val="00A81753"/>
    <w:rsid w:val="00A81D2A"/>
    <w:rsid w:val="00A8206C"/>
    <w:rsid w:val="00A825D2"/>
    <w:rsid w:val="00A82E1E"/>
    <w:rsid w:val="00A83293"/>
    <w:rsid w:val="00A8390D"/>
    <w:rsid w:val="00A83D07"/>
    <w:rsid w:val="00A83E1F"/>
    <w:rsid w:val="00A83F30"/>
    <w:rsid w:val="00A840D0"/>
    <w:rsid w:val="00A844C8"/>
    <w:rsid w:val="00A8474A"/>
    <w:rsid w:val="00A84935"/>
    <w:rsid w:val="00A849CB"/>
    <w:rsid w:val="00A84B37"/>
    <w:rsid w:val="00A850E1"/>
    <w:rsid w:val="00A85793"/>
    <w:rsid w:val="00A85936"/>
    <w:rsid w:val="00A859CD"/>
    <w:rsid w:val="00A861A0"/>
    <w:rsid w:val="00A86AD0"/>
    <w:rsid w:val="00A86EC5"/>
    <w:rsid w:val="00A87003"/>
    <w:rsid w:val="00A8748A"/>
    <w:rsid w:val="00A874DA"/>
    <w:rsid w:val="00A87520"/>
    <w:rsid w:val="00A87813"/>
    <w:rsid w:val="00A87A66"/>
    <w:rsid w:val="00A90236"/>
    <w:rsid w:val="00A9055B"/>
    <w:rsid w:val="00A9088D"/>
    <w:rsid w:val="00A90B6E"/>
    <w:rsid w:val="00A90CFE"/>
    <w:rsid w:val="00A913A0"/>
    <w:rsid w:val="00A915A3"/>
    <w:rsid w:val="00A91840"/>
    <w:rsid w:val="00A919E8"/>
    <w:rsid w:val="00A91A2D"/>
    <w:rsid w:val="00A92222"/>
    <w:rsid w:val="00A923DB"/>
    <w:rsid w:val="00A92588"/>
    <w:rsid w:val="00A92B7F"/>
    <w:rsid w:val="00A938C1"/>
    <w:rsid w:val="00A93AE6"/>
    <w:rsid w:val="00A93AFB"/>
    <w:rsid w:val="00A93FFA"/>
    <w:rsid w:val="00A94284"/>
    <w:rsid w:val="00A94CF0"/>
    <w:rsid w:val="00A94F0B"/>
    <w:rsid w:val="00A95283"/>
    <w:rsid w:val="00A95601"/>
    <w:rsid w:val="00A95714"/>
    <w:rsid w:val="00A957B1"/>
    <w:rsid w:val="00A95C8F"/>
    <w:rsid w:val="00A95E53"/>
    <w:rsid w:val="00A96036"/>
    <w:rsid w:val="00A96055"/>
    <w:rsid w:val="00A960ED"/>
    <w:rsid w:val="00A961AF"/>
    <w:rsid w:val="00A96220"/>
    <w:rsid w:val="00A96470"/>
    <w:rsid w:val="00A96851"/>
    <w:rsid w:val="00A96ABA"/>
    <w:rsid w:val="00A96BBA"/>
    <w:rsid w:val="00A96EEA"/>
    <w:rsid w:val="00A97147"/>
    <w:rsid w:val="00A9716B"/>
    <w:rsid w:val="00A97181"/>
    <w:rsid w:val="00A97296"/>
    <w:rsid w:val="00A975DD"/>
    <w:rsid w:val="00A978DF"/>
    <w:rsid w:val="00A9793E"/>
    <w:rsid w:val="00A97A8B"/>
    <w:rsid w:val="00A97B2F"/>
    <w:rsid w:val="00A97E30"/>
    <w:rsid w:val="00AA02FF"/>
    <w:rsid w:val="00AA13A5"/>
    <w:rsid w:val="00AA1560"/>
    <w:rsid w:val="00AA1ADC"/>
    <w:rsid w:val="00AA1B07"/>
    <w:rsid w:val="00AA282D"/>
    <w:rsid w:val="00AA308D"/>
    <w:rsid w:val="00AA3858"/>
    <w:rsid w:val="00AA4649"/>
    <w:rsid w:val="00AA5B00"/>
    <w:rsid w:val="00AA6491"/>
    <w:rsid w:val="00AA6D4A"/>
    <w:rsid w:val="00AA6DD6"/>
    <w:rsid w:val="00AA6ED6"/>
    <w:rsid w:val="00AA6F40"/>
    <w:rsid w:val="00AA7481"/>
    <w:rsid w:val="00AA77CB"/>
    <w:rsid w:val="00AA7A2C"/>
    <w:rsid w:val="00AB0175"/>
    <w:rsid w:val="00AB02A2"/>
    <w:rsid w:val="00AB0564"/>
    <w:rsid w:val="00AB062E"/>
    <w:rsid w:val="00AB0A65"/>
    <w:rsid w:val="00AB0B00"/>
    <w:rsid w:val="00AB0B3C"/>
    <w:rsid w:val="00AB0B41"/>
    <w:rsid w:val="00AB1132"/>
    <w:rsid w:val="00AB1161"/>
    <w:rsid w:val="00AB18C0"/>
    <w:rsid w:val="00AB1CCF"/>
    <w:rsid w:val="00AB1EAD"/>
    <w:rsid w:val="00AB21A1"/>
    <w:rsid w:val="00AB22F2"/>
    <w:rsid w:val="00AB24AE"/>
    <w:rsid w:val="00AB2574"/>
    <w:rsid w:val="00AB3383"/>
    <w:rsid w:val="00AB3816"/>
    <w:rsid w:val="00AB3B88"/>
    <w:rsid w:val="00AB4C41"/>
    <w:rsid w:val="00AB4FE2"/>
    <w:rsid w:val="00AB50CC"/>
    <w:rsid w:val="00AB5368"/>
    <w:rsid w:val="00AB5678"/>
    <w:rsid w:val="00AB58A2"/>
    <w:rsid w:val="00AB5990"/>
    <w:rsid w:val="00AB5F42"/>
    <w:rsid w:val="00AB60C7"/>
    <w:rsid w:val="00AB62D9"/>
    <w:rsid w:val="00AB64D2"/>
    <w:rsid w:val="00AB680A"/>
    <w:rsid w:val="00AB6C1E"/>
    <w:rsid w:val="00AB6DF7"/>
    <w:rsid w:val="00AB6F93"/>
    <w:rsid w:val="00AB73B6"/>
    <w:rsid w:val="00AB74D5"/>
    <w:rsid w:val="00AB75DE"/>
    <w:rsid w:val="00AB75E2"/>
    <w:rsid w:val="00AB7961"/>
    <w:rsid w:val="00AC052C"/>
    <w:rsid w:val="00AC05B1"/>
    <w:rsid w:val="00AC08BB"/>
    <w:rsid w:val="00AC0A70"/>
    <w:rsid w:val="00AC0C17"/>
    <w:rsid w:val="00AC0D4E"/>
    <w:rsid w:val="00AC11C7"/>
    <w:rsid w:val="00AC12F3"/>
    <w:rsid w:val="00AC13D3"/>
    <w:rsid w:val="00AC1EF1"/>
    <w:rsid w:val="00AC20A0"/>
    <w:rsid w:val="00AC23F4"/>
    <w:rsid w:val="00AC2621"/>
    <w:rsid w:val="00AC2A96"/>
    <w:rsid w:val="00AC2F6B"/>
    <w:rsid w:val="00AC3214"/>
    <w:rsid w:val="00AC3677"/>
    <w:rsid w:val="00AC3E67"/>
    <w:rsid w:val="00AC4015"/>
    <w:rsid w:val="00AC4791"/>
    <w:rsid w:val="00AC486E"/>
    <w:rsid w:val="00AC4A11"/>
    <w:rsid w:val="00AC4B3E"/>
    <w:rsid w:val="00AC5044"/>
    <w:rsid w:val="00AC50E7"/>
    <w:rsid w:val="00AC52C3"/>
    <w:rsid w:val="00AC5391"/>
    <w:rsid w:val="00AC5476"/>
    <w:rsid w:val="00AC5711"/>
    <w:rsid w:val="00AC5B09"/>
    <w:rsid w:val="00AC5B6B"/>
    <w:rsid w:val="00AC5E67"/>
    <w:rsid w:val="00AC5F99"/>
    <w:rsid w:val="00AC6010"/>
    <w:rsid w:val="00AC613E"/>
    <w:rsid w:val="00AC6704"/>
    <w:rsid w:val="00AC698E"/>
    <w:rsid w:val="00AC6B27"/>
    <w:rsid w:val="00AC6CCA"/>
    <w:rsid w:val="00AC6E6B"/>
    <w:rsid w:val="00AC71A8"/>
    <w:rsid w:val="00AC71D9"/>
    <w:rsid w:val="00AC7273"/>
    <w:rsid w:val="00AC787F"/>
    <w:rsid w:val="00AC795E"/>
    <w:rsid w:val="00AC797C"/>
    <w:rsid w:val="00AC79BD"/>
    <w:rsid w:val="00AC7E66"/>
    <w:rsid w:val="00AD02EA"/>
    <w:rsid w:val="00AD0460"/>
    <w:rsid w:val="00AD05EA"/>
    <w:rsid w:val="00AD0B17"/>
    <w:rsid w:val="00AD0CC7"/>
    <w:rsid w:val="00AD0D82"/>
    <w:rsid w:val="00AD11FF"/>
    <w:rsid w:val="00AD160F"/>
    <w:rsid w:val="00AD1913"/>
    <w:rsid w:val="00AD19EB"/>
    <w:rsid w:val="00AD1A1E"/>
    <w:rsid w:val="00AD4078"/>
    <w:rsid w:val="00AD42B6"/>
    <w:rsid w:val="00AD44D2"/>
    <w:rsid w:val="00AD469E"/>
    <w:rsid w:val="00AD4852"/>
    <w:rsid w:val="00AD4D87"/>
    <w:rsid w:val="00AD56F1"/>
    <w:rsid w:val="00AD5F2B"/>
    <w:rsid w:val="00AD632A"/>
    <w:rsid w:val="00AD6352"/>
    <w:rsid w:val="00AD63AF"/>
    <w:rsid w:val="00AD64BB"/>
    <w:rsid w:val="00AD64C1"/>
    <w:rsid w:val="00AD6BDF"/>
    <w:rsid w:val="00AD6D10"/>
    <w:rsid w:val="00AD6EBD"/>
    <w:rsid w:val="00AD70AD"/>
    <w:rsid w:val="00AD733C"/>
    <w:rsid w:val="00AD73F8"/>
    <w:rsid w:val="00AD76A4"/>
    <w:rsid w:val="00AD7757"/>
    <w:rsid w:val="00AD77D7"/>
    <w:rsid w:val="00AE0082"/>
    <w:rsid w:val="00AE01B5"/>
    <w:rsid w:val="00AE0787"/>
    <w:rsid w:val="00AE1923"/>
    <w:rsid w:val="00AE1A12"/>
    <w:rsid w:val="00AE1A7F"/>
    <w:rsid w:val="00AE1D1A"/>
    <w:rsid w:val="00AE1EC6"/>
    <w:rsid w:val="00AE24D6"/>
    <w:rsid w:val="00AE32FF"/>
    <w:rsid w:val="00AE3CE6"/>
    <w:rsid w:val="00AE3D81"/>
    <w:rsid w:val="00AE3EF2"/>
    <w:rsid w:val="00AE403E"/>
    <w:rsid w:val="00AE443A"/>
    <w:rsid w:val="00AE4697"/>
    <w:rsid w:val="00AE4791"/>
    <w:rsid w:val="00AE49C2"/>
    <w:rsid w:val="00AE49E6"/>
    <w:rsid w:val="00AE4A86"/>
    <w:rsid w:val="00AE4C5E"/>
    <w:rsid w:val="00AE4C82"/>
    <w:rsid w:val="00AE4DC7"/>
    <w:rsid w:val="00AE560E"/>
    <w:rsid w:val="00AE5763"/>
    <w:rsid w:val="00AE5BA3"/>
    <w:rsid w:val="00AE5EBC"/>
    <w:rsid w:val="00AE5ECE"/>
    <w:rsid w:val="00AE5FCC"/>
    <w:rsid w:val="00AE6267"/>
    <w:rsid w:val="00AE63AB"/>
    <w:rsid w:val="00AE650B"/>
    <w:rsid w:val="00AE66CA"/>
    <w:rsid w:val="00AE6780"/>
    <w:rsid w:val="00AE685C"/>
    <w:rsid w:val="00AE69B8"/>
    <w:rsid w:val="00AE6AD7"/>
    <w:rsid w:val="00AE7329"/>
    <w:rsid w:val="00AE76C3"/>
    <w:rsid w:val="00AE7991"/>
    <w:rsid w:val="00AE7C2E"/>
    <w:rsid w:val="00AE7EF7"/>
    <w:rsid w:val="00AE7F41"/>
    <w:rsid w:val="00AF0014"/>
    <w:rsid w:val="00AF0437"/>
    <w:rsid w:val="00AF054E"/>
    <w:rsid w:val="00AF05B9"/>
    <w:rsid w:val="00AF0954"/>
    <w:rsid w:val="00AF0B26"/>
    <w:rsid w:val="00AF10C9"/>
    <w:rsid w:val="00AF1176"/>
    <w:rsid w:val="00AF1446"/>
    <w:rsid w:val="00AF15A0"/>
    <w:rsid w:val="00AF1842"/>
    <w:rsid w:val="00AF1AFD"/>
    <w:rsid w:val="00AF1CDC"/>
    <w:rsid w:val="00AF1D6D"/>
    <w:rsid w:val="00AF2186"/>
    <w:rsid w:val="00AF2672"/>
    <w:rsid w:val="00AF2E16"/>
    <w:rsid w:val="00AF35AD"/>
    <w:rsid w:val="00AF3D70"/>
    <w:rsid w:val="00AF3D77"/>
    <w:rsid w:val="00AF4017"/>
    <w:rsid w:val="00AF445E"/>
    <w:rsid w:val="00AF4E03"/>
    <w:rsid w:val="00AF4FD2"/>
    <w:rsid w:val="00AF53CF"/>
    <w:rsid w:val="00AF5424"/>
    <w:rsid w:val="00AF5695"/>
    <w:rsid w:val="00AF59A7"/>
    <w:rsid w:val="00AF5CD5"/>
    <w:rsid w:val="00AF60F9"/>
    <w:rsid w:val="00AF611F"/>
    <w:rsid w:val="00AF66AB"/>
    <w:rsid w:val="00AF6749"/>
    <w:rsid w:val="00AF6B01"/>
    <w:rsid w:val="00AF716E"/>
    <w:rsid w:val="00AF7254"/>
    <w:rsid w:val="00AF7270"/>
    <w:rsid w:val="00AF72C6"/>
    <w:rsid w:val="00AF7A2B"/>
    <w:rsid w:val="00AF7BBF"/>
    <w:rsid w:val="00AF7CD0"/>
    <w:rsid w:val="00AF7F9A"/>
    <w:rsid w:val="00B000C2"/>
    <w:rsid w:val="00B00333"/>
    <w:rsid w:val="00B003BD"/>
    <w:rsid w:val="00B01273"/>
    <w:rsid w:val="00B01C2A"/>
    <w:rsid w:val="00B01C6A"/>
    <w:rsid w:val="00B01E98"/>
    <w:rsid w:val="00B01EE5"/>
    <w:rsid w:val="00B027E5"/>
    <w:rsid w:val="00B02FE1"/>
    <w:rsid w:val="00B03588"/>
    <w:rsid w:val="00B041FA"/>
    <w:rsid w:val="00B04280"/>
    <w:rsid w:val="00B043BD"/>
    <w:rsid w:val="00B0461B"/>
    <w:rsid w:val="00B04B70"/>
    <w:rsid w:val="00B04F81"/>
    <w:rsid w:val="00B05280"/>
    <w:rsid w:val="00B05614"/>
    <w:rsid w:val="00B05A87"/>
    <w:rsid w:val="00B06147"/>
    <w:rsid w:val="00B0620A"/>
    <w:rsid w:val="00B06285"/>
    <w:rsid w:val="00B069A9"/>
    <w:rsid w:val="00B06A72"/>
    <w:rsid w:val="00B06BFE"/>
    <w:rsid w:val="00B0724D"/>
    <w:rsid w:val="00B07525"/>
    <w:rsid w:val="00B07718"/>
    <w:rsid w:val="00B079A8"/>
    <w:rsid w:val="00B07C2E"/>
    <w:rsid w:val="00B07D09"/>
    <w:rsid w:val="00B100EF"/>
    <w:rsid w:val="00B10537"/>
    <w:rsid w:val="00B10576"/>
    <w:rsid w:val="00B105D3"/>
    <w:rsid w:val="00B108E0"/>
    <w:rsid w:val="00B10A6B"/>
    <w:rsid w:val="00B10B4D"/>
    <w:rsid w:val="00B11A68"/>
    <w:rsid w:val="00B11BCE"/>
    <w:rsid w:val="00B11CB9"/>
    <w:rsid w:val="00B11DC3"/>
    <w:rsid w:val="00B124C5"/>
    <w:rsid w:val="00B125F3"/>
    <w:rsid w:val="00B12940"/>
    <w:rsid w:val="00B12990"/>
    <w:rsid w:val="00B12C58"/>
    <w:rsid w:val="00B13442"/>
    <w:rsid w:val="00B13501"/>
    <w:rsid w:val="00B13609"/>
    <w:rsid w:val="00B1364B"/>
    <w:rsid w:val="00B137CD"/>
    <w:rsid w:val="00B13E1D"/>
    <w:rsid w:val="00B13E54"/>
    <w:rsid w:val="00B13FDE"/>
    <w:rsid w:val="00B1402D"/>
    <w:rsid w:val="00B1403A"/>
    <w:rsid w:val="00B14CC0"/>
    <w:rsid w:val="00B14D71"/>
    <w:rsid w:val="00B14EA2"/>
    <w:rsid w:val="00B15042"/>
    <w:rsid w:val="00B150C3"/>
    <w:rsid w:val="00B151E2"/>
    <w:rsid w:val="00B15D5A"/>
    <w:rsid w:val="00B16092"/>
    <w:rsid w:val="00B162D5"/>
    <w:rsid w:val="00B16501"/>
    <w:rsid w:val="00B16981"/>
    <w:rsid w:val="00B169CA"/>
    <w:rsid w:val="00B16C26"/>
    <w:rsid w:val="00B1732C"/>
    <w:rsid w:val="00B17667"/>
    <w:rsid w:val="00B17945"/>
    <w:rsid w:val="00B17A95"/>
    <w:rsid w:val="00B17C87"/>
    <w:rsid w:val="00B17CFE"/>
    <w:rsid w:val="00B20542"/>
    <w:rsid w:val="00B2070A"/>
    <w:rsid w:val="00B21459"/>
    <w:rsid w:val="00B214E5"/>
    <w:rsid w:val="00B21669"/>
    <w:rsid w:val="00B2199F"/>
    <w:rsid w:val="00B219FE"/>
    <w:rsid w:val="00B21C75"/>
    <w:rsid w:val="00B21D3D"/>
    <w:rsid w:val="00B21EF7"/>
    <w:rsid w:val="00B21F4A"/>
    <w:rsid w:val="00B22576"/>
    <w:rsid w:val="00B22822"/>
    <w:rsid w:val="00B22866"/>
    <w:rsid w:val="00B22C3A"/>
    <w:rsid w:val="00B22E3C"/>
    <w:rsid w:val="00B235FC"/>
    <w:rsid w:val="00B2363E"/>
    <w:rsid w:val="00B2389D"/>
    <w:rsid w:val="00B23CF5"/>
    <w:rsid w:val="00B23DCA"/>
    <w:rsid w:val="00B23F26"/>
    <w:rsid w:val="00B23FA5"/>
    <w:rsid w:val="00B24167"/>
    <w:rsid w:val="00B24268"/>
    <w:rsid w:val="00B242B1"/>
    <w:rsid w:val="00B24511"/>
    <w:rsid w:val="00B24C13"/>
    <w:rsid w:val="00B24DD8"/>
    <w:rsid w:val="00B24DFC"/>
    <w:rsid w:val="00B2528B"/>
    <w:rsid w:val="00B25380"/>
    <w:rsid w:val="00B253D5"/>
    <w:rsid w:val="00B254D7"/>
    <w:rsid w:val="00B25B63"/>
    <w:rsid w:val="00B25D2E"/>
    <w:rsid w:val="00B25D56"/>
    <w:rsid w:val="00B25DDA"/>
    <w:rsid w:val="00B25F44"/>
    <w:rsid w:val="00B26041"/>
    <w:rsid w:val="00B2640B"/>
    <w:rsid w:val="00B264D8"/>
    <w:rsid w:val="00B265ED"/>
    <w:rsid w:val="00B266AB"/>
    <w:rsid w:val="00B26910"/>
    <w:rsid w:val="00B26CE8"/>
    <w:rsid w:val="00B26D6C"/>
    <w:rsid w:val="00B26E53"/>
    <w:rsid w:val="00B26EF9"/>
    <w:rsid w:val="00B2702E"/>
    <w:rsid w:val="00B273CB"/>
    <w:rsid w:val="00B27A62"/>
    <w:rsid w:val="00B27AAE"/>
    <w:rsid w:val="00B27CB0"/>
    <w:rsid w:val="00B27D8D"/>
    <w:rsid w:val="00B3059A"/>
    <w:rsid w:val="00B307A6"/>
    <w:rsid w:val="00B30915"/>
    <w:rsid w:val="00B30DD6"/>
    <w:rsid w:val="00B310E3"/>
    <w:rsid w:val="00B31480"/>
    <w:rsid w:val="00B31EF2"/>
    <w:rsid w:val="00B32041"/>
    <w:rsid w:val="00B3217C"/>
    <w:rsid w:val="00B321F1"/>
    <w:rsid w:val="00B32356"/>
    <w:rsid w:val="00B3325D"/>
    <w:rsid w:val="00B333B3"/>
    <w:rsid w:val="00B339A4"/>
    <w:rsid w:val="00B33A6E"/>
    <w:rsid w:val="00B33D7E"/>
    <w:rsid w:val="00B33D8C"/>
    <w:rsid w:val="00B33DE5"/>
    <w:rsid w:val="00B34240"/>
    <w:rsid w:val="00B34299"/>
    <w:rsid w:val="00B347FD"/>
    <w:rsid w:val="00B34A7D"/>
    <w:rsid w:val="00B34F68"/>
    <w:rsid w:val="00B35091"/>
    <w:rsid w:val="00B3511F"/>
    <w:rsid w:val="00B357D0"/>
    <w:rsid w:val="00B3592B"/>
    <w:rsid w:val="00B359D8"/>
    <w:rsid w:val="00B3634B"/>
    <w:rsid w:val="00B36631"/>
    <w:rsid w:val="00B3698A"/>
    <w:rsid w:val="00B36CBC"/>
    <w:rsid w:val="00B36D5D"/>
    <w:rsid w:val="00B36D5E"/>
    <w:rsid w:val="00B36E9D"/>
    <w:rsid w:val="00B36F87"/>
    <w:rsid w:val="00B37115"/>
    <w:rsid w:val="00B371D6"/>
    <w:rsid w:val="00B374A0"/>
    <w:rsid w:val="00B37618"/>
    <w:rsid w:val="00B37E4C"/>
    <w:rsid w:val="00B37EE7"/>
    <w:rsid w:val="00B40072"/>
    <w:rsid w:val="00B403D2"/>
    <w:rsid w:val="00B40649"/>
    <w:rsid w:val="00B40C4C"/>
    <w:rsid w:val="00B41C41"/>
    <w:rsid w:val="00B41C96"/>
    <w:rsid w:val="00B41CA7"/>
    <w:rsid w:val="00B42636"/>
    <w:rsid w:val="00B42661"/>
    <w:rsid w:val="00B4267A"/>
    <w:rsid w:val="00B429E5"/>
    <w:rsid w:val="00B42BD6"/>
    <w:rsid w:val="00B42C27"/>
    <w:rsid w:val="00B42C85"/>
    <w:rsid w:val="00B42F4A"/>
    <w:rsid w:val="00B4335F"/>
    <w:rsid w:val="00B43451"/>
    <w:rsid w:val="00B4358F"/>
    <w:rsid w:val="00B43A94"/>
    <w:rsid w:val="00B43B5E"/>
    <w:rsid w:val="00B440E5"/>
    <w:rsid w:val="00B44105"/>
    <w:rsid w:val="00B4468D"/>
    <w:rsid w:val="00B44A65"/>
    <w:rsid w:val="00B44C25"/>
    <w:rsid w:val="00B4518C"/>
    <w:rsid w:val="00B45220"/>
    <w:rsid w:val="00B452F6"/>
    <w:rsid w:val="00B45917"/>
    <w:rsid w:val="00B45BCB"/>
    <w:rsid w:val="00B471AF"/>
    <w:rsid w:val="00B4729E"/>
    <w:rsid w:val="00B47507"/>
    <w:rsid w:val="00B47647"/>
    <w:rsid w:val="00B476CD"/>
    <w:rsid w:val="00B47709"/>
    <w:rsid w:val="00B47E29"/>
    <w:rsid w:val="00B50459"/>
    <w:rsid w:val="00B50748"/>
    <w:rsid w:val="00B50B57"/>
    <w:rsid w:val="00B50B5C"/>
    <w:rsid w:val="00B513A5"/>
    <w:rsid w:val="00B51770"/>
    <w:rsid w:val="00B518F4"/>
    <w:rsid w:val="00B51AD1"/>
    <w:rsid w:val="00B520D2"/>
    <w:rsid w:val="00B52209"/>
    <w:rsid w:val="00B522F6"/>
    <w:rsid w:val="00B525BE"/>
    <w:rsid w:val="00B5281D"/>
    <w:rsid w:val="00B52831"/>
    <w:rsid w:val="00B528A1"/>
    <w:rsid w:val="00B52BD9"/>
    <w:rsid w:val="00B52D3A"/>
    <w:rsid w:val="00B52FFB"/>
    <w:rsid w:val="00B5337F"/>
    <w:rsid w:val="00B533E3"/>
    <w:rsid w:val="00B534FC"/>
    <w:rsid w:val="00B5368C"/>
    <w:rsid w:val="00B53B4C"/>
    <w:rsid w:val="00B540C3"/>
    <w:rsid w:val="00B541B0"/>
    <w:rsid w:val="00B54738"/>
    <w:rsid w:val="00B552B0"/>
    <w:rsid w:val="00B5547D"/>
    <w:rsid w:val="00B55E11"/>
    <w:rsid w:val="00B560F0"/>
    <w:rsid w:val="00B56140"/>
    <w:rsid w:val="00B56690"/>
    <w:rsid w:val="00B569DA"/>
    <w:rsid w:val="00B56E13"/>
    <w:rsid w:val="00B56E8B"/>
    <w:rsid w:val="00B56FE0"/>
    <w:rsid w:val="00B574CD"/>
    <w:rsid w:val="00B5770A"/>
    <w:rsid w:val="00B57A91"/>
    <w:rsid w:val="00B57AF4"/>
    <w:rsid w:val="00B57DDE"/>
    <w:rsid w:val="00B57FAD"/>
    <w:rsid w:val="00B618C3"/>
    <w:rsid w:val="00B6190F"/>
    <w:rsid w:val="00B61F59"/>
    <w:rsid w:val="00B620B3"/>
    <w:rsid w:val="00B62174"/>
    <w:rsid w:val="00B622CB"/>
    <w:rsid w:val="00B62AE0"/>
    <w:rsid w:val="00B62E21"/>
    <w:rsid w:val="00B6324A"/>
    <w:rsid w:val="00B63F50"/>
    <w:rsid w:val="00B64111"/>
    <w:rsid w:val="00B64201"/>
    <w:rsid w:val="00B64540"/>
    <w:rsid w:val="00B652F5"/>
    <w:rsid w:val="00B653D1"/>
    <w:rsid w:val="00B654D1"/>
    <w:rsid w:val="00B65BAD"/>
    <w:rsid w:val="00B66133"/>
    <w:rsid w:val="00B66207"/>
    <w:rsid w:val="00B6634B"/>
    <w:rsid w:val="00B66B0D"/>
    <w:rsid w:val="00B66E23"/>
    <w:rsid w:val="00B66FCC"/>
    <w:rsid w:val="00B67289"/>
    <w:rsid w:val="00B672DF"/>
    <w:rsid w:val="00B673C9"/>
    <w:rsid w:val="00B6758E"/>
    <w:rsid w:val="00B67831"/>
    <w:rsid w:val="00B67D14"/>
    <w:rsid w:val="00B67D25"/>
    <w:rsid w:val="00B71716"/>
    <w:rsid w:val="00B71D25"/>
    <w:rsid w:val="00B721BC"/>
    <w:rsid w:val="00B7248A"/>
    <w:rsid w:val="00B724A2"/>
    <w:rsid w:val="00B72765"/>
    <w:rsid w:val="00B72862"/>
    <w:rsid w:val="00B72C59"/>
    <w:rsid w:val="00B72E68"/>
    <w:rsid w:val="00B72F86"/>
    <w:rsid w:val="00B73244"/>
    <w:rsid w:val="00B73295"/>
    <w:rsid w:val="00B73787"/>
    <w:rsid w:val="00B73E6A"/>
    <w:rsid w:val="00B740E7"/>
    <w:rsid w:val="00B7414C"/>
    <w:rsid w:val="00B745A6"/>
    <w:rsid w:val="00B74AC4"/>
    <w:rsid w:val="00B74C45"/>
    <w:rsid w:val="00B74D41"/>
    <w:rsid w:val="00B74D89"/>
    <w:rsid w:val="00B75067"/>
    <w:rsid w:val="00B7533C"/>
    <w:rsid w:val="00B759DD"/>
    <w:rsid w:val="00B75E5B"/>
    <w:rsid w:val="00B75F62"/>
    <w:rsid w:val="00B761AB"/>
    <w:rsid w:val="00B76756"/>
    <w:rsid w:val="00B76EF8"/>
    <w:rsid w:val="00B770DE"/>
    <w:rsid w:val="00B77102"/>
    <w:rsid w:val="00B77492"/>
    <w:rsid w:val="00B777FC"/>
    <w:rsid w:val="00B778A2"/>
    <w:rsid w:val="00B77E7C"/>
    <w:rsid w:val="00B801C8"/>
    <w:rsid w:val="00B802DC"/>
    <w:rsid w:val="00B806BE"/>
    <w:rsid w:val="00B80B77"/>
    <w:rsid w:val="00B81082"/>
    <w:rsid w:val="00B81135"/>
    <w:rsid w:val="00B81530"/>
    <w:rsid w:val="00B815C3"/>
    <w:rsid w:val="00B815DF"/>
    <w:rsid w:val="00B815EC"/>
    <w:rsid w:val="00B816F7"/>
    <w:rsid w:val="00B8182B"/>
    <w:rsid w:val="00B81863"/>
    <w:rsid w:val="00B81FF0"/>
    <w:rsid w:val="00B8235C"/>
    <w:rsid w:val="00B82675"/>
    <w:rsid w:val="00B826F0"/>
    <w:rsid w:val="00B8283E"/>
    <w:rsid w:val="00B8285F"/>
    <w:rsid w:val="00B82A6C"/>
    <w:rsid w:val="00B82A87"/>
    <w:rsid w:val="00B82AC1"/>
    <w:rsid w:val="00B82E1E"/>
    <w:rsid w:val="00B8364B"/>
    <w:rsid w:val="00B841CA"/>
    <w:rsid w:val="00B84594"/>
    <w:rsid w:val="00B846A7"/>
    <w:rsid w:val="00B84739"/>
    <w:rsid w:val="00B84C13"/>
    <w:rsid w:val="00B84F79"/>
    <w:rsid w:val="00B85118"/>
    <w:rsid w:val="00B85251"/>
    <w:rsid w:val="00B856AE"/>
    <w:rsid w:val="00B85C98"/>
    <w:rsid w:val="00B86F9F"/>
    <w:rsid w:val="00B87A60"/>
    <w:rsid w:val="00B87AD2"/>
    <w:rsid w:val="00B87C56"/>
    <w:rsid w:val="00B87EB4"/>
    <w:rsid w:val="00B90266"/>
    <w:rsid w:val="00B905AD"/>
    <w:rsid w:val="00B90C0B"/>
    <w:rsid w:val="00B91149"/>
    <w:rsid w:val="00B912C5"/>
    <w:rsid w:val="00B9140B"/>
    <w:rsid w:val="00B91423"/>
    <w:rsid w:val="00B91463"/>
    <w:rsid w:val="00B91643"/>
    <w:rsid w:val="00B917BA"/>
    <w:rsid w:val="00B917C2"/>
    <w:rsid w:val="00B91D18"/>
    <w:rsid w:val="00B91F11"/>
    <w:rsid w:val="00B92711"/>
    <w:rsid w:val="00B92830"/>
    <w:rsid w:val="00B92975"/>
    <w:rsid w:val="00B92E4D"/>
    <w:rsid w:val="00B92EC4"/>
    <w:rsid w:val="00B932AA"/>
    <w:rsid w:val="00B932E6"/>
    <w:rsid w:val="00B93389"/>
    <w:rsid w:val="00B9362A"/>
    <w:rsid w:val="00B93669"/>
    <w:rsid w:val="00B9377E"/>
    <w:rsid w:val="00B938CB"/>
    <w:rsid w:val="00B93C6C"/>
    <w:rsid w:val="00B93EAD"/>
    <w:rsid w:val="00B94B65"/>
    <w:rsid w:val="00B952CE"/>
    <w:rsid w:val="00B952DB"/>
    <w:rsid w:val="00B956D9"/>
    <w:rsid w:val="00B95F4D"/>
    <w:rsid w:val="00B968F3"/>
    <w:rsid w:val="00B96AEF"/>
    <w:rsid w:val="00B96D93"/>
    <w:rsid w:val="00B97198"/>
    <w:rsid w:val="00B974E2"/>
    <w:rsid w:val="00B97AE9"/>
    <w:rsid w:val="00B97C41"/>
    <w:rsid w:val="00B97F2C"/>
    <w:rsid w:val="00BA0363"/>
    <w:rsid w:val="00BA0A23"/>
    <w:rsid w:val="00BA0C9B"/>
    <w:rsid w:val="00BA0ED1"/>
    <w:rsid w:val="00BA0F2F"/>
    <w:rsid w:val="00BA342D"/>
    <w:rsid w:val="00BA366A"/>
    <w:rsid w:val="00BA3D5C"/>
    <w:rsid w:val="00BA409A"/>
    <w:rsid w:val="00BA418B"/>
    <w:rsid w:val="00BA4430"/>
    <w:rsid w:val="00BA4ACC"/>
    <w:rsid w:val="00BA4EC1"/>
    <w:rsid w:val="00BA5B96"/>
    <w:rsid w:val="00BA5D76"/>
    <w:rsid w:val="00BA5DEE"/>
    <w:rsid w:val="00BA5EBF"/>
    <w:rsid w:val="00BA5FEC"/>
    <w:rsid w:val="00BA6855"/>
    <w:rsid w:val="00BA6E42"/>
    <w:rsid w:val="00BA7065"/>
    <w:rsid w:val="00BA7212"/>
    <w:rsid w:val="00BA7C0E"/>
    <w:rsid w:val="00BA7CCF"/>
    <w:rsid w:val="00BB015B"/>
    <w:rsid w:val="00BB04B6"/>
    <w:rsid w:val="00BB0C7F"/>
    <w:rsid w:val="00BB0CE8"/>
    <w:rsid w:val="00BB1118"/>
    <w:rsid w:val="00BB19C6"/>
    <w:rsid w:val="00BB1B99"/>
    <w:rsid w:val="00BB1EB4"/>
    <w:rsid w:val="00BB20E4"/>
    <w:rsid w:val="00BB21C8"/>
    <w:rsid w:val="00BB265D"/>
    <w:rsid w:val="00BB2670"/>
    <w:rsid w:val="00BB2917"/>
    <w:rsid w:val="00BB2C39"/>
    <w:rsid w:val="00BB31F7"/>
    <w:rsid w:val="00BB325C"/>
    <w:rsid w:val="00BB3818"/>
    <w:rsid w:val="00BB405E"/>
    <w:rsid w:val="00BB41CE"/>
    <w:rsid w:val="00BB41EA"/>
    <w:rsid w:val="00BB4A0B"/>
    <w:rsid w:val="00BB4BCB"/>
    <w:rsid w:val="00BB51C6"/>
    <w:rsid w:val="00BB5CFC"/>
    <w:rsid w:val="00BB5D42"/>
    <w:rsid w:val="00BB64BF"/>
    <w:rsid w:val="00BB6750"/>
    <w:rsid w:val="00BB6DA9"/>
    <w:rsid w:val="00BB70D0"/>
    <w:rsid w:val="00BB75A5"/>
    <w:rsid w:val="00BB7719"/>
    <w:rsid w:val="00BB7B1E"/>
    <w:rsid w:val="00BB7EE3"/>
    <w:rsid w:val="00BC0415"/>
    <w:rsid w:val="00BC0693"/>
    <w:rsid w:val="00BC073F"/>
    <w:rsid w:val="00BC0797"/>
    <w:rsid w:val="00BC0D6B"/>
    <w:rsid w:val="00BC0E29"/>
    <w:rsid w:val="00BC0F92"/>
    <w:rsid w:val="00BC108B"/>
    <w:rsid w:val="00BC12AC"/>
    <w:rsid w:val="00BC135E"/>
    <w:rsid w:val="00BC1389"/>
    <w:rsid w:val="00BC141A"/>
    <w:rsid w:val="00BC19D5"/>
    <w:rsid w:val="00BC19DA"/>
    <w:rsid w:val="00BC1B0A"/>
    <w:rsid w:val="00BC1BE9"/>
    <w:rsid w:val="00BC20B0"/>
    <w:rsid w:val="00BC2419"/>
    <w:rsid w:val="00BC27FC"/>
    <w:rsid w:val="00BC2955"/>
    <w:rsid w:val="00BC2B61"/>
    <w:rsid w:val="00BC2E86"/>
    <w:rsid w:val="00BC2FD0"/>
    <w:rsid w:val="00BC30FC"/>
    <w:rsid w:val="00BC329C"/>
    <w:rsid w:val="00BC3478"/>
    <w:rsid w:val="00BC370E"/>
    <w:rsid w:val="00BC3A11"/>
    <w:rsid w:val="00BC3C8D"/>
    <w:rsid w:val="00BC3DC6"/>
    <w:rsid w:val="00BC45D0"/>
    <w:rsid w:val="00BC47B4"/>
    <w:rsid w:val="00BC47FD"/>
    <w:rsid w:val="00BC4A1D"/>
    <w:rsid w:val="00BC4BBD"/>
    <w:rsid w:val="00BC4D75"/>
    <w:rsid w:val="00BC5313"/>
    <w:rsid w:val="00BC56EB"/>
    <w:rsid w:val="00BC5781"/>
    <w:rsid w:val="00BC580E"/>
    <w:rsid w:val="00BC5CF1"/>
    <w:rsid w:val="00BC5E29"/>
    <w:rsid w:val="00BC61F6"/>
    <w:rsid w:val="00BC682D"/>
    <w:rsid w:val="00BC6A60"/>
    <w:rsid w:val="00BC73C7"/>
    <w:rsid w:val="00BC746F"/>
    <w:rsid w:val="00BC78DA"/>
    <w:rsid w:val="00BC7C79"/>
    <w:rsid w:val="00BD0470"/>
    <w:rsid w:val="00BD053A"/>
    <w:rsid w:val="00BD05D9"/>
    <w:rsid w:val="00BD0F9C"/>
    <w:rsid w:val="00BD138E"/>
    <w:rsid w:val="00BD13BE"/>
    <w:rsid w:val="00BD19D7"/>
    <w:rsid w:val="00BD1BCA"/>
    <w:rsid w:val="00BD1EE4"/>
    <w:rsid w:val="00BD1EFB"/>
    <w:rsid w:val="00BD23C4"/>
    <w:rsid w:val="00BD324F"/>
    <w:rsid w:val="00BD37B3"/>
    <w:rsid w:val="00BD3A2F"/>
    <w:rsid w:val="00BD3B48"/>
    <w:rsid w:val="00BD3C18"/>
    <w:rsid w:val="00BD3C3C"/>
    <w:rsid w:val="00BD3C4F"/>
    <w:rsid w:val="00BD3F26"/>
    <w:rsid w:val="00BD45FE"/>
    <w:rsid w:val="00BD479C"/>
    <w:rsid w:val="00BD4943"/>
    <w:rsid w:val="00BD4D53"/>
    <w:rsid w:val="00BD4F29"/>
    <w:rsid w:val="00BD5611"/>
    <w:rsid w:val="00BD59AB"/>
    <w:rsid w:val="00BD6211"/>
    <w:rsid w:val="00BD66F8"/>
    <w:rsid w:val="00BD69A6"/>
    <w:rsid w:val="00BD6A32"/>
    <w:rsid w:val="00BD6B44"/>
    <w:rsid w:val="00BD7AF4"/>
    <w:rsid w:val="00BD7C3D"/>
    <w:rsid w:val="00BD7DE1"/>
    <w:rsid w:val="00BE07B5"/>
    <w:rsid w:val="00BE09DA"/>
    <w:rsid w:val="00BE0A89"/>
    <w:rsid w:val="00BE0FD6"/>
    <w:rsid w:val="00BE174F"/>
    <w:rsid w:val="00BE1DB3"/>
    <w:rsid w:val="00BE1E42"/>
    <w:rsid w:val="00BE224C"/>
    <w:rsid w:val="00BE24F4"/>
    <w:rsid w:val="00BE2DB8"/>
    <w:rsid w:val="00BE3069"/>
    <w:rsid w:val="00BE32A1"/>
    <w:rsid w:val="00BE378C"/>
    <w:rsid w:val="00BE4645"/>
    <w:rsid w:val="00BE5984"/>
    <w:rsid w:val="00BE5AFF"/>
    <w:rsid w:val="00BE5B72"/>
    <w:rsid w:val="00BE5D0B"/>
    <w:rsid w:val="00BE6BE1"/>
    <w:rsid w:val="00BE6E47"/>
    <w:rsid w:val="00BE7083"/>
    <w:rsid w:val="00BE719E"/>
    <w:rsid w:val="00BE7685"/>
    <w:rsid w:val="00BE7833"/>
    <w:rsid w:val="00BE7ED3"/>
    <w:rsid w:val="00BE7FF1"/>
    <w:rsid w:val="00BF0C87"/>
    <w:rsid w:val="00BF10D0"/>
    <w:rsid w:val="00BF11A4"/>
    <w:rsid w:val="00BF17D3"/>
    <w:rsid w:val="00BF18DA"/>
    <w:rsid w:val="00BF1D44"/>
    <w:rsid w:val="00BF2128"/>
    <w:rsid w:val="00BF2BD4"/>
    <w:rsid w:val="00BF2CBB"/>
    <w:rsid w:val="00BF2DC5"/>
    <w:rsid w:val="00BF30BB"/>
    <w:rsid w:val="00BF335B"/>
    <w:rsid w:val="00BF33E1"/>
    <w:rsid w:val="00BF33FA"/>
    <w:rsid w:val="00BF39F6"/>
    <w:rsid w:val="00BF3A61"/>
    <w:rsid w:val="00BF3BCF"/>
    <w:rsid w:val="00BF3FF8"/>
    <w:rsid w:val="00BF4717"/>
    <w:rsid w:val="00BF47F5"/>
    <w:rsid w:val="00BF49EF"/>
    <w:rsid w:val="00BF4F7C"/>
    <w:rsid w:val="00BF5070"/>
    <w:rsid w:val="00BF515C"/>
    <w:rsid w:val="00BF5BB1"/>
    <w:rsid w:val="00BF6153"/>
    <w:rsid w:val="00BF64F0"/>
    <w:rsid w:val="00BF66E4"/>
    <w:rsid w:val="00BF67AB"/>
    <w:rsid w:val="00BF68C7"/>
    <w:rsid w:val="00BF6A4E"/>
    <w:rsid w:val="00BF76FF"/>
    <w:rsid w:val="00BF7B4B"/>
    <w:rsid w:val="00BF7EB0"/>
    <w:rsid w:val="00C0008B"/>
    <w:rsid w:val="00C005A8"/>
    <w:rsid w:val="00C0088A"/>
    <w:rsid w:val="00C00BD4"/>
    <w:rsid w:val="00C00FB4"/>
    <w:rsid w:val="00C013FB"/>
    <w:rsid w:val="00C014C9"/>
    <w:rsid w:val="00C0162B"/>
    <w:rsid w:val="00C01641"/>
    <w:rsid w:val="00C018B3"/>
    <w:rsid w:val="00C01950"/>
    <w:rsid w:val="00C01C74"/>
    <w:rsid w:val="00C01C94"/>
    <w:rsid w:val="00C01F9F"/>
    <w:rsid w:val="00C0227A"/>
    <w:rsid w:val="00C0247A"/>
    <w:rsid w:val="00C024ED"/>
    <w:rsid w:val="00C0330D"/>
    <w:rsid w:val="00C03310"/>
    <w:rsid w:val="00C04C8A"/>
    <w:rsid w:val="00C04D38"/>
    <w:rsid w:val="00C04FDB"/>
    <w:rsid w:val="00C05444"/>
    <w:rsid w:val="00C0551D"/>
    <w:rsid w:val="00C0562C"/>
    <w:rsid w:val="00C05936"/>
    <w:rsid w:val="00C05B73"/>
    <w:rsid w:val="00C05F53"/>
    <w:rsid w:val="00C06007"/>
    <w:rsid w:val="00C0601D"/>
    <w:rsid w:val="00C06106"/>
    <w:rsid w:val="00C0632B"/>
    <w:rsid w:val="00C064A1"/>
    <w:rsid w:val="00C065A6"/>
    <w:rsid w:val="00C0668B"/>
    <w:rsid w:val="00C069A6"/>
    <w:rsid w:val="00C06A33"/>
    <w:rsid w:val="00C06D99"/>
    <w:rsid w:val="00C06DD7"/>
    <w:rsid w:val="00C06DE4"/>
    <w:rsid w:val="00C06E16"/>
    <w:rsid w:val="00C06FBF"/>
    <w:rsid w:val="00C0713B"/>
    <w:rsid w:val="00C071FB"/>
    <w:rsid w:val="00C0729E"/>
    <w:rsid w:val="00C077B1"/>
    <w:rsid w:val="00C07ABD"/>
    <w:rsid w:val="00C07ACD"/>
    <w:rsid w:val="00C07AD6"/>
    <w:rsid w:val="00C07BBD"/>
    <w:rsid w:val="00C07BBF"/>
    <w:rsid w:val="00C07D3C"/>
    <w:rsid w:val="00C10034"/>
    <w:rsid w:val="00C10180"/>
    <w:rsid w:val="00C106A9"/>
    <w:rsid w:val="00C10E76"/>
    <w:rsid w:val="00C10F4D"/>
    <w:rsid w:val="00C12765"/>
    <w:rsid w:val="00C12840"/>
    <w:rsid w:val="00C128B7"/>
    <w:rsid w:val="00C12AB9"/>
    <w:rsid w:val="00C12AF2"/>
    <w:rsid w:val="00C13BAF"/>
    <w:rsid w:val="00C13BE3"/>
    <w:rsid w:val="00C13F06"/>
    <w:rsid w:val="00C13F1E"/>
    <w:rsid w:val="00C1411E"/>
    <w:rsid w:val="00C14205"/>
    <w:rsid w:val="00C1428E"/>
    <w:rsid w:val="00C143CC"/>
    <w:rsid w:val="00C14472"/>
    <w:rsid w:val="00C14E5E"/>
    <w:rsid w:val="00C14FEB"/>
    <w:rsid w:val="00C15178"/>
    <w:rsid w:val="00C154B6"/>
    <w:rsid w:val="00C15BDC"/>
    <w:rsid w:val="00C15C7B"/>
    <w:rsid w:val="00C16071"/>
    <w:rsid w:val="00C17224"/>
    <w:rsid w:val="00C175F0"/>
    <w:rsid w:val="00C17E48"/>
    <w:rsid w:val="00C20115"/>
    <w:rsid w:val="00C2026F"/>
    <w:rsid w:val="00C203D9"/>
    <w:rsid w:val="00C20551"/>
    <w:rsid w:val="00C205C7"/>
    <w:rsid w:val="00C20605"/>
    <w:rsid w:val="00C207BF"/>
    <w:rsid w:val="00C2159D"/>
    <w:rsid w:val="00C216A4"/>
    <w:rsid w:val="00C21F49"/>
    <w:rsid w:val="00C2204D"/>
    <w:rsid w:val="00C22538"/>
    <w:rsid w:val="00C225F5"/>
    <w:rsid w:val="00C22ABD"/>
    <w:rsid w:val="00C22DF7"/>
    <w:rsid w:val="00C22F51"/>
    <w:rsid w:val="00C22FE0"/>
    <w:rsid w:val="00C23299"/>
    <w:rsid w:val="00C23AAD"/>
    <w:rsid w:val="00C23BBC"/>
    <w:rsid w:val="00C2428D"/>
    <w:rsid w:val="00C242DE"/>
    <w:rsid w:val="00C24789"/>
    <w:rsid w:val="00C24B11"/>
    <w:rsid w:val="00C24BF0"/>
    <w:rsid w:val="00C250F1"/>
    <w:rsid w:val="00C2528D"/>
    <w:rsid w:val="00C25614"/>
    <w:rsid w:val="00C256C6"/>
    <w:rsid w:val="00C256F9"/>
    <w:rsid w:val="00C2574B"/>
    <w:rsid w:val="00C25D73"/>
    <w:rsid w:val="00C2623F"/>
    <w:rsid w:val="00C26683"/>
    <w:rsid w:val="00C26BC8"/>
    <w:rsid w:val="00C27540"/>
    <w:rsid w:val="00C2758B"/>
    <w:rsid w:val="00C27CF2"/>
    <w:rsid w:val="00C27D37"/>
    <w:rsid w:val="00C27E5B"/>
    <w:rsid w:val="00C300D1"/>
    <w:rsid w:val="00C302EE"/>
    <w:rsid w:val="00C30366"/>
    <w:rsid w:val="00C30A13"/>
    <w:rsid w:val="00C31412"/>
    <w:rsid w:val="00C3190D"/>
    <w:rsid w:val="00C31AF4"/>
    <w:rsid w:val="00C31E8D"/>
    <w:rsid w:val="00C31EF3"/>
    <w:rsid w:val="00C32070"/>
    <w:rsid w:val="00C320C6"/>
    <w:rsid w:val="00C32221"/>
    <w:rsid w:val="00C32361"/>
    <w:rsid w:val="00C326A5"/>
    <w:rsid w:val="00C3272E"/>
    <w:rsid w:val="00C32F73"/>
    <w:rsid w:val="00C32FB3"/>
    <w:rsid w:val="00C3323C"/>
    <w:rsid w:val="00C33949"/>
    <w:rsid w:val="00C339BD"/>
    <w:rsid w:val="00C33AE7"/>
    <w:rsid w:val="00C3443A"/>
    <w:rsid w:val="00C3463D"/>
    <w:rsid w:val="00C34C5B"/>
    <w:rsid w:val="00C3506A"/>
    <w:rsid w:val="00C3527B"/>
    <w:rsid w:val="00C352DE"/>
    <w:rsid w:val="00C35430"/>
    <w:rsid w:val="00C35AEE"/>
    <w:rsid w:val="00C35B02"/>
    <w:rsid w:val="00C35C85"/>
    <w:rsid w:val="00C3642B"/>
    <w:rsid w:val="00C366AA"/>
    <w:rsid w:val="00C369B0"/>
    <w:rsid w:val="00C36F9C"/>
    <w:rsid w:val="00C37019"/>
    <w:rsid w:val="00C37291"/>
    <w:rsid w:val="00C3730C"/>
    <w:rsid w:val="00C3743A"/>
    <w:rsid w:val="00C374B2"/>
    <w:rsid w:val="00C375CA"/>
    <w:rsid w:val="00C3777A"/>
    <w:rsid w:val="00C37876"/>
    <w:rsid w:val="00C4008E"/>
    <w:rsid w:val="00C403E7"/>
    <w:rsid w:val="00C4103E"/>
    <w:rsid w:val="00C4109C"/>
    <w:rsid w:val="00C410EB"/>
    <w:rsid w:val="00C413EE"/>
    <w:rsid w:val="00C414A2"/>
    <w:rsid w:val="00C4173E"/>
    <w:rsid w:val="00C41D40"/>
    <w:rsid w:val="00C422C5"/>
    <w:rsid w:val="00C424D6"/>
    <w:rsid w:val="00C42945"/>
    <w:rsid w:val="00C42956"/>
    <w:rsid w:val="00C4296D"/>
    <w:rsid w:val="00C429CB"/>
    <w:rsid w:val="00C42C0F"/>
    <w:rsid w:val="00C433B9"/>
    <w:rsid w:val="00C43558"/>
    <w:rsid w:val="00C438F1"/>
    <w:rsid w:val="00C43B56"/>
    <w:rsid w:val="00C44053"/>
    <w:rsid w:val="00C447FB"/>
    <w:rsid w:val="00C44A6F"/>
    <w:rsid w:val="00C4585D"/>
    <w:rsid w:val="00C45A05"/>
    <w:rsid w:val="00C46207"/>
    <w:rsid w:val="00C46478"/>
    <w:rsid w:val="00C4652E"/>
    <w:rsid w:val="00C46543"/>
    <w:rsid w:val="00C46923"/>
    <w:rsid w:val="00C46C8A"/>
    <w:rsid w:val="00C46DFE"/>
    <w:rsid w:val="00C46EBC"/>
    <w:rsid w:val="00C4732C"/>
    <w:rsid w:val="00C477EB"/>
    <w:rsid w:val="00C47C0D"/>
    <w:rsid w:val="00C5042A"/>
    <w:rsid w:val="00C50441"/>
    <w:rsid w:val="00C5060F"/>
    <w:rsid w:val="00C50BD2"/>
    <w:rsid w:val="00C50EBB"/>
    <w:rsid w:val="00C50F35"/>
    <w:rsid w:val="00C51088"/>
    <w:rsid w:val="00C510C7"/>
    <w:rsid w:val="00C51C57"/>
    <w:rsid w:val="00C52134"/>
    <w:rsid w:val="00C521C7"/>
    <w:rsid w:val="00C523E5"/>
    <w:rsid w:val="00C52493"/>
    <w:rsid w:val="00C52885"/>
    <w:rsid w:val="00C52B1E"/>
    <w:rsid w:val="00C52C41"/>
    <w:rsid w:val="00C52D6D"/>
    <w:rsid w:val="00C53012"/>
    <w:rsid w:val="00C53267"/>
    <w:rsid w:val="00C532A2"/>
    <w:rsid w:val="00C537EF"/>
    <w:rsid w:val="00C53901"/>
    <w:rsid w:val="00C542E6"/>
    <w:rsid w:val="00C54A0E"/>
    <w:rsid w:val="00C54E6F"/>
    <w:rsid w:val="00C54F2A"/>
    <w:rsid w:val="00C55210"/>
    <w:rsid w:val="00C56459"/>
    <w:rsid w:val="00C566B4"/>
    <w:rsid w:val="00C566BF"/>
    <w:rsid w:val="00C56811"/>
    <w:rsid w:val="00C56C03"/>
    <w:rsid w:val="00C57325"/>
    <w:rsid w:val="00C57591"/>
    <w:rsid w:val="00C57990"/>
    <w:rsid w:val="00C57D52"/>
    <w:rsid w:val="00C6004C"/>
    <w:rsid w:val="00C600A9"/>
    <w:rsid w:val="00C604AF"/>
    <w:rsid w:val="00C605FB"/>
    <w:rsid w:val="00C60A45"/>
    <w:rsid w:val="00C60AA0"/>
    <w:rsid w:val="00C613EB"/>
    <w:rsid w:val="00C61669"/>
    <w:rsid w:val="00C616C3"/>
    <w:rsid w:val="00C632DE"/>
    <w:rsid w:val="00C63405"/>
    <w:rsid w:val="00C63447"/>
    <w:rsid w:val="00C63BF2"/>
    <w:rsid w:val="00C63BF9"/>
    <w:rsid w:val="00C63DA3"/>
    <w:rsid w:val="00C64140"/>
    <w:rsid w:val="00C64222"/>
    <w:rsid w:val="00C645EB"/>
    <w:rsid w:val="00C645F6"/>
    <w:rsid w:val="00C64AC2"/>
    <w:rsid w:val="00C6500E"/>
    <w:rsid w:val="00C650AE"/>
    <w:rsid w:val="00C6518E"/>
    <w:rsid w:val="00C651C8"/>
    <w:rsid w:val="00C6579F"/>
    <w:rsid w:val="00C65C47"/>
    <w:rsid w:val="00C66199"/>
    <w:rsid w:val="00C66480"/>
    <w:rsid w:val="00C66545"/>
    <w:rsid w:val="00C66DD9"/>
    <w:rsid w:val="00C670D6"/>
    <w:rsid w:val="00C672B0"/>
    <w:rsid w:val="00C67791"/>
    <w:rsid w:val="00C679D5"/>
    <w:rsid w:val="00C704A8"/>
    <w:rsid w:val="00C70AEE"/>
    <w:rsid w:val="00C719EA"/>
    <w:rsid w:val="00C71E59"/>
    <w:rsid w:val="00C720CB"/>
    <w:rsid w:val="00C72636"/>
    <w:rsid w:val="00C72712"/>
    <w:rsid w:val="00C728E2"/>
    <w:rsid w:val="00C73537"/>
    <w:rsid w:val="00C73B6F"/>
    <w:rsid w:val="00C74158"/>
    <w:rsid w:val="00C74392"/>
    <w:rsid w:val="00C746B3"/>
    <w:rsid w:val="00C747CC"/>
    <w:rsid w:val="00C74C3B"/>
    <w:rsid w:val="00C74E53"/>
    <w:rsid w:val="00C7503E"/>
    <w:rsid w:val="00C7588C"/>
    <w:rsid w:val="00C75AFB"/>
    <w:rsid w:val="00C75AFF"/>
    <w:rsid w:val="00C75D5E"/>
    <w:rsid w:val="00C75D7B"/>
    <w:rsid w:val="00C765E8"/>
    <w:rsid w:val="00C76F73"/>
    <w:rsid w:val="00C7743D"/>
    <w:rsid w:val="00C775B4"/>
    <w:rsid w:val="00C779EB"/>
    <w:rsid w:val="00C77EC4"/>
    <w:rsid w:val="00C800E2"/>
    <w:rsid w:val="00C809DF"/>
    <w:rsid w:val="00C80A99"/>
    <w:rsid w:val="00C80AD5"/>
    <w:rsid w:val="00C80CB0"/>
    <w:rsid w:val="00C80D35"/>
    <w:rsid w:val="00C80D61"/>
    <w:rsid w:val="00C80DCF"/>
    <w:rsid w:val="00C8120E"/>
    <w:rsid w:val="00C819CF"/>
    <w:rsid w:val="00C821FC"/>
    <w:rsid w:val="00C825AE"/>
    <w:rsid w:val="00C82774"/>
    <w:rsid w:val="00C82BD2"/>
    <w:rsid w:val="00C8328F"/>
    <w:rsid w:val="00C834F8"/>
    <w:rsid w:val="00C836C0"/>
    <w:rsid w:val="00C83881"/>
    <w:rsid w:val="00C83B7F"/>
    <w:rsid w:val="00C83C46"/>
    <w:rsid w:val="00C840F8"/>
    <w:rsid w:val="00C841E7"/>
    <w:rsid w:val="00C8426E"/>
    <w:rsid w:val="00C8498D"/>
    <w:rsid w:val="00C84D66"/>
    <w:rsid w:val="00C84F25"/>
    <w:rsid w:val="00C84FC2"/>
    <w:rsid w:val="00C8518A"/>
    <w:rsid w:val="00C85295"/>
    <w:rsid w:val="00C855D2"/>
    <w:rsid w:val="00C85ABB"/>
    <w:rsid w:val="00C85DDD"/>
    <w:rsid w:val="00C85F38"/>
    <w:rsid w:val="00C86048"/>
    <w:rsid w:val="00C866CF"/>
    <w:rsid w:val="00C86ACF"/>
    <w:rsid w:val="00C87049"/>
    <w:rsid w:val="00C872A5"/>
    <w:rsid w:val="00C873AC"/>
    <w:rsid w:val="00C87489"/>
    <w:rsid w:val="00C8756C"/>
    <w:rsid w:val="00C87571"/>
    <w:rsid w:val="00C877D3"/>
    <w:rsid w:val="00C87CE4"/>
    <w:rsid w:val="00C90164"/>
    <w:rsid w:val="00C9109A"/>
    <w:rsid w:val="00C91454"/>
    <w:rsid w:val="00C914A9"/>
    <w:rsid w:val="00C91C20"/>
    <w:rsid w:val="00C91EEC"/>
    <w:rsid w:val="00C920E3"/>
    <w:rsid w:val="00C9249A"/>
    <w:rsid w:val="00C927DD"/>
    <w:rsid w:val="00C92C62"/>
    <w:rsid w:val="00C92CD1"/>
    <w:rsid w:val="00C93555"/>
    <w:rsid w:val="00C93650"/>
    <w:rsid w:val="00C93842"/>
    <w:rsid w:val="00C939A4"/>
    <w:rsid w:val="00C93BD1"/>
    <w:rsid w:val="00C9480B"/>
    <w:rsid w:val="00C94A1A"/>
    <w:rsid w:val="00C94BE1"/>
    <w:rsid w:val="00C94CDF"/>
    <w:rsid w:val="00C94D4F"/>
    <w:rsid w:val="00C94F38"/>
    <w:rsid w:val="00C95173"/>
    <w:rsid w:val="00C952B6"/>
    <w:rsid w:val="00C952EE"/>
    <w:rsid w:val="00C95583"/>
    <w:rsid w:val="00C9593A"/>
    <w:rsid w:val="00C95B78"/>
    <w:rsid w:val="00C95BBE"/>
    <w:rsid w:val="00C95C29"/>
    <w:rsid w:val="00C961D7"/>
    <w:rsid w:val="00C963AF"/>
    <w:rsid w:val="00C96620"/>
    <w:rsid w:val="00C969A6"/>
    <w:rsid w:val="00C96BD2"/>
    <w:rsid w:val="00C96BFE"/>
    <w:rsid w:val="00C96CE0"/>
    <w:rsid w:val="00C96E50"/>
    <w:rsid w:val="00C96F13"/>
    <w:rsid w:val="00C96F85"/>
    <w:rsid w:val="00C96FAF"/>
    <w:rsid w:val="00C971C9"/>
    <w:rsid w:val="00C978D7"/>
    <w:rsid w:val="00C9798C"/>
    <w:rsid w:val="00C979DD"/>
    <w:rsid w:val="00CA015C"/>
    <w:rsid w:val="00CA02E5"/>
    <w:rsid w:val="00CA046B"/>
    <w:rsid w:val="00CA0640"/>
    <w:rsid w:val="00CA0B1F"/>
    <w:rsid w:val="00CA1089"/>
    <w:rsid w:val="00CA1427"/>
    <w:rsid w:val="00CA1515"/>
    <w:rsid w:val="00CA1516"/>
    <w:rsid w:val="00CA15FE"/>
    <w:rsid w:val="00CA185E"/>
    <w:rsid w:val="00CA195D"/>
    <w:rsid w:val="00CA1BEB"/>
    <w:rsid w:val="00CA22FD"/>
    <w:rsid w:val="00CA247F"/>
    <w:rsid w:val="00CA2F91"/>
    <w:rsid w:val="00CA327C"/>
    <w:rsid w:val="00CA336A"/>
    <w:rsid w:val="00CA33E8"/>
    <w:rsid w:val="00CA399D"/>
    <w:rsid w:val="00CA3B83"/>
    <w:rsid w:val="00CA3D89"/>
    <w:rsid w:val="00CA455D"/>
    <w:rsid w:val="00CA49E7"/>
    <w:rsid w:val="00CA50D6"/>
    <w:rsid w:val="00CA5187"/>
    <w:rsid w:val="00CA5293"/>
    <w:rsid w:val="00CA52A5"/>
    <w:rsid w:val="00CA5A27"/>
    <w:rsid w:val="00CA5DEF"/>
    <w:rsid w:val="00CA6840"/>
    <w:rsid w:val="00CA6951"/>
    <w:rsid w:val="00CA7169"/>
    <w:rsid w:val="00CA72C7"/>
    <w:rsid w:val="00CA72F9"/>
    <w:rsid w:val="00CA73A9"/>
    <w:rsid w:val="00CA7989"/>
    <w:rsid w:val="00CA7CBF"/>
    <w:rsid w:val="00CA7D0B"/>
    <w:rsid w:val="00CB07B3"/>
    <w:rsid w:val="00CB0A59"/>
    <w:rsid w:val="00CB0B26"/>
    <w:rsid w:val="00CB11A4"/>
    <w:rsid w:val="00CB1343"/>
    <w:rsid w:val="00CB1A24"/>
    <w:rsid w:val="00CB1BBD"/>
    <w:rsid w:val="00CB1DA3"/>
    <w:rsid w:val="00CB2163"/>
    <w:rsid w:val="00CB25A2"/>
    <w:rsid w:val="00CB2C43"/>
    <w:rsid w:val="00CB2E9D"/>
    <w:rsid w:val="00CB2FCC"/>
    <w:rsid w:val="00CB3135"/>
    <w:rsid w:val="00CB31CC"/>
    <w:rsid w:val="00CB3B76"/>
    <w:rsid w:val="00CB3C27"/>
    <w:rsid w:val="00CB4397"/>
    <w:rsid w:val="00CB46F4"/>
    <w:rsid w:val="00CB4B94"/>
    <w:rsid w:val="00CB4E97"/>
    <w:rsid w:val="00CB5337"/>
    <w:rsid w:val="00CB5D22"/>
    <w:rsid w:val="00CB5DCC"/>
    <w:rsid w:val="00CB664A"/>
    <w:rsid w:val="00CB6AEF"/>
    <w:rsid w:val="00CB6F83"/>
    <w:rsid w:val="00CB71DD"/>
    <w:rsid w:val="00CB77B0"/>
    <w:rsid w:val="00CB7A60"/>
    <w:rsid w:val="00CC0000"/>
    <w:rsid w:val="00CC000B"/>
    <w:rsid w:val="00CC0778"/>
    <w:rsid w:val="00CC091D"/>
    <w:rsid w:val="00CC0D1B"/>
    <w:rsid w:val="00CC104B"/>
    <w:rsid w:val="00CC1235"/>
    <w:rsid w:val="00CC170A"/>
    <w:rsid w:val="00CC1723"/>
    <w:rsid w:val="00CC1CA3"/>
    <w:rsid w:val="00CC235A"/>
    <w:rsid w:val="00CC2367"/>
    <w:rsid w:val="00CC265F"/>
    <w:rsid w:val="00CC2819"/>
    <w:rsid w:val="00CC2912"/>
    <w:rsid w:val="00CC2CE5"/>
    <w:rsid w:val="00CC33F1"/>
    <w:rsid w:val="00CC3AC8"/>
    <w:rsid w:val="00CC3B7C"/>
    <w:rsid w:val="00CC4408"/>
    <w:rsid w:val="00CC4BAA"/>
    <w:rsid w:val="00CC4EAC"/>
    <w:rsid w:val="00CC5424"/>
    <w:rsid w:val="00CC55CA"/>
    <w:rsid w:val="00CC58C6"/>
    <w:rsid w:val="00CC60CA"/>
    <w:rsid w:val="00CC60D8"/>
    <w:rsid w:val="00CC6854"/>
    <w:rsid w:val="00CC689E"/>
    <w:rsid w:val="00CC6A59"/>
    <w:rsid w:val="00CC6D90"/>
    <w:rsid w:val="00CC72D3"/>
    <w:rsid w:val="00CC740A"/>
    <w:rsid w:val="00CC75AF"/>
    <w:rsid w:val="00CC7734"/>
    <w:rsid w:val="00CC795C"/>
    <w:rsid w:val="00CD0CCD"/>
    <w:rsid w:val="00CD10A3"/>
    <w:rsid w:val="00CD10E4"/>
    <w:rsid w:val="00CD13E1"/>
    <w:rsid w:val="00CD186A"/>
    <w:rsid w:val="00CD18AB"/>
    <w:rsid w:val="00CD19FA"/>
    <w:rsid w:val="00CD28DF"/>
    <w:rsid w:val="00CD2B73"/>
    <w:rsid w:val="00CD2BE6"/>
    <w:rsid w:val="00CD2DEA"/>
    <w:rsid w:val="00CD2E64"/>
    <w:rsid w:val="00CD3103"/>
    <w:rsid w:val="00CD3273"/>
    <w:rsid w:val="00CD4136"/>
    <w:rsid w:val="00CD4322"/>
    <w:rsid w:val="00CD4430"/>
    <w:rsid w:val="00CD4672"/>
    <w:rsid w:val="00CD4743"/>
    <w:rsid w:val="00CD4B93"/>
    <w:rsid w:val="00CD519D"/>
    <w:rsid w:val="00CD531E"/>
    <w:rsid w:val="00CD55B3"/>
    <w:rsid w:val="00CD573A"/>
    <w:rsid w:val="00CD577F"/>
    <w:rsid w:val="00CD58B7"/>
    <w:rsid w:val="00CD58C0"/>
    <w:rsid w:val="00CD5A30"/>
    <w:rsid w:val="00CD5CA1"/>
    <w:rsid w:val="00CD5DCA"/>
    <w:rsid w:val="00CD6E46"/>
    <w:rsid w:val="00CD7075"/>
    <w:rsid w:val="00CD70D2"/>
    <w:rsid w:val="00CD717B"/>
    <w:rsid w:val="00CD7C62"/>
    <w:rsid w:val="00CE045E"/>
    <w:rsid w:val="00CE0670"/>
    <w:rsid w:val="00CE0753"/>
    <w:rsid w:val="00CE202B"/>
    <w:rsid w:val="00CE22F0"/>
    <w:rsid w:val="00CE2563"/>
    <w:rsid w:val="00CE26AC"/>
    <w:rsid w:val="00CE27C9"/>
    <w:rsid w:val="00CE2C71"/>
    <w:rsid w:val="00CE2FCA"/>
    <w:rsid w:val="00CE3062"/>
    <w:rsid w:val="00CE411E"/>
    <w:rsid w:val="00CE4641"/>
    <w:rsid w:val="00CE487B"/>
    <w:rsid w:val="00CE4A2F"/>
    <w:rsid w:val="00CE4A6A"/>
    <w:rsid w:val="00CE4C4E"/>
    <w:rsid w:val="00CE4D1F"/>
    <w:rsid w:val="00CE5120"/>
    <w:rsid w:val="00CE51E6"/>
    <w:rsid w:val="00CE542C"/>
    <w:rsid w:val="00CE57D3"/>
    <w:rsid w:val="00CE5B30"/>
    <w:rsid w:val="00CE5C08"/>
    <w:rsid w:val="00CE5D29"/>
    <w:rsid w:val="00CE60B2"/>
    <w:rsid w:val="00CE67B3"/>
    <w:rsid w:val="00CE6F34"/>
    <w:rsid w:val="00CE72A3"/>
    <w:rsid w:val="00CE76FB"/>
    <w:rsid w:val="00CE7A44"/>
    <w:rsid w:val="00CE7BE1"/>
    <w:rsid w:val="00CF01D8"/>
    <w:rsid w:val="00CF03A0"/>
    <w:rsid w:val="00CF0A2F"/>
    <w:rsid w:val="00CF0A8B"/>
    <w:rsid w:val="00CF0C84"/>
    <w:rsid w:val="00CF11D5"/>
    <w:rsid w:val="00CF11ED"/>
    <w:rsid w:val="00CF1F8F"/>
    <w:rsid w:val="00CF1FD0"/>
    <w:rsid w:val="00CF22A6"/>
    <w:rsid w:val="00CF2816"/>
    <w:rsid w:val="00CF2CEB"/>
    <w:rsid w:val="00CF2F15"/>
    <w:rsid w:val="00CF2FD5"/>
    <w:rsid w:val="00CF30CD"/>
    <w:rsid w:val="00CF3243"/>
    <w:rsid w:val="00CF3447"/>
    <w:rsid w:val="00CF3483"/>
    <w:rsid w:val="00CF3624"/>
    <w:rsid w:val="00CF36C4"/>
    <w:rsid w:val="00CF47D5"/>
    <w:rsid w:val="00CF4A4B"/>
    <w:rsid w:val="00CF4ED6"/>
    <w:rsid w:val="00CF52CC"/>
    <w:rsid w:val="00CF5540"/>
    <w:rsid w:val="00CF58FF"/>
    <w:rsid w:val="00CF613B"/>
    <w:rsid w:val="00CF6195"/>
    <w:rsid w:val="00CF68AE"/>
    <w:rsid w:val="00CF694E"/>
    <w:rsid w:val="00CF6B10"/>
    <w:rsid w:val="00CF6E77"/>
    <w:rsid w:val="00CF7625"/>
    <w:rsid w:val="00CF76C8"/>
    <w:rsid w:val="00CF78EF"/>
    <w:rsid w:val="00CF7941"/>
    <w:rsid w:val="00CF7DC8"/>
    <w:rsid w:val="00D00205"/>
    <w:rsid w:val="00D00387"/>
    <w:rsid w:val="00D00F77"/>
    <w:rsid w:val="00D00FC3"/>
    <w:rsid w:val="00D017E9"/>
    <w:rsid w:val="00D01BC6"/>
    <w:rsid w:val="00D01C9B"/>
    <w:rsid w:val="00D01D1A"/>
    <w:rsid w:val="00D02326"/>
    <w:rsid w:val="00D02B43"/>
    <w:rsid w:val="00D02C58"/>
    <w:rsid w:val="00D03398"/>
    <w:rsid w:val="00D03603"/>
    <w:rsid w:val="00D03DB0"/>
    <w:rsid w:val="00D0424E"/>
    <w:rsid w:val="00D04C67"/>
    <w:rsid w:val="00D0508A"/>
    <w:rsid w:val="00D05173"/>
    <w:rsid w:val="00D0536D"/>
    <w:rsid w:val="00D0599B"/>
    <w:rsid w:val="00D06066"/>
    <w:rsid w:val="00D0630E"/>
    <w:rsid w:val="00D064F1"/>
    <w:rsid w:val="00D0698E"/>
    <w:rsid w:val="00D069E2"/>
    <w:rsid w:val="00D06D43"/>
    <w:rsid w:val="00D06E96"/>
    <w:rsid w:val="00D06FD2"/>
    <w:rsid w:val="00D07633"/>
    <w:rsid w:val="00D077D2"/>
    <w:rsid w:val="00D07D90"/>
    <w:rsid w:val="00D07DBF"/>
    <w:rsid w:val="00D104F7"/>
    <w:rsid w:val="00D105CD"/>
    <w:rsid w:val="00D10730"/>
    <w:rsid w:val="00D10DA0"/>
    <w:rsid w:val="00D11143"/>
    <w:rsid w:val="00D112DE"/>
    <w:rsid w:val="00D11CC0"/>
    <w:rsid w:val="00D11D71"/>
    <w:rsid w:val="00D1265F"/>
    <w:rsid w:val="00D1285C"/>
    <w:rsid w:val="00D12F7C"/>
    <w:rsid w:val="00D12F8B"/>
    <w:rsid w:val="00D13921"/>
    <w:rsid w:val="00D13BEA"/>
    <w:rsid w:val="00D141CA"/>
    <w:rsid w:val="00D1422B"/>
    <w:rsid w:val="00D142F2"/>
    <w:rsid w:val="00D14B21"/>
    <w:rsid w:val="00D14C2B"/>
    <w:rsid w:val="00D14D41"/>
    <w:rsid w:val="00D15F98"/>
    <w:rsid w:val="00D15FEB"/>
    <w:rsid w:val="00D1606A"/>
    <w:rsid w:val="00D16350"/>
    <w:rsid w:val="00D165DD"/>
    <w:rsid w:val="00D16E21"/>
    <w:rsid w:val="00D176DA"/>
    <w:rsid w:val="00D20A83"/>
    <w:rsid w:val="00D20C51"/>
    <w:rsid w:val="00D218DF"/>
    <w:rsid w:val="00D21C0D"/>
    <w:rsid w:val="00D2263D"/>
    <w:rsid w:val="00D227E7"/>
    <w:rsid w:val="00D228BC"/>
    <w:rsid w:val="00D232E9"/>
    <w:rsid w:val="00D23365"/>
    <w:rsid w:val="00D2359D"/>
    <w:rsid w:val="00D23701"/>
    <w:rsid w:val="00D241BC"/>
    <w:rsid w:val="00D2423F"/>
    <w:rsid w:val="00D24C77"/>
    <w:rsid w:val="00D24DC7"/>
    <w:rsid w:val="00D252DF"/>
    <w:rsid w:val="00D2534A"/>
    <w:rsid w:val="00D258B5"/>
    <w:rsid w:val="00D25CF5"/>
    <w:rsid w:val="00D25DCC"/>
    <w:rsid w:val="00D25DF3"/>
    <w:rsid w:val="00D26041"/>
    <w:rsid w:val="00D26293"/>
    <w:rsid w:val="00D265CD"/>
    <w:rsid w:val="00D26ABE"/>
    <w:rsid w:val="00D26E4F"/>
    <w:rsid w:val="00D27A3A"/>
    <w:rsid w:val="00D27A71"/>
    <w:rsid w:val="00D27B52"/>
    <w:rsid w:val="00D30EA7"/>
    <w:rsid w:val="00D30F20"/>
    <w:rsid w:val="00D31070"/>
    <w:rsid w:val="00D3162A"/>
    <w:rsid w:val="00D3184A"/>
    <w:rsid w:val="00D31A57"/>
    <w:rsid w:val="00D31C6C"/>
    <w:rsid w:val="00D31E72"/>
    <w:rsid w:val="00D31EE2"/>
    <w:rsid w:val="00D31FD6"/>
    <w:rsid w:val="00D321E8"/>
    <w:rsid w:val="00D32368"/>
    <w:rsid w:val="00D324CB"/>
    <w:rsid w:val="00D327FF"/>
    <w:rsid w:val="00D32D6B"/>
    <w:rsid w:val="00D334FA"/>
    <w:rsid w:val="00D33886"/>
    <w:rsid w:val="00D33BC4"/>
    <w:rsid w:val="00D33C82"/>
    <w:rsid w:val="00D3459B"/>
    <w:rsid w:val="00D34836"/>
    <w:rsid w:val="00D34C61"/>
    <w:rsid w:val="00D34F16"/>
    <w:rsid w:val="00D350E7"/>
    <w:rsid w:val="00D352F4"/>
    <w:rsid w:val="00D35347"/>
    <w:rsid w:val="00D35401"/>
    <w:rsid w:val="00D35993"/>
    <w:rsid w:val="00D35AB4"/>
    <w:rsid w:val="00D368F7"/>
    <w:rsid w:val="00D36924"/>
    <w:rsid w:val="00D36A36"/>
    <w:rsid w:val="00D36C4B"/>
    <w:rsid w:val="00D36F5F"/>
    <w:rsid w:val="00D36F8A"/>
    <w:rsid w:val="00D3711C"/>
    <w:rsid w:val="00D371C4"/>
    <w:rsid w:val="00D3735D"/>
    <w:rsid w:val="00D37577"/>
    <w:rsid w:val="00D3782B"/>
    <w:rsid w:val="00D37885"/>
    <w:rsid w:val="00D37A35"/>
    <w:rsid w:val="00D37B02"/>
    <w:rsid w:val="00D37C59"/>
    <w:rsid w:val="00D37CCC"/>
    <w:rsid w:val="00D4017C"/>
    <w:rsid w:val="00D4026E"/>
    <w:rsid w:val="00D403B6"/>
    <w:rsid w:val="00D40529"/>
    <w:rsid w:val="00D405F7"/>
    <w:rsid w:val="00D40734"/>
    <w:rsid w:val="00D407E2"/>
    <w:rsid w:val="00D40822"/>
    <w:rsid w:val="00D40ABA"/>
    <w:rsid w:val="00D410D9"/>
    <w:rsid w:val="00D414F8"/>
    <w:rsid w:val="00D415F7"/>
    <w:rsid w:val="00D41764"/>
    <w:rsid w:val="00D41A97"/>
    <w:rsid w:val="00D41DF6"/>
    <w:rsid w:val="00D4217C"/>
    <w:rsid w:val="00D4226C"/>
    <w:rsid w:val="00D42626"/>
    <w:rsid w:val="00D4270D"/>
    <w:rsid w:val="00D42DD1"/>
    <w:rsid w:val="00D431DF"/>
    <w:rsid w:val="00D43688"/>
    <w:rsid w:val="00D43E8D"/>
    <w:rsid w:val="00D44114"/>
    <w:rsid w:val="00D442D9"/>
    <w:rsid w:val="00D443E6"/>
    <w:rsid w:val="00D446A6"/>
    <w:rsid w:val="00D446E4"/>
    <w:rsid w:val="00D44EA2"/>
    <w:rsid w:val="00D44F6A"/>
    <w:rsid w:val="00D456BF"/>
    <w:rsid w:val="00D456E6"/>
    <w:rsid w:val="00D457F4"/>
    <w:rsid w:val="00D45A76"/>
    <w:rsid w:val="00D45C56"/>
    <w:rsid w:val="00D45DBF"/>
    <w:rsid w:val="00D46071"/>
    <w:rsid w:val="00D4640F"/>
    <w:rsid w:val="00D468B0"/>
    <w:rsid w:val="00D4693C"/>
    <w:rsid w:val="00D46B37"/>
    <w:rsid w:val="00D47950"/>
    <w:rsid w:val="00D479BD"/>
    <w:rsid w:val="00D501D4"/>
    <w:rsid w:val="00D502DF"/>
    <w:rsid w:val="00D50BD3"/>
    <w:rsid w:val="00D50F81"/>
    <w:rsid w:val="00D5118B"/>
    <w:rsid w:val="00D521DC"/>
    <w:rsid w:val="00D5226B"/>
    <w:rsid w:val="00D523E5"/>
    <w:rsid w:val="00D52483"/>
    <w:rsid w:val="00D526AE"/>
    <w:rsid w:val="00D529D3"/>
    <w:rsid w:val="00D52CB7"/>
    <w:rsid w:val="00D53350"/>
    <w:rsid w:val="00D536EB"/>
    <w:rsid w:val="00D5428B"/>
    <w:rsid w:val="00D54825"/>
    <w:rsid w:val="00D55021"/>
    <w:rsid w:val="00D55381"/>
    <w:rsid w:val="00D555A5"/>
    <w:rsid w:val="00D5560F"/>
    <w:rsid w:val="00D5589B"/>
    <w:rsid w:val="00D5589E"/>
    <w:rsid w:val="00D558EC"/>
    <w:rsid w:val="00D55EE9"/>
    <w:rsid w:val="00D571F0"/>
    <w:rsid w:val="00D5774F"/>
    <w:rsid w:val="00D579E8"/>
    <w:rsid w:val="00D57A0F"/>
    <w:rsid w:val="00D57A8A"/>
    <w:rsid w:val="00D6024C"/>
    <w:rsid w:val="00D608D1"/>
    <w:rsid w:val="00D60AE0"/>
    <w:rsid w:val="00D61798"/>
    <w:rsid w:val="00D62308"/>
    <w:rsid w:val="00D62432"/>
    <w:rsid w:val="00D62811"/>
    <w:rsid w:val="00D629FB"/>
    <w:rsid w:val="00D62D5C"/>
    <w:rsid w:val="00D62E4A"/>
    <w:rsid w:val="00D62EAF"/>
    <w:rsid w:val="00D63465"/>
    <w:rsid w:val="00D6369E"/>
    <w:rsid w:val="00D63819"/>
    <w:rsid w:val="00D63978"/>
    <w:rsid w:val="00D639FC"/>
    <w:rsid w:val="00D64529"/>
    <w:rsid w:val="00D64580"/>
    <w:rsid w:val="00D6521B"/>
    <w:rsid w:val="00D6540C"/>
    <w:rsid w:val="00D65468"/>
    <w:rsid w:val="00D65535"/>
    <w:rsid w:val="00D655E6"/>
    <w:rsid w:val="00D65654"/>
    <w:rsid w:val="00D65A08"/>
    <w:rsid w:val="00D65C8B"/>
    <w:rsid w:val="00D65E3E"/>
    <w:rsid w:val="00D663D3"/>
    <w:rsid w:val="00D669C3"/>
    <w:rsid w:val="00D66A4E"/>
    <w:rsid w:val="00D66D66"/>
    <w:rsid w:val="00D66DFD"/>
    <w:rsid w:val="00D67378"/>
    <w:rsid w:val="00D67604"/>
    <w:rsid w:val="00D6779D"/>
    <w:rsid w:val="00D677BC"/>
    <w:rsid w:val="00D6794E"/>
    <w:rsid w:val="00D67A37"/>
    <w:rsid w:val="00D67CD6"/>
    <w:rsid w:val="00D67CE0"/>
    <w:rsid w:val="00D7034F"/>
    <w:rsid w:val="00D703A4"/>
    <w:rsid w:val="00D70431"/>
    <w:rsid w:val="00D7052D"/>
    <w:rsid w:val="00D70716"/>
    <w:rsid w:val="00D70742"/>
    <w:rsid w:val="00D708F5"/>
    <w:rsid w:val="00D7113F"/>
    <w:rsid w:val="00D713D5"/>
    <w:rsid w:val="00D7170C"/>
    <w:rsid w:val="00D71EF4"/>
    <w:rsid w:val="00D72260"/>
    <w:rsid w:val="00D7283E"/>
    <w:rsid w:val="00D728D6"/>
    <w:rsid w:val="00D7311E"/>
    <w:rsid w:val="00D73217"/>
    <w:rsid w:val="00D73753"/>
    <w:rsid w:val="00D73F63"/>
    <w:rsid w:val="00D73F7F"/>
    <w:rsid w:val="00D7403E"/>
    <w:rsid w:val="00D74054"/>
    <w:rsid w:val="00D7497F"/>
    <w:rsid w:val="00D74DDE"/>
    <w:rsid w:val="00D75795"/>
    <w:rsid w:val="00D75A54"/>
    <w:rsid w:val="00D75ABB"/>
    <w:rsid w:val="00D7643E"/>
    <w:rsid w:val="00D768CF"/>
    <w:rsid w:val="00D76BBB"/>
    <w:rsid w:val="00D76DD1"/>
    <w:rsid w:val="00D776FE"/>
    <w:rsid w:val="00D77A71"/>
    <w:rsid w:val="00D77F90"/>
    <w:rsid w:val="00D80219"/>
    <w:rsid w:val="00D80AC1"/>
    <w:rsid w:val="00D80C49"/>
    <w:rsid w:val="00D8115B"/>
    <w:rsid w:val="00D818AC"/>
    <w:rsid w:val="00D81BC0"/>
    <w:rsid w:val="00D81C05"/>
    <w:rsid w:val="00D81CE5"/>
    <w:rsid w:val="00D81DCF"/>
    <w:rsid w:val="00D82528"/>
    <w:rsid w:val="00D825B9"/>
    <w:rsid w:val="00D82A1A"/>
    <w:rsid w:val="00D82BEB"/>
    <w:rsid w:val="00D82C30"/>
    <w:rsid w:val="00D82D3C"/>
    <w:rsid w:val="00D83BC5"/>
    <w:rsid w:val="00D841B9"/>
    <w:rsid w:val="00D8429E"/>
    <w:rsid w:val="00D84341"/>
    <w:rsid w:val="00D84408"/>
    <w:rsid w:val="00D846F8"/>
    <w:rsid w:val="00D848AF"/>
    <w:rsid w:val="00D85377"/>
    <w:rsid w:val="00D85B89"/>
    <w:rsid w:val="00D85C3D"/>
    <w:rsid w:val="00D85CC3"/>
    <w:rsid w:val="00D85F9F"/>
    <w:rsid w:val="00D86574"/>
    <w:rsid w:val="00D8692E"/>
    <w:rsid w:val="00D86DC3"/>
    <w:rsid w:val="00D8793D"/>
    <w:rsid w:val="00D87BA9"/>
    <w:rsid w:val="00D90086"/>
    <w:rsid w:val="00D902AE"/>
    <w:rsid w:val="00D90353"/>
    <w:rsid w:val="00D9055C"/>
    <w:rsid w:val="00D907CE"/>
    <w:rsid w:val="00D90A4F"/>
    <w:rsid w:val="00D90ADE"/>
    <w:rsid w:val="00D90D94"/>
    <w:rsid w:val="00D90F62"/>
    <w:rsid w:val="00D912C1"/>
    <w:rsid w:val="00D916CB"/>
    <w:rsid w:val="00D91770"/>
    <w:rsid w:val="00D9178E"/>
    <w:rsid w:val="00D91B63"/>
    <w:rsid w:val="00D9208C"/>
    <w:rsid w:val="00D921EF"/>
    <w:rsid w:val="00D923DD"/>
    <w:rsid w:val="00D92D6D"/>
    <w:rsid w:val="00D92F82"/>
    <w:rsid w:val="00D93149"/>
    <w:rsid w:val="00D9392E"/>
    <w:rsid w:val="00D93F0F"/>
    <w:rsid w:val="00D93F5E"/>
    <w:rsid w:val="00D94278"/>
    <w:rsid w:val="00D9437A"/>
    <w:rsid w:val="00D94930"/>
    <w:rsid w:val="00D95378"/>
    <w:rsid w:val="00D958AB"/>
    <w:rsid w:val="00D95DF0"/>
    <w:rsid w:val="00D95F09"/>
    <w:rsid w:val="00D9611D"/>
    <w:rsid w:val="00D96373"/>
    <w:rsid w:val="00D9653C"/>
    <w:rsid w:val="00D9665A"/>
    <w:rsid w:val="00D96F8B"/>
    <w:rsid w:val="00D97CCB"/>
    <w:rsid w:val="00DA0193"/>
    <w:rsid w:val="00DA07F0"/>
    <w:rsid w:val="00DA0BF9"/>
    <w:rsid w:val="00DA0CD1"/>
    <w:rsid w:val="00DA1349"/>
    <w:rsid w:val="00DA183F"/>
    <w:rsid w:val="00DA1D01"/>
    <w:rsid w:val="00DA2847"/>
    <w:rsid w:val="00DA28DB"/>
    <w:rsid w:val="00DA2D09"/>
    <w:rsid w:val="00DA362A"/>
    <w:rsid w:val="00DA3C95"/>
    <w:rsid w:val="00DA4404"/>
    <w:rsid w:val="00DA494F"/>
    <w:rsid w:val="00DA4D58"/>
    <w:rsid w:val="00DA52B1"/>
    <w:rsid w:val="00DA5418"/>
    <w:rsid w:val="00DA569F"/>
    <w:rsid w:val="00DA574E"/>
    <w:rsid w:val="00DA595B"/>
    <w:rsid w:val="00DA5C79"/>
    <w:rsid w:val="00DA5D2A"/>
    <w:rsid w:val="00DA5D83"/>
    <w:rsid w:val="00DA60DB"/>
    <w:rsid w:val="00DA6176"/>
    <w:rsid w:val="00DA6727"/>
    <w:rsid w:val="00DA7146"/>
    <w:rsid w:val="00DA7352"/>
    <w:rsid w:val="00DA74F5"/>
    <w:rsid w:val="00DA75DB"/>
    <w:rsid w:val="00DA7684"/>
    <w:rsid w:val="00DA7C2F"/>
    <w:rsid w:val="00DA7F32"/>
    <w:rsid w:val="00DB02C4"/>
    <w:rsid w:val="00DB055B"/>
    <w:rsid w:val="00DB067A"/>
    <w:rsid w:val="00DB09D2"/>
    <w:rsid w:val="00DB0BA2"/>
    <w:rsid w:val="00DB1649"/>
    <w:rsid w:val="00DB17F1"/>
    <w:rsid w:val="00DB2137"/>
    <w:rsid w:val="00DB2241"/>
    <w:rsid w:val="00DB2606"/>
    <w:rsid w:val="00DB2881"/>
    <w:rsid w:val="00DB31D1"/>
    <w:rsid w:val="00DB3377"/>
    <w:rsid w:val="00DB35A1"/>
    <w:rsid w:val="00DB3870"/>
    <w:rsid w:val="00DB38E7"/>
    <w:rsid w:val="00DB3B01"/>
    <w:rsid w:val="00DB3D9E"/>
    <w:rsid w:val="00DB3EE3"/>
    <w:rsid w:val="00DB40EA"/>
    <w:rsid w:val="00DB4285"/>
    <w:rsid w:val="00DB4479"/>
    <w:rsid w:val="00DB4809"/>
    <w:rsid w:val="00DB485B"/>
    <w:rsid w:val="00DB5818"/>
    <w:rsid w:val="00DB5868"/>
    <w:rsid w:val="00DB59CB"/>
    <w:rsid w:val="00DB5F0E"/>
    <w:rsid w:val="00DB60CD"/>
    <w:rsid w:val="00DB6B6B"/>
    <w:rsid w:val="00DB6D50"/>
    <w:rsid w:val="00DB6F78"/>
    <w:rsid w:val="00DB7520"/>
    <w:rsid w:val="00DB7E40"/>
    <w:rsid w:val="00DC080C"/>
    <w:rsid w:val="00DC08DF"/>
    <w:rsid w:val="00DC0A40"/>
    <w:rsid w:val="00DC0D83"/>
    <w:rsid w:val="00DC16A7"/>
    <w:rsid w:val="00DC16CD"/>
    <w:rsid w:val="00DC19EB"/>
    <w:rsid w:val="00DC2312"/>
    <w:rsid w:val="00DC2685"/>
    <w:rsid w:val="00DC2836"/>
    <w:rsid w:val="00DC2A2C"/>
    <w:rsid w:val="00DC2FEF"/>
    <w:rsid w:val="00DC3160"/>
    <w:rsid w:val="00DC326D"/>
    <w:rsid w:val="00DC32B6"/>
    <w:rsid w:val="00DC36C5"/>
    <w:rsid w:val="00DC3776"/>
    <w:rsid w:val="00DC4025"/>
    <w:rsid w:val="00DC4CB8"/>
    <w:rsid w:val="00DC5243"/>
    <w:rsid w:val="00DC5530"/>
    <w:rsid w:val="00DC5864"/>
    <w:rsid w:val="00DC64B3"/>
    <w:rsid w:val="00DC6796"/>
    <w:rsid w:val="00DC6872"/>
    <w:rsid w:val="00DC6E38"/>
    <w:rsid w:val="00DC7DDD"/>
    <w:rsid w:val="00DD009B"/>
    <w:rsid w:val="00DD031D"/>
    <w:rsid w:val="00DD09A5"/>
    <w:rsid w:val="00DD1137"/>
    <w:rsid w:val="00DD1178"/>
    <w:rsid w:val="00DD18B5"/>
    <w:rsid w:val="00DD1D7F"/>
    <w:rsid w:val="00DD203C"/>
    <w:rsid w:val="00DD2608"/>
    <w:rsid w:val="00DD31F8"/>
    <w:rsid w:val="00DD333C"/>
    <w:rsid w:val="00DD3648"/>
    <w:rsid w:val="00DD3B75"/>
    <w:rsid w:val="00DD3D31"/>
    <w:rsid w:val="00DD419F"/>
    <w:rsid w:val="00DD42C4"/>
    <w:rsid w:val="00DD4386"/>
    <w:rsid w:val="00DD46C3"/>
    <w:rsid w:val="00DD478F"/>
    <w:rsid w:val="00DD5C2C"/>
    <w:rsid w:val="00DD672A"/>
    <w:rsid w:val="00DD6890"/>
    <w:rsid w:val="00DD698C"/>
    <w:rsid w:val="00DD6BA9"/>
    <w:rsid w:val="00DD739C"/>
    <w:rsid w:val="00DD7646"/>
    <w:rsid w:val="00DD7885"/>
    <w:rsid w:val="00DD78BA"/>
    <w:rsid w:val="00DD79FF"/>
    <w:rsid w:val="00DD7A21"/>
    <w:rsid w:val="00DD7DAE"/>
    <w:rsid w:val="00DE0209"/>
    <w:rsid w:val="00DE024B"/>
    <w:rsid w:val="00DE0529"/>
    <w:rsid w:val="00DE0633"/>
    <w:rsid w:val="00DE0B41"/>
    <w:rsid w:val="00DE0BA9"/>
    <w:rsid w:val="00DE1ABC"/>
    <w:rsid w:val="00DE1DD9"/>
    <w:rsid w:val="00DE2030"/>
    <w:rsid w:val="00DE220E"/>
    <w:rsid w:val="00DE2470"/>
    <w:rsid w:val="00DE2507"/>
    <w:rsid w:val="00DE293B"/>
    <w:rsid w:val="00DE2A9E"/>
    <w:rsid w:val="00DE2CE3"/>
    <w:rsid w:val="00DE2E2C"/>
    <w:rsid w:val="00DE2E61"/>
    <w:rsid w:val="00DE2EF3"/>
    <w:rsid w:val="00DE32A3"/>
    <w:rsid w:val="00DE3509"/>
    <w:rsid w:val="00DE35B9"/>
    <w:rsid w:val="00DE37FE"/>
    <w:rsid w:val="00DE3D57"/>
    <w:rsid w:val="00DE40D6"/>
    <w:rsid w:val="00DE4389"/>
    <w:rsid w:val="00DE560A"/>
    <w:rsid w:val="00DE586A"/>
    <w:rsid w:val="00DE5C02"/>
    <w:rsid w:val="00DE64A8"/>
    <w:rsid w:val="00DE6CBA"/>
    <w:rsid w:val="00DE6DDA"/>
    <w:rsid w:val="00DE6E3D"/>
    <w:rsid w:val="00DE721E"/>
    <w:rsid w:val="00DE7322"/>
    <w:rsid w:val="00DE75D5"/>
    <w:rsid w:val="00DE7C2E"/>
    <w:rsid w:val="00DE7FBC"/>
    <w:rsid w:val="00DF0014"/>
    <w:rsid w:val="00DF0140"/>
    <w:rsid w:val="00DF0615"/>
    <w:rsid w:val="00DF08EE"/>
    <w:rsid w:val="00DF0B63"/>
    <w:rsid w:val="00DF0CD7"/>
    <w:rsid w:val="00DF1499"/>
    <w:rsid w:val="00DF168C"/>
    <w:rsid w:val="00DF1825"/>
    <w:rsid w:val="00DF18F6"/>
    <w:rsid w:val="00DF19B5"/>
    <w:rsid w:val="00DF1B6A"/>
    <w:rsid w:val="00DF2222"/>
    <w:rsid w:val="00DF229B"/>
    <w:rsid w:val="00DF24CA"/>
    <w:rsid w:val="00DF25CC"/>
    <w:rsid w:val="00DF2FE0"/>
    <w:rsid w:val="00DF32DF"/>
    <w:rsid w:val="00DF37F7"/>
    <w:rsid w:val="00DF3EED"/>
    <w:rsid w:val="00DF40C3"/>
    <w:rsid w:val="00DF435D"/>
    <w:rsid w:val="00DF448D"/>
    <w:rsid w:val="00DF473F"/>
    <w:rsid w:val="00DF493C"/>
    <w:rsid w:val="00DF4D31"/>
    <w:rsid w:val="00DF549F"/>
    <w:rsid w:val="00DF5FFB"/>
    <w:rsid w:val="00DF6301"/>
    <w:rsid w:val="00DF6646"/>
    <w:rsid w:val="00DF6BF6"/>
    <w:rsid w:val="00DF7530"/>
    <w:rsid w:val="00DF784F"/>
    <w:rsid w:val="00DF79C5"/>
    <w:rsid w:val="00E006C8"/>
    <w:rsid w:val="00E0071F"/>
    <w:rsid w:val="00E007A8"/>
    <w:rsid w:val="00E008B2"/>
    <w:rsid w:val="00E008B7"/>
    <w:rsid w:val="00E00D67"/>
    <w:rsid w:val="00E00DC9"/>
    <w:rsid w:val="00E01179"/>
    <w:rsid w:val="00E0160A"/>
    <w:rsid w:val="00E017A2"/>
    <w:rsid w:val="00E01961"/>
    <w:rsid w:val="00E020F8"/>
    <w:rsid w:val="00E024D1"/>
    <w:rsid w:val="00E024EE"/>
    <w:rsid w:val="00E0268B"/>
    <w:rsid w:val="00E02729"/>
    <w:rsid w:val="00E02823"/>
    <w:rsid w:val="00E0303E"/>
    <w:rsid w:val="00E032C8"/>
    <w:rsid w:val="00E042CA"/>
    <w:rsid w:val="00E0499C"/>
    <w:rsid w:val="00E04F95"/>
    <w:rsid w:val="00E052D7"/>
    <w:rsid w:val="00E05321"/>
    <w:rsid w:val="00E053A8"/>
    <w:rsid w:val="00E05477"/>
    <w:rsid w:val="00E05676"/>
    <w:rsid w:val="00E0592E"/>
    <w:rsid w:val="00E0598F"/>
    <w:rsid w:val="00E05FF7"/>
    <w:rsid w:val="00E06209"/>
    <w:rsid w:val="00E0685D"/>
    <w:rsid w:val="00E06ADC"/>
    <w:rsid w:val="00E06B63"/>
    <w:rsid w:val="00E06DEA"/>
    <w:rsid w:val="00E07527"/>
    <w:rsid w:val="00E075F0"/>
    <w:rsid w:val="00E07C3C"/>
    <w:rsid w:val="00E07C95"/>
    <w:rsid w:val="00E1050B"/>
    <w:rsid w:val="00E10722"/>
    <w:rsid w:val="00E10E17"/>
    <w:rsid w:val="00E112AC"/>
    <w:rsid w:val="00E11418"/>
    <w:rsid w:val="00E1147D"/>
    <w:rsid w:val="00E116C2"/>
    <w:rsid w:val="00E1183F"/>
    <w:rsid w:val="00E119E7"/>
    <w:rsid w:val="00E11AFD"/>
    <w:rsid w:val="00E11E5C"/>
    <w:rsid w:val="00E124BF"/>
    <w:rsid w:val="00E12A43"/>
    <w:rsid w:val="00E12AD5"/>
    <w:rsid w:val="00E12C3C"/>
    <w:rsid w:val="00E12C43"/>
    <w:rsid w:val="00E13562"/>
    <w:rsid w:val="00E13799"/>
    <w:rsid w:val="00E13A3A"/>
    <w:rsid w:val="00E13D5A"/>
    <w:rsid w:val="00E14101"/>
    <w:rsid w:val="00E1419E"/>
    <w:rsid w:val="00E143B5"/>
    <w:rsid w:val="00E145C0"/>
    <w:rsid w:val="00E146A9"/>
    <w:rsid w:val="00E146D6"/>
    <w:rsid w:val="00E14D1E"/>
    <w:rsid w:val="00E15136"/>
    <w:rsid w:val="00E151E9"/>
    <w:rsid w:val="00E15390"/>
    <w:rsid w:val="00E15560"/>
    <w:rsid w:val="00E15805"/>
    <w:rsid w:val="00E1605D"/>
    <w:rsid w:val="00E16A01"/>
    <w:rsid w:val="00E16C57"/>
    <w:rsid w:val="00E170E4"/>
    <w:rsid w:val="00E1720D"/>
    <w:rsid w:val="00E1756C"/>
    <w:rsid w:val="00E17D5A"/>
    <w:rsid w:val="00E20244"/>
    <w:rsid w:val="00E202B3"/>
    <w:rsid w:val="00E205A9"/>
    <w:rsid w:val="00E2107D"/>
    <w:rsid w:val="00E213A6"/>
    <w:rsid w:val="00E21609"/>
    <w:rsid w:val="00E21806"/>
    <w:rsid w:val="00E2196D"/>
    <w:rsid w:val="00E21975"/>
    <w:rsid w:val="00E2199B"/>
    <w:rsid w:val="00E21DA7"/>
    <w:rsid w:val="00E2286C"/>
    <w:rsid w:val="00E22AD2"/>
    <w:rsid w:val="00E23688"/>
    <w:rsid w:val="00E23707"/>
    <w:rsid w:val="00E24285"/>
    <w:rsid w:val="00E24789"/>
    <w:rsid w:val="00E24953"/>
    <w:rsid w:val="00E2497B"/>
    <w:rsid w:val="00E24CCA"/>
    <w:rsid w:val="00E24CD2"/>
    <w:rsid w:val="00E24CD8"/>
    <w:rsid w:val="00E24F15"/>
    <w:rsid w:val="00E24FC1"/>
    <w:rsid w:val="00E25462"/>
    <w:rsid w:val="00E25479"/>
    <w:rsid w:val="00E25615"/>
    <w:rsid w:val="00E25989"/>
    <w:rsid w:val="00E259A6"/>
    <w:rsid w:val="00E259C6"/>
    <w:rsid w:val="00E25A20"/>
    <w:rsid w:val="00E25AE8"/>
    <w:rsid w:val="00E2615C"/>
    <w:rsid w:val="00E265BC"/>
    <w:rsid w:val="00E270A0"/>
    <w:rsid w:val="00E2765B"/>
    <w:rsid w:val="00E27808"/>
    <w:rsid w:val="00E27D4A"/>
    <w:rsid w:val="00E27FEE"/>
    <w:rsid w:val="00E30693"/>
    <w:rsid w:val="00E30811"/>
    <w:rsid w:val="00E30817"/>
    <w:rsid w:val="00E30A0B"/>
    <w:rsid w:val="00E30D96"/>
    <w:rsid w:val="00E3102F"/>
    <w:rsid w:val="00E312A6"/>
    <w:rsid w:val="00E312E5"/>
    <w:rsid w:val="00E318DE"/>
    <w:rsid w:val="00E31B3F"/>
    <w:rsid w:val="00E31CD6"/>
    <w:rsid w:val="00E3212A"/>
    <w:rsid w:val="00E32778"/>
    <w:rsid w:val="00E32D18"/>
    <w:rsid w:val="00E33055"/>
    <w:rsid w:val="00E33464"/>
    <w:rsid w:val="00E33785"/>
    <w:rsid w:val="00E338B3"/>
    <w:rsid w:val="00E33A4E"/>
    <w:rsid w:val="00E33D53"/>
    <w:rsid w:val="00E33F4A"/>
    <w:rsid w:val="00E341AA"/>
    <w:rsid w:val="00E3421F"/>
    <w:rsid w:val="00E3460E"/>
    <w:rsid w:val="00E347C8"/>
    <w:rsid w:val="00E34B0C"/>
    <w:rsid w:val="00E350D5"/>
    <w:rsid w:val="00E3520C"/>
    <w:rsid w:val="00E353AA"/>
    <w:rsid w:val="00E35406"/>
    <w:rsid w:val="00E35AC0"/>
    <w:rsid w:val="00E35E11"/>
    <w:rsid w:val="00E36406"/>
    <w:rsid w:val="00E3661F"/>
    <w:rsid w:val="00E3686D"/>
    <w:rsid w:val="00E36A4A"/>
    <w:rsid w:val="00E36BB8"/>
    <w:rsid w:val="00E36CCA"/>
    <w:rsid w:val="00E36D19"/>
    <w:rsid w:val="00E36EBC"/>
    <w:rsid w:val="00E37089"/>
    <w:rsid w:val="00E37147"/>
    <w:rsid w:val="00E372C8"/>
    <w:rsid w:val="00E37653"/>
    <w:rsid w:val="00E378B7"/>
    <w:rsid w:val="00E37F28"/>
    <w:rsid w:val="00E37FDF"/>
    <w:rsid w:val="00E40166"/>
    <w:rsid w:val="00E40922"/>
    <w:rsid w:val="00E40B27"/>
    <w:rsid w:val="00E410DA"/>
    <w:rsid w:val="00E413A1"/>
    <w:rsid w:val="00E415C7"/>
    <w:rsid w:val="00E4181A"/>
    <w:rsid w:val="00E41CCF"/>
    <w:rsid w:val="00E422FF"/>
    <w:rsid w:val="00E42C7F"/>
    <w:rsid w:val="00E4323F"/>
    <w:rsid w:val="00E43596"/>
    <w:rsid w:val="00E438C5"/>
    <w:rsid w:val="00E43A78"/>
    <w:rsid w:val="00E43F93"/>
    <w:rsid w:val="00E447B0"/>
    <w:rsid w:val="00E448EA"/>
    <w:rsid w:val="00E44927"/>
    <w:rsid w:val="00E44CF8"/>
    <w:rsid w:val="00E45473"/>
    <w:rsid w:val="00E459E5"/>
    <w:rsid w:val="00E46A8F"/>
    <w:rsid w:val="00E46CD3"/>
    <w:rsid w:val="00E46E89"/>
    <w:rsid w:val="00E47217"/>
    <w:rsid w:val="00E47428"/>
    <w:rsid w:val="00E47770"/>
    <w:rsid w:val="00E47A23"/>
    <w:rsid w:val="00E47CA2"/>
    <w:rsid w:val="00E47E16"/>
    <w:rsid w:val="00E47E25"/>
    <w:rsid w:val="00E500AB"/>
    <w:rsid w:val="00E50821"/>
    <w:rsid w:val="00E5100B"/>
    <w:rsid w:val="00E51089"/>
    <w:rsid w:val="00E513B9"/>
    <w:rsid w:val="00E51752"/>
    <w:rsid w:val="00E518EE"/>
    <w:rsid w:val="00E51A17"/>
    <w:rsid w:val="00E51B0F"/>
    <w:rsid w:val="00E5236F"/>
    <w:rsid w:val="00E528A0"/>
    <w:rsid w:val="00E52B84"/>
    <w:rsid w:val="00E52BD4"/>
    <w:rsid w:val="00E53419"/>
    <w:rsid w:val="00E53514"/>
    <w:rsid w:val="00E536DB"/>
    <w:rsid w:val="00E53878"/>
    <w:rsid w:val="00E5389A"/>
    <w:rsid w:val="00E53C1C"/>
    <w:rsid w:val="00E5440D"/>
    <w:rsid w:val="00E54DF6"/>
    <w:rsid w:val="00E54FAB"/>
    <w:rsid w:val="00E551FA"/>
    <w:rsid w:val="00E55243"/>
    <w:rsid w:val="00E55284"/>
    <w:rsid w:val="00E554E1"/>
    <w:rsid w:val="00E55834"/>
    <w:rsid w:val="00E56076"/>
    <w:rsid w:val="00E56755"/>
    <w:rsid w:val="00E567BD"/>
    <w:rsid w:val="00E56990"/>
    <w:rsid w:val="00E57295"/>
    <w:rsid w:val="00E577BA"/>
    <w:rsid w:val="00E579F1"/>
    <w:rsid w:val="00E57A29"/>
    <w:rsid w:val="00E57C5F"/>
    <w:rsid w:val="00E60089"/>
    <w:rsid w:val="00E6036F"/>
    <w:rsid w:val="00E60475"/>
    <w:rsid w:val="00E605BB"/>
    <w:rsid w:val="00E60805"/>
    <w:rsid w:val="00E60937"/>
    <w:rsid w:val="00E60C02"/>
    <w:rsid w:val="00E6129C"/>
    <w:rsid w:val="00E61567"/>
    <w:rsid w:val="00E623AF"/>
    <w:rsid w:val="00E623C5"/>
    <w:rsid w:val="00E62680"/>
    <w:rsid w:val="00E62D12"/>
    <w:rsid w:val="00E62F05"/>
    <w:rsid w:val="00E63101"/>
    <w:rsid w:val="00E63766"/>
    <w:rsid w:val="00E637F9"/>
    <w:rsid w:val="00E63BAC"/>
    <w:rsid w:val="00E6418F"/>
    <w:rsid w:val="00E641A6"/>
    <w:rsid w:val="00E649E7"/>
    <w:rsid w:val="00E651C1"/>
    <w:rsid w:val="00E652A9"/>
    <w:rsid w:val="00E65371"/>
    <w:rsid w:val="00E6541A"/>
    <w:rsid w:val="00E654CE"/>
    <w:rsid w:val="00E659C9"/>
    <w:rsid w:val="00E65A44"/>
    <w:rsid w:val="00E65F4F"/>
    <w:rsid w:val="00E66663"/>
    <w:rsid w:val="00E669B9"/>
    <w:rsid w:val="00E66A9D"/>
    <w:rsid w:val="00E66B61"/>
    <w:rsid w:val="00E66B92"/>
    <w:rsid w:val="00E66C3F"/>
    <w:rsid w:val="00E66FBC"/>
    <w:rsid w:val="00E672DC"/>
    <w:rsid w:val="00E673A9"/>
    <w:rsid w:val="00E67791"/>
    <w:rsid w:val="00E7059B"/>
    <w:rsid w:val="00E7097D"/>
    <w:rsid w:val="00E70B44"/>
    <w:rsid w:val="00E70E6E"/>
    <w:rsid w:val="00E712CF"/>
    <w:rsid w:val="00E71707"/>
    <w:rsid w:val="00E7179D"/>
    <w:rsid w:val="00E71F0B"/>
    <w:rsid w:val="00E72B1B"/>
    <w:rsid w:val="00E7323A"/>
    <w:rsid w:val="00E73B15"/>
    <w:rsid w:val="00E73C64"/>
    <w:rsid w:val="00E74BF4"/>
    <w:rsid w:val="00E750FF"/>
    <w:rsid w:val="00E751F2"/>
    <w:rsid w:val="00E75659"/>
    <w:rsid w:val="00E75669"/>
    <w:rsid w:val="00E756DB"/>
    <w:rsid w:val="00E7579F"/>
    <w:rsid w:val="00E75900"/>
    <w:rsid w:val="00E761D5"/>
    <w:rsid w:val="00E768DB"/>
    <w:rsid w:val="00E76C2B"/>
    <w:rsid w:val="00E76C33"/>
    <w:rsid w:val="00E76CF1"/>
    <w:rsid w:val="00E76D97"/>
    <w:rsid w:val="00E76F21"/>
    <w:rsid w:val="00E76FBB"/>
    <w:rsid w:val="00E77018"/>
    <w:rsid w:val="00E7705D"/>
    <w:rsid w:val="00E805D5"/>
    <w:rsid w:val="00E8069D"/>
    <w:rsid w:val="00E80E8B"/>
    <w:rsid w:val="00E8168D"/>
    <w:rsid w:val="00E817D9"/>
    <w:rsid w:val="00E81DC2"/>
    <w:rsid w:val="00E82C07"/>
    <w:rsid w:val="00E82FE2"/>
    <w:rsid w:val="00E8354E"/>
    <w:rsid w:val="00E8373F"/>
    <w:rsid w:val="00E83891"/>
    <w:rsid w:val="00E838B5"/>
    <w:rsid w:val="00E83B7E"/>
    <w:rsid w:val="00E83C5F"/>
    <w:rsid w:val="00E83E84"/>
    <w:rsid w:val="00E84388"/>
    <w:rsid w:val="00E84757"/>
    <w:rsid w:val="00E84897"/>
    <w:rsid w:val="00E848D0"/>
    <w:rsid w:val="00E84AB1"/>
    <w:rsid w:val="00E84C05"/>
    <w:rsid w:val="00E84F22"/>
    <w:rsid w:val="00E855F6"/>
    <w:rsid w:val="00E856E5"/>
    <w:rsid w:val="00E859E5"/>
    <w:rsid w:val="00E86E48"/>
    <w:rsid w:val="00E8761D"/>
    <w:rsid w:val="00E87656"/>
    <w:rsid w:val="00E8771E"/>
    <w:rsid w:val="00E877C2"/>
    <w:rsid w:val="00E87A4B"/>
    <w:rsid w:val="00E90004"/>
    <w:rsid w:val="00E900CE"/>
    <w:rsid w:val="00E9012A"/>
    <w:rsid w:val="00E907EE"/>
    <w:rsid w:val="00E908EE"/>
    <w:rsid w:val="00E90F2A"/>
    <w:rsid w:val="00E90FCF"/>
    <w:rsid w:val="00E91224"/>
    <w:rsid w:val="00E91733"/>
    <w:rsid w:val="00E91B45"/>
    <w:rsid w:val="00E91CE4"/>
    <w:rsid w:val="00E92469"/>
    <w:rsid w:val="00E926A4"/>
    <w:rsid w:val="00E92B8E"/>
    <w:rsid w:val="00E92E0E"/>
    <w:rsid w:val="00E92EBD"/>
    <w:rsid w:val="00E92F22"/>
    <w:rsid w:val="00E93207"/>
    <w:rsid w:val="00E93331"/>
    <w:rsid w:val="00E93D6D"/>
    <w:rsid w:val="00E944EF"/>
    <w:rsid w:val="00E94D12"/>
    <w:rsid w:val="00E94F5E"/>
    <w:rsid w:val="00E95006"/>
    <w:rsid w:val="00E953C9"/>
    <w:rsid w:val="00E9579F"/>
    <w:rsid w:val="00E95BDB"/>
    <w:rsid w:val="00E95CD7"/>
    <w:rsid w:val="00E960D2"/>
    <w:rsid w:val="00E968E0"/>
    <w:rsid w:val="00E96EF1"/>
    <w:rsid w:val="00E9762E"/>
    <w:rsid w:val="00E97ABE"/>
    <w:rsid w:val="00EA0045"/>
    <w:rsid w:val="00EA03E8"/>
    <w:rsid w:val="00EA0574"/>
    <w:rsid w:val="00EA06A6"/>
    <w:rsid w:val="00EA08CC"/>
    <w:rsid w:val="00EA08E7"/>
    <w:rsid w:val="00EA0D46"/>
    <w:rsid w:val="00EA0DCA"/>
    <w:rsid w:val="00EA1366"/>
    <w:rsid w:val="00EA142E"/>
    <w:rsid w:val="00EA1519"/>
    <w:rsid w:val="00EA1B0F"/>
    <w:rsid w:val="00EA20BD"/>
    <w:rsid w:val="00EA2309"/>
    <w:rsid w:val="00EA247B"/>
    <w:rsid w:val="00EA27BD"/>
    <w:rsid w:val="00EA2A89"/>
    <w:rsid w:val="00EA3403"/>
    <w:rsid w:val="00EA39F9"/>
    <w:rsid w:val="00EA3F22"/>
    <w:rsid w:val="00EA3FD8"/>
    <w:rsid w:val="00EA42D8"/>
    <w:rsid w:val="00EA4300"/>
    <w:rsid w:val="00EA5379"/>
    <w:rsid w:val="00EA54BB"/>
    <w:rsid w:val="00EA561A"/>
    <w:rsid w:val="00EA5835"/>
    <w:rsid w:val="00EA58FE"/>
    <w:rsid w:val="00EA5F96"/>
    <w:rsid w:val="00EA6033"/>
    <w:rsid w:val="00EA66A3"/>
    <w:rsid w:val="00EA683C"/>
    <w:rsid w:val="00EA6886"/>
    <w:rsid w:val="00EA68A0"/>
    <w:rsid w:val="00EA7317"/>
    <w:rsid w:val="00EA7A80"/>
    <w:rsid w:val="00EA7CBE"/>
    <w:rsid w:val="00EB01EE"/>
    <w:rsid w:val="00EB080B"/>
    <w:rsid w:val="00EB09E3"/>
    <w:rsid w:val="00EB0E0D"/>
    <w:rsid w:val="00EB1779"/>
    <w:rsid w:val="00EB1AB0"/>
    <w:rsid w:val="00EB29BA"/>
    <w:rsid w:val="00EB2A2E"/>
    <w:rsid w:val="00EB2B0F"/>
    <w:rsid w:val="00EB2BBE"/>
    <w:rsid w:val="00EB2E3C"/>
    <w:rsid w:val="00EB2EFE"/>
    <w:rsid w:val="00EB2F94"/>
    <w:rsid w:val="00EB3117"/>
    <w:rsid w:val="00EB39DA"/>
    <w:rsid w:val="00EB3D97"/>
    <w:rsid w:val="00EB3F78"/>
    <w:rsid w:val="00EB4044"/>
    <w:rsid w:val="00EB4886"/>
    <w:rsid w:val="00EB49C2"/>
    <w:rsid w:val="00EB4F1B"/>
    <w:rsid w:val="00EB5949"/>
    <w:rsid w:val="00EB5960"/>
    <w:rsid w:val="00EB5C91"/>
    <w:rsid w:val="00EB65C6"/>
    <w:rsid w:val="00EB6B5A"/>
    <w:rsid w:val="00EB6B60"/>
    <w:rsid w:val="00EB6CFF"/>
    <w:rsid w:val="00EB717A"/>
    <w:rsid w:val="00EB751D"/>
    <w:rsid w:val="00EC0165"/>
    <w:rsid w:val="00EC05FA"/>
    <w:rsid w:val="00EC0681"/>
    <w:rsid w:val="00EC0969"/>
    <w:rsid w:val="00EC0A26"/>
    <w:rsid w:val="00EC0F57"/>
    <w:rsid w:val="00EC11DD"/>
    <w:rsid w:val="00EC12CD"/>
    <w:rsid w:val="00EC17F9"/>
    <w:rsid w:val="00EC1883"/>
    <w:rsid w:val="00EC19C6"/>
    <w:rsid w:val="00EC1FD1"/>
    <w:rsid w:val="00EC2498"/>
    <w:rsid w:val="00EC2D4E"/>
    <w:rsid w:val="00EC2D96"/>
    <w:rsid w:val="00EC2DCD"/>
    <w:rsid w:val="00EC2F06"/>
    <w:rsid w:val="00EC35F1"/>
    <w:rsid w:val="00EC37F0"/>
    <w:rsid w:val="00EC3A11"/>
    <w:rsid w:val="00EC48E4"/>
    <w:rsid w:val="00EC4D9D"/>
    <w:rsid w:val="00EC5968"/>
    <w:rsid w:val="00EC5B35"/>
    <w:rsid w:val="00EC5D7B"/>
    <w:rsid w:val="00EC668E"/>
    <w:rsid w:val="00EC6EFE"/>
    <w:rsid w:val="00EC7274"/>
    <w:rsid w:val="00EC73FD"/>
    <w:rsid w:val="00EC7CFD"/>
    <w:rsid w:val="00ED0318"/>
    <w:rsid w:val="00ED0480"/>
    <w:rsid w:val="00ED0757"/>
    <w:rsid w:val="00ED088F"/>
    <w:rsid w:val="00ED0C93"/>
    <w:rsid w:val="00ED0DD9"/>
    <w:rsid w:val="00ED0F81"/>
    <w:rsid w:val="00ED1706"/>
    <w:rsid w:val="00ED1986"/>
    <w:rsid w:val="00ED1F66"/>
    <w:rsid w:val="00ED211A"/>
    <w:rsid w:val="00ED22EF"/>
    <w:rsid w:val="00ED2F9F"/>
    <w:rsid w:val="00ED31A7"/>
    <w:rsid w:val="00ED3767"/>
    <w:rsid w:val="00ED3C93"/>
    <w:rsid w:val="00ED3DCE"/>
    <w:rsid w:val="00ED40BF"/>
    <w:rsid w:val="00ED498D"/>
    <w:rsid w:val="00ED4BB2"/>
    <w:rsid w:val="00ED50CA"/>
    <w:rsid w:val="00ED5137"/>
    <w:rsid w:val="00ED5241"/>
    <w:rsid w:val="00ED5338"/>
    <w:rsid w:val="00ED5BFD"/>
    <w:rsid w:val="00ED5DCA"/>
    <w:rsid w:val="00ED5E4C"/>
    <w:rsid w:val="00ED5EC3"/>
    <w:rsid w:val="00ED63BA"/>
    <w:rsid w:val="00ED67FD"/>
    <w:rsid w:val="00ED756E"/>
    <w:rsid w:val="00ED7690"/>
    <w:rsid w:val="00ED796C"/>
    <w:rsid w:val="00ED7A66"/>
    <w:rsid w:val="00ED7F28"/>
    <w:rsid w:val="00EE0126"/>
    <w:rsid w:val="00EE01A8"/>
    <w:rsid w:val="00EE0AFC"/>
    <w:rsid w:val="00EE0F3E"/>
    <w:rsid w:val="00EE1192"/>
    <w:rsid w:val="00EE1A0D"/>
    <w:rsid w:val="00EE224D"/>
    <w:rsid w:val="00EE2432"/>
    <w:rsid w:val="00EE269A"/>
    <w:rsid w:val="00EE2FCA"/>
    <w:rsid w:val="00EE3098"/>
    <w:rsid w:val="00EE343F"/>
    <w:rsid w:val="00EE35E2"/>
    <w:rsid w:val="00EE3867"/>
    <w:rsid w:val="00EE3975"/>
    <w:rsid w:val="00EE431D"/>
    <w:rsid w:val="00EE468E"/>
    <w:rsid w:val="00EE4928"/>
    <w:rsid w:val="00EE5025"/>
    <w:rsid w:val="00EE5269"/>
    <w:rsid w:val="00EE5627"/>
    <w:rsid w:val="00EE5869"/>
    <w:rsid w:val="00EE5944"/>
    <w:rsid w:val="00EE5D48"/>
    <w:rsid w:val="00EE60CB"/>
    <w:rsid w:val="00EE6E56"/>
    <w:rsid w:val="00EE71BE"/>
    <w:rsid w:val="00EE7205"/>
    <w:rsid w:val="00EE7A6A"/>
    <w:rsid w:val="00EE7AC6"/>
    <w:rsid w:val="00EE7E24"/>
    <w:rsid w:val="00EE7EC8"/>
    <w:rsid w:val="00EF02A9"/>
    <w:rsid w:val="00EF0511"/>
    <w:rsid w:val="00EF067D"/>
    <w:rsid w:val="00EF09DC"/>
    <w:rsid w:val="00EF0CF0"/>
    <w:rsid w:val="00EF1230"/>
    <w:rsid w:val="00EF16B5"/>
    <w:rsid w:val="00EF184D"/>
    <w:rsid w:val="00EF1D4D"/>
    <w:rsid w:val="00EF2650"/>
    <w:rsid w:val="00EF2844"/>
    <w:rsid w:val="00EF32C9"/>
    <w:rsid w:val="00EF3A24"/>
    <w:rsid w:val="00EF3AD8"/>
    <w:rsid w:val="00EF3B11"/>
    <w:rsid w:val="00EF3F77"/>
    <w:rsid w:val="00EF44C7"/>
    <w:rsid w:val="00EF44E7"/>
    <w:rsid w:val="00EF483B"/>
    <w:rsid w:val="00EF4C11"/>
    <w:rsid w:val="00EF4C91"/>
    <w:rsid w:val="00EF5492"/>
    <w:rsid w:val="00EF57C1"/>
    <w:rsid w:val="00EF588C"/>
    <w:rsid w:val="00EF5890"/>
    <w:rsid w:val="00EF58DE"/>
    <w:rsid w:val="00EF5C1B"/>
    <w:rsid w:val="00EF5E85"/>
    <w:rsid w:val="00EF61BA"/>
    <w:rsid w:val="00EF6505"/>
    <w:rsid w:val="00EF65F4"/>
    <w:rsid w:val="00EF6AB0"/>
    <w:rsid w:val="00EF6FA7"/>
    <w:rsid w:val="00EF7381"/>
    <w:rsid w:val="00EF742A"/>
    <w:rsid w:val="00EF7667"/>
    <w:rsid w:val="00EF77F8"/>
    <w:rsid w:val="00EF7EEB"/>
    <w:rsid w:val="00F0021D"/>
    <w:rsid w:val="00F00462"/>
    <w:rsid w:val="00F00533"/>
    <w:rsid w:val="00F005DA"/>
    <w:rsid w:val="00F00BFB"/>
    <w:rsid w:val="00F0127E"/>
    <w:rsid w:val="00F012CD"/>
    <w:rsid w:val="00F01499"/>
    <w:rsid w:val="00F018A3"/>
    <w:rsid w:val="00F01CF8"/>
    <w:rsid w:val="00F01DF4"/>
    <w:rsid w:val="00F026B4"/>
    <w:rsid w:val="00F02A10"/>
    <w:rsid w:val="00F02A28"/>
    <w:rsid w:val="00F02B65"/>
    <w:rsid w:val="00F034D2"/>
    <w:rsid w:val="00F03564"/>
    <w:rsid w:val="00F0382C"/>
    <w:rsid w:val="00F039E3"/>
    <w:rsid w:val="00F04421"/>
    <w:rsid w:val="00F0499D"/>
    <w:rsid w:val="00F04A7E"/>
    <w:rsid w:val="00F04DE4"/>
    <w:rsid w:val="00F04EF2"/>
    <w:rsid w:val="00F04F36"/>
    <w:rsid w:val="00F0512F"/>
    <w:rsid w:val="00F0543D"/>
    <w:rsid w:val="00F059C0"/>
    <w:rsid w:val="00F05C27"/>
    <w:rsid w:val="00F05E60"/>
    <w:rsid w:val="00F06225"/>
    <w:rsid w:val="00F06247"/>
    <w:rsid w:val="00F064CB"/>
    <w:rsid w:val="00F068EA"/>
    <w:rsid w:val="00F06AA2"/>
    <w:rsid w:val="00F06B8F"/>
    <w:rsid w:val="00F06FB3"/>
    <w:rsid w:val="00F07109"/>
    <w:rsid w:val="00F07734"/>
    <w:rsid w:val="00F07A09"/>
    <w:rsid w:val="00F07C7D"/>
    <w:rsid w:val="00F07E52"/>
    <w:rsid w:val="00F07EE5"/>
    <w:rsid w:val="00F11721"/>
    <w:rsid w:val="00F11843"/>
    <w:rsid w:val="00F11B42"/>
    <w:rsid w:val="00F11C07"/>
    <w:rsid w:val="00F11FA3"/>
    <w:rsid w:val="00F120AF"/>
    <w:rsid w:val="00F1219A"/>
    <w:rsid w:val="00F12488"/>
    <w:rsid w:val="00F12784"/>
    <w:rsid w:val="00F12999"/>
    <w:rsid w:val="00F12B62"/>
    <w:rsid w:val="00F12BEB"/>
    <w:rsid w:val="00F12C0F"/>
    <w:rsid w:val="00F12C50"/>
    <w:rsid w:val="00F13060"/>
    <w:rsid w:val="00F132E5"/>
    <w:rsid w:val="00F13549"/>
    <w:rsid w:val="00F13973"/>
    <w:rsid w:val="00F13AE4"/>
    <w:rsid w:val="00F13B6A"/>
    <w:rsid w:val="00F13C77"/>
    <w:rsid w:val="00F1445F"/>
    <w:rsid w:val="00F14767"/>
    <w:rsid w:val="00F14777"/>
    <w:rsid w:val="00F14E56"/>
    <w:rsid w:val="00F15647"/>
    <w:rsid w:val="00F15678"/>
    <w:rsid w:val="00F15834"/>
    <w:rsid w:val="00F15E32"/>
    <w:rsid w:val="00F15EF7"/>
    <w:rsid w:val="00F16503"/>
    <w:rsid w:val="00F16577"/>
    <w:rsid w:val="00F1663F"/>
    <w:rsid w:val="00F168C5"/>
    <w:rsid w:val="00F17EEA"/>
    <w:rsid w:val="00F17FBF"/>
    <w:rsid w:val="00F200F9"/>
    <w:rsid w:val="00F20284"/>
    <w:rsid w:val="00F2049F"/>
    <w:rsid w:val="00F2066B"/>
    <w:rsid w:val="00F215B0"/>
    <w:rsid w:val="00F2169D"/>
    <w:rsid w:val="00F216C4"/>
    <w:rsid w:val="00F21C9F"/>
    <w:rsid w:val="00F21E53"/>
    <w:rsid w:val="00F22803"/>
    <w:rsid w:val="00F228B9"/>
    <w:rsid w:val="00F22940"/>
    <w:rsid w:val="00F22D80"/>
    <w:rsid w:val="00F22E79"/>
    <w:rsid w:val="00F22FA7"/>
    <w:rsid w:val="00F2306B"/>
    <w:rsid w:val="00F2337B"/>
    <w:rsid w:val="00F2380A"/>
    <w:rsid w:val="00F23D27"/>
    <w:rsid w:val="00F24033"/>
    <w:rsid w:val="00F24226"/>
    <w:rsid w:val="00F247CA"/>
    <w:rsid w:val="00F2485A"/>
    <w:rsid w:val="00F24A7F"/>
    <w:rsid w:val="00F24D76"/>
    <w:rsid w:val="00F2522E"/>
    <w:rsid w:val="00F256D0"/>
    <w:rsid w:val="00F25793"/>
    <w:rsid w:val="00F25A2C"/>
    <w:rsid w:val="00F26225"/>
    <w:rsid w:val="00F26234"/>
    <w:rsid w:val="00F26299"/>
    <w:rsid w:val="00F264C3"/>
    <w:rsid w:val="00F266D8"/>
    <w:rsid w:val="00F26B62"/>
    <w:rsid w:val="00F26C16"/>
    <w:rsid w:val="00F26D33"/>
    <w:rsid w:val="00F26E49"/>
    <w:rsid w:val="00F26E59"/>
    <w:rsid w:val="00F275FC"/>
    <w:rsid w:val="00F27D23"/>
    <w:rsid w:val="00F27E9B"/>
    <w:rsid w:val="00F27EA3"/>
    <w:rsid w:val="00F301C4"/>
    <w:rsid w:val="00F30717"/>
    <w:rsid w:val="00F30BB0"/>
    <w:rsid w:val="00F313BC"/>
    <w:rsid w:val="00F31680"/>
    <w:rsid w:val="00F31683"/>
    <w:rsid w:val="00F31C4D"/>
    <w:rsid w:val="00F31F1B"/>
    <w:rsid w:val="00F32319"/>
    <w:rsid w:val="00F32388"/>
    <w:rsid w:val="00F323A8"/>
    <w:rsid w:val="00F32696"/>
    <w:rsid w:val="00F32AA6"/>
    <w:rsid w:val="00F32C4D"/>
    <w:rsid w:val="00F3306C"/>
    <w:rsid w:val="00F33ACB"/>
    <w:rsid w:val="00F33BCA"/>
    <w:rsid w:val="00F343D4"/>
    <w:rsid w:val="00F34AAC"/>
    <w:rsid w:val="00F34FAD"/>
    <w:rsid w:val="00F350DD"/>
    <w:rsid w:val="00F3547B"/>
    <w:rsid w:val="00F359FB"/>
    <w:rsid w:val="00F35E00"/>
    <w:rsid w:val="00F36020"/>
    <w:rsid w:val="00F361E9"/>
    <w:rsid w:val="00F36360"/>
    <w:rsid w:val="00F36583"/>
    <w:rsid w:val="00F365B8"/>
    <w:rsid w:val="00F369F2"/>
    <w:rsid w:val="00F36ABA"/>
    <w:rsid w:val="00F37137"/>
    <w:rsid w:val="00F371B1"/>
    <w:rsid w:val="00F37492"/>
    <w:rsid w:val="00F374CA"/>
    <w:rsid w:val="00F3796C"/>
    <w:rsid w:val="00F40024"/>
    <w:rsid w:val="00F40664"/>
    <w:rsid w:val="00F406B2"/>
    <w:rsid w:val="00F40943"/>
    <w:rsid w:val="00F40C7B"/>
    <w:rsid w:val="00F412E6"/>
    <w:rsid w:val="00F414F0"/>
    <w:rsid w:val="00F41B2B"/>
    <w:rsid w:val="00F42478"/>
    <w:rsid w:val="00F42785"/>
    <w:rsid w:val="00F42F06"/>
    <w:rsid w:val="00F43174"/>
    <w:rsid w:val="00F43543"/>
    <w:rsid w:val="00F4357D"/>
    <w:rsid w:val="00F43B36"/>
    <w:rsid w:val="00F441A0"/>
    <w:rsid w:val="00F4457C"/>
    <w:rsid w:val="00F44879"/>
    <w:rsid w:val="00F44F14"/>
    <w:rsid w:val="00F44FFB"/>
    <w:rsid w:val="00F456F0"/>
    <w:rsid w:val="00F45C1C"/>
    <w:rsid w:val="00F45DFA"/>
    <w:rsid w:val="00F46980"/>
    <w:rsid w:val="00F46B76"/>
    <w:rsid w:val="00F46D2B"/>
    <w:rsid w:val="00F4703F"/>
    <w:rsid w:val="00F472D4"/>
    <w:rsid w:val="00F473D0"/>
    <w:rsid w:val="00F47560"/>
    <w:rsid w:val="00F475F5"/>
    <w:rsid w:val="00F47753"/>
    <w:rsid w:val="00F4795A"/>
    <w:rsid w:val="00F4799B"/>
    <w:rsid w:val="00F47AA9"/>
    <w:rsid w:val="00F47BE6"/>
    <w:rsid w:val="00F5011B"/>
    <w:rsid w:val="00F5011F"/>
    <w:rsid w:val="00F50220"/>
    <w:rsid w:val="00F5046F"/>
    <w:rsid w:val="00F505A7"/>
    <w:rsid w:val="00F5076C"/>
    <w:rsid w:val="00F50AC1"/>
    <w:rsid w:val="00F50F15"/>
    <w:rsid w:val="00F510F7"/>
    <w:rsid w:val="00F51264"/>
    <w:rsid w:val="00F519BA"/>
    <w:rsid w:val="00F51FE0"/>
    <w:rsid w:val="00F529EC"/>
    <w:rsid w:val="00F52D18"/>
    <w:rsid w:val="00F52F1D"/>
    <w:rsid w:val="00F53087"/>
    <w:rsid w:val="00F535A2"/>
    <w:rsid w:val="00F53A92"/>
    <w:rsid w:val="00F53C26"/>
    <w:rsid w:val="00F53E4F"/>
    <w:rsid w:val="00F5418B"/>
    <w:rsid w:val="00F5437B"/>
    <w:rsid w:val="00F559B9"/>
    <w:rsid w:val="00F55C8A"/>
    <w:rsid w:val="00F55ECE"/>
    <w:rsid w:val="00F56074"/>
    <w:rsid w:val="00F561C4"/>
    <w:rsid w:val="00F566DB"/>
    <w:rsid w:val="00F567F5"/>
    <w:rsid w:val="00F56B46"/>
    <w:rsid w:val="00F56B8D"/>
    <w:rsid w:val="00F56D62"/>
    <w:rsid w:val="00F5754E"/>
    <w:rsid w:val="00F575AB"/>
    <w:rsid w:val="00F57775"/>
    <w:rsid w:val="00F57AEE"/>
    <w:rsid w:val="00F57C7A"/>
    <w:rsid w:val="00F60019"/>
    <w:rsid w:val="00F60463"/>
    <w:rsid w:val="00F6070B"/>
    <w:rsid w:val="00F607E9"/>
    <w:rsid w:val="00F61138"/>
    <w:rsid w:val="00F612A9"/>
    <w:rsid w:val="00F61B3B"/>
    <w:rsid w:val="00F61C19"/>
    <w:rsid w:val="00F61C24"/>
    <w:rsid w:val="00F61D28"/>
    <w:rsid w:val="00F623B7"/>
    <w:rsid w:val="00F62E01"/>
    <w:rsid w:val="00F63713"/>
    <w:rsid w:val="00F637FF"/>
    <w:rsid w:val="00F638D8"/>
    <w:rsid w:val="00F63A73"/>
    <w:rsid w:val="00F63B16"/>
    <w:rsid w:val="00F63B54"/>
    <w:rsid w:val="00F63D42"/>
    <w:rsid w:val="00F6481E"/>
    <w:rsid w:val="00F64A45"/>
    <w:rsid w:val="00F64EA4"/>
    <w:rsid w:val="00F65A63"/>
    <w:rsid w:val="00F65B4F"/>
    <w:rsid w:val="00F6600E"/>
    <w:rsid w:val="00F66472"/>
    <w:rsid w:val="00F664BE"/>
    <w:rsid w:val="00F66658"/>
    <w:rsid w:val="00F67192"/>
    <w:rsid w:val="00F67433"/>
    <w:rsid w:val="00F674C2"/>
    <w:rsid w:val="00F67649"/>
    <w:rsid w:val="00F67832"/>
    <w:rsid w:val="00F67853"/>
    <w:rsid w:val="00F679BB"/>
    <w:rsid w:val="00F679DE"/>
    <w:rsid w:val="00F70194"/>
    <w:rsid w:val="00F705B5"/>
    <w:rsid w:val="00F706C7"/>
    <w:rsid w:val="00F70BF0"/>
    <w:rsid w:val="00F70FDD"/>
    <w:rsid w:val="00F71218"/>
    <w:rsid w:val="00F71389"/>
    <w:rsid w:val="00F71E29"/>
    <w:rsid w:val="00F72280"/>
    <w:rsid w:val="00F728AC"/>
    <w:rsid w:val="00F72AC8"/>
    <w:rsid w:val="00F72C57"/>
    <w:rsid w:val="00F72DDF"/>
    <w:rsid w:val="00F72ECE"/>
    <w:rsid w:val="00F72F41"/>
    <w:rsid w:val="00F731C7"/>
    <w:rsid w:val="00F73284"/>
    <w:rsid w:val="00F733BC"/>
    <w:rsid w:val="00F7367B"/>
    <w:rsid w:val="00F739CE"/>
    <w:rsid w:val="00F73A5E"/>
    <w:rsid w:val="00F73B0E"/>
    <w:rsid w:val="00F73BCF"/>
    <w:rsid w:val="00F73D60"/>
    <w:rsid w:val="00F73E9D"/>
    <w:rsid w:val="00F74125"/>
    <w:rsid w:val="00F742B3"/>
    <w:rsid w:val="00F743E3"/>
    <w:rsid w:val="00F743F2"/>
    <w:rsid w:val="00F74748"/>
    <w:rsid w:val="00F749D9"/>
    <w:rsid w:val="00F74AC6"/>
    <w:rsid w:val="00F74BA5"/>
    <w:rsid w:val="00F74C1C"/>
    <w:rsid w:val="00F75274"/>
    <w:rsid w:val="00F75A11"/>
    <w:rsid w:val="00F75DD9"/>
    <w:rsid w:val="00F75E5A"/>
    <w:rsid w:val="00F75FAA"/>
    <w:rsid w:val="00F7617B"/>
    <w:rsid w:val="00F76713"/>
    <w:rsid w:val="00F769C4"/>
    <w:rsid w:val="00F773E7"/>
    <w:rsid w:val="00F7774F"/>
    <w:rsid w:val="00F77A7F"/>
    <w:rsid w:val="00F77B09"/>
    <w:rsid w:val="00F77CE3"/>
    <w:rsid w:val="00F803E4"/>
    <w:rsid w:val="00F8043F"/>
    <w:rsid w:val="00F80504"/>
    <w:rsid w:val="00F807E9"/>
    <w:rsid w:val="00F8097E"/>
    <w:rsid w:val="00F80E99"/>
    <w:rsid w:val="00F81006"/>
    <w:rsid w:val="00F8117B"/>
    <w:rsid w:val="00F812A1"/>
    <w:rsid w:val="00F8140B"/>
    <w:rsid w:val="00F81681"/>
    <w:rsid w:val="00F816E2"/>
    <w:rsid w:val="00F82072"/>
    <w:rsid w:val="00F821A1"/>
    <w:rsid w:val="00F8232E"/>
    <w:rsid w:val="00F824F3"/>
    <w:rsid w:val="00F82617"/>
    <w:rsid w:val="00F82A1F"/>
    <w:rsid w:val="00F82B9A"/>
    <w:rsid w:val="00F82C6F"/>
    <w:rsid w:val="00F82FD1"/>
    <w:rsid w:val="00F83384"/>
    <w:rsid w:val="00F8366C"/>
    <w:rsid w:val="00F83FC9"/>
    <w:rsid w:val="00F83FEA"/>
    <w:rsid w:val="00F84440"/>
    <w:rsid w:val="00F847BC"/>
    <w:rsid w:val="00F84996"/>
    <w:rsid w:val="00F84C46"/>
    <w:rsid w:val="00F84D33"/>
    <w:rsid w:val="00F85780"/>
    <w:rsid w:val="00F85815"/>
    <w:rsid w:val="00F859ED"/>
    <w:rsid w:val="00F85B61"/>
    <w:rsid w:val="00F86657"/>
    <w:rsid w:val="00F867E0"/>
    <w:rsid w:val="00F86A2E"/>
    <w:rsid w:val="00F86A84"/>
    <w:rsid w:val="00F86C93"/>
    <w:rsid w:val="00F87209"/>
    <w:rsid w:val="00F872DF"/>
    <w:rsid w:val="00F8768F"/>
    <w:rsid w:val="00F87C8B"/>
    <w:rsid w:val="00F87E64"/>
    <w:rsid w:val="00F904E9"/>
    <w:rsid w:val="00F904FE"/>
    <w:rsid w:val="00F9062E"/>
    <w:rsid w:val="00F9071B"/>
    <w:rsid w:val="00F909D6"/>
    <w:rsid w:val="00F90AE8"/>
    <w:rsid w:val="00F91275"/>
    <w:rsid w:val="00F918F6"/>
    <w:rsid w:val="00F9198F"/>
    <w:rsid w:val="00F91E2A"/>
    <w:rsid w:val="00F9246B"/>
    <w:rsid w:val="00F92623"/>
    <w:rsid w:val="00F926B4"/>
    <w:rsid w:val="00F92C36"/>
    <w:rsid w:val="00F92E7A"/>
    <w:rsid w:val="00F92FAC"/>
    <w:rsid w:val="00F931CC"/>
    <w:rsid w:val="00F93211"/>
    <w:rsid w:val="00F93216"/>
    <w:rsid w:val="00F94185"/>
    <w:rsid w:val="00F94B56"/>
    <w:rsid w:val="00F953FB"/>
    <w:rsid w:val="00F955CF"/>
    <w:rsid w:val="00F95800"/>
    <w:rsid w:val="00F95B09"/>
    <w:rsid w:val="00F95E5A"/>
    <w:rsid w:val="00F95F2D"/>
    <w:rsid w:val="00F9604E"/>
    <w:rsid w:val="00F961DA"/>
    <w:rsid w:val="00F965D3"/>
    <w:rsid w:val="00F96642"/>
    <w:rsid w:val="00F96896"/>
    <w:rsid w:val="00F96BF2"/>
    <w:rsid w:val="00F96C5A"/>
    <w:rsid w:val="00F96FCB"/>
    <w:rsid w:val="00F971BE"/>
    <w:rsid w:val="00F97355"/>
    <w:rsid w:val="00F97713"/>
    <w:rsid w:val="00F97C40"/>
    <w:rsid w:val="00F97C53"/>
    <w:rsid w:val="00F97D1A"/>
    <w:rsid w:val="00FA0389"/>
    <w:rsid w:val="00FA063C"/>
    <w:rsid w:val="00FA11D4"/>
    <w:rsid w:val="00FA1291"/>
    <w:rsid w:val="00FA19B3"/>
    <w:rsid w:val="00FA1AFA"/>
    <w:rsid w:val="00FA1C18"/>
    <w:rsid w:val="00FA1C89"/>
    <w:rsid w:val="00FA2258"/>
    <w:rsid w:val="00FA25C8"/>
    <w:rsid w:val="00FA2773"/>
    <w:rsid w:val="00FA28AB"/>
    <w:rsid w:val="00FA2A2C"/>
    <w:rsid w:val="00FA2A5A"/>
    <w:rsid w:val="00FA2D8C"/>
    <w:rsid w:val="00FA2EAA"/>
    <w:rsid w:val="00FA35C8"/>
    <w:rsid w:val="00FA383C"/>
    <w:rsid w:val="00FA3A80"/>
    <w:rsid w:val="00FA3B7E"/>
    <w:rsid w:val="00FA416E"/>
    <w:rsid w:val="00FA4F14"/>
    <w:rsid w:val="00FA50AD"/>
    <w:rsid w:val="00FA5E81"/>
    <w:rsid w:val="00FA62E5"/>
    <w:rsid w:val="00FA6AB9"/>
    <w:rsid w:val="00FA6D70"/>
    <w:rsid w:val="00FA71A8"/>
    <w:rsid w:val="00FA7212"/>
    <w:rsid w:val="00FA7249"/>
    <w:rsid w:val="00FA73F9"/>
    <w:rsid w:val="00FA7818"/>
    <w:rsid w:val="00FA784E"/>
    <w:rsid w:val="00FA7944"/>
    <w:rsid w:val="00FA7A28"/>
    <w:rsid w:val="00FA7D3A"/>
    <w:rsid w:val="00FA7DBC"/>
    <w:rsid w:val="00FB0B96"/>
    <w:rsid w:val="00FB0EFC"/>
    <w:rsid w:val="00FB145A"/>
    <w:rsid w:val="00FB1A59"/>
    <w:rsid w:val="00FB1BCE"/>
    <w:rsid w:val="00FB1E34"/>
    <w:rsid w:val="00FB20FE"/>
    <w:rsid w:val="00FB22D8"/>
    <w:rsid w:val="00FB2526"/>
    <w:rsid w:val="00FB295C"/>
    <w:rsid w:val="00FB2A52"/>
    <w:rsid w:val="00FB2DC4"/>
    <w:rsid w:val="00FB2E8C"/>
    <w:rsid w:val="00FB301E"/>
    <w:rsid w:val="00FB311F"/>
    <w:rsid w:val="00FB3370"/>
    <w:rsid w:val="00FB38BB"/>
    <w:rsid w:val="00FB4424"/>
    <w:rsid w:val="00FB5054"/>
    <w:rsid w:val="00FB5908"/>
    <w:rsid w:val="00FB5977"/>
    <w:rsid w:val="00FB5AF1"/>
    <w:rsid w:val="00FB5C2A"/>
    <w:rsid w:val="00FB631A"/>
    <w:rsid w:val="00FB6783"/>
    <w:rsid w:val="00FB684E"/>
    <w:rsid w:val="00FB69F7"/>
    <w:rsid w:val="00FB6A17"/>
    <w:rsid w:val="00FB6F98"/>
    <w:rsid w:val="00FB73D8"/>
    <w:rsid w:val="00FB747B"/>
    <w:rsid w:val="00FB7BD2"/>
    <w:rsid w:val="00FC0365"/>
    <w:rsid w:val="00FC059E"/>
    <w:rsid w:val="00FC0764"/>
    <w:rsid w:val="00FC0DCC"/>
    <w:rsid w:val="00FC0EF3"/>
    <w:rsid w:val="00FC0F99"/>
    <w:rsid w:val="00FC103D"/>
    <w:rsid w:val="00FC1271"/>
    <w:rsid w:val="00FC1650"/>
    <w:rsid w:val="00FC1833"/>
    <w:rsid w:val="00FC1D90"/>
    <w:rsid w:val="00FC2081"/>
    <w:rsid w:val="00FC245D"/>
    <w:rsid w:val="00FC2CD0"/>
    <w:rsid w:val="00FC33F7"/>
    <w:rsid w:val="00FC3AE9"/>
    <w:rsid w:val="00FC4209"/>
    <w:rsid w:val="00FC4818"/>
    <w:rsid w:val="00FC4BA7"/>
    <w:rsid w:val="00FC4F11"/>
    <w:rsid w:val="00FC553F"/>
    <w:rsid w:val="00FC56E4"/>
    <w:rsid w:val="00FC57C2"/>
    <w:rsid w:val="00FC58B9"/>
    <w:rsid w:val="00FC64A1"/>
    <w:rsid w:val="00FC66DA"/>
    <w:rsid w:val="00FC6727"/>
    <w:rsid w:val="00FC67E5"/>
    <w:rsid w:val="00FC71C0"/>
    <w:rsid w:val="00FC7669"/>
    <w:rsid w:val="00FC76BA"/>
    <w:rsid w:val="00FC7737"/>
    <w:rsid w:val="00FC79E2"/>
    <w:rsid w:val="00FC7DEB"/>
    <w:rsid w:val="00FD037F"/>
    <w:rsid w:val="00FD0519"/>
    <w:rsid w:val="00FD058F"/>
    <w:rsid w:val="00FD0905"/>
    <w:rsid w:val="00FD0C49"/>
    <w:rsid w:val="00FD0F7C"/>
    <w:rsid w:val="00FD17BE"/>
    <w:rsid w:val="00FD1B60"/>
    <w:rsid w:val="00FD1D15"/>
    <w:rsid w:val="00FD1E11"/>
    <w:rsid w:val="00FD1E8C"/>
    <w:rsid w:val="00FD2AB1"/>
    <w:rsid w:val="00FD2BFF"/>
    <w:rsid w:val="00FD2CA8"/>
    <w:rsid w:val="00FD327A"/>
    <w:rsid w:val="00FD344D"/>
    <w:rsid w:val="00FD3658"/>
    <w:rsid w:val="00FD3A26"/>
    <w:rsid w:val="00FD3ED9"/>
    <w:rsid w:val="00FD3F37"/>
    <w:rsid w:val="00FD3F9B"/>
    <w:rsid w:val="00FD4112"/>
    <w:rsid w:val="00FD42CC"/>
    <w:rsid w:val="00FD44BC"/>
    <w:rsid w:val="00FD48B2"/>
    <w:rsid w:val="00FD4E65"/>
    <w:rsid w:val="00FD5CB8"/>
    <w:rsid w:val="00FD5D03"/>
    <w:rsid w:val="00FD5E43"/>
    <w:rsid w:val="00FD605E"/>
    <w:rsid w:val="00FD6098"/>
    <w:rsid w:val="00FD6237"/>
    <w:rsid w:val="00FD643B"/>
    <w:rsid w:val="00FD64F2"/>
    <w:rsid w:val="00FD6620"/>
    <w:rsid w:val="00FD66D1"/>
    <w:rsid w:val="00FD6B02"/>
    <w:rsid w:val="00FD6BC0"/>
    <w:rsid w:val="00FD6CA5"/>
    <w:rsid w:val="00FD6F3B"/>
    <w:rsid w:val="00FD7DDA"/>
    <w:rsid w:val="00FD7DF2"/>
    <w:rsid w:val="00FD7F26"/>
    <w:rsid w:val="00FE028F"/>
    <w:rsid w:val="00FE0806"/>
    <w:rsid w:val="00FE08E8"/>
    <w:rsid w:val="00FE098F"/>
    <w:rsid w:val="00FE0A57"/>
    <w:rsid w:val="00FE0C48"/>
    <w:rsid w:val="00FE0DD8"/>
    <w:rsid w:val="00FE100A"/>
    <w:rsid w:val="00FE12A8"/>
    <w:rsid w:val="00FE13A3"/>
    <w:rsid w:val="00FE14A4"/>
    <w:rsid w:val="00FE1B3F"/>
    <w:rsid w:val="00FE1B46"/>
    <w:rsid w:val="00FE20A2"/>
    <w:rsid w:val="00FE2EA1"/>
    <w:rsid w:val="00FE33AD"/>
    <w:rsid w:val="00FE3666"/>
    <w:rsid w:val="00FE37A5"/>
    <w:rsid w:val="00FE3B76"/>
    <w:rsid w:val="00FE3C88"/>
    <w:rsid w:val="00FE46D3"/>
    <w:rsid w:val="00FE48BF"/>
    <w:rsid w:val="00FE4A7B"/>
    <w:rsid w:val="00FE5818"/>
    <w:rsid w:val="00FE5A57"/>
    <w:rsid w:val="00FE5C0C"/>
    <w:rsid w:val="00FE5EF7"/>
    <w:rsid w:val="00FE6155"/>
    <w:rsid w:val="00FE64CF"/>
    <w:rsid w:val="00FE6C4F"/>
    <w:rsid w:val="00FE6D87"/>
    <w:rsid w:val="00FE6DD9"/>
    <w:rsid w:val="00FE6F7D"/>
    <w:rsid w:val="00FE721E"/>
    <w:rsid w:val="00FE755D"/>
    <w:rsid w:val="00FE77F5"/>
    <w:rsid w:val="00FE7B7F"/>
    <w:rsid w:val="00FF0081"/>
    <w:rsid w:val="00FF01CD"/>
    <w:rsid w:val="00FF04D8"/>
    <w:rsid w:val="00FF0771"/>
    <w:rsid w:val="00FF0924"/>
    <w:rsid w:val="00FF0D99"/>
    <w:rsid w:val="00FF153B"/>
    <w:rsid w:val="00FF164D"/>
    <w:rsid w:val="00FF1DA8"/>
    <w:rsid w:val="00FF23D9"/>
    <w:rsid w:val="00FF34DA"/>
    <w:rsid w:val="00FF388A"/>
    <w:rsid w:val="00FF38C6"/>
    <w:rsid w:val="00FF3944"/>
    <w:rsid w:val="00FF3CCF"/>
    <w:rsid w:val="00FF4285"/>
    <w:rsid w:val="00FF46DD"/>
    <w:rsid w:val="00FF46F3"/>
    <w:rsid w:val="00FF48D3"/>
    <w:rsid w:val="00FF50B0"/>
    <w:rsid w:val="00FF538B"/>
    <w:rsid w:val="00FF5E02"/>
    <w:rsid w:val="00FF5F7B"/>
    <w:rsid w:val="00FF604A"/>
    <w:rsid w:val="00FF605E"/>
    <w:rsid w:val="00FF66F4"/>
    <w:rsid w:val="00FF725B"/>
    <w:rsid w:val="00FF79E6"/>
    <w:rsid w:val="00FF7BDC"/>
    <w:rsid w:val="00FF7D35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C35186-3380-46E0-BA33-FB57C8FF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A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0"/>
    <w:link w:val="10"/>
    <w:uiPriority w:val="9"/>
    <w:semiHidden/>
    <w:qFormat/>
    <w:rsid w:val="00FB145A"/>
    <w:pPr>
      <w:keepNext/>
      <w:keepLines/>
      <w:adjustRightInd w:val="0"/>
      <w:snapToGrid w:val="0"/>
      <w:spacing w:before="340" w:after="330" w:line="578" w:lineRule="atLeast"/>
      <w:outlineLvl w:val="0"/>
    </w:pPr>
    <w:rPr>
      <w:rFonts w:ascii="Arial" w:eastAsia="楷体_GB2312" w:hAnsi="Arial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semiHidden/>
    <w:qFormat/>
    <w:rsid w:val="00FB145A"/>
    <w:pPr>
      <w:keepNext/>
      <w:keepLines/>
      <w:adjustRightInd w:val="0"/>
      <w:snapToGrid w:val="0"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semiHidden/>
    <w:qFormat/>
    <w:rsid w:val="00FB145A"/>
    <w:pPr>
      <w:keepNext/>
      <w:keepLines/>
      <w:adjustRightInd w:val="0"/>
      <w:snapToGrid w:val="0"/>
      <w:spacing w:before="260" w:after="260" w:line="416" w:lineRule="atLeast"/>
      <w:outlineLvl w:val="2"/>
    </w:pPr>
    <w:rPr>
      <w:rFonts w:ascii="Arial" w:eastAsia="楷体_GB2312" w:hAnsi="Arial" w:cstheme="minorBidi"/>
      <w:b/>
      <w:bCs/>
      <w:sz w:val="32"/>
      <w:szCs w:val="32"/>
    </w:rPr>
  </w:style>
  <w:style w:type="paragraph" w:styleId="4">
    <w:name w:val="heading 4"/>
    <w:basedOn w:val="a0"/>
    <w:link w:val="40"/>
    <w:uiPriority w:val="9"/>
    <w:semiHidden/>
    <w:qFormat/>
    <w:rsid w:val="00FB145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link w:val="50"/>
    <w:uiPriority w:val="9"/>
    <w:semiHidden/>
    <w:qFormat/>
    <w:rsid w:val="00FB145A"/>
    <w:pPr>
      <w:keepNext/>
      <w:keepLines/>
      <w:spacing w:before="280" w:after="290" w:line="376" w:lineRule="atLeast"/>
      <w:outlineLvl w:val="4"/>
    </w:pPr>
    <w:rPr>
      <w:rFonts w:ascii="Arial" w:eastAsia="楷体_GB2312" w:hAnsi="Arial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qFormat/>
    <w:rsid w:val="00FB145A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qFormat/>
    <w:rsid w:val="00FB145A"/>
    <w:pPr>
      <w:keepNext/>
      <w:keepLines/>
      <w:spacing w:before="240" w:after="64" w:line="320" w:lineRule="atLeast"/>
      <w:outlineLvl w:val="6"/>
    </w:pPr>
    <w:rPr>
      <w:rFonts w:ascii="Arial" w:eastAsia="楷体_GB2312" w:hAnsi="Arial"/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qFormat/>
    <w:rsid w:val="00FB145A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qFormat/>
    <w:rsid w:val="00FB145A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semiHidden/>
    <w:rsid w:val="00FB145A"/>
    <w:rPr>
      <w:rFonts w:ascii="Arial" w:eastAsia="楷体_GB2312" w:hAnsi="Arial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semiHidden/>
    <w:rsid w:val="00FB14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FB145A"/>
    <w:rPr>
      <w:rFonts w:ascii="Arial" w:eastAsia="楷体_GB2312" w:hAnsi="Arial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FB14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FB145A"/>
    <w:rPr>
      <w:rFonts w:ascii="Arial" w:eastAsia="楷体_GB2312" w:hAnsi="Arial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FB145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FB145A"/>
    <w:rPr>
      <w:rFonts w:ascii="Arial" w:eastAsia="楷体_GB2312" w:hAnsi="Arial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FB145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FB145A"/>
    <w:rPr>
      <w:rFonts w:asciiTheme="majorHAnsi" w:eastAsiaTheme="majorEastAsia" w:hAnsiTheme="majorHAnsi" w:cstheme="majorBidi"/>
    </w:rPr>
  </w:style>
  <w:style w:type="paragraph" w:customStyle="1" w:styleId="KWMCN-d">
    <w:name w:val="KWMCN-大标题"/>
    <w:next w:val="KWMCN-e"/>
    <w:qFormat/>
    <w:rsid w:val="00A479D7"/>
    <w:pPr>
      <w:adjustRightInd w:val="0"/>
      <w:snapToGrid w:val="0"/>
      <w:spacing w:after="360" w:line="320" w:lineRule="atLeast"/>
      <w:jc w:val="center"/>
      <w:outlineLvl w:val="0"/>
    </w:pPr>
    <w:rPr>
      <w:rFonts w:ascii="Arial" w:eastAsia="楷体_GB2312" w:hAnsi="Arial"/>
      <w:b/>
      <w:sz w:val="28"/>
    </w:rPr>
  </w:style>
  <w:style w:type="paragraph" w:customStyle="1" w:styleId="KWMCN-e">
    <w:name w:val="KWMCN-金杜正文"/>
    <w:qFormat/>
    <w:rsid w:val="00A479D7"/>
    <w:pPr>
      <w:adjustRightInd w:val="0"/>
      <w:snapToGrid w:val="0"/>
      <w:spacing w:after="360" w:line="320" w:lineRule="atLeast"/>
      <w:ind w:firstLineChars="200" w:firstLine="200"/>
      <w:jc w:val="both"/>
    </w:pPr>
    <w:rPr>
      <w:rFonts w:ascii="Arial" w:eastAsia="楷体_GB2312" w:hAnsi="Arial"/>
      <w:sz w:val="24"/>
    </w:rPr>
  </w:style>
  <w:style w:type="paragraph" w:customStyle="1" w:styleId="KWMCN-f">
    <w:name w:val="KWMCN-小标题"/>
    <w:next w:val="KWMCN-e"/>
    <w:qFormat/>
    <w:rsid w:val="00A479D7"/>
    <w:p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b/>
      <w:sz w:val="24"/>
    </w:rPr>
  </w:style>
  <w:style w:type="paragraph" w:customStyle="1" w:styleId="KWMCN-2">
    <w:name w:val="KWMCN-一级标题2"/>
    <w:next w:val="KWMCN-e"/>
    <w:qFormat/>
    <w:rsid w:val="00A479D7"/>
    <w:pPr>
      <w:numPr>
        <w:numId w:val="6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3">
    <w:name w:val="KWMCN-五级标题2"/>
    <w:qFormat/>
    <w:rsid w:val="00A479D7"/>
    <w:pPr>
      <w:numPr>
        <w:ilvl w:val="4"/>
        <w:numId w:val="6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0">
    <w:name w:val="KWMCN-二级符号"/>
    <w:qFormat/>
    <w:rsid w:val="00A479D7"/>
    <w:pPr>
      <w:numPr>
        <w:ilvl w:val="1"/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3">
    <w:name w:val="KWMCN-附件"/>
    <w:next w:val="KWMCN-f0"/>
    <w:qFormat/>
    <w:rsid w:val="00A479D7"/>
    <w:pPr>
      <w:numPr>
        <w:numId w:val="1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4">
    <w:name w:val="KWMCN-附录"/>
    <w:next w:val="KWMCN-f0"/>
    <w:qFormat/>
    <w:rsid w:val="00A479D7"/>
    <w:pPr>
      <w:numPr>
        <w:numId w:val="2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1">
    <w:name w:val="KWMCN-条目"/>
    <w:qFormat/>
    <w:rsid w:val="00A479D7"/>
    <w:pPr>
      <w:numPr>
        <w:numId w:val="3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f0">
    <w:name w:val="KWMCN-标准"/>
    <w:qFormat/>
    <w:rsid w:val="00A479D7"/>
    <w:p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6">
    <w:name w:val="KWMCN-二级编号"/>
    <w:qFormat/>
    <w:rsid w:val="00A479D7"/>
    <w:pPr>
      <w:numPr>
        <w:ilvl w:val="1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9">
    <w:name w:val="KWMCN-二级标题"/>
    <w:next w:val="KWMCN-e"/>
    <w:qFormat/>
    <w:rsid w:val="00A479D7"/>
    <w:pPr>
      <w:numPr>
        <w:ilvl w:val="1"/>
        <w:numId w:val="5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">
    <w:name w:val="KWMCN-一级标题TS"/>
    <w:qFormat/>
    <w:rsid w:val="00A479D7"/>
    <w:pPr>
      <w:numPr>
        <w:numId w:val="8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8">
    <w:name w:val="KWMCN-一级标题"/>
    <w:next w:val="KWMCN-e"/>
    <w:qFormat/>
    <w:rsid w:val="00A479D7"/>
    <w:pPr>
      <w:numPr>
        <w:numId w:val="5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TS2">
    <w:name w:val="KWMCN-四级标题TS"/>
    <w:qFormat/>
    <w:rsid w:val="00A479D7"/>
    <w:pPr>
      <w:numPr>
        <w:ilvl w:val="3"/>
        <w:numId w:val="8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TS3">
    <w:name w:val="KWMCN-五级标题TS"/>
    <w:qFormat/>
    <w:rsid w:val="00A479D7"/>
    <w:pPr>
      <w:numPr>
        <w:ilvl w:val="4"/>
        <w:numId w:val="8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a">
    <w:name w:val="KWMCN-三级标题"/>
    <w:qFormat/>
    <w:rsid w:val="00A479D7"/>
    <w:pPr>
      <w:numPr>
        <w:ilvl w:val="2"/>
        <w:numId w:val="5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b">
    <w:name w:val="KWMCN-四级标题"/>
    <w:qFormat/>
    <w:rsid w:val="00A479D7"/>
    <w:pPr>
      <w:numPr>
        <w:ilvl w:val="3"/>
        <w:numId w:val="5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c">
    <w:name w:val="KWMCN-五级标题"/>
    <w:qFormat/>
    <w:rsid w:val="00A479D7"/>
    <w:pPr>
      <w:numPr>
        <w:ilvl w:val="4"/>
        <w:numId w:val="5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20">
    <w:name w:val="KWMCN-二级标题2"/>
    <w:next w:val="KWMCN-e"/>
    <w:qFormat/>
    <w:rsid w:val="00A479D7"/>
    <w:pPr>
      <w:numPr>
        <w:ilvl w:val="1"/>
        <w:numId w:val="6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1">
    <w:name w:val="KWMCN-三级标题2"/>
    <w:qFormat/>
    <w:rsid w:val="00A479D7"/>
    <w:pPr>
      <w:numPr>
        <w:ilvl w:val="2"/>
        <w:numId w:val="6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2">
    <w:name w:val="KWMCN-四级标题2"/>
    <w:qFormat/>
    <w:rsid w:val="00A479D7"/>
    <w:pPr>
      <w:numPr>
        <w:ilvl w:val="3"/>
        <w:numId w:val="6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5">
    <w:name w:val="KWMCN-一级编号"/>
    <w:qFormat/>
    <w:rsid w:val="00A479D7"/>
    <w:pPr>
      <w:numPr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7">
    <w:name w:val="KWMCN-三级编号"/>
    <w:qFormat/>
    <w:rsid w:val="00A479D7"/>
    <w:pPr>
      <w:numPr>
        <w:ilvl w:val="2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">
    <w:name w:val="KWMCN-一级符号"/>
    <w:qFormat/>
    <w:rsid w:val="00A479D7"/>
    <w:pPr>
      <w:numPr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TS0">
    <w:name w:val="KWMCN-二级标题TS"/>
    <w:qFormat/>
    <w:rsid w:val="00A479D7"/>
    <w:pPr>
      <w:numPr>
        <w:ilvl w:val="1"/>
        <w:numId w:val="8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1">
    <w:name w:val="KWMCN-三级标题TS"/>
    <w:qFormat/>
    <w:rsid w:val="00A479D7"/>
    <w:pPr>
      <w:numPr>
        <w:ilvl w:val="2"/>
        <w:numId w:val="8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">
    <w:name w:val="KWMCN-一级标题2TS"/>
    <w:qFormat/>
    <w:rsid w:val="00A479D7"/>
    <w:pPr>
      <w:numPr>
        <w:numId w:val="7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TS0">
    <w:name w:val="KWMCN-二级标题2TS"/>
    <w:qFormat/>
    <w:rsid w:val="00A479D7"/>
    <w:pPr>
      <w:numPr>
        <w:ilvl w:val="1"/>
        <w:numId w:val="7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TS1">
    <w:name w:val="KWMCN-三级标题2TS"/>
    <w:qFormat/>
    <w:rsid w:val="00A479D7"/>
    <w:pPr>
      <w:numPr>
        <w:ilvl w:val="2"/>
        <w:numId w:val="7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2">
    <w:name w:val="KWMCN-四级标题2TS"/>
    <w:qFormat/>
    <w:rsid w:val="00A479D7"/>
    <w:pPr>
      <w:numPr>
        <w:ilvl w:val="3"/>
        <w:numId w:val="7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2TS3">
    <w:name w:val="KWMCN-五级标题2TS"/>
    <w:qFormat/>
    <w:rsid w:val="00A479D7"/>
    <w:pPr>
      <w:numPr>
        <w:ilvl w:val="4"/>
        <w:numId w:val="7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11">
    <w:name w:val="正文文本1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">
    <w:name w:val="KWMEN-Heading"/>
    <w:next w:val="KWMEN-Bodytext"/>
    <w:qFormat/>
    <w:rsid w:val="00A479D7"/>
    <w:p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ubHeading">
    <w:name w:val="KWMEN-SubHeading"/>
    <w:next w:val="KWMEN-Bodytext"/>
    <w:qFormat/>
    <w:rsid w:val="00A479D7"/>
    <w:pPr>
      <w:adjustRightInd w:val="0"/>
      <w:snapToGrid w:val="0"/>
      <w:spacing w:after="240" w:line="240" w:lineRule="atLeast"/>
      <w:jc w:val="both"/>
      <w:outlineLvl w:val="1"/>
    </w:pPr>
    <w:rPr>
      <w:rFonts w:ascii="Arial" w:eastAsia="楷体_GB2312" w:hAnsi="Arial"/>
      <w:iCs/>
      <w:sz w:val="20"/>
    </w:rPr>
  </w:style>
  <w:style w:type="paragraph" w:customStyle="1" w:styleId="KWMEN-Heading-1">
    <w:name w:val="KWMEN-Heading-1"/>
    <w:next w:val="KWMEN-Bodytext"/>
    <w:qFormat/>
    <w:rsid w:val="00A479D7"/>
    <w:pPr>
      <w:numPr>
        <w:numId w:val="13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">
    <w:name w:val="KWMEN-Heading-2"/>
    <w:next w:val="KWMEN-Bodytext"/>
    <w:qFormat/>
    <w:rsid w:val="00A479D7"/>
    <w:pPr>
      <w:numPr>
        <w:ilvl w:val="1"/>
        <w:numId w:val="13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">
    <w:name w:val="KWMEN-Heading-3"/>
    <w:next w:val="KWMEN-Bodytext"/>
    <w:qFormat/>
    <w:rsid w:val="00A479D7"/>
    <w:pPr>
      <w:numPr>
        <w:ilvl w:val="2"/>
        <w:numId w:val="13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">
    <w:name w:val="KWMEN-Heading-4"/>
    <w:qFormat/>
    <w:rsid w:val="00A479D7"/>
    <w:pPr>
      <w:numPr>
        <w:ilvl w:val="3"/>
        <w:numId w:val="13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">
    <w:name w:val="KWMEN-Heading-5"/>
    <w:qFormat/>
    <w:rsid w:val="00A479D7"/>
    <w:pPr>
      <w:numPr>
        <w:ilvl w:val="4"/>
        <w:numId w:val="13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EN-Number-1">
    <w:name w:val="KWMEN-Number-1"/>
    <w:qFormat/>
    <w:rsid w:val="00A479D7"/>
    <w:pPr>
      <w:numPr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2">
    <w:name w:val="KWMEN-Number-2"/>
    <w:qFormat/>
    <w:rsid w:val="00A479D7"/>
    <w:pPr>
      <w:numPr>
        <w:ilvl w:val="1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3">
    <w:name w:val="KWMEN-Number-3"/>
    <w:qFormat/>
    <w:rsid w:val="00A479D7"/>
    <w:pPr>
      <w:numPr>
        <w:ilvl w:val="2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1">
    <w:name w:val="KWMEN-Bullet-1"/>
    <w:qFormat/>
    <w:rsid w:val="00A479D7"/>
    <w:pPr>
      <w:numPr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2">
    <w:name w:val="KWMEN-Bullet-2"/>
    <w:qFormat/>
    <w:rsid w:val="00A479D7"/>
    <w:pPr>
      <w:numPr>
        <w:ilvl w:val="1"/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Attachment">
    <w:name w:val="KWMEN-Attachment"/>
    <w:next w:val="KWMEN-Bodytext"/>
    <w:qFormat/>
    <w:rsid w:val="00A479D7"/>
    <w:pPr>
      <w:numPr>
        <w:numId w:val="11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chedule">
    <w:name w:val="KWMEN-Schedule"/>
    <w:next w:val="KWMEN-Bodytext"/>
    <w:qFormat/>
    <w:rsid w:val="00A479D7"/>
    <w:pPr>
      <w:numPr>
        <w:numId w:val="16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Article">
    <w:name w:val="KWMEN-Article"/>
    <w:qFormat/>
    <w:rsid w:val="00A479D7"/>
    <w:pPr>
      <w:numPr>
        <w:numId w:val="10"/>
      </w:num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-1TS">
    <w:name w:val="KWMEN-Heading-1TS"/>
    <w:qFormat/>
    <w:rsid w:val="00A479D7"/>
    <w:pPr>
      <w:numPr>
        <w:numId w:val="14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TS">
    <w:name w:val="KWMEN-Heading-2TS"/>
    <w:qFormat/>
    <w:rsid w:val="00A479D7"/>
    <w:pPr>
      <w:numPr>
        <w:ilvl w:val="1"/>
        <w:numId w:val="14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TS">
    <w:name w:val="KWMEN-Heading-3TS"/>
    <w:qFormat/>
    <w:rsid w:val="00A479D7"/>
    <w:pPr>
      <w:numPr>
        <w:ilvl w:val="2"/>
        <w:numId w:val="14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TS">
    <w:name w:val="KWMEN-Heading-4TS"/>
    <w:qFormat/>
    <w:rsid w:val="00A479D7"/>
    <w:pPr>
      <w:numPr>
        <w:ilvl w:val="3"/>
        <w:numId w:val="14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TS">
    <w:name w:val="KWMEN-Heading-5TS"/>
    <w:qFormat/>
    <w:rsid w:val="00A479D7"/>
    <w:pPr>
      <w:numPr>
        <w:ilvl w:val="4"/>
        <w:numId w:val="14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JP-JP9">
    <w:name w:val="KWMJP-大标题JP"/>
    <w:next w:val="KWMJP-JPa"/>
    <w:qFormat/>
    <w:rsid w:val="00A479D7"/>
    <w:pPr>
      <w:adjustRightInd w:val="0"/>
      <w:snapToGrid w:val="0"/>
      <w:jc w:val="center"/>
      <w:outlineLvl w:val="0"/>
    </w:pPr>
    <w:rPr>
      <w:rFonts w:ascii="MS Gothic" w:eastAsia="MS Gothic" w:hAnsi="MS Gothic"/>
      <w:b/>
      <w:sz w:val="24"/>
    </w:rPr>
  </w:style>
  <w:style w:type="paragraph" w:customStyle="1" w:styleId="KWMJP-JPb">
    <w:name w:val="KWMJP-小标题JP"/>
    <w:next w:val="KWMJP-JPa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 w:cs="宋体"/>
      <w:b/>
    </w:rPr>
  </w:style>
  <w:style w:type="paragraph" w:customStyle="1" w:styleId="KWMJP-JPa">
    <w:name w:val="KWMJP-金杜正文JP"/>
    <w:qFormat/>
    <w:rsid w:val="00A479D7"/>
    <w:pPr>
      <w:adjustRightInd w:val="0"/>
      <w:snapToGrid w:val="0"/>
      <w:ind w:firstLineChars="100" w:firstLine="100"/>
      <w:jc w:val="both"/>
    </w:pPr>
    <w:rPr>
      <w:rFonts w:ascii="MS Gothic" w:eastAsia="MS Gothic" w:hAnsi="MS Gothic"/>
    </w:rPr>
  </w:style>
  <w:style w:type="paragraph" w:customStyle="1" w:styleId="KWMJP-JPc">
    <w:name w:val="KWMJP-标准JP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/>
    </w:rPr>
  </w:style>
  <w:style w:type="paragraph" w:customStyle="1" w:styleId="KWMJP-JP1">
    <w:name w:val="KWMJP-一级标题JP"/>
    <w:next w:val="KWMJP-JPa"/>
    <w:qFormat/>
    <w:rsid w:val="00A479D7"/>
    <w:pPr>
      <w:numPr>
        <w:numId w:val="18"/>
      </w:numPr>
      <w:adjustRightInd w:val="0"/>
      <w:snapToGrid w:val="0"/>
      <w:jc w:val="both"/>
      <w:outlineLvl w:val="0"/>
    </w:pPr>
    <w:rPr>
      <w:rFonts w:ascii="MS Gothic" w:eastAsia="MS Gothic" w:hAnsi="MS Gothic"/>
      <w:sz w:val="24"/>
    </w:rPr>
  </w:style>
  <w:style w:type="paragraph" w:customStyle="1" w:styleId="KWMJP-JP2">
    <w:name w:val="KWMJP-二级标题JP"/>
    <w:next w:val="KWMJP-JPa"/>
    <w:qFormat/>
    <w:rsid w:val="00A479D7"/>
    <w:pPr>
      <w:numPr>
        <w:ilvl w:val="1"/>
        <w:numId w:val="18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3">
    <w:name w:val="KWMJP-三级标题JP"/>
    <w:qFormat/>
    <w:rsid w:val="00A479D7"/>
    <w:pPr>
      <w:numPr>
        <w:ilvl w:val="2"/>
        <w:numId w:val="18"/>
      </w:numPr>
      <w:adjustRightInd w:val="0"/>
      <w:snapToGrid w:val="0"/>
      <w:jc w:val="both"/>
      <w:outlineLvl w:val="2"/>
    </w:pPr>
    <w:rPr>
      <w:rFonts w:ascii="MS Gothic" w:eastAsia="MS Gothic" w:hAnsi="MS Gothic"/>
    </w:rPr>
  </w:style>
  <w:style w:type="paragraph" w:customStyle="1" w:styleId="KWMJP-JP5">
    <w:name w:val="KWMJP-五级标题JP"/>
    <w:qFormat/>
    <w:rsid w:val="00A479D7"/>
    <w:pPr>
      <w:numPr>
        <w:ilvl w:val="4"/>
        <w:numId w:val="18"/>
      </w:numPr>
      <w:adjustRightInd w:val="0"/>
      <w:snapToGrid w:val="0"/>
      <w:jc w:val="both"/>
      <w:outlineLvl w:val="4"/>
    </w:pPr>
    <w:rPr>
      <w:rFonts w:ascii="MS Gothic" w:eastAsia="MS Gothic" w:hAnsi="MS Gothic"/>
    </w:rPr>
  </w:style>
  <w:style w:type="paragraph" w:customStyle="1" w:styleId="KWMJP-JP6">
    <w:name w:val="KWMJP-一级编号JP"/>
    <w:qFormat/>
    <w:rsid w:val="00A479D7"/>
    <w:pPr>
      <w:numPr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7">
    <w:name w:val="KWMJP-二级编号JP"/>
    <w:qFormat/>
    <w:rsid w:val="00A479D7"/>
    <w:pPr>
      <w:numPr>
        <w:ilvl w:val="1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8">
    <w:name w:val="KWMJP-三级编号JP"/>
    <w:qFormat/>
    <w:rsid w:val="00A479D7"/>
    <w:pPr>
      <w:numPr>
        <w:ilvl w:val="2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">
    <w:name w:val="KWMJP-一级符号JP"/>
    <w:qFormat/>
    <w:rsid w:val="00A479D7"/>
    <w:pPr>
      <w:numPr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0">
    <w:name w:val="KWMJP-二级符号JP"/>
    <w:qFormat/>
    <w:rsid w:val="00A479D7"/>
    <w:pPr>
      <w:numPr>
        <w:ilvl w:val="1"/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21">
    <w:name w:val="正文文本2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JP-JP4">
    <w:name w:val="KWMJP-四级标题JP"/>
    <w:qFormat/>
    <w:rsid w:val="00A479D7"/>
    <w:pPr>
      <w:numPr>
        <w:ilvl w:val="3"/>
        <w:numId w:val="18"/>
      </w:numPr>
      <w:adjustRightInd w:val="0"/>
      <w:snapToGrid w:val="0"/>
      <w:jc w:val="both"/>
      <w:outlineLvl w:val="3"/>
    </w:pPr>
    <w:rPr>
      <w:rFonts w:ascii="MS Gothic" w:eastAsia="MS Gothic" w:hAnsi="MS Gothic"/>
    </w:rPr>
  </w:style>
  <w:style w:type="paragraph" w:customStyle="1" w:styleId="KWMEN-Bodytext">
    <w:name w:val="KWMEN-Bodytext"/>
    <w:qFormat/>
    <w:rsid w:val="00A479D7"/>
    <w:p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styleId="a0">
    <w:name w:val="Body Text"/>
    <w:basedOn w:val="a"/>
    <w:link w:val="a4"/>
    <w:unhideWhenUsed/>
    <w:qFormat/>
    <w:rsid w:val="00FB145A"/>
    <w:pPr>
      <w:adjustRightInd w:val="0"/>
      <w:snapToGrid w:val="0"/>
      <w:spacing w:after="120"/>
    </w:pPr>
    <w:rPr>
      <w:rFonts w:ascii="等线" w:eastAsia="等线" w:hAnsi="等线" w:cstheme="minorBidi"/>
      <w:szCs w:val="22"/>
    </w:rPr>
  </w:style>
  <w:style w:type="character" w:customStyle="1" w:styleId="a4">
    <w:name w:val="正文文本 字符"/>
    <w:basedOn w:val="a1"/>
    <w:link w:val="a0"/>
    <w:uiPriority w:val="99"/>
    <w:semiHidden/>
    <w:rsid w:val="00FB145A"/>
  </w:style>
  <w:style w:type="paragraph" w:styleId="a5">
    <w:name w:val="caption"/>
    <w:basedOn w:val="a"/>
    <w:next w:val="a"/>
    <w:uiPriority w:val="35"/>
    <w:semiHidden/>
    <w:qFormat/>
    <w:rsid w:val="00FB145A"/>
    <w:pPr>
      <w:adjustRightInd w:val="0"/>
      <w:snapToGrid w:val="0"/>
      <w:spacing w:after="360" w:line="320" w:lineRule="atLeast"/>
    </w:pPr>
    <w:rPr>
      <w:rFonts w:asciiTheme="majorHAnsi" w:eastAsia="黑体" w:hAnsiTheme="majorHAnsi" w:cstheme="majorBidi"/>
      <w:sz w:val="20"/>
      <w:szCs w:val="20"/>
    </w:rPr>
  </w:style>
  <w:style w:type="paragraph" w:styleId="a6">
    <w:name w:val="Title"/>
    <w:basedOn w:val="a"/>
    <w:link w:val="a7"/>
    <w:uiPriority w:val="10"/>
    <w:qFormat/>
    <w:rsid w:val="00FB145A"/>
    <w:pPr>
      <w:adjustRightInd w:val="0"/>
      <w:snapToGrid w:val="0"/>
      <w:spacing w:before="240" w:after="60" w:line="32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1"/>
    <w:link w:val="a6"/>
    <w:uiPriority w:val="10"/>
    <w:rsid w:val="00FB145A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link w:val="a9"/>
    <w:uiPriority w:val="11"/>
    <w:qFormat/>
    <w:rsid w:val="00FB145A"/>
    <w:pPr>
      <w:adjustRightInd w:val="0"/>
      <w:snapToGrid w:val="0"/>
      <w:spacing w:before="240" w:after="60" w:line="312" w:lineRule="atLeast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1"/>
    <w:link w:val="a8"/>
    <w:uiPriority w:val="11"/>
    <w:rsid w:val="00FB14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FB145A"/>
    <w:rPr>
      <w:b/>
      <w:bCs/>
    </w:rPr>
  </w:style>
  <w:style w:type="character" w:styleId="ab">
    <w:name w:val="Emphasis"/>
    <w:uiPriority w:val="20"/>
    <w:qFormat/>
    <w:rsid w:val="00FB145A"/>
    <w:rPr>
      <w:i/>
      <w:iCs/>
    </w:rPr>
  </w:style>
  <w:style w:type="paragraph" w:styleId="ac">
    <w:name w:val="No Spacing"/>
    <w:uiPriority w:val="1"/>
    <w:qFormat/>
    <w:rsid w:val="00FB145A"/>
    <w:pPr>
      <w:widowControl w:val="0"/>
      <w:jc w:val="both"/>
    </w:pPr>
    <w:rPr>
      <w:rFonts w:ascii="Arial" w:eastAsia="楷体_GB2312" w:hAnsi="Arial"/>
      <w:sz w:val="24"/>
    </w:rPr>
  </w:style>
  <w:style w:type="paragraph" w:styleId="ad">
    <w:name w:val="List Paragraph"/>
    <w:basedOn w:val="a"/>
    <w:uiPriority w:val="34"/>
    <w:qFormat/>
    <w:rsid w:val="00FB145A"/>
    <w:pPr>
      <w:adjustRightInd w:val="0"/>
      <w:snapToGrid w:val="0"/>
      <w:spacing w:after="360" w:line="320" w:lineRule="atLeast"/>
      <w:ind w:firstLineChars="200" w:firstLine="420"/>
    </w:pPr>
    <w:rPr>
      <w:rFonts w:ascii="Arial" w:eastAsia="楷体_GB2312" w:hAnsi="Arial" w:cstheme="minorBidi"/>
      <w:sz w:val="24"/>
      <w:szCs w:val="22"/>
    </w:rPr>
  </w:style>
  <w:style w:type="paragraph" w:styleId="ae">
    <w:name w:val="Quote"/>
    <w:basedOn w:val="a"/>
    <w:next w:val="a"/>
    <w:link w:val="af"/>
    <w:uiPriority w:val="29"/>
    <w:qFormat/>
    <w:rsid w:val="00FB145A"/>
    <w:pPr>
      <w:adjustRightInd w:val="0"/>
      <w:snapToGrid w:val="0"/>
      <w:spacing w:after="360" w:line="320" w:lineRule="atLeast"/>
    </w:pPr>
    <w:rPr>
      <w:rFonts w:ascii="Arial" w:eastAsia="楷体_GB2312" w:hAnsi="Arial" w:cstheme="minorBidi"/>
      <w:i/>
      <w:iCs/>
      <w:color w:val="000000" w:themeColor="text1"/>
      <w:sz w:val="24"/>
      <w:szCs w:val="22"/>
    </w:rPr>
  </w:style>
  <w:style w:type="character" w:customStyle="1" w:styleId="af">
    <w:name w:val="引用 字符"/>
    <w:link w:val="ae"/>
    <w:uiPriority w:val="29"/>
    <w:rsid w:val="00FB145A"/>
    <w:rPr>
      <w:rFonts w:ascii="Arial" w:eastAsia="楷体_GB2312" w:hAnsi="Arial"/>
      <w:i/>
      <w:iCs/>
      <w:color w:val="000000" w:themeColor="text1"/>
      <w:sz w:val="24"/>
    </w:rPr>
  </w:style>
  <w:style w:type="paragraph" w:styleId="af0">
    <w:name w:val="Intense Quote"/>
    <w:basedOn w:val="a"/>
    <w:next w:val="a"/>
    <w:link w:val="af1"/>
    <w:uiPriority w:val="30"/>
    <w:qFormat/>
    <w:rsid w:val="00FB145A"/>
    <w:pPr>
      <w:pBdr>
        <w:bottom w:val="single" w:sz="4" w:space="4" w:color="4F81BD" w:themeColor="accent1"/>
      </w:pBdr>
      <w:adjustRightInd w:val="0"/>
      <w:snapToGrid w:val="0"/>
      <w:spacing w:before="200" w:after="280" w:line="320" w:lineRule="atLeast"/>
      <w:ind w:left="936" w:right="936"/>
    </w:pPr>
    <w:rPr>
      <w:rFonts w:ascii="Arial" w:eastAsia="楷体_GB2312" w:hAnsi="Arial" w:cstheme="minorBidi"/>
      <w:b/>
      <w:bCs/>
      <w:i/>
      <w:iCs/>
      <w:color w:val="4F81BD" w:themeColor="accent1"/>
      <w:sz w:val="24"/>
      <w:szCs w:val="22"/>
    </w:rPr>
  </w:style>
  <w:style w:type="character" w:customStyle="1" w:styleId="af1">
    <w:name w:val="明显引用 字符"/>
    <w:link w:val="af0"/>
    <w:uiPriority w:val="30"/>
    <w:rsid w:val="00FB145A"/>
    <w:rPr>
      <w:rFonts w:ascii="Arial" w:eastAsia="楷体_GB2312" w:hAnsi="Arial"/>
      <w:b/>
      <w:bCs/>
      <w:i/>
      <w:iCs/>
      <w:color w:val="4F81BD" w:themeColor="accent1"/>
      <w:sz w:val="24"/>
    </w:rPr>
  </w:style>
  <w:style w:type="paragraph" w:styleId="TOC">
    <w:name w:val="TOC Heading"/>
    <w:basedOn w:val="1"/>
    <w:next w:val="a"/>
    <w:uiPriority w:val="39"/>
    <w:semiHidden/>
    <w:qFormat/>
    <w:rsid w:val="00FB145A"/>
    <w:pPr>
      <w:outlineLvl w:val="9"/>
    </w:pPr>
  </w:style>
  <w:style w:type="paragraph" w:styleId="12">
    <w:name w:val="toc 1"/>
    <w:aliases w:val="KWMCN-TOC1"/>
    <w:basedOn w:val="KWMCN-f0"/>
    <w:next w:val="KWMCN-f0"/>
    <w:autoRedefine/>
    <w:uiPriority w:val="39"/>
    <w:unhideWhenUsed/>
    <w:rsid w:val="00D62EAF"/>
  </w:style>
  <w:style w:type="paragraph" w:styleId="22">
    <w:name w:val="toc 2"/>
    <w:aliases w:val="KWMCN-TOC2"/>
    <w:basedOn w:val="KWMCN-f0"/>
    <w:next w:val="KWMCN-f0"/>
    <w:autoRedefine/>
    <w:semiHidden/>
    <w:unhideWhenUsed/>
    <w:rsid w:val="00D62EAF"/>
    <w:pPr>
      <w:ind w:leftChars="200" w:left="420"/>
    </w:pPr>
  </w:style>
  <w:style w:type="paragraph" w:styleId="31">
    <w:name w:val="toc 3"/>
    <w:aliases w:val="KWMCN-TOC3"/>
    <w:basedOn w:val="KWMCN-f0"/>
    <w:next w:val="KWMCN-f0"/>
    <w:autoRedefine/>
    <w:semiHidden/>
    <w:unhideWhenUsed/>
    <w:rsid w:val="00D62EAF"/>
    <w:pPr>
      <w:ind w:leftChars="400" w:left="840"/>
    </w:pPr>
  </w:style>
  <w:style w:type="paragraph" w:styleId="41">
    <w:name w:val="toc 4"/>
    <w:aliases w:val="KWMCN-TOC4"/>
    <w:basedOn w:val="KWMCN-f0"/>
    <w:next w:val="KWMCN-f0"/>
    <w:autoRedefine/>
    <w:semiHidden/>
    <w:unhideWhenUsed/>
    <w:rsid w:val="00D62EAF"/>
    <w:pPr>
      <w:ind w:leftChars="600" w:left="1260"/>
    </w:pPr>
  </w:style>
  <w:style w:type="paragraph" w:styleId="51">
    <w:name w:val="toc 5"/>
    <w:aliases w:val="KWMCN-TOC5"/>
    <w:basedOn w:val="KWMCN-f0"/>
    <w:next w:val="KWMCN-f0"/>
    <w:autoRedefine/>
    <w:semiHidden/>
    <w:unhideWhenUsed/>
    <w:rsid w:val="00D62EAF"/>
    <w:pPr>
      <w:ind w:leftChars="800" w:left="1680"/>
    </w:pPr>
  </w:style>
  <w:style w:type="paragraph" w:styleId="61">
    <w:name w:val="toc 6"/>
    <w:aliases w:val="KWMCN-TOC6"/>
    <w:basedOn w:val="KWMCN-f0"/>
    <w:next w:val="KWMCN-f0"/>
    <w:autoRedefine/>
    <w:semiHidden/>
    <w:unhideWhenUsed/>
    <w:rsid w:val="00D62EAF"/>
    <w:pPr>
      <w:ind w:leftChars="1000" w:left="2100"/>
    </w:pPr>
  </w:style>
  <w:style w:type="paragraph" w:styleId="71">
    <w:name w:val="toc 7"/>
    <w:aliases w:val="KWMCN-TOC7"/>
    <w:basedOn w:val="KWMCN-f0"/>
    <w:next w:val="KWMCN-f0"/>
    <w:autoRedefine/>
    <w:semiHidden/>
    <w:unhideWhenUsed/>
    <w:rsid w:val="00D62EAF"/>
    <w:pPr>
      <w:ind w:leftChars="1200" w:left="2520"/>
    </w:pPr>
  </w:style>
  <w:style w:type="paragraph" w:styleId="81">
    <w:name w:val="toc 8"/>
    <w:aliases w:val="KWMCN-TOC8"/>
    <w:basedOn w:val="KWMCN-f0"/>
    <w:next w:val="KWMCN-f0"/>
    <w:autoRedefine/>
    <w:semiHidden/>
    <w:unhideWhenUsed/>
    <w:rsid w:val="00D62EAF"/>
    <w:pPr>
      <w:ind w:leftChars="1400" w:left="2940"/>
    </w:pPr>
  </w:style>
  <w:style w:type="paragraph" w:styleId="91">
    <w:name w:val="toc 9"/>
    <w:aliases w:val="KWMCN-TOC9"/>
    <w:basedOn w:val="KWMCN-f0"/>
    <w:next w:val="KWMCN-f0"/>
    <w:autoRedefine/>
    <w:semiHidden/>
    <w:unhideWhenUsed/>
    <w:rsid w:val="00D62EAF"/>
    <w:pPr>
      <w:ind w:leftChars="1600" w:left="3360"/>
    </w:pPr>
  </w:style>
  <w:style w:type="paragraph" w:styleId="af2">
    <w:name w:val="Balloon Text"/>
    <w:basedOn w:val="a"/>
    <w:link w:val="af3"/>
    <w:semiHidden/>
    <w:unhideWhenUsed/>
    <w:rsid w:val="00314BFC"/>
    <w:rPr>
      <w:sz w:val="18"/>
      <w:szCs w:val="18"/>
    </w:rPr>
  </w:style>
  <w:style w:type="character" w:customStyle="1" w:styleId="af3">
    <w:name w:val="批注框文本 字符"/>
    <w:basedOn w:val="a1"/>
    <w:link w:val="af2"/>
    <w:semiHidden/>
    <w:rsid w:val="00314BF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3D31959FEBE044BF829A07FA6BE24F" ma:contentTypeVersion="1" ma:contentTypeDescription="新建文档。" ma:contentTypeScope="" ma:versionID="f00d6c50d5e496e437e6e5ee01da1cba">
  <xsd:schema xmlns:xsd="http://www.w3.org/2001/XMLSchema" xmlns:xs="http://www.w3.org/2001/XMLSchema" xmlns:p="http://schemas.microsoft.com/office/2006/metadata/properties" xmlns:ns2="262fa8b5-99ad-4131-971c-c96a4182c7c0" targetNamespace="http://schemas.microsoft.com/office/2006/metadata/properties" ma:root="true" ma:fieldsID="159219ba4d3ef72ed931454fbc3f5e28" ns2:_="">
    <xsd:import namespace="262fa8b5-99ad-4131-971c-c96a4182c7c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fa8b5-99ad-4131-971c-c96a4182c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4473-0786-4112-BE58-0358D8E1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fa8b5-99ad-4131-971c-c96a4182c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AE3BD-574F-4CD7-B5E1-C3D43BF30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4B10BD-6559-465B-AA58-CB6BDA66C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49836-57D4-4F77-9C6E-7B50ED2D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49</Words>
  <Characters>850</Characters>
  <Application>Microsoft Office Word</Application>
  <DocSecurity>0</DocSecurity>
  <Lines>7</Lines>
  <Paragraphs>1</Paragraphs>
  <ScaleCrop>false</ScaleCrop>
  <Company>KWM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lank Template</dc:subject>
  <dc:creator>KWM</dc:creator>
  <cp:keywords>blank</cp:keywords>
  <dc:description/>
  <cp:lastModifiedBy>KWM</cp:lastModifiedBy>
  <cp:revision>10</cp:revision>
  <cp:lastPrinted>1996-04-16T03:47:00Z</cp:lastPrinted>
  <dcterms:created xsi:type="dcterms:W3CDTF">2025-05-28T03:34:00Z</dcterms:created>
  <dcterms:modified xsi:type="dcterms:W3CDTF">2025-06-11T08:06:00Z</dcterms:modified>
</cp:coreProperties>
</file>